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EB" w:rsidRPr="00581060" w:rsidRDefault="003D78B6" w:rsidP="00250BEB">
      <w:pPr>
        <w:spacing w:after="0" w:line="240" w:lineRule="auto"/>
        <w:jc w:val="right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Утверждаю:</w:t>
      </w:r>
    </w:p>
    <w:p w:rsidR="006A06B9" w:rsidRPr="00581060" w:rsidRDefault="00ED7F6F" w:rsidP="005F44C9">
      <w:pPr>
        <w:spacing w:after="0" w:line="240" w:lineRule="auto"/>
        <w:jc w:val="right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Д</w:t>
      </w:r>
      <w:r w:rsidR="00250BEB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иректор</w:t>
      </w:r>
      <w:r w:rsidR="00F852B8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а</w:t>
      </w:r>
      <w:r w:rsidR="003D78B6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МКОУК ДОД</w:t>
      </w:r>
    </w:p>
    <w:p w:rsidR="003D78B6" w:rsidRPr="00581060" w:rsidRDefault="003D78B6" w:rsidP="005F44C9">
      <w:pPr>
        <w:spacing w:after="0" w:line="240" w:lineRule="auto"/>
        <w:jc w:val="right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«Центр искусств</w:t>
      </w:r>
      <w:r w:rsidR="006A06B9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им. К. Г. Самарина»</w:t>
      </w:r>
    </w:p>
    <w:p w:rsidR="00250BEB" w:rsidRPr="00581060" w:rsidRDefault="005F44C9" w:rsidP="00250BEB">
      <w:pPr>
        <w:spacing w:after="0" w:line="240" w:lineRule="auto"/>
        <w:jc w:val="right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___________</w:t>
      </w:r>
      <w:r w:rsidR="00ED7F6F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Богданова Е. В</w:t>
      </w:r>
      <w:r w:rsidR="00F852B8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.</w:t>
      </w:r>
    </w:p>
    <w:p w:rsidR="00250BEB" w:rsidRPr="00581060" w:rsidRDefault="009E4B1F" w:rsidP="00250BE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Приказ № </w:t>
      </w:r>
      <w:r w:rsidR="00EB44E2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</w:t>
      </w:r>
      <w:r w:rsidR="00ED41AC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9</w:t>
      </w:r>
      <w:r w:rsidR="00612782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</w:t>
      </w:r>
      <w:r w:rsidR="00ED41AC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/2</w:t>
      </w:r>
      <w:r w:rsidR="00396738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3D78B6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от </w:t>
      </w:r>
      <w:r w:rsidR="00C7646C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31</w:t>
      </w:r>
      <w:r w:rsidR="003D78B6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.</w:t>
      </w:r>
      <w:r w:rsidR="00C7646C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2</w:t>
      </w:r>
      <w:r w:rsidR="003D78B6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.201</w:t>
      </w:r>
      <w:r w:rsidR="009C01E9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5</w:t>
      </w:r>
      <w:r w:rsidR="003D78B6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года</w:t>
      </w:r>
    </w:p>
    <w:p w:rsidR="00250BEB" w:rsidRPr="00581060" w:rsidRDefault="00250BEB" w:rsidP="00250B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250BEB" w:rsidRPr="00581060" w:rsidRDefault="006962CD" w:rsidP="00457C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О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тчет </w:t>
      </w:r>
      <w:r w:rsidR="006A1FD4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о 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работе </w:t>
      </w:r>
      <w:r w:rsidR="006A06B9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за </w:t>
      </w: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201</w:t>
      </w:r>
      <w:r w:rsidR="009C01E9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5</w:t>
      </w:r>
      <w:r w:rsidR="00457C4C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 год</w:t>
      </w:r>
      <w:r w:rsidR="006A06B9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 </w:t>
      </w:r>
      <w:r w:rsidR="005F44C9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u w:val="single"/>
          <w:lang w:eastAsia="ru-RU"/>
        </w:rPr>
        <w:t>МКОУК ДОД «Центр искусств им. К. Г. Самарина»</w:t>
      </w:r>
    </w:p>
    <w:p w:rsidR="003D78B6" w:rsidRPr="00581060" w:rsidRDefault="003D78B6" w:rsidP="00DD23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AC17A5" w:rsidRPr="00581060" w:rsidRDefault="00250BEB" w:rsidP="00EB44E2">
      <w:pPr>
        <w:spacing w:after="0" w:line="240" w:lineRule="auto"/>
        <w:jc w:val="center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Цели и задачи </w:t>
      </w:r>
      <w:r w:rsidR="006962CD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деятельности учреждения на 201</w:t>
      </w:r>
      <w:r w:rsidR="009C01E9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5</w:t>
      </w:r>
      <w:r w:rsidR="00F3267D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 год</w:t>
      </w:r>
    </w:p>
    <w:p w:rsidR="00AF01A7" w:rsidRPr="00581060" w:rsidRDefault="00AF01A7" w:rsidP="008F1B88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b/>
          <w:color w:val="595959" w:themeColor="text1" w:themeTint="A6"/>
          <w:sz w:val="24"/>
          <w:szCs w:val="24"/>
        </w:rPr>
      </w:pPr>
      <w:r w:rsidRPr="00581060">
        <w:rPr>
          <w:rStyle w:val="1d"/>
          <w:rFonts w:eastAsia="Calibri"/>
          <w:b/>
          <w:color w:val="595959" w:themeColor="text1" w:themeTint="A6"/>
          <w:sz w:val="24"/>
          <w:szCs w:val="24"/>
        </w:rPr>
        <w:t>Цели:</w:t>
      </w:r>
    </w:p>
    <w:p w:rsidR="00AF01A7" w:rsidRPr="00581060" w:rsidRDefault="00AF01A7" w:rsidP="008F1B88">
      <w:pPr>
        <w:pStyle w:val="43"/>
        <w:numPr>
          <w:ilvl w:val="0"/>
          <w:numId w:val="32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595959" w:themeColor="text1" w:themeTint="A6"/>
        </w:rPr>
      </w:pPr>
      <w:r w:rsidRPr="00581060">
        <w:rPr>
          <w:color w:val="595959" w:themeColor="text1" w:themeTint="A6"/>
        </w:rPr>
        <w:t>Обеспечение качества образования;</w:t>
      </w:r>
    </w:p>
    <w:p w:rsidR="00AF01A7" w:rsidRPr="00581060" w:rsidRDefault="00AF01A7" w:rsidP="008F1B88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color w:val="595959" w:themeColor="text1" w:themeTint="A6"/>
          <w:sz w:val="24"/>
          <w:szCs w:val="24"/>
        </w:rPr>
      </w:pPr>
      <w:r w:rsidRPr="00581060">
        <w:rPr>
          <w:color w:val="595959" w:themeColor="text1" w:themeTint="A6"/>
        </w:rPr>
        <w:t>Формирование позитивного имиджа учреждения;</w:t>
      </w:r>
    </w:p>
    <w:p w:rsidR="00AF01A7" w:rsidRPr="00581060" w:rsidRDefault="00AF01A7" w:rsidP="008F1B88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color w:val="595959" w:themeColor="text1" w:themeTint="A6"/>
          <w:sz w:val="24"/>
          <w:szCs w:val="24"/>
        </w:rPr>
      </w:pPr>
      <w:r w:rsidRPr="00581060">
        <w:rPr>
          <w:color w:val="595959" w:themeColor="text1" w:themeTint="A6"/>
        </w:rPr>
        <w:t>Расширение перечня бесплатных образовательных услуг;</w:t>
      </w:r>
    </w:p>
    <w:p w:rsidR="00AF01A7" w:rsidRPr="00581060" w:rsidRDefault="00AF01A7" w:rsidP="008F1B88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color w:val="595959" w:themeColor="text1" w:themeTint="A6"/>
          <w:sz w:val="24"/>
          <w:szCs w:val="24"/>
        </w:rPr>
      </w:pPr>
      <w:r w:rsidRPr="00581060">
        <w:rPr>
          <w:color w:val="595959" w:themeColor="text1" w:themeTint="A6"/>
        </w:rPr>
        <w:t>Улучшение и повышение показателей результативности работы учреждения.</w:t>
      </w:r>
    </w:p>
    <w:p w:rsidR="00AF01A7" w:rsidRPr="00581060" w:rsidRDefault="00AF01A7" w:rsidP="008F1B88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b/>
          <w:color w:val="595959" w:themeColor="text1" w:themeTint="A6"/>
          <w:sz w:val="24"/>
          <w:szCs w:val="24"/>
        </w:rPr>
      </w:pPr>
      <w:r w:rsidRPr="00581060">
        <w:rPr>
          <w:rStyle w:val="1d"/>
          <w:rFonts w:eastAsia="Calibri"/>
          <w:b/>
          <w:color w:val="595959" w:themeColor="text1" w:themeTint="A6"/>
          <w:sz w:val="24"/>
          <w:szCs w:val="24"/>
        </w:rPr>
        <w:t>Задачи:</w:t>
      </w:r>
    </w:p>
    <w:p w:rsidR="00AF01A7" w:rsidRPr="00581060" w:rsidRDefault="00EB2824" w:rsidP="008F1B88">
      <w:pPr>
        <w:pStyle w:val="af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овершенствование</w:t>
      </w:r>
      <w:r w:rsidR="00AF01A7"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образовательного процесса и</w:t>
      </w:r>
      <w:r w:rsidR="00AF01A7" w:rsidRPr="00581060">
        <w:rPr>
          <w:rFonts w:ascii="Times New Roman" w:hAnsi="Times New Roman" w:cs="Times New Roman"/>
          <w:color w:val="595959" w:themeColor="text1" w:themeTint="A6"/>
        </w:rPr>
        <w:t xml:space="preserve"> культурно-просветительской деятельности</w:t>
      </w:r>
      <w:r w:rsidR="00AF01A7"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; </w:t>
      </w:r>
    </w:p>
    <w:p w:rsidR="00AF01A7" w:rsidRPr="00581060" w:rsidRDefault="00AF01A7" w:rsidP="008F1B88">
      <w:pPr>
        <w:pStyle w:val="43"/>
        <w:numPr>
          <w:ilvl w:val="0"/>
          <w:numId w:val="33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color w:val="595959" w:themeColor="text1" w:themeTint="A6"/>
          <w:sz w:val="24"/>
          <w:szCs w:val="24"/>
        </w:rPr>
      </w:pPr>
      <w:r w:rsidRPr="00581060">
        <w:rPr>
          <w:color w:val="595959" w:themeColor="text1" w:themeTint="A6"/>
          <w:sz w:val="24"/>
          <w:szCs w:val="24"/>
          <w:lang w:eastAsia="ru-RU"/>
        </w:rPr>
        <w:t>Повышение профессионального уровня педагогического коллектива, участие преподавателей в конкурсах различного уровня;</w:t>
      </w:r>
    </w:p>
    <w:p w:rsidR="00AF01A7" w:rsidRPr="00581060" w:rsidRDefault="00AF01A7" w:rsidP="008F1B88">
      <w:pPr>
        <w:pStyle w:val="af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 xml:space="preserve">Лицензирование </w:t>
      </w:r>
      <w:proofErr w:type="gramStart"/>
      <w:r w:rsidRPr="00581060">
        <w:rPr>
          <w:rFonts w:ascii="Times New Roman" w:hAnsi="Times New Roman" w:cs="Times New Roman"/>
          <w:color w:val="595959" w:themeColor="text1" w:themeTint="A6"/>
        </w:rPr>
        <w:t>новых</w:t>
      </w:r>
      <w:proofErr w:type="gramEnd"/>
      <w:r w:rsidRPr="00581060">
        <w:rPr>
          <w:rFonts w:ascii="Times New Roman" w:hAnsi="Times New Roman" w:cs="Times New Roman"/>
          <w:color w:val="595959" w:themeColor="text1" w:themeTint="A6"/>
        </w:rPr>
        <w:t xml:space="preserve"> ДПОП и ДООП;</w:t>
      </w:r>
    </w:p>
    <w:p w:rsidR="00AF01A7" w:rsidRPr="00581060" w:rsidRDefault="00AF01A7" w:rsidP="008F1B88">
      <w:pPr>
        <w:pStyle w:val="af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охранность контингента, участие обучающихся в конкурсах различного уровня.</w:t>
      </w:r>
      <w:proofErr w:type="gramEnd"/>
    </w:p>
    <w:p w:rsidR="003D2E2E" w:rsidRPr="00581060" w:rsidRDefault="00AF01A7" w:rsidP="008F1B88">
      <w:pPr>
        <w:tabs>
          <w:tab w:val="left" w:pos="3420"/>
          <w:tab w:val="left" w:pos="4140"/>
          <w:tab w:val="left" w:pos="468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pacing w:val="-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pacing w:val="-6"/>
          <w:sz w:val="24"/>
          <w:szCs w:val="24"/>
          <w:lang w:eastAsia="ru-RU"/>
        </w:rPr>
        <w:t xml:space="preserve"> </w:t>
      </w:r>
    </w:p>
    <w:p w:rsidR="00250BEB" w:rsidRPr="00581060" w:rsidRDefault="003D2C39" w:rsidP="008F1B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1.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Главные культурные события и акции </w:t>
      </w:r>
      <w:r w:rsidR="00D20A43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201</w:t>
      </w:r>
      <w:r w:rsidR="00DA1C55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5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 г</w:t>
      </w:r>
      <w:r w:rsidR="00457C4C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ода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 </w:t>
      </w:r>
    </w:p>
    <w:p w:rsidR="004757AF" w:rsidRPr="00581060" w:rsidRDefault="00773D7D" w:rsidP="008F1B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Центр</w:t>
      </w:r>
      <w:r w:rsidR="00F20303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:</w:t>
      </w:r>
    </w:p>
    <w:p w:rsidR="007A21B9" w:rsidRPr="00581060" w:rsidRDefault="008C3CEA" w:rsidP="008F1B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u w:val="single"/>
          <w:lang w:eastAsia="ru-RU"/>
        </w:rPr>
      </w:pP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  <w:spacing w:val="15"/>
          <w:sz w:val="24"/>
          <w:szCs w:val="24"/>
        </w:rPr>
        <w:t>1.</w:t>
      </w:r>
      <w:r w:rsidR="007A21B9" w:rsidRPr="00581060">
        <w:rPr>
          <w:rFonts w:ascii="Times New Roman" w:eastAsiaTheme="majorEastAsia" w:hAnsi="Times New Roman" w:cstheme="majorBidi"/>
          <w:iCs/>
          <w:color w:val="595959" w:themeColor="text1" w:themeTint="A6"/>
          <w:spacing w:val="15"/>
          <w:sz w:val="24"/>
          <w:szCs w:val="24"/>
        </w:rPr>
        <w:t>Международный фестиваль – конкурс исполнителей на муз</w:t>
      </w:r>
      <w:r w:rsidR="00876C0F" w:rsidRPr="00581060">
        <w:rPr>
          <w:rFonts w:ascii="Times New Roman" w:eastAsiaTheme="majorEastAsia" w:hAnsi="Times New Roman" w:cstheme="majorBidi"/>
          <w:iCs/>
          <w:color w:val="595959" w:themeColor="text1" w:themeTint="A6"/>
          <w:spacing w:val="15"/>
          <w:sz w:val="24"/>
          <w:szCs w:val="24"/>
        </w:rPr>
        <w:t>ыкальных инструментах</w:t>
      </w:r>
      <w:r w:rsidR="007A21B9" w:rsidRPr="00581060">
        <w:rPr>
          <w:rFonts w:ascii="Times New Roman" w:eastAsiaTheme="majorEastAsia" w:hAnsi="Times New Roman" w:cstheme="majorBidi"/>
          <w:iCs/>
          <w:color w:val="595959" w:themeColor="text1" w:themeTint="A6"/>
          <w:spacing w:val="15"/>
          <w:sz w:val="24"/>
          <w:szCs w:val="24"/>
        </w:rPr>
        <w:t xml:space="preserve"> (г. Красноярск)</w:t>
      </w:r>
      <w:r w:rsidR="00876C0F" w:rsidRPr="00581060">
        <w:rPr>
          <w:rFonts w:ascii="Times New Roman" w:eastAsiaTheme="majorEastAsia" w:hAnsi="Times New Roman" w:cstheme="majorBidi"/>
          <w:iCs/>
          <w:color w:val="595959" w:themeColor="text1" w:themeTint="A6"/>
          <w:spacing w:val="15"/>
          <w:sz w:val="24"/>
          <w:szCs w:val="24"/>
        </w:rPr>
        <w:t>. Участник Андреева Е.(флейта) – лауреат 3 ст.;</w:t>
      </w:r>
    </w:p>
    <w:p w:rsidR="00B06572" w:rsidRPr="00581060" w:rsidRDefault="008C3CEA" w:rsidP="008F1B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u w:val="single"/>
          <w:lang w:eastAsia="ru-RU"/>
        </w:rPr>
      </w:pPr>
      <w:r w:rsidRPr="00581060">
        <w:rPr>
          <w:rFonts w:ascii="Times New Roman" w:hAnsi="Times New Roman"/>
          <w:color w:val="595959" w:themeColor="text1" w:themeTint="A6"/>
        </w:rPr>
        <w:t>2.</w:t>
      </w:r>
      <w:r w:rsidR="00B06572" w:rsidRPr="00581060">
        <w:rPr>
          <w:rFonts w:ascii="Times New Roman" w:hAnsi="Times New Roman"/>
          <w:color w:val="595959" w:themeColor="text1" w:themeTint="A6"/>
        </w:rPr>
        <w:t xml:space="preserve">Всероссийский конкурс исполнителей на народных инструментах «Кубок Байкала». Участник </w:t>
      </w:r>
      <w:proofErr w:type="spellStart"/>
      <w:r w:rsidR="00B06572" w:rsidRPr="00581060">
        <w:rPr>
          <w:rFonts w:ascii="Times New Roman" w:hAnsi="Times New Roman"/>
          <w:color w:val="595959" w:themeColor="text1" w:themeTint="A6"/>
        </w:rPr>
        <w:t>Мифтахова</w:t>
      </w:r>
      <w:proofErr w:type="spellEnd"/>
      <w:r w:rsidR="00B06572" w:rsidRPr="00581060">
        <w:rPr>
          <w:rFonts w:ascii="Times New Roman" w:hAnsi="Times New Roman"/>
          <w:color w:val="595959" w:themeColor="text1" w:themeTint="A6"/>
        </w:rPr>
        <w:t xml:space="preserve"> А. – дипломант;</w:t>
      </w:r>
    </w:p>
    <w:p w:rsidR="004757AF" w:rsidRPr="00581060" w:rsidRDefault="008C3CEA" w:rsidP="008F1B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3.</w:t>
      </w:r>
      <w:r w:rsidR="009535D9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Открытый р</w:t>
      </w:r>
      <w:r w:rsidR="00BC4DC8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айонный конкурс</w:t>
      </w:r>
      <w:r w:rsidR="00565175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«Юный музыкант». Участвовало </w:t>
      </w:r>
      <w:r w:rsidR="00B06572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55</w:t>
      </w:r>
      <w:r w:rsidR="00BC4DC8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человек в номинациях «</w:t>
      </w:r>
      <w:r w:rsidR="003D2E2E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Концертмейстерская практика</w:t>
      </w:r>
      <w:r w:rsidR="00BC4DC8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», «</w:t>
      </w:r>
      <w:r w:rsidR="003D2E2E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Инструментальный ансамбль</w:t>
      </w:r>
      <w:r w:rsidR="00BC4DC8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»;</w:t>
      </w:r>
    </w:p>
    <w:p w:rsidR="00BC4DC8" w:rsidRPr="00581060" w:rsidRDefault="008C3CEA" w:rsidP="008F1B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4.</w:t>
      </w:r>
      <w:r w:rsidR="00BC4DC8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Международный фестиваль «Сибирский подснежник» (г. Новосибирск). Уч</w:t>
      </w:r>
      <w:r w:rsidR="00DA1C55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астник</w:t>
      </w:r>
      <w:r w:rsidR="00BC4DC8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– </w:t>
      </w:r>
      <w:r w:rsidR="00AF5675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Ведерникова К.</w:t>
      </w:r>
      <w:r w:rsidR="00876C0F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AF5675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– лауреат 3 ст.</w:t>
      </w:r>
      <w:r w:rsidR="00BB7FB3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;</w:t>
      </w:r>
      <w:r w:rsidR="00DA1C55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</w:p>
    <w:p w:rsidR="008C3CEA" w:rsidRPr="00581060" w:rsidRDefault="008C3CEA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0"/>
          <w:szCs w:val="20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5.</w:t>
      </w:r>
      <w:r w:rsidR="008148EE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Областной конкурс «Имена» (отборочный тур для участия в конкурсе «Новые имена»)</w:t>
      </w:r>
      <w:r w:rsidR="00830CA9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. Участник </w:t>
      </w:r>
      <w:proofErr w:type="spellStart"/>
      <w:r w:rsidR="00830CA9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Забобонин</w:t>
      </w:r>
      <w:proofErr w:type="spellEnd"/>
      <w:r w:rsidR="00830CA9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К. (преп. </w:t>
      </w:r>
      <w:proofErr w:type="spellStart"/>
      <w:r w:rsidR="00830CA9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Дурманова</w:t>
      </w:r>
      <w:proofErr w:type="spellEnd"/>
      <w:r w:rsidR="008148EE" w:rsidRPr="00581060">
        <w:rPr>
          <w:rFonts w:ascii="Times New Roman" w:eastAsia="Calibri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830CA9" w:rsidRPr="00581060">
        <w:rPr>
          <w:rFonts w:ascii="Times New Roman" w:eastAsia="Calibri" w:hAnsi="Times New Roman" w:cs="Times New Roman"/>
          <w:color w:val="595959" w:themeColor="text1" w:themeTint="A6"/>
          <w:sz w:val="20"/>
          <w:szCs w:val="20"/>
        </w:rPr>
        <w:t xml:space="preserve">Т. Б.) </w:t>
      </w:r>
      <w:r w:rsidR="00830CA9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ошёл для участия в конкурсе «Новые имена».</w:t>
      </w:r>
      <w:r w:rsidRPr="00581060">
        <w:rPr>
          <w:rFonts w:ascii="Times New Roman" w:hAnsi="Times New Roman"/>
          <w:color w:val="595959" w:themeColor="text1" w:themeTint="A6"/>
        </w:rPr>
        <w:t xml:space="preserve"> 6.Январь 2015 –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Всероссийский конкурс детского творчества «Рождество. Великий подвиг любви», г. Москва,</w:t>
      </w:r>
      <w:r w:rsidRPr="00581060">
        <w:rPr>
          <w:rFonts w:ascii="Times New Roman" w:hAnsi="Times New Roman"/>
          <w:color w:val="595959" w:themeColor="text1" w:themeTint="A6"/>
        </w:rPr>
        <w:t xml:space="preserve">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Дисс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Е.</w:t>
      </w:r>
      <w:r w:rsidR="0002293A" w:rsidRPr="00581060">
        <w:rPr>
          <w:rFonts w:ascii="Times New Roman" w:hAnsi="Times New Roman"/>
          <w:color w:val="595959" w:themeColor="text1" w:themeTint="A6"/>
        </w:rPr>
        <w:t xml:space="preserve"> Диплом Лауреата</w:t>
      </w:r>
      <w:r w:rsidRPr="00581060">
        <w:rPr>
          <w:rFonts w:ascii="Times New Roman" w:hAnsi="Times New Roman"/>
          <w:color w:val="595959" w:themeColor="text1" w:themeTint="A6"/>
        </w:rPr>
        <w:t>,</w:t>
      </w:r>
      <w:r w:rsidR="0002293A" w:rsidRPr="00581060">
        <w:rPr>
          <w:rFonts w:ascii="Times New Roman" w:hAnsi="Times New Roman"/>
          <w:color w:val="595959" w:themeColor="text1" w:themeTint="A6"/>
        </w:rPr>
        <w:t xml:space="preserve">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Лоскутникова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А.,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Ремезова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Н,</w:t>
      </w:r>
      <w:r w:rsidR="0002293A" w:rsidRPr="00581060">
        <w:rPr>
          <w:rFonts w:ascii="Times New Roman" w:hAnsi="Times New Roman"/>
          <w:color w:val="595959" w:themeColor="text1" w:themeTint="A6"/>
        </w:rPr>
        <w:t xml:space="preserve"> Дипломы участников</w:t>
      </w:r>
      <w:r w:rsidR="00D31268" w:rsidRPr="00581060">
        <w:rPr>
          <w:rFonts w:ascii="Times New Roman" w:hAnsi="Times New Roman" w:cs="Times New Roman"/>
          <w:color w:val="595959" w:themeColor="text1" w:themeTint="A6"/>
        </w:rPr>
        <w:t>;</w:t>
      </w:r>
    </w:p>
    <w:p w:rsidR="008C3CEA" w:rsidRPr="00581060" w:rsidRDefault="008C3CEA" w:rsidP="008F1B88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>7.Январь 2015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– Всероссийский дистанционный конкурс «Золотые руки России», номинация «Русская зимушка», г. Москва,</w:t>
      </w:r>
      <w:r w:rsidRPr="00581060">
        <w:rPr>
          <w:rFonts w:ascii="Times New Roman" w:hAnsi="Times New Roman"/>
          <w:color w:val="595959" w:themeColor="text1" w:themeTint="A6"/>
        </w:rPr>
        <w:t xml:space="preserve"> Мальнева Д., Мальнев А.,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Шерстнева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К., Фирсова М.,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Пученкова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В., Москвитина А.,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02293A" w:rsidRPr="00581060">
        <w:rPr>
          <w:rFonts w:ascii="Times New Roman" w:hAnsi="Times New Roman" w:cs="Times New Roman"/>
          <w:color w:val="595959" w:themeColor="text1" w:themeTint="A6"/>
        </w:rPr>
        <w:t>участники</w:t>
      </w:r>
      <w:r w:rsidRPr="00581060">
        <w:rPr>
          <w:rFonts w:ascii="Times New Roman" w:hAnsi="Times New Roman" w:cs="Times New Roman"/>
          <w:color w:val="595959" w:themeColor="text1" w:themeTint="A6"/>
        </w:rPr>
        <w:t>;</w:t>
      </w:r>
      <w:r w:rsidRPr="00581060">
        <w:rPr>
          <w:rFonts w:ascii="Times New Roman" w:hAnsi="Times New Roman"/>
          <w:color w:val="595959" w:themeColor="text1" w:themeTint="A6"/>
        </w:rPr>
        <w:t xml:space="preserve"> </w:t>
      </w:r>
    </w:p>
    <w:p w:rsidR="008C3CEA" w:rsidRPr="00581060" w:rsidRDefault="008C3CEA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>8.Февраль 2015 Всероссийский конкурс детских художественных работ «Спасибо деду за победу» г. Иркутск, Брянская М.,  Брянск</w:t>
      </w:r>
      <w:r w:rsidR="0002293A" w:rsidRPr="00581060">
        <w:rPr>
          <w:rFonts w:ascii="Times New Roman" w:hAnsi="Times New Roman"/>
          <w:color w:val="595959" w:themeColor="text1" w:themeTint="A6"/>
        </w:rPr>
        <w:t>ая В., Юрьева К., Бердникова В. Дипломы участников</w:t>
      </w:r>
      <w:r w:rsidRPr="00581060">
        <w:rPr>
          <w:rFonts w:ascii="Times New Roman" w:hAnsi="Times New Roman" w:cs="Times New Roman"/>
          <w:color w:val="595959" w:themeColor="text1" w:themeTint="A6"/>
        </w:rPr>
        <w:t>;</w:t>
      </w:r>
    </w:p>
    <w:p w:rsidR="008C3CEA" w:rsidRPr="00581060" w:rsidRDefault="008C3CEA" w:rsidP="008F1B88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>9.Март 2015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 </w:t>
      </w:r>
      <w:r w:rsidR="00572423" w:rsidRPr="0058106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Областной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 конкурс открыток «Открытка ветерану»</w:t>
      </w:r>
      <w:r w:rsidRPr="00581060">
        <w:rPr>
          <w:rFonts w:ascii="Times New Roman" w:hAnsi="Times New Roman"/>
          <w:color w:val="595959" w:themeColor="text1" w:themeTint="A6"/>
        </w:rPr>
        <w:t xml:space="preserve"> г. Иркутск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</w:rPr>
        <w:t>Мутина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</w:rPr>
        <w:t xml:space="preserve"> Н., Калинина Т.,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</w:rPr>
        <w:t>Ахмадиярова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</w:rPr>
        <w:t xml:space="preserve"> А., Орлова М.,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</w:rPr>
        <w:t>Аксютичева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</w:rPr>
        <w:t xml:space="preserve"> С.,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</w:rPr>
        <w:t>Ремезова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</w:rPr>
        <w:t xml:space="preserve"> Н.</w:t>
      </w:r>
      <w:r w:rsidR="006C0ADC" w:rsidRPr="00581060">
        <w:rPr>
          <w:rFonts w:ascii="Times New Roman" w:hAnsi="Times New Roman" w:cs="Times New Roman"/>
          <w:color w:val="595959" w:themeColor="text1" w:themeTint="A6"/>
        </w:rPr>
        <w:t xml:space="preserve">, </w:t>
      </w:r>
      <w:r w:rsidR="00572423" w:rsidRPr="00581060">
        <w:rPr>
          <w:rFonts w:ascii="Times New Roman" w:hAnsi="Times New Roman" w:cs="Times New Roman"/>
          <w:color w:val="595959" w:themeColor="text1" w:themeTint="A6"/>
        </w:rPr>
        <w:t>Лазарева А.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02293A" w:rsidRPr="00581060">
        <w:rPr>
          <w:rFonts w:ascii="Times New Roman" w:hAnsi="Times New Roman" w:cs="Times New Roman"/>
          <w:color w:val="595959" w:themeColor="text1" w:themeTint="A6"/>
        </w:rPr>
        <w:t xml:space="preserve">благодарности, </w:t>
      </w:r>
      <w:proofErr w:type="spellStart"/>
      <w:r w:rsidR="0002293A" w:rsidRPr="00581060">
        <w:rPr>
          <w:rFonts w:ascii="Times New Roman" w:hAnsi="Times New Roman" w:cs="Times New Roman"/>
          <w:color w:val="595959" w:themeColor="text1" w:themeTint="A6"/>
        </w:rPr>
        <w:t>Дисс</w:t>
      </w:r>
      <w:proofErr w:type="spellEnd"/>
      <w:r w:rsidR="0002293A" w:rsidRPr="00581060">
        <w:rPr>
          <w:rFonts w:ascii="Times New Roman" w:hAnsi="Times New Roman" w:cs="Times New Roman"/>
          <w:color w:val="595959" w:themeColor="text1" w:themeTint="A6"/>
        </w:rPr>
        <w:t xml:space="preserve"> К. Гран </w:t>
      </w:r>
      <w:proofErr w:type="gramStart"/>
      <w:r w:rsidR="0002293A" w:rsidRPr="00581060">
        <w:rPr>
          <w:rFonts w:ascii="Times New Roman" w:hAnsi="Times New Roman" w:cs="Times New Roman"/>
          <w:color w:val="595959" w:themeColor="text1" w:themeTint="A6"/>
        </w:rPr>
        <w:t>при</w:t>
      </w:r>
      <w:proofErr w:type="gramEnd"/>
      <w:r w:rsidRPr="00581060">
        <w:rPr>
          <w:rFonts w:ascii="Times New Roman" w:hAnsi="Times New Roman" w:cs="Times New Roman"/>
          <w:color w:val="595959" w:themeColor="text1" w:themeTint="A6"/>
        </w:rPr>
        <w:t>;</w:t>
      </w:r>
    </w:p>
    <w:p w:rsidR="008C3CEA" w:rsidRPr="00581060" w:rsidRDefault="008C3CEA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>10.Март 2015 Всероссийский конкурс творческих работ «Много профессий разных!»</w:t>
      </w:r>
      <w:r w:rsidRPr="00581060">
        <w:rPr>
          <w:rFonts w:ascii="Times New Roman" w:hAnsi="Times New Roman"/>
          <w:color w:val="595959" w:themeColor="text1" w:themeTint="A6"/>
        </w:rPr>
        <w:t xml:space="preserve"> г. Барнаул,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</w:rPr>
        <w:t>Мутина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</w:rPr>
        <w:t xml:space="preserve"> Н.,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</w:rPr>
        <w:t>Окольникова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</w:rPr>
        <w:t xml:space="preserve"> В., </w:t>
      </w:r>
      <w:r w:rsidR="0002293A" w:rsidRPr="00581060">
        <w:rPr>
          <w:rFonts w:ascii="Times New Roman" w:hAnsi="Times New Roman" w:cs="Times New Roman"/>
          <w:color w:val="595959" w:themeColor="text1" w:themeTint="A6"/>
        </w:rPr>
        <w:t>участники</w:t>
      </w:r>
      <w:r w:rsidRPr="00581060">
        <w:rPr>
          <w:rFonts w:ascii="Times New Roman" w:hAnsi="Times New Roman" w:cs="Times New Roman"/>
          <w:color w:val="595959" w:themeColor="text1" w:themeTint="A6"/>
        </w:rPr>
        <w:t>;</w:t>
      </w:r>
    </w:p>
    <w:p w:rsidR="008C3CEA" w:rsidRPr="00581060" w:rsidRDefault="008C3CEA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>11.Март 2015 Международный конкурс художественного творчества «МИНИАТЮРина-2015»,</w:t>
      </w:r>
      <w:r w:rsidRPr="00581060">
        <w:rPr>
          <w:rFonts w:ascii="Times New Roman" w:hAnsi="Times New Roman"/>
          <w:color w:val="595959" w:themeColor="text1" w:themeTint="A6"/>
        </w:rPr>
        <w:t xml:space="preserve"> г. Москва, 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Кобякова С., </w:t>
      </w:r>
      <w:r w:rsidR="0002293A" w:rsidRPr="00581060">
        <w:rPr>
          <w:rFonts w:ascii="Times New Roman" w:hAnsi="Times New Roman" w:cs="Times New Roman"/>
          <w:color w:val="595959" w:themeColor="text1" w:themeTint="A6"/>
        </w:rPr>
        <w:t>диплом</w:t>
      </w:r>
      <w:r w:rsidRPr="00581060">
        <w:rPr>
          <w:rFonts w:ascii="Times New Roman" w:hAnsi="Times New Roman" w:cs="Times New Roman"/>
          <w:color w:val="595959" w:themeColor="text1" w:themeTint="A6"/>
        </w:rPr>
        <w:t>.</w:t>
      </w:r>
    </w:p>
    <w:p w:rsidR="00103958" w:rsidRPr="00581060" w:rsidRDefault="00103958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 xml:space="preserve">12. Март 2015 </w:t>
      </w:r>
      <w:r w:rsidRPr="00581060">
        <w:rPr>
          <w:rFonts w:ascii="Times New Roman" w:hAnsi="Times New Roman" w:cs="Times New Roman"/>
          <w:color w:val="595959" w:themeColor="text1" w:themeTint="A6"/>
          <w:lang w:val="en-US"/>
        </w:rPr>
        <w:t>XIII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Всероссийский творческий конкурс «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</w:rPr>
        <w:t>Талантоха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</w:rPr>
        <w:t xml:space="preserve">», г. Москва. Фирсова Мария Диплом 3ст.,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</w:rPr>
        <w:t>Ремезова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</w:rPr>
        <w:t xml:space="preserve"> Надя Диплом 2 ст.</w:t>
      </w:r>
    </w:p>
    <w:p w:rsidR="0002293A" w:rsidRPr="00581060" w:rsidRDefault="00396738" w:rsidP="008F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>1</w:t>
      </w:r>
      <w:r w:rsidR="00103958" w:rsidRPr="00581060">
        <w:rPr>
          <w:rFonts w:ascii="Times New Roman" w:hAnsi="Times New Roman" w:cs="Times New Roman"/>
          <w:color w:val="595959" w:themeColor="text1" w:themeTint="A6"/>
        </w:rPr>
        <w:t>3</w:t>
      </w:r>
      <w:r w:rsidRPr="00581060">
        <w:rPr>
          <w:rFonts w:ascii="Times New Roman" w:hAnsi="Times New Roman" w:cs="Times New Roman"/>
          <w:color w:val="595959" w:themeColor="text1" w:themeTint="A6"/>
        </w:rPr>
        <w:t>.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 Апрель 2015 - Открытый городской смотр-конкурс «Мир сберегу и детям завещаю» 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(орг. КДЦ «Очаг»). Участник хор «Радость» (лауреат 1 ст.);</w:t>
      </w:r>
    </w:p>
    <w:p w:rsidR="0002293A" w:rsidRPr="00581060" w:rsidRDefault="0002293A" w:rsidP="008F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1</w:t>
      </w:r>
      <w:r w:rsidR="00103958"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4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. Апрель 2015 – Районная выставка-конкурс декоративно-прикладного творчества «</w:t>
      </w:r>
      <w:proofErr w:type="spell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асхалинка</w:t>
      </w:r>
      <w:proofErr w:type="spell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», г. </w:t>
      </w:r>
      <w:proofErr w:type="spell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Шелехов</w:t>
      </w:r>
      <w:proofErr w:type="spell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. </w:t>
      </w:r>
      <w:proofErr w:type="spell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Чебунина</w:t>
      </w:r>
      <w:proofErr w:type="spell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Ольга (Диплом 1ст)</w:t>
      </w:r>
      <w:proofErr w:type="gram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,О</w:t>
      </w:r>
      <w:proofErr w:type="gram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рлова Елена (Диплом 2 </w:t>
      </w:r>
      <w:proofErr w:type="spell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т</w:t>
      </w:r>
      <w:proofErr w:type="spell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),Белова Диана (Диплом 2 </w:t>
      </w:r>
      <w:proofErr w:type="spell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т</w:t>
      </w:r>
      <w:proofErr w:type="spell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), Фирсова Мария (Диплом 1 </w:t>
      </w:r>
      <w:proofErr w:type="spell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т</w:t>
      </w:r>
      <w:proofErr w:type="spell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);</w:t>
      </w:r>
    </w:p>
    <w:p w:rsidR="00103958" w:rsidRPr="00581060" w:rsidRDefault="0002293A" w:rsidP="008F1B88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1</w:t>
      </w:r>
      <w:r w:rsidR="00103958"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5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. Апрель 2015 – </w:t>
      </w:r>
      <w:r w:rsidR="00614B23"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>Районная выставка детского технического и прикладного творчества «Мастерами славится Россия»,</w:t>
      </w:r>
      <w:r w:rsidR="00614B23" w:rsidRPr="00581060">
        <w:rPr>
          <w:rFonts w:ascii="Times New Roman" w:hAnsi="Times New Roman"/>
          <w:color w:val="595959" w:themeColor="text1" w:themeTint="A6"/>
        </w:rPr>
        <w:t xml:space="preserve"> </w:t>
      </w:r>
      <w:proofErr w:type="spellStart"/>
      <w:r w:rsidR="00614B23" w:rsidRPr="00581060">
        <w:rPr>
          <w:rFonts w:ascii="Times New Roman" w:hAnsi="Times New Roman"/>
          <w:color w:val="595959" w:themeColor="text1" w:themeTint="A6"/>
        </w:rPr>
        <w:t>г</w:t>
      </w:r>
      <w:proofErr w:type="gramStart"/>
      <w:r w:rsidR="00614B23" w:rsidRPr="00581060">
        <w:rPr>
          <w:rFonts w:ascii="Times New Roman" w:hAnsi="Times New Roman"/>
          <w:color w:val="595959" w:themeColor="text1" w:themeTint="A6"/>
        </w:rPr>
        <w:t>.Ш</w:t>
      </w:r>
      <w:proofErr w:type="gramEnd"/>
      <w:r w:rsidR="00614B23" w:rsidRPr="00581060">
        <w:rPr>
          <w:rFonts w:ascii="Times New Roman" w:hAnsi="Times New Roman"/>
          <w:color w:val="595959" w:themeColor="text1" w:themeTint="A6"/>
        </w:rPr>
        <w:t>елехов</w:t>
      </w:r>
      <w:proofErr w:type="spellEnd"/>
      <w:r w:rsidR="00614B23" w:rsidRPr="00581060">
        <w:rPr>
          <w:rFonts w:ascii="Times New Roman" w:hAnsi="Times New Roman"/>
          <w:color w:val="595959" w:themeColor="text1" w:themeTint="A6"/>
        </w:rPr>
        <w:t xml:space="preserve"> Калинина Таня</w:t>
      </w:r>
      <w:r w:rsidR="00614B23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Лауреат </w:t>
      </w:r>
      <w:r w:rsidR="00614B23" w:rsidRPr="00581060">
        <w:rPr>
          <w:rFonts w:ascii="Times New Roman" w:eastAsia="Calibri" w:hAnsi="Times New Roman" w:cs="Times New Roman"/>
          <w:color w:val="595959" w:themeColor="text1" w:themeTint="A6"/>
          <w:lang w:val="en-US"/>
        </w:rPr>
        <w:t>I</w:t>
      </w:r>
      <w:r w:rsidR="00614B23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ст., </w:t>
      </w:r>
      <w:proofErr w:type="spellStart"/>
      <w:r w:rsidR="00614B23" w:rsidRPr="00581060">
        <w:rPr>
          <w:rFonts w:ascii="Times New Roman" w:hAnsi="Times New Roman"/>
          <w:color w:val="595959" w:themeColor="text1" w:themeTint="A6"/>
        </w:rPr>
        <w:t>Саламатова</w:t>
      </w:r>
      <w:proofErr w:type="spellEnd"/>
      <w:r w:rsidR="00614B23" w:rsidRPr="00581060">
        <w:rPr>
          <w:rFonts w:ascii="Times New Roman" w:hAnsi="Times New Roman"/>
          <w:color w:val="595959" w:themeColor="text1" w:themeTint="A6"/>
        </w:rPr>
        <w:t xml:space="preserve"> Аня</w:t>
      </w:r>
      <w:r w:rsidR="00614B23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Лауреат </w:t>
      </w:r>
      <w:r w:rsidR="00614B23" w:rsidRPr="00581060">
        <w:rPr>
          <w:rFonts w:ascii="Times New Roman" w:eastAsia="Calibri" w:hAnsi="Times New Roman" w:cs="Times New Roman"/>
          <w:color w:val="595959" w:themeColor="text1" w:themeTint="A6"/>
          <w:lang w:val="en-US"/>
        </w:rPr>
        <w:t>II</w:t>
      </w:r>
      <w:r w:rsidR="00614B23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</w:t>
      </w:r>
      <w:proofErr w:type="spellStart"/>
      <w:r w:rsidR="00614B23" w:rsidRPr="00581060">
        <w:rPr>
          <w:rFonts w:ascii="Times New Roman" w:eastAsia="Calibri" w:hAnsi="Times New Roman" w:cs="Times New Roman"/>
          <w:color w:val="595959" w:themeColor="text1" w:themeTint="A6"/>
        </w:rPr>
        <w:t>ст.,</w:t>
      </w:r>
      <w:r w:rsidR="00614B23" w:rsidRPr="00581060">
        <w:rPr>
          <w:rFonts w:ascii="Times New Roman" w:hAnsi="Times New Roman"/>
          <w:color w:val="595959" w:themeColor="text1" w:themeTint="A6"/>
        </w:rPr>
        <w:t>Коломийцева</w:t>
      </w:r>
      <w:proofErr w:type="spellEnd"/>
      <w:r w:rsidR="00614B23" w:rsidRPr="00581060">
        <w:rPr>
          <w:rFonts w:ascii="Times New Roman" w:hAnsi="Times New Roman"/>
          <w:color w:val="595959" w:themeColor="text1" w:themeTint="A6"/>
        </w:rPr>
        <w:t xml:space="preserve"> В.</w:t>
      </w:r>
      <w:r w:rsidR="00614B23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Лауреат </w:t>
      </w:r>
      <w:r w:rsidR="00614B23" w:rsidRPr="00581060">
        <w:rPr>
          <w:rFonts w:ascii="Times New Roman" w:eastAsia="Calibri" w:hAnsi="Times New Roman" w:cs="Times New Roman"/>
          <w:color w:val="595959" w:themeColor="text1" w:themeTint="A6"/>
          <w:lang w:val="en-US"/>
        </w:rPr>
        <w:t>II</w:t>
      </w:r>
      <w:r w:rsidR="00614B23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ст., </w:t>
      </w:r>
      <w:r w:rsidR="00614B23" w:rsidRPr="00581060">
        <w:rPr>
          <w:rFonts w:ascii="Times New Roman" w:hAnsi="Times New Roman"/>
          <w:color w:val="595959" w:themeColor="text1" w:themeTint="A6"/>
        </w:rPr>
        <w:t>Коллективная работа</w:t>
      </w:r>
      <w:r w:rsidR="00614B23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Лауреат </w:t>
      </w:r>
      <w:r w:rsidR="00614B23" w:rsidRPr="00581060">
        <w:rPr>
          <w:rFonts w:ascii="Times New Roman" w:eastAsia="Calibri" w:hAnsi="Times New Roman" w:cs="Times New Roman"/>
          <w:color w:val="595959" w:themeColor="text1" w:themeTint="A6"/>
          <w:lang w:val="en-US"/>
        </w:rPr>
        <w:t>I</w:t>
      </w:r>
      <w:r w:rsidR="00614B23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ст., </w:t>
      </w:r>
      <w:r w:rsidR="00614B23" w:rsidRPr="00581060">
        <w:rPr>
          <w:rFonts w:ascii="Times New Roman" w:hAnsi="Times New Roman"/>
          <w:color w:val="595959" w:themeColor="text1" w:themeTint="A6"/>
        </w:rPr>
        <w:t>Фирсова Мария Сертификат участника,</w:t>
      </w:r>
      <w:r w:rsidR="00103958" w:rsidRPr="00581060">
        <w:rPr>
          <w:rFonts w:ascii="Times New Roman" w:hAnsi="Times New Roman"/>
          <w:color w:val="595959" w:themeColor="text1" w:themeTint="A6"/>
        </w:rPr>
        <w:t xml:space="preserve"> </w:t>
      </w:r>
      <w:proofErr w:type="spellStart"/>
      <w:r w:rsidR="00614B23" w:rsidRPr="00581060">
        <w:rPr>
          <w:rFonts w:ascii="Times New Roman" w:hAnsi="Times New Roman"/>
          <w:color w:val="595959" w:themeColor="text1" w:themeTint="A6"/>
        </w:rPr>
        <w:t>Ремезова</w:t>
      </w:r>
      <w:proofErr w:type="spellEnd"/>
      <w:r w:rsidR="00614B23" w:rsidRPr="00581060">
        <w:rPr>
          <w:rFonts w:ascii="Times New Roman" w:hAnsi="Times New Roman"/>
          <w:color w:val="595959" w:themeColor="text1" w:themeTint="A6"/>
        </w:rPr>
        <w:t xml:space="preserve"> Надя</w:t>
      </w:r>
      <w:r w:rsidR="00103958" w:rsidRPr="00581060">
        <w:rPr>
          <w:rFonts w:ascii="Times New Roman" w:hAnsi="Times New Roman"/>
          <w:color w:val="595959" w:themeColor="text1" w:themeTint="A6"/>
        </w:rPr>
        <w:t xml:space="preserve"> Сертификат участника, </w:t>
      </w:r>
      <w:proofErr w:type="spellStart"/>
      <w:r w:rsidR="00103958" w:rsidRPr="00581060">
        <w:rPr>
          <w:rFonts w:ascii="Times New Roman" w:hAnsi="Times New Roman"/>
          <w:color w:val="595959" w:themeColor="text1" w:themeTint="A6"/>
        </w:rPr>
        <w:t>Ч</w:t>
      </w:r>
      <w:r w:rsidR="00614B23" w:rsidRPr="00581060">
        <w:rPr>
          <w:rFonts w:ascii="Times New Roman" w:hAnsi="Times New Roman"/>
          <w:color w:val="595959" w:themeColor="text1" w:themeTint="A6"/>
        </w:rPr>
        <w:t>ебунина</w:t>
      </w:r>
      <w:proofErr w:type="spellEnd"/>
      <w:r w:rsidR="00614B23" w:rsidRPr="00581060">
        <w:rPr>
          <w:rFonts w:ascii="Times New Roman" w:hAnsi="Times New Roman"/>
          <w:color w:val="595959" w:themeColor="text1" w:themeTint="A6"/>
        </w:rPr>
        <w:t xml:space="preserve"> Ольга </w:t>
      </w:r>
      <w:r w:rsidR="00103958" w:rsidRPr="00581060">
        <w:rPr>
          <w:rFonts w:ascii="Times New Roman" w:hAnsi="Times New Roman"/>
          <w:color w:val="595959" w:themeColor="text1" w:themeTint="A6"/>
        </w:rPr>
        <w:t>Сертификат участника.</w:t>
      </w:r>
    </w:p>
    <w:p w:rsidR="00396738" w:rsidRPr="00581060" w:rsidRDefault="00103958" w:rsidP="008F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lastRenderedPageBreak/>
        <w:t>16</w:t>
      </w:r>
      <w:r w:rsidR="00396738"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.16.04.2015 – Отчетный концерт Центра искусств;</w:t>
      </w:r>
    </w:p>
    <w:p w:rsidR="00E75850" w:rsidRPr="00581060" w:rsidRDefault="00103958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17</w:t>
      </w:r>
      <w:r w:rsidR="00396738"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.</w:t>
      </w:r>
      <w:r w:rsidR="00396738"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 xml:space="preserve"> Май 2015 - Районный фестиваль нар</w:t>
      </w:r>
      <w:proofErr w:type="gramStart"/>
      <w:r w:rsidR="00396738"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>.</w:t>
      </w:r>
      <w:proofErr w:type="gramEnd"/>
      <w:r w:rsidR="00396738"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 xml:space="preserve"> </w:t>
      </w:r>
      <w:proofErr w:type="spellStart"/>
      <w:proofErr w:type="gramStart"/>
      <w:r w:rsidR="00396738"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>т</w:t>
      </w:r>
      <w:proofErr w:type="gramEnd"/>
      <w:r w:rsidR="00396738"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>ворч</w:t>
      </w:r>
      <w:proofErr w:type="spellEnd"/>
      <w:r w:rsidR="00396738"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>. «Свет победного мая». Участники</w:t>
      </w:r>
      <w:r w:rsidR="00B0607B"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>:</w:t>
      </w:r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хор «Радость», хор «Кампанелла», хор «Весна», </w:t>
      </w:r>
      <w:proofErr w:type="spellStart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хореогр</w:t>
      </w:r>
      <w:proofErr w:type="spellEnd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. </w:t>
      </w:r>
      <w:proofErr w:type="spellStart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анс</w:t>
      </w:r>
      <w:proofErr w:type="spellEnd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. «Второе дыхание». Все коллективы –</w:t>
      </w:r>
      <w:r w:rsidR="00E75850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лауреаты;</w:t>
      </w:r>
    </w:p>
    <w:p w:rsidR="00396738" w:rsidRPr="00581060" w:rsidRDefault="00103958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</w:rPr>
        <w:t>18</w:t>
      </w:r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.09.05.2015 - </w:t>
      </w:r>
      <w:r w:rsidR="00B0607B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аздничное мероприятие, посвященное 9 мая. Участники: </w:t>
      </w:r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хор «Кампанелла», хор «Весна», </w:t>
      </w:r>
      <w:proofErr w:type="spellStart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анс</w:t>
      </w:r>
      <w:proofErr w:type="spellEnd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. русской песни «Иван да Марья», хор</w:t>
      </w:r>
      <w:proofErr w:type="gramStart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.</w:t>
      </w:r>
      <w:proofErr w:type="gramEnd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</w:t>
      </w:r>
      <w:proofErr w:type="spellStart"/>
      <w:proofErr w:type="gramStart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а</w:t>
      </w:r>
      <w:proofErr w:type="gramEnd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нс</w:t>
      </w:r>
      <w:proofErr w:type="spellEnd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. «Благовест»;</w:t>
      </w:r>
    </w:p>
    <w:p w:rsidR="00B0607B" w:rsidRPr="00581060" w:rsidRDefault="00103958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</w:rPr>
        <w:t>1</w:t>
      </w:r>
      <w:r w:rsidR="000328AB" w:rsidRPr="00581060">
        <w:rPr>
          <w:rFonts w:ascii="Times New Roman" w:eastAsia="Calibri" w:hAnsi="Times New Roman" w:cs="Times New Roman"/>
          <w:color w:val="595959" w:themeColor="text1" w:themeTint="A6"/>
        </w:rPr>
        <w:t>9</w:t>
      </w:r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.</w:t>
      </w:r>
      <w:r w:rsidR="00B0607B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09.05.2015 - Торжественное мероприятие в рамках проекта «Хоровые ассамблеи». Участник </w:t>
      </w:r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хор «Весна»;</w:t>
      </w:r>
    </w:p>
    <w:p w:rsidR="00B0607B" w:rsidRPr="00581060" w:rsidRDefault="000328AB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</w:rPr>
        <w:t>20</w:t>
      </w:r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.22.05.2015 – Сольный концерт </w:t>
      </w:r>
      <w:proofErr w:type="spellStart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анс</w:t>
      </w:r>
      <w:proofErr w:type="spellEnd"/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>. русской песни «Иван да Марья»;</w:t>
      </w:r>
    </w:p>
    <w:p w:rsidR="00396738" w:rsidRPr="00581060" w:rsidRDefault="00103958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="000328AB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r w:rsidR="00255D3E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B0607B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4.05.2015 - Всероссийская хоровая акция. Участники: </w:t>
      </w:r>
      <w:r w:rsidR="00B0607B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хор «Кампанелла», хор «Весна»</w:t>
      </w:r>
      <w:r w:rsidRPr="00581060">
        <w:rPr>
          <w:rFonts w:ascii="Times New Roman" w:eastAsia="Calibri" w:hAnsi="Times New Roman" w:cs="Times New Roman"/>
          <w:color w:val="595959" w:themeColor="text1" w:themeTint="A6"/>
        </w:rPr>
        <w:t>;</w:t>
      </w:r>
    </w:p>
    <w:p w:rsidR="00103958" w:rsidRPr="00581060" w:rsidRDefault="00103958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</w:rPr>
        <w:t>2</w:t>
      </w:r>
      <w:r w:rsidR="000328AB" w:rsidRPr="00581060">
        <w:rPr>
          <w:rFonts w:ascii="Times New Roman" w:eastAsia="Calibri" w:hAnsi="Times New Roman" w:cs="Times New Roman"/>
          <w:color w:val="595959" w:themeColor="text1" w:themeTint="A6"/>
        </w:rPr>
        <w:t>2</w:t>
      </w:r>
      <w:r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. Май 2015 – Районный конкурс детских рисунков, посвященный 70-летию Победы в Великой Отечественной войне «Мы помним!», г. 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</w:rPr>
        <w:t>Шелехов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. 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</w:rPr>
        <w:t>Мутина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Настя Диплом 2тс,  Калинина Таня 2ст., Лазарева Анна Диплом 2 </w:t>
      </w:r>
      <w:proofErr w:type="spellStart"/>
      <w:proofErr w:type="gramStart"/>
      <w:r w:rsidRPr="00581060">
        <w:rPr>
          <w:rFonts w:ascii="Times New Roman" w:eastAsia="Calibri" w:hAnsi="Times New Roman" w:cs="Times New Roman"/>
          <w:color w:val="595959" w:themeColor="text1" w:themeTint="A6"/>
        </w:rPr>
        <w:t>ст</w:t>
      </w:r>
      <w:proofErr w:type="spellEnd"/>
      <w:proofErr w:type="gramEnd"/>
      <w:r w:rsidRPr="00581060">
        <w:rPr>
          <w:rFonts w:ascii="Times New Roman" w:eastAsia="Calibri" w:hAnsi="Times New Roman" w:cs="Times New Roman"/>
          <w:color w:val="595959" w:themeColor="text1" w:themeTint="A6"/>
        </w:rPr>
        <w:t>, Орлова Елена участник, Брянская Мирослава участник.</w:t>
      </w:r>
    </w:p>
    <w:p w:rsidR="000328AB" w:rsidRPr="00581060" w:rsidRDefault="000328AB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</w:rPr>
        <w:t>23. 28.05.2015 Отчетный концерт хореографического отделения.</w:t>
      </w:r>
    </w:p>
    <w:p w:rsidR="00A54453" w:rsidRPr="00581060" w:rsidRDefault="00A54453" w:rsidP="00A54453">
      <w:pPr>
        <w:spacing w:after="0" w:line="240" w:lineRule="auto"/>
        <w:rPr>
          <w:rFonts w:ascii="Times New Roman" w:eastAsia="Calibri" w:hAnsi="Times New Roman" w:cs="Times New Roman"/>
          <w:color w:val="595959" w:themeColor="text1" w:themeTint="A6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</w:rPr>
        <w:t>24. 09-12.07.2015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 Всероссийский фестиваль – конкурс «Волна Байкала», </w:t>
      </w:r>
      <w:r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г. 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</w:rPr>
        <w:t>Слюдянка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,  Ведерникова К., Дипломант </w:t>
      </w:r>
      <w:r w:rsidRPr="00581060">
        <w:rPr>
          <w:rFonts w:ascii="Times New Roman" w:eastAsia="Calibri" w:hAnsi="Times New Roman" w:cs="Times New Roman"/>
          <w:color w:val="595959" w:themeColor="text1" w:themeTint="A6"/>
          <w:lang w:val="en-US"/>
        </w:rPr>
        <w:t>II</w:t>
      </w:r>
      <w:r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ст.</w:t>
      </w:r>
    </w:p>
    <w:p w:rsidR="00A54453" w:rsidRPr="00581060" w:rsidRDefault="00A54453" w:rsidP="00A54453">
      <w:pPr>
        <w:spacing w:after="0" w:line="240" w:lineRule="auto"/>
        <w:rPr>
          <w:rFonts w:ascii="Times New Roman" w:eastAsia="Calibri" w:hAnsi="Times New Roman" w:cs="Times New Roman"/>
          <w:color w:val="595959" w:themeColor="text1" w:themeTint="A6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</w:rPr>
        <w:t>25. Июль 2015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Междунар</w:t>
      </w:r>
      <w:r w:rsidR="006C243D"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одный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фестиваль – конкурс «Когда мы вместе», </w:t>
      </w:r>
      <w:r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г. Пицунда, х</w:t>
      </w:r>
      <w:r w:rsidR="006C243D" w:rsidRPr="00581060">
        <w:rPr>
          <w:rFonts w:ascii="Times New Roman" w:eastAsia="Calibri" w:hAnsi="Times New Roman" w:cs="Times New Roman"/>
          <w:color w:val="595959" w:themeColor="text1" w:themeTint="A6"/>
        </w:rPr>
        <w:t>ореографический ансамбль</w:t>
      </w:r>
      <w:r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«Второе дыхание»,  Дипломант </w:t>
      </w:r>
      <w:r w:rsidRPr="00581060">
        <w:rPr>
          <w:rFonts w:ascii="Times New Roman" w:eastAsia="Calibri" w:hAnsi="Times New Roman" w:cs="Times New Roman"/>
          <w:color w:val="595959" w:themeColor="text1" w:themeTint="A6"/>
          <w:lang w:val="en-US"/>
        </w:rPr>
        <w:t>I</w:t>
      </w:r>
      <w:r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ст.</w:t>
      </w:r>
    </w:p>
    <w:p w:rsidR="006C243D" w:rsidRPr="00581060" w:rsidRDefault="00A54453" w:rsidP="006C243D">
      <w:pPr>
        <w:spacing w:after="0" w:line="240" w:lineRule="auto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26. Июль 2015 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Всероссийский 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  <w:spacing w:val="15"/>
        </w:rPr>
        <w:t>дистанционный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 конкурс «</w:t>
      </w:r>
      <w:proofErr w:type="spellStart"/>
      <w:r w:rsidRPr="0058106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Мелодинка</w:t>
      </w:r>
      <w:proofErr w:type="spellEnd"/>
      <w:r w:rsidRPr="0058106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», </w:t>
      </w:r>
      <w:r w:rsidRPr="00581060">
        <w:rPr>
          <w:rFonts w:ascii="Times New Roman" w:eastAsia="Calibri" w:hAnsi="Times New Roman" w:cs="Times New Roman"/>
          <w:color w:val="595959" w:themeColor="text1" w:themeTint="A6"/>
        </w:rPr>
        <w:t>г. Курган,</w:t>
      </w:r>
      <w:r w:rsidR="006C243D"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</w:t>
      </w:r>
      <w:r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</w:rPr>
        <w:t>Лубягина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</w:rPr>
        <w:t xml:space="preserve"> Татьяна (аккордеон),  </w:t>
      </w:r>
      <w:r w:rsidR="006C243D" w:rsidRPr="00581060">
        <w:rPr>
          <w:rFonts w:ascii="Times New Roman" w:hAnsi="Times New Roman"/>
          <w:color w:val="595959" w:themeColor="text1" w:themeTint="A6"/>
        </w:rPr>
        <w:t xml:space="preserve">Лауреат </w:t>
      </w:r>
      <w:r w:rsidR="006C243D" w:rsidRPr="00581060">
        <w:rPr>
          <w:rFonts w:ascii="Times New Roman" w:hAnsi="Times New Roman"/>
          <w:color w:val="595959" w:themeColor="text1" w:themeTint="A6"/>
          <w:lang w:val="en-US"/>
        </w:rPr>
        <w:t>I</w:t>
      </w:r>
      <w:r w:rsidR="006C243D" w:rsidRPr="00581060">
        <w:rPr>
          <w:rFonts w:ascii="Times New Roman" w:hAnsi="Times New Roman"/>
          <w:color w:val="595959" w:themeColor="text1" w:themeTint="A6"/>
        </w:rPr>
        <w:t xml:space="preserve"> ст., </w:t>
      </w:r>
      <w:r w:rsidRPr="00581060">
        <w:rPr>
          <w:rFonts w:ascii="Times New Roman" w:eastAsia="Calibri" w:hAnsi="Times New Roman" w:cs="Times New Roman"/>
          <w:color w:val="595959" w:themeColor="text1" w:themeTint="A6"/>
        </w:rPr>
        <w:t>Каменщиков Михаил (аккордеон)</w:t>
      </w:r>
      <w:r w:rsidR="006C243D" w:rsidRPr="00581060">
        <w:rPr>
          <w:rFonts w:ascii="Times New Roman" w:eastAsia="Calibri" w:hAnsi="Times New Roman" w:cs="Times New Roman"/>
          <w:color w:val="595959" w:themeColor="text1" w:themeTint="A6"/>
        </w:rPr>
        <w:t>,</w:t>
      </w:r>
      <w:r w:rsidR="006C243D" w:rsidRPr="00581060">
        <w:rPr>
          <w:rFonts w:ascii="Times New Roman" w:hAnsi="Times New Roman"/>
          <w:color w:val="595959" w:themeColor="text1" w:themeTint="A6"/>
        </w:rPr>
        <w:t xml:space="preserve"> Лауреат </w:t>
      </w:r>
      <w:r w:rsidR="006C243D" w:rsidRPr="00581060">
        <w:rPr>
          <w:rFonts w:ascii="Times New Roman" w:hAnsi="Times New Roman"/>
          <w:color w:val="595959" w:themeColor="text1" w:themeTint="A6"/>
          <w:lang w:val="en-US"/>
        </w:rPr>
        <w:t>III</w:t>
      </w:r>
      <w:r w:rsidR="006C243D" w:rsidRPr="00581060">
        <w:rPr>
          <w:rFonts w:ascii="Times New Roman" w:hAnsi="Times New Roman"/>
          <w:color w:val="595959" w:themeColor="text1" w:themeTint="A6"/>
        </w:rPr>
        <w:t xml:space="preserve"> ст.</w:t>
      </w:r>
    </w:p>
    <w:p w:rsidR="006C243D" w:rsidRPr="00581060" w:rsidRDefault="006C243D" w:rsidP="006C243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 xml:space="preserve">27. Июль 2015 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Всероссийский дистанционный конкурс «</w:t>
      </w:r>
      <w:proofErr w:type="spellStart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Рассударики</w:t>
      </w:r>
      <w:proofErr w:type="spellEnd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», </w:t>
      </w:r>
      <w:r w:rsidRPr="00581060">
        <w:rPr>
          <w:rFonts w:ascii="Times New Roman" w:hAnsi="Times New Roman"/>
          <w:color w:val="595959" w:themeColor="text1" w:themeTint="A6"/>
        </w:rPr>
        <w:t xml:space="preserve">г. Курган,  Ансамбль аккордеонистов, Лауреат </w:t>
      </w:r>
      <w:r w:rsidRPr="00581060">
        <w:rPr>
          <w:rFonts w:ascii="Times New Roman" w:hAnsi="Times New Roman"/>
          <w:color w:val="595959" w:themeColor="text1" w:themeTint="A6"/>
          <w:lang w:val="en-US"/>
        </w:rPr>
        <w:t>III</w:t>
      </w:r>
      <w:r w:rsidRPr="00581060">
        <w:rPr>
          <w:rFonts w:ascii="Times New Roman" w:hAnsi="Times New Roman"/>
          <w:color w:val="595959" w:themeColor="text1" w:themeTint="A6"/>
        </w:rPr>
        <w:t xml:space="preserve"> ст.</w:t>
      </w:r>
    </w:p>
    <w:p w:rsidR="006C243D" w:rsidRPr="00581060" w:rsidRDefault="006C243D" w:rsidP="006C243D">
      <w:pPr>
        <w:spacing w:after="0" w:line="240" w:lineRule="auto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 xml:space="preserve">28. 04.09.2015 Областной  конкурс МБОФ «Новые имена» </w:t>
      </w:r>
      <w:r w:rsidRPr="00581060">
        <w:rPr>
          <w:rFonts w:ascii="Times New Roman" w:hAnsi="Times New Roman"/>
          <w:color w:val="595959" w:themeColor="text1" w:themeTint="A6"/>
          <w:sz w:val="20"/>
          <w:szCs w:val="20"/>
        </w:rPr>
        <w:t xml:space="preserve">(орг. УМЦ «Байкал»), </w:t>
      </w:r>
      <w:r w:rsidRPr="00581060">
        <w:rPr>
          <w:rFonts w:ascii="Times New Roman" w:hAnsi="Times New Roman"/>
          <w:color w:val="595959" w:themeColor="text1" w:themeTint="A6"/>
        </w:rPr>
        <w:t xml:space="preserve">г. Иркутск,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Забобонин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К. (фортепиано), участник.</w:t>
      </w:r>
    </w:p>
    <w:p w:rsidR="004E2687" w:rsidRPr="00581060" w:rsidRDefault="004E2687" w:rsidP="004E268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 xml:space="preserve">29. 20 – 27.10.2015 Выставка художественных работ «Добрых рук мастерство тебе, родная сторона» Учащиеся отделений </w:t>
      </w:r>
      <w:proofErr w:type="gramStart"/>
      <w:r w:rsidRPr="00581060">
        <w:rPr>
          <w:rFonts w:ascii="Times New Roman" w:hAnsi="Times New Roman" w:cs="Times New Roman"/>
          <w:color w:val="595959" w:themeColor="text1" w:themeTint="A6"/>
        </w:rPr>
        <w:t>ИЗО</w:t>
      </w:r>
      <w:proofErr w:type="gramEnd"/>
      <w:r w:rsidRPr="00581060">
        <w:rPr>
          <w:rFonts w:ascii="Times New Roman" w:hAnsi="Times New Roman" w:cs="Times New Roman"/>
          <w:color w:val="595959" w:themeColor="text1" w:themeTint="A6"/>
        </w:rPr>
        <w:t xml:space="preserve"> и ДПТ.</w:t>
      </w:r>
    </w:p>
    <w:p w:rsidR="004E2687" w:rsidRPr="00581060" w:rsidRDefault="004E2687" w:rsidP="004E268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0. 30.10.2015 Посвящение в первоклассники Центр искусств им. К. Г. Самарина Театрализованный концерт уч-ся театральное отд., младший хор муз</w:t>
      </w:r>
      <w:proofErr w:type="gram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proofErr w:type="gram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proofErr w:type="gram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д., хореографический ансамбль  «Второе дыхание».</w:t>
      </w:r>
    </w:p>
    <w:p w:rsidR="004E2687" w:rsidRPr="00581060" w:rsidRDefault="004E2687" w:rsidP="004E2687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eastAsia="Times New Roman" w:hAnsi="Times New Roman"/>
          <w:color w:val="595959" w:themeColor="text1" w:themeTint="A6"/>
          <w:sz w:val="24"/>
          <w:szCs w:val="24"/>
          <w:lang w:eastAsia="ru-RU"/>
        </w:rPr>
        <w:t>31. 20.11.2015г Районная выставка в рамках года литературы «Забытые пословицы в лубочной картинке»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Учащиеся отделений ИЗО и ДПТ, 17 участников.</w:t>
      </w:r>
    </w:p>
    <w:p w:rsidR="00B412AF" w:rsidRPr="00581060" w:rsidRDefault="004E2687" w:rsidP="00B412AF">
      <w:pPr>
        <w:spacing w:after="0" w:line="240" w:lineRule="auto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32.</w:t>
      </w:r>
      <w:r w:rsidR="00B412AF" w:rsidRPr="00581060">
        <w:rPr>
          <w:rFonts w:ascii="Times New Roman" w:hAnsi="Times New Roman"/>
          <w:color w:val="595959" w:themeColor="text1" w:themeTint="A6"/>
        </w:rPr>
        <w:t xml:space="preserve"> 05-06.12.2015 </w:t>
      </w:r>
      <w:r w:rsidR="00B412AF" w:rsidRPr="00581060">
        <w:rPr>
          <w:rFonts w:ascii="Times New Roman" w:hAnsi="Times New Roman"/>
          <w:color w:val="595959" w:themeColor="text1" w:themeTint="A6"/>
          <w:lang w:val="en-US"/>
        </w:rPr>
        <w:t>VIII</w:t>
      </w:r>
      <w:r w:rsidR="00B412AF" w:rsidRPr="00581060">
        <w:rPr>
          <w:rFonts w:ascii="Times New Roman" w:hAnsi="Times New Roman"/>
          <w:color w:val="595959" w:themeColor="text1" w:themeTint="A6"/>
        </w:rPr>
        <w:t>-й Международный фестиваль - конкурс «Юные дарования России»</w:t>
      </w:r>
      <w:r w:rsidR="00B412AF"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МАОУ </w:t>
      </w:r>
      <w:proofErr w:type="gramStart"/>
      <w:r w:rsidR="00B412AF" w:rsidRPr="00581060">
        <w:rPr>
          <w:rFonts w:ascii="Times New Roman" w:hAnsi="Times New Roman"/>
          <w:color w:val="595959" w:themeColor="text1" w:themeTint="A6"/>
          <w:sz w:val="24"/>
          <w:szCs w:val="24"/>
        </w:rPr>
        <w:t>ДО</w:t>
      </w:r>
      <w:proofErr w:type="gramEnd"/>
      <w:r w:rsidR="00B412AF"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«</w:t>
      </w:r>
      <w:proofErr w:type="gramStart"/>
      <w:r w:rsidR="00B412AF" w:rsidRPr="00581060">
        <w:rPr>
          <w:rFonts w:ascii="Times New Roman" w:hAnsi="Times New Roman"/>
          <w:color w:val="595959" w:themeColor="text1" w:themeTint="A6"/>
          <w:sz w:val="24"/>
          <w:szCs w:val="24"/>
        </w:rPr>
        <w:t>Дворец</w:t>
      </w:r>
      <w:proofErr w:type="gramEnd"/>
      <w:r w:rsidR="00B412AF"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творчества» г. Иркутск</w:t>
      </w:r>
      <w:r w:rsidR="00B412AF" w:rsidRPr="00581060">
        <w:rPr>
          <w:rFonts w:ascii="Times New Roman" w:hAnsi="Times New Roman"/>
          <w:color w:val="595959" w:themeColor="text1" w:themeTint="A6"/>
        </w:rPr>
        <w:t xml:space="preserve"> </w:t>
      </w:r>
      <w:proofErr w:type="spellStart"/>
      <w:r w:rsidR="00B412AF" w:rsidRPr="00581060">
        <w:rPr>
          <w:rFonts w:ascii="Times New Roman" w:hAnsi="Times New Roman"/>
          <w:color w:val="595959" w:themeColor="text1" w:themeTint="A6"/>
        </w:rPr>
        <w:t>Хореогр</w:t>
      </w:r>
      <w:proofErr w:type="spellEnd"/>
      <w:r w:rsidR="00B412AF" w:rsidRPr="00581060">
        <w:rPr>
          <w:rFonts w:ascii="Times New Roman" w:hAnsi="Times New Roman"/>
          <w:color w:val="595959" w:themeColor="text1" w:themeTint="A6"/>
        </w:rPr>
        <w:t xml:space="preserve">. </w:t>
      </w:r>
      <w:proofErr w:type="spellStart"/>
      <w:r w:rsidR="00B412AF" w:rsidRPr="00581060">
        <w:rPr>
          <w:rFonts w:ascii="Times New Roman" w:hAnsi="Times New Roman"/>
          <w:color w:val="595959" w:themeColor="text1" w:themeTint="A6"/>
        </w:rPr>
        <w:t>анс</w:t>
      </w:r>
      <w:proofErr w:type="spellEnd"/>
      <w:r w:rsidR="00B412AF" w:rsidRPr="00581060">
        <w:rPr>
          <w:rFonts w:ascii="Times New Roman" w:hAnsi="Times New Roman"/>
          <w:color w:val="595959" w:themeColor="text1" w:themeTint="A6"/>
        </w:rPr>
        <w:t xml:space="preserve">. «Второе дыхание», Лауреат </w:t>
      </w:r>
      <w:r w:rsidR="00B412AF" w:rsidRPr="00581060">
        <w:rPr>
          <w:rFonts w:ascii="Times New Roman" w:hAnsi="Times New Roman"/>
          <w:color w:val="595959" w:themeColor="text1" w:themeTint="A6"/>
          <w:lang w:val="en-US"/>
        </w:rPr>
        <w:t>I</w:t>
      </w:r>
      <w:r w:rsidR="00B412AF" w:rsidRPr="00581060">
        <w:rPr>
          <w:rFonts w:ascii="Times New Roman" w:hAnsi="Times New Roman"/>
          <w:color w:val="595959" w:themeColor="text1" w:themeTint="A6"/>
        </w:rPr>
        <w:t xml:space="preserve"> ст.</w:t>
      </w:r>
    </w:p>
    <w:p w:rsidR="00B412AF" w:rsidRPr="00581060" w:rsidRDefault="00B412AF" w:rsidP="00B412AF">
      <w:pPr>
        <w:spacing w:after="0" w:line="240" w:lineRule="auto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>3</w:t>
      </w:r>
      <w:r w:rsidR="004E2687" w:rsidRPr="00581060">
        <w:rPr>
          <w:rFonts w:ascii="Times New Roman" w:hAnsi="Times New Roman"/>
          <w:color w:val="595959" w:themeColor="text1" w:themeTint="A6"/>
        </w:rPr>
        <w:t>3</w:t>
      </w:r>
      <w:r w:rsidRPr="00581060">
        <w:rPr>
          <w:rFonts w:ascii="Times New Roman" w:hAnsi="Times New Roman"/>
          <w:color w:val="595959" w:themeColor="text1" w:themeTint="A6"/>
        </w:rPr>
        <w:t>. 08.12.2015 Всероссийский конкурс пианистов «Русское скерцо» Иркутский муз</w:t>
      </w:r>
      <w:proofErr w:type="gramStart"/>
      <w:r w:rsidRPr="00581060">
        <w:rPr>
          <w:rFonts w:ascii="Times New Roman" w:hAnsi="Times New Roman"/>
          <w:color w:val="595959" w:themeColor="text1" w:themeTint="A6"/>
        </w:rPr>
        <w:t>.</w:t>
      </w:r>
      <w:proofErr w:type="gramEnd"/>
      <w:r w:rsidRPr="00581060">
        <w:rPr>
          <w:rFonts w:ascii="Times New Roman" w:hAnsi="Times New Roman"/>
          <w:color w:val="595959" w:themeColor="text1" w:themeTint="A6"/>
        </w:rPr>
        <w:t xml:space="preserve"> </w:t>
      </w:r>
      <w:proofErr w:type="gramStart"/>
      <w:r w:rsidRPr="00581060">
        <w:rPr>
          <w:rFonts w:ascii="Times New Roman" w:hAnsi="Times New Roman"/>
          <w:color w:val="595959" w:themeColor="text1" w:themeTint="A6"/>
        </w:rPr>
        <w:t>к</w:t>
      </w:r>
      <w:proofErr w:type="gramEnd"/>
      <w:r w:rsidRPr="00581060">
        <w:rPr>
          <w:rFonts w:ascii="Times New Roman" w:hAnsi="Times New Roman"/>
          <w:color w:val="595959" w:themeColor="text1" w:themeTint="A6"/>
        </w:rPr>
        <w:t xml:space="preserve">олледж им. Ф. Шопена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Забобонин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Константин, Дипломант </w:t>
      </w:r>
      <w:r w:rsidRPr="00581060">
        <w:rPr>
          <w:rFonts w:ascii="Times New Roman" w:hAnsi="Times New Roman"/>
          <w:color w:val="595959" w:themeColor="text1" w:themeTint="A6"/>
          <w:lang w:val="en-US"/>
        </w:rPr>
        <w:t>I</w:t>
      </w:r>
      <w:r w:rsidRPr="00581060">
        <w:rPr>
          <w:rFonts w:ascii="Times New Roman" w:hAnsi="Times New Roman"/>
          <w:color w:val="595959" w:themeColor="text1" w:themeTint="A6"/>
        </w:rPr>
        <w:t xml:space="preserve"> ст.</w:t>
      </w:r>
    </w:p>
    <w:p w:rsidR="00B412AF" w:rsidRPr="00581060" w:rsidRDefault="00B412AF" w:rsidP="00B412AF">
      <w:pPr>
        <w:spacing w:after="0" w:line="240" w:lineRule="auto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>3</w:t>
      </w:r>
      <w:r w:rsidR="004E2687" w:rsidRPr="00581060">
        <w:rPr>
          <w:rFonts w:ascii="Times New Roman" w:hAnsi="Times New Roman"/>
          <w:color w:val="595959" w:themeColor="text1" w:themeTint="A6"/>
        </w:rPr>
        <w:t>4</w:t>
      </w:r>
      <w:r w:rsidRPr="00581060">
        <w:rPr>
          <w:rFonts w:ascii="Times New Roman" w:hAnsi="Times New Roman"/>
          <w:color w:val="595959" w:themeColor="text1" w:themeTint="A6"/>
        </w:rPr>
        <w:t>.</w:t>
      </w:r>
      <w:r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 xml:space="preserve"> Декабрь 2015</w:t>
      </w:r>
      <w:r w:rsidRPr="00581060">
        <w:rPr>
          <w:rFonts w:ascii="Times New Roman" w:eastAsia="Times New Roman" w:hAnsi="Times New Roman"/>
          <w:bCs/>
          <w:color w:val="595959" w:themeColor="text1" w:themeTint="A6"/>
          <w:lang w:eastAsia="ar-SA"/>
        </w:rPr>
        <w:t xml:space="preserve"> </w:t>
      </w:r>
      <w:r w:rsidRPr="00581060">
        <w:rPr>
          <w:rFonts w:ascii="Times New Roman" w:eastAsia="Times New Roman" w:hAnsi="Times New Roman"/>
          <w:bCs/>
          <w:color w:val="595959" w:themeColor="text1" w:themeTint="A6"/>
          <w:lang w:val="en-US" w:eastAsia="ar-SA"/>
        </w:rPr>
        <w:t>I</w:t>
      </w:r>
      <w:r w:rsidRPr="00581060">
        <w:rPr>
          <w:rFonts w:ascii="Times New Roman" w:eastAsia="Times New Roman" w:hAnsi="Times New Roman"/>
          <w:bCs/>
          <w:color w:val="595959" w:themeColor="text1" w:themeTint="A6"/>
          <w:lang w:eastAsia="ar-SA"/>
        </w:rPr>
        <w:t xml:space="preserve"> </w:t>
      </w:r>
      <w:r w:rsidRPr="00581060">
        <w:rPr>
          <w:rFonts w:ascii="Times New Roman" w:eastAsia="Times New Roman" w:hAnsi="Times New Roman"/>
          <w:color w:val="595959" w:themeColor="text1" w:themeTint="A6"/>
          <w:lang w:val="x-none" w:eastAsia="ar-SA"/>
        </w:rPr>
        <w:t>Международн</w:t>
      </w:r>
      <w:r w:rsidRPr="00581060">
        <w:rPr>
          <w:rFonts w:ascii="Times New Roman" w:eastAsia="Times New Roman" w:hAnsi="Times New Roman"/>
          <w:color w:val="595959" w:themeColor="text1" w:themeTint="A6"/>
          <w:lang w:eastAsia="ar-SA"/>
        </w:rPr>
        <w:t>ая олимпиада по слушанию музыки и музыкальной литературе (ГБП ОУ «Свердлов</w:t>
      </w:r>
      <w:proofErr w:type="gramStart"/>
      <w:r w:rsidRPr="00581060">
        <w:rPr>
          <w:rFonts w:ascii="Times New Roman" w:eastAsia="Times New Roman" w:hAnsi="Times New Roman"/>
          <w:color w:val="595959" w:themeColor="text1" w:themeTint="A6"/>
          <w:lang w:eastAsia="ar-SA"/>
        </w:rPr>
        <w:t>.</w:t>
      </w:r>
      <w:proofErr w:type="gramEnd"/>
      <w:r w:rsidRPr="00581060">
        <w:rPr>
          <w:rFonts w:ascii="Times New Roman" w:eastAsia="Times New Roman" w:hAnsi="Times New Roman"/>
          <w:color w:val="595959" w:themeColor="text1" w:themeTint="A6"/>
          <w:lang w:eastAsia="ar-SA"/>
        </w:rPr>
        <w:t xml:space="preserve"> </w:t>
      </w:r>
      <w:proofErr w:type="gramStart"/>
      <w:r w:rsidRPr="00581060">
        <w:rPr>
          <w:rFonts w:ascii="Times New Roman" w:eastAsia="Times New Roman" w:hAnsi="Times New Roman"/>
          <w:color w:val="595959" w:themeColor="text1" w:themeTint="A6"/>
          <w:lang w:eastAsia="ar-SA"/>
        </w:rPr>
        <w:t>м</w:t>
      </w:r>
      <w:proofErr w:type="gramEnd"/>
      <w:r w:rsidRPr="00581060">
        <w:rPr>
          <w:rFonts w:ascii="Times New Roman" w:eastAsia="Times New Roman" w:hAnsi="Times New Roman"/>
          <w:color w:val="595959" w:themeColor="text1" w:themeTint="A6"/>
          <w:lang w:eastAsia="ar-SA"/>
        </w:rPr>
        <w:t>уз. колледж)</w:t>
      </w:r>
      <w:r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 xml:space="preserve"> г. Екатеринбург,</w:t>
      </w:r>
      <w:r w:rsidRPr="00581060">
        <w:rPr>
          <w:rFonts w:ascii="Times New Roman" w:hAnsi="Times New Roman"/>
          <w:color w:val="595959" w:themeColor="text1" w:themeTint="A6"/>
        </w:rPr>
        <w:t xml:space="preserve"> Томилова В. Лауреат </w:t>
      </w:r>
      <w:r w:rsidRPr="00581060">
        <w:rPr>
          <w:rFonts w:ascii="Times New Roman" w:hAnsi="Times New Roman"/>
          <w:color w:val="595959" w:themeColor="text1" w:themeTint="A6"/>
          <w:lang w:val="en-US"/>
        </w:rPr>
        <w:t>I</w:t>
      </w:r>
      <w:r w:rsidRPr="00581060">
        <w:rPr>
          <w:rFonts w:ascii="Times New Roman" w:hAnsi="Times New Roman"/>
          <w:color w:val="595959" w:themeColor="text1" w:themeTint="A6"/>
        </w:rPr>
        <w:t xml:space="preserve"> ст., Копылова А. Лауреат </w:t>
      </w:r>
      <w:r w:rsidRPr="00581060">
        <w:rPr>
          <w:rFonts w:ascii="Times New Roman" w:hAnsi="Times New Roman"/>
          <w:color w:val="595959" w:themeColor="text1" w:themeTint="A6"/>
          <w:lang w:val="en-US"/>
        </w:rPr>
        <w:t>II</w:t>
      </w:r>
      <w:r w:rsidRPr="00581060">
        <w:rPr>
          <w:rFonts w:ascii="Times New Roman" w:hAnsi="Times New Roman"/>
          <w:color w:val="595959" w:themeColor="text1" w:themeTint="A6"/>
        </w:rPr>
        <w:t xml:space="preserve"> ст.,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Забобонин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К. Лауреат </w:t>
      </w:r>
      <w:r w:rsidRPr="00581060">
        <w:rPr>
          <w:rFonts w:ascii="Times New Roman" w:hAnsi="Times New Roman"/>
          <w:color w:val="595959" w:themeColor="text1" w:themeTint="A6"/>
          <w:lang w:val="en-US"/>
        </w:rPr>
        <w:t>II</w:t>
      </w:r>
      <w:r w:rsidRPr="00581060">
        <w:rPr>
          <w:rFonts w:ascii="Times New Roman" w:hAnsi="Times New Roman"/>
          <w:color w:val="595959" w:themeColor="text1" w:themeTint="A6"/>
        </w:rPr>
        <w:t xml:space="preserve"> ст.,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Гуцуляк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В. Лауреат </w:t>
      </w:r>
      <w:r w:rsidRPr="00581060">
        <w:rPr>
          <w:rFonts w:ascii="Times New Roman" w:hAnsi="Times New Roman"/>
          <w:color w:val="595959" w:themeColor="text1" w:themeTint="A6"/>
          <w:lang w:val="en-US"/>
        </w:rPr>
        <w:t>III</w:t>
      </w:r>
      <w:r w:rsidRPr="00581060">
        <w:rPr>
          <w:rFonts w:ascii="Times New Roman" w:hAnsi="Times New Roman"/>
          <w:color w:val="595959" w:themeColor="text1" w:themeTint="A6"/>
        </w:rPr>
        <w:t xml:space="preserve"> ст.,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Есепёнок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Е. Лауреат </w:t>
      </w:r>
      <w:r w:rsidRPr="00581060">
        <w:rPr>
          <w:rFonts w:ascii="Times New Roman" w:hAnsi="Times New Roman"/>
          <w:color w:val="595959" w:themeColor="text1" w:themeTint="A6"/>
          <w:lang w:val="en-US"/>
        </w:rPr>
        <w:t>III</w:t>
      </w:r>
      <w:r w:rsidRPr="00581060">
        <w:rPr>
          <w:rFonts w:ascii="Times New Roman" w:hAnsi="Times New Roman"/>
          <w:color w:val="595959" w:themeColor="text1" w:themeTint="A6"/>
        </w:rPr>
        <w:t xml:space="preserve"> ст.</w:t>
      </w:r>
    </w:p>
    <w:p w:rsidR="00B412AF" w:rsidRPr="00581060" w:rsidRDefault="00B412AF" w:rsidP="00B412AF">
      <w:pPr>
        <w:spacing w:after="0" w:line="240" w:lineRule="auto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>3</w:t>
      </w:r>
      <w:r w:rsidR="004E2687" w:rsidRPr="00581060">
        <w:rPr>
          <w:rFonts w:ascii="Times New Roman" w:hAnsi="Times New Roman"/>
          <w:color w:val="595959" w:themeColor="text1" w:themeTint="A6"/>
        </w:rPr>
        <w:t>5</w:t>
      </w:r>
      <w:r w:rsidRPr="00581060">
        <w:rPr>
          <w:rFonts w:ascii="Times New Roman" w:hAnsi="Times New Roman"/>
          <w:color w:val="595959" w:themeColor="text1" w:themeTint="A6"/>
        </w:rPr>
        <w:t>.</w:t>
      </w:r>
      <w:r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 xml:space="preserve"> Декабрь 2015</w:t>
      </w:r>
      <w:r w:rsidRPr="00581060">
        <w:rPr>
          <w:rFonts w:ascii="Times New Roman" w:eastAsia="Times New Roman" w:hAnsi="Times New Roman"/>
          <w:bCs/>
          <w:color w:val="595959" w:themeColor="text1" w:themeTint="A6"/>
          <w:lang w:eastAsia="ar-SA"/>
        </w:rPr>
        <w:t xml:space="preserve"> Конкурс новогодней игрушки</w:t>
      </w:r>
      <w:r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 xml:space="preserve"> МКОУ </w:t>
      </w:r>
      <w:proofErr w:type="gramStart"/>
      <w:r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>ДО</w:t>
      </w:r>
      <w:proofErr w:type="gramEnd"/>
      <w:r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 xml:space="preserve"> «</w:t>
      </w:r>
      <w:proofErr w:type="gramStart"/>
      <w:r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>Центр</w:t>
      </w:r>
      <w:proofErr w:type="gramEnd"/>
      <w:r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 xml:space="preserve"> творчества», г. </w:t>
      </w:r>
      <w:proofErr w:type="spellStart"/>
      <w:r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>Шелехов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Ремезова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Н.</w:t>
      </w:r>
    </w:p>
    <w:p w:rsidR="00B412AF" w:rsidRPr="00581060" w:rsidRDefault="00B412AF" w:rsidP="00B412AF">
      <w:pPr>
        <w:spacing w:after="0" w:line="240" w:lineRule="auto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>Ярославцева М. Ожидание результатов.</w:t>
      </w:r>
    </w:p>
    <w:p w:rsidR="004E2687" w:rsidRPr="00581060" w:rsidRDefault="004E2687" w:rsidP="004E268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6. 04.12.2015 - Концерт для уч-ся с/п </w:t>
      </w:r>
      <w:proofErr w:type="spellStart"/>
      <w:proofErr w:type="gram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</w:t>
      </w:r>
      <w:proofErr w:type="spellEnd"/>
      <w:proofErr w:type="gram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Большой Л, 15 участников.</w:t>
      </w:r>
    </w:p>
    <w:p w:rsidR="00B412AF" w:rsidRPr="00581060" w:rsidRDefault="00B412AF" w:rsidP="00B412AF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6962CD" w:rsidRPr="00581060" w:rsidRDefault="006962CD" w:rsidP="008F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СП </w:t>
      </w:r>
      <w:proofErr w:type="spellStart"/>
      <w:r w:rsidRPr="00581060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>Баклаши</w:t>
      </w:r>
      <w:proofErr w:type="spell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:</w:t>
      </w:r>
    </w:p>
    <w:p w:rsidR="00397C3B" w:rsidRPr="00581060" w:rsidRDefault="006962CD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1. </w:t>
      </w:r>
      <w:r w:rsidR="00397C3B" w:rsidRPr="00581060">
        <w:rPr>
          <w:rFonts w:ascii="Times New Roman" w:hAnsi="Times New Roman"/>
          <w:color w:val="595959" w:themeColor="text1" w:themeTint="A6"/>
        </w:rPr>
        <w:t>29.01.  – 01.02.2015</w:t>
      </w:r>
      <w:r w:rsidR="00397C3B"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</w:t>
      </w:r>
      <w:r w:rsidR="00397C3B" w:rsidRPr="00581060">
        <w:rPr>
          <w:rFonts w:ascii="Times New Roman" w:eastAsiaTheme="majorEastAsia" w:hAnsi="Times New Roman" w:cstheme="majorBidi"/>
          <w:iCs/>
          <w:color w:val="595959" w:themeColor="text1" w:themeTint="A6"/>
          <w:lang w:val="en-US"/>
        </w:rPr>
        <w:t>I</w:t>
      </w:r>
      <w:r w:rsidR="00397C3B"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Международный фестиваль – конкурс «Жемчужина России»</w:t>
      </w:r>
      <w:r w:rsidR="00397C3B" w:rsidRPr="00581060">
        <w:rPr>
          <w:rFonts w:ascii="Times New Roman" w:hAnsi="Times New Roman"/>
          <w:iCs/>
          <w:color w:val="595959" w:themeColor="text1" w:themeTint="A6"/>
        </w:rPr>
        <w:t xml:space="preserve"> (орг. фонд «Новое поколение», г. Уфа)</w:t>
      </w:r>
      <w:r w:rsidR="004A5CB5" w:rsidRPr="00581060">
        <w:rPr>
          <w:rFonts w:ascii="Times New Roman" w:hAnsi="Times New Roman"/>
          <w:iCs/>
          <w:color w:val="595959" w:themeColor="text1" w:themeTint="A6"/>
        </w:rPr>
        <w:t>,</w:t>
      </w:r>
      <w:r w:rsidR="00397C3B" w:rsidRPr="00581060">
        <w:rPr>
          <w:rFonts w:ascii="Times New Roman" w:hAnsi="Times New Roman"/>
          <w:color w:val="595959" w:themeColor="text1" w:themeTint="A6"/>
        </w:rPr>
        <w:t xml:space="preserve"> Прокопьева Я.</w:t>
      </w:r>
      <w:r w:rsidR="00397C3B" w:rsidRPr="00581060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4A5CB5" w:rsidRPr="00581060">
        <w:rPr>
          <w:rFonts w:ascii="Times New Roman" w:hAnsi="Times New Roman" w:cs="Times New Roman"/>
          <w:color w:val="595959" w:themeColor="text1" w:themeTint="A6"/>
        </w:rPr>
        <w:t xml:space="preserve">– </w:t>
      </w:r>
      <w:r w:rsidR="00397C3B" w:rsidRPr="00581060">
        <w:rPr>
          <w:rFonts w:ascii="Times New Roman" w:hAnsi="Times New Roman" w:cs="Times New Roman"/>
          <w:color w:val="595959" w:themeColor="text1" w:themeTint="A6"/>
        </w:rPr>
        <w:t xml:space="preserve">Лауреат </w:t>
      </w:r>
      <w:r w:rsidR="00397C3B" w:rsidRPr="00581060">
        <w:rPr>
          <w:rFonts w:ascii="Times New Roman" w:hAnsi="Times New Roman" w:cs="Times New Roman"/>
          <w:color w:val="595959" w:themeColor="text1" w:themeTint="A6"/>
          <w:lang w:val="en-US"/>
        </w:rPr>
        <w:t>II</w:t>
      </w:r>
      <w:r w:rsidR="00397C3B" w:rsidRPr="00581060">
        <w:rPr>
          <w:rFonts w:ascii="Times New Roman" w:hAnsi="Times New Roman" w:cs="Times New Roman"/>
          <w:color w:val="595959" w:themeColor="text1" w:themeTint="A6"/>
        </w:rPr>
        <w:t>I ст.</w:t>
      </w:r>
    </w:p>
    <w:p w:rsidR="00397C3B" w:rsidRPr="00581060" w:rsidRDefault="00397C3B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>2. Январь 2015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Всероссийский заочный вокальный и музыкальный конкурс «</w:t>
      </w:r>
      <w:proofErr w:type="spellStart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Мелодинка</w:t>
      </w:r>
      <w:proofErr w:type="spellEnd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»</w:t>
      </w:r>
      <w:r w:rsidR="004A5CB5"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,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</w:t>
      </w:r>
      <w:proofErr w:type="spellStart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Дидикова</w:t>
      </w:r>
      <w:proofErr w:type="spellEnd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Лиза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Лауреат </w:t>
      </w:r>
      <w:r w:rsidRPr="00581060">
        <w:rPr>
          <w:rFonts w:ascii="Times New Roman" w:hAnsi="Times New Roman" w:cs="Times New Roman"/>
          <w:color w:val="595959" w:themeColor="text1" w:themeTint="A6"/>
          <w:lang w:val="en-US"/>
        </w:rPr>
        <w:t>II</w:t>
      </w:r>
      <w:r w:rsidRPr="00581060">
        <w:rPr>
          <w:rFonts w:ascii="Times New Roman" w:hAnsi="Times New Roman" w:cs="Times New Roman"/>
          <w:color w:val="595959" w:themeColor="text1" w:themeTint="A6"/>
        </w:rPr>
        <w:t>I ст.</w:t>
      </w:r>
    </w:p>
    <w:p w:rsidR="00397C3B" w:rsidRPr="00581060" w:rsidRDefault="00397C3B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>3.</w:t>
      </w:r>
      <w:r w:rsidRPr="00581060">
        <w:rPr>
          <w:rFonts w:ascii="Times New Roman" w:hAnsi="Times New Roman"/>
          <w:color w:val="595959" w:themeColor="text1" w:themeTint="A6"/>
        </w:rPr>
        <w:t xml:space="preserve"> Январь 2015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Всероссийский дистанционный творческий конкурс «</w:t>
      </w:r>
      <w:proofErr w:type="spellStart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Медалинград</w:t>
      </w:r>
      <w:proofErr w:type="spellEnd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»</w:t>
      </w:r>
      <w:r w:rsidR="004A5CB5"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,</w:t>
      </w:r>
      <w:r w:rsidRPr="00581060">
        <w:rPr>
          <w:rFonts w:ascii="Times New Roman" w:hAnsi="Times New Roman"/>
          <w:color w:val="595959" w:themeColor="text1" w:themeTint="A6"/>
        </w:rPr>
        <w:t xml:space="preserve">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Дидикова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Лиза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Лауреат </w:t>
      </w:r>
      <w:r w:rsidRPr="00581060">
        <w:rPr>
          <w:rFonts w:ascii="Times New Roman" w:hAnsi="Times New Roman" w:cs="Times New Roman"/>
          <w:color w:val="595959" w:themeColor="text1" w:themeTint="A6"/>
          <w:lang w:val="en-US"/>
        </w:rPr>
        <w:t>II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ст</w:t>
      </w:r>
      <w:r w:rsidR="00080019" w:rsidRPr="00581060">
        <w:rPr>
          <w:rFonts w:ascii="Times New Roman" w:hAnsi="Times New Roman" w:cs="Times New Roman"/>
          <w:color w:val="595959" w:themeColor="text1" w:themeTint="A6"/>
        </w:rPr>
        <w:t>.</w:t>
      </w:r>
    </w:p>
    <w:p w:rsidR="00397C3B" w:rsidRPr="00581060" w:rsidRDefault="00397C3B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>4.</w:t>
      </w:r>
      <w:r w:rsidRPr="00581060">
        <w:rPr>
          <w:rFonts w:ascii="Times New Roman" w:hAnsi="Times New Roman"/>
          <w:color w:val="595959" w:themeColor="text1" w:themeTint="A6"/>
        </w:rPr>
        <w:t>27.02.2015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581060">
        <w:rPr>
          <w:rFonts w:ascii="Times New Roman" w:hAnsi="Times New Roman" w:cs="Times New Roman"/>
          <w:color w:val="595959" w:themeColor="text1" w:themeTint="A6"/>
          <w:lang w:val="en-US"/>
        </w:rPr>
        <w:t>II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Международный дистанционный конкурс «Таланты России»</w:t>
      </w:r>
      <w:r w:rsidR="004A5CB5" w:rsidRPr="00581060">
        <w:rPr>
          <w:rFonts w:ascii="Times New Roman" w:hAnsi="Times New Roman" w:cs="Times New Roman"/>
          <w:color w:val="595959" w:themeColor="text1" w:themeTint="A6"/>
        </w:rPr>
        <w:t>,</w:t>
      </w:r>
      <w:r w:rsidRPr="00581060">
        <w:rPr>
          <w:rFonts w:ascii="Times New Roman" w:hAnsi="Times New Roman"/>
          <w:color w:val="595959" w:themeColor="text1" w:themeTint="A6"/>
        </w:rPr>
        <w:t xml:space="preserve"> Хоровой ансамбль «Элегия»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Лауреат </w:t>
      </w:r>
      <w:r w:rsidRPr="00581060">
        <w:rPr>
          <w:rFonts w:ascii="Times New Roman" w:hAnsi="Times New Roman" w:cs="Times New Roman"/>
          <w:color w:val="595959" w:themeColor="text1" w:themeTint="A6"/>
          <w:lang w:val="en-US"/>
        </w:rPr>
        <w:t>II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ст.</w:t>
      </w:r>
    </w:p>
    <w:p w:rsidR="004A5CB5" w:rsidRPr="00581060" w:rsidRDefault="00397C3B" w:rsidP="008F1B88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>5.</w:t>
      </w:r>
      <w:r w:rsidRPr="00581060">
        <w:rPr>
          <w:rFonts w:ascii="Times New Roman" w:hAnsi="Times New Roman"/>
          <w:color w:val="595959" w:themeColor="text1" w:themeTint="A6"/>
        </w:rPr>
        <w:t xml:space="preserve"> 27.02.2015 II Международный дистанционный конкурс «Таланты России»</w:t>
      </w:r>
      <w:r w:rsidR="004A5CB5" w:rsidRPr="00581060">
        <w:rPr>
          <w:rFonts w:ascii="Times New Roman" w:hAnsi="Times New Roman"/>
          <w:color w:val="595959" w:themeColor="text1" w:themeTint="A6"/>
        </w:rPr>
        <w:t xml:space="preserve">, </w:t>
      </w:r>
      <w:proofErr w:type="spellStart"/>
      <w:r w:rsidR="004A5CB5" w:rsidRPr="00581060">
        <w:rPr>
          <w:rFonts w:ascii="Times New Roman" w:hAnsi="Times New Roman"/>
          <w:color w:val="595959" w:themeColor="text1" w:themeTint="A6"/>
        </w:rPr>
        <w:t>Дидикова</w:t>
      </w:r>
      <w:proofErr w:type="spellEnd"/>
      <w:r w:rsidR="004A5CB5" w:rsidRPr="00581060">
        <w:rPr>
          <w:rFonts w:ascii="Times New Roman" w:hAnsi="Times New Roman"/>
          <w:color w:val="595959" w:themeColor="text1" w:themeTint="A6"/>
        </w:rPr>
        <w:t xml:space="preserve"> Лиза, </w:t>
      </w:r>
      <w:r w:rsidR="004A5CB5" w:rsidRPr="00581060">
        <w:rPr>
          <w:rFonts w:ascii="Times New Roman" w:hAnsi="Times New Roman" w:cs="Times New Roman"/>
          <w:color w:val="595959" w:themeColor="text1" w:themeTint="A6"/>
        </w:rPr>
        <w:t xml:space="preserve"> Лауреат </w:t>
      </w:r>
      <w:r w:rsidR="004A5CB5" w:rsidRPr="00581060">
        <w:rPr>
          <w:rFonts w:ascii="Times New Roman" w:hAnsi="Times New Roman" w:cs="Times New Roman"/>
          <w:color w:val="595959" w:themeColor="text1" w:themeTint="A6"/>
          <w:lang w:val="en-US"/>
        </w:rPr>
        <w:t>I</w:t>
      </w:r>
      <w:r w:rsidR="004A5CB5" w:rsidRPr="00581060">
        <w:rPr>
          <w:rFonts w:ascii="Times New Roman" w:hAnsi="Times New Roman" w:cs="Times New Roman"/>
          <w:color w:val="595959" w:themeColor="text1" w:themeTint="A6"/>
        </w:rPr>
        <w:t xml:space="preserve"> ст.</w:t>
      </w:r>
      <w:r w:rsidR="004A5CB5" w:rsidRPr="00581060">
        <w:rPr>
          <w:rFonts w:ascii="Times New Roman" w:hAnsi="Times New Roman"/>
          <w:color w:val="595959" w:themeColor="text1" w:themeTint="A6"/>
        </w:rPr>
        <w:t xml:space="preserve"> </w:t>
      </w:r>
    </w:p>
    <w:p w:rsidR="004A5CB5" w:rsidRPr="00581060" w:rsidRDefault="004A5CB5" w:rsidP="008F1B88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>6.25-27.03.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Районный фестиваль народного творчества «Свет Победного мая»,</w:t>
      </w:r>
      <w:r w:rsidRPr="00581060">
        <w:rPr>
          <w:rFonts w:ascii="Times New Roman" w:hAnsi="Times New Roman"/>
          <w:color w:val="595959" w:themeColor="text1" w:themeTint="A6"/>
        </w:rPr>
        <w:t xml:space="preserve">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Шеметов</w:t>
      </w:r>
      <w:r w:rsidR="00175977" w:rsidRPr="00581060">
        <w:rPr>
          <w:rFonts w:ascii="Times New Roman" w:hAnsi="Times New Roman"/>
          <w:color w:val="595959" w:themeColor="text1" w:themeTint="A6"/>
        </w:rPr>
        <w:t>а</w:t>
      </w:r>
      <w:proofErr w:type="spellEnd"/>
      <w:r w:rsidR="00175977" w:rsidRPr="00581060">
        <w:rPr>
          <w:rFonts w:ascii="Times New Roman" w:hAnsi="Times New Roman"/>
          <w:color w:val="595959" w:themeColor="text1" w:themeTint="A6"/>
        </w:rPr>
        <w:t xml:space="preserve"> Е., </w:t>
      </w:r>
      <w:proofErr w:type="spellStart"/>
      <w:r w:rsidR="00175977" w:rsidRPr="00581060">
        <w:rPr>
          <w:rFonts w:ascii="Times New Roman" w:hAnsi="Times New Roman"/>
          <w:color w:val="595959" w:themeColor="text1" w:themeTint="A6"/>
        </w:rPr>
        <w:t>Станицкая</w:t>
      </w:r>
      <w:proofErr w:type="spellEnd"/>
      <w:r w:rsidR="00175977" w:rsidRPr="00581060">
        <w:rPr>
          <w:rFonts w:ascii="Times New Roman" w:hAnsi="Times New Roman"/>
          <w:color w:val="595959" w:themeColor="text1" w:themeTint="A6"/>
        </w:rPr>
        <w:t xml:space="preserve"> К., </w:t>
      </w:r>
      <w:r w:rsidR="006C243D" w:rsidRPr="00581060">
        <w:rPr>
          <w:rFonts w:ascii="Times New Roman" w:hAnsi="Times New Roman"/>
          <w:color w:val="595959" w:themeColor="text1" w:themeTint="A6"/>
        </w:rPr>
        <w:t xml:space="preserve">Чегодаева М., </w:t>
      </w:r>
      <w:r w:rsidR="007C17AD" w:rsidRPr="00581060">
        <w:rPr>
          <w:rFonts w:ascii="Times New Roman" w:hAnsi="Times New Roman"/>
          <w:color w:val="595959" w:themeColor="text1" w:themeTint="A6"/>
        </w:rPr>
        <w:t xml:space="preserve">(участники), </w:t>
      </w:r>
      <w:r w:rsidR="00175977" w:rsidRPr="00581060">
        <w:rPr>
          <w:rFonts w:ascii="Times New Roman" w:hAnsi="Times New Roman"/>
          <w:color w:val="595959" w:themeColor="text1" w:themeTint="A6"/>
        </w:rPr>
        <w:t>Серебрянникова</w:t>
      </w:r>
      <w:r w:rsidR="006C243D" w:rsidRPr="00581060">
        <w:rPr>
          <w:rFonts w:ascii="Times New Roman" w:hAnsi="Times New Roman"/>
          <w:color w:val="595959" w:themeColor="text1" w:themeTint="A6"/>
        </w:rPr>
        <w:t xml:space="preserve"> А.,</w:t>
      </w:r>
      <w:r w:rsidR="007C17AD" w:rsidRPr="00581060">
        <w:rPr>
          <w:rFonts w:ascii="Times New Roman" w:hAnsi="Times New Roman"/>
          <w:color w:val="595959" w:themeColor="text1" w:themeTint="A6"/>
        </w:rPr>
        <w:t>(Лауреат 3 ст.)</w:t>
      </w:r>
      <w:r w:rsidR="00FB5815" w:rsidRPr="00581060">
        <w:rPr>
          <w:rFonts w:ascii="Times New Roman" w:hAnsi="Times New Roman"/>
          <w:color w:val="595959" w:themeColor="text1" w:themeTint="A6"/>
        </w:rPr>
        <w:t xml:space="preserve"> Прокопьева Я. </w:t>
      </w:r>
      <w:r w:rsidRPr="00581060">
        <w:rPr>
          <w:rFonts w:ascii="Times New Roman" w:hAnsi="Times New Roman"/>
          <w:color w:val="595959" w:themeColor="text1" w:themeTint="A6"/>
        </w:rPr>
        <w:t xml:space="preserve"> (</w:t>
      </w:r>
      <w:r w:rsidR="007C17AD" w:rsidRPr="00581060">
        <w:rPr>
          <w:rFonts w:ascii="Times New Roman" w:hAnsi="Times New Roman"/>
          <w:color w:val="595959" w:themeColor="text1" w:themeTint="A6"/>
        </w:rPr>
        <w:t xml:space="preserve">Лауреат 1 </w:t>
      </w:r>
      <w:proofErr w:type="spellStart"/>
      <w:proofErr w:type="gramStart"/>
      <w:r w:rsidR="007C17AD" w:rsidRPr="00581060">
        <w:rPr>
          <w:rFonts w:ascii="Times New Roman" w:hAnsi="Times New Roman"/>
          <w:color w:val="595959" w:themeColor="text1" w:themeTint="A6"/>
        </w:rPr>
        <w:t>ст</w:t>
      </w:r>
      <w:proofErr w:type="spellEnd"/>
      <w:proofErr w:type="gramEnd"/>
      <w:r w:rsidRPr="00581060">
        <w:rPr>
          <w:rFonts w:ascii="Times New Roman" w:hAnsi="Times New Roman"/>
          <w:color w:val="595959" w:themeColor="text1" w:themeTint="A6"/>
        </w:rPr>
        <w:t>);</w:t>
      </w:r>
    </w:p>
    <w:p w:rsidR="004A5CB5" w:rsidRPr="00581060" w:rsidRDefault="004A5CB5" w:rsidP="008F1B88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>7. Март 2015 г. Всероссийский заочный вокальный и музыкальный конкурс «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</w:rPr>
        <w:t>Мелодинка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</w:rPr>
        <w:t>»</w:t>
      </w:r>
      <w:r w:rsidRPr="00581060">
        <w:rPr>
          <w:rFonts w:ascii="Times New Roman" w:hAnsi="Times New Roman"/>
          <w:color w:val="595959" w:themeColor="text1" w:themeTint="A6"/>
        </w:rPr>
        <w:t xml:space="preserve"> Середкина Тан</w:t>
      </w:r>
      <w:r w:rsidR="00FB5815" w:rsidRPr="00581060">
        <w:rPr>
          <w:rFonts w:ascii="Times New Roman" w:hAnsi="Times New Roman"/>
          <w:color w:val="595959" w:themeColor="text1" w:themeTint="A6"/>
        </w:rPr>
        <w:t>я</w:t>
      </w:r>
      <w:r w:rsidR="00DD5DFA" w:rsidRPr="00581060">
        <w:rPr>
          <w:rFonts w:ascii="Times New Roman" w:hAnsi="Times New Roman"/>
          <w:color w:val="595959" w:themeColor="text1" w:themeTint="A6"/>
        </w:rPr>
        <w:t xml:space="preserve"> Диплом Лауреата 1 степени</w:t>
      </w:r>
      <w:r w:rsidR="00FB5815" w:rsidRPr="00581060">
        <w:rPr>
          <w:rFonts w:ascii="Times New Roman" w:hAnsi="Times New Roman"/>
          <w:color w:val="595959" w:themeColor="text1" w:themeTint="A6"/>
        </w:rPr>
        <w:t xml:space="preserve">, </w:t>
      </w:r>
      <w:proofErr w:type="spellStart"/>
      <w:r w:rsidR="00FB5815" w:rsidRPr="00581060">
        <w:rPr>
          <w:rFonts w:ascii="Times New Roman" w:hAnsi="Times New Roman"/>
          <w:color w:val="595959" w:themeColor="text1" w:themeTint="A6"/>
        </w:rPr>
        <w:t>Дидиков</w:t>
      </w:r>
      <w:proofErr w:type="spellEnd"/>
      <w:r w:rsidR="00FB5815" w:rsidRPr="00581060">
        <w:rPr>
          <w:rFonts w:ascii="Times New Roman" w:hAnsi="Times New Roman"/>
          <w:color w:val="595959" w:themeColor="text1" w:themeTint="A6"/>
        </w:rPr>
        <w:t xml:space="preserve"> Иван, Попков Иоанн</w:t>
      </w:r>
      <w:r w:rsidR="00DD5DFA" w:rsidRPr="00581060">
        <w:rPr>
          <w:rFonts w:ascii="Times New Roman" w:hAnsi="Times New Roman"/>
          <w:color w:val="595959" w:themeColor="text1" w:themeTint="A6"/>
        </w:rPr>
        <w:t xml:space="preserve"> Диплом Лауреата 1 степени</w:t>
      </w:r>
      <w:proofErr w:type="gramStart"/>
      <w:r w:rsidR="00DD5DFA" w:rsidRPr="00581060">
        <w:rPr>
          <w:rFonts w:ascii="Times New Roman" w:hAnsi="Times New Roman"/>
          <w:color w:val="595959" w:themeColor="text1" w:themeTint="A6"/>
        </w:rPr>
        <w:t xml:space="preserve"> </w:t>
      </w:r>
      <w:r w:rsidRPr="00581060">
        <w:rPr>
          <w:rFonts w:ascii="Times New Roman" w:hAnsi="Times New Roman"/>
          <w:color w:val="595959" w:themeColor="text1" w:themeTint="A6"/>
        </w:rPr>
        <w:t>;</w:t>
      </w:r>
      <w:proofErr w:type="gramEnd"/>
    </w:p>
    <w:p w:rsidR="000328AB" w:rsidRPr="00581060" w:rsidRDefault="004A5CB5" w:rsidP="008F1B88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>8.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0328AB" w:rsidRPr="00581060">
        <w:rPr>
          <w:rFonts w:ascii="Times New Roman" w:hAnsi="Times New Roman" w:cs="Times New Roman"/>
          <w:color w:val="595959" w:themeColor="text1" w:themeTint="A6"/>
        </w:rPr>
        <w:t>Апрель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2015 г </w:t>
      </w:r>
      <w:r w:rsidR="000328AB" w:rsidRPr="00581060">
        <w:rPr>
          <w:rFonts w:ascii="Times New Roman" w:eastAsiaTheme="majorEastAsia" w:hAnsi="Times New Roman" w:cstheme="majorBidi"/>
          <w:iCs/>
          <w:color w:val="595959" w:themeColor="text1" w:themeTint="A6"/>
          <w:spacing w:val="15"/>
          <w:lang w:val="en-US"/>
        </w:rPr>
        <w:t>IV</w:t>
      </w:r>
      <w:r w:rsidR="000328AB" w:rsidRPr="00581060">
        <w:rPr>
          <w:rFonts w:ascii="Times New Roman" w:eastAsiaTheme="majorEastAsia" w:hAnsi="Times New Roman" w:cstheme="majorBidi"/>
          <w:iCs/>
          <w:color w:val="595959" w:themeColor="text1" w:themeTint="A6"/>
          <w:spacing w:val="15"/>
        </w:rPr>
        <w:t xml:space="preserve"> Всероссийский дистанционный конкурс «Таланты России»,</w:t>
      </w:r>
      <w:r w:rsidR="000328AB" w:rsidRPr="00581060">
        <w:rPr>
          <w:rFonts w:ascii="Times New Roman" w:hAnsi="Times New Roman"/>
          <w:color w:val="595959" w:themeColor="text1" w:themeTint="A6"/>
        </w:rPr>
        <w:t xml:space="preserve"> Середкина Таня Диплом Лауреата 1 степени, </w:t>
      </w:r>
      <w:proofErr w:type="spellStart"/>
      <w:r w:rsidR="000328AB" w:rsidRPr="00581060">
        <w:rPr>
          <w:rFonts w:ascii="Times New Roman" w:hAnsi="Times New Roman"/>
          <w:color w:val="595959" w:themeColor="text1" w:themeTint="A6"/>
        </w:rPr>
        <w:t>Дидиков</w:t>
      </w:r>
      <w:proofErr w:type="spellEnd"/>
      <w:r w:rsidR="000328AB" w:rsidRPr="00581060">
        <w:rPr>
          <w:rFonts w:ascii="Times New Roman" w:hAnsi="Times New Roman"/>
          <w:color w:val="595959" w:themeColor="text1" w:themeTint="A6"/>
        </w:rPr>
        <w:t xml:space="preserve"> Иван, Попков </w:t>
      </w:r>
      <w:r w:rsidR="004E2687" w:rsidRPr="00581060">
        <w:rPr>
          <w:rFonts w:ascii="Times New Roman" w:hAnsi="Times New Roman"/>
          <w:color w:val="595959" w:themeColor="text1" w:themeTint="A6"/>
        </w:rPr>
        <w:t>Иоанн Диплом Лауреата 1 степени</w:t>
      </w:r>
      <w:r w:rsidR="000328AB" w:rsidRPr="00581060">
        <w:rPr>
          <w:rFonts w:ascii="Times New Roman" w:hAnsi="Times New Roman"/>
          <w:color w:val="595959" w:themeColor="text1" w:themeTint="A6"/>
        </w:rPr>
        <w:t>;</w:t>
      </w:r>
    </w:p>
    <w:p w:rsidR="004A5CB5" w:rsidRPr="00581060" w:rsidRDefault="000328AB" w:rsidP="008F1B88">
      <w:pPr>
        <w:spacing w:after="0" w:line="240" w:lineRule="auto"/>
        <w:ind w:right="-108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>9.</w:t>
      </w:r>
      <w:r w:rsidR="009A0D81" w:rsidRPr="00581060">
        <w:rPr>
          <w:rFonts w:ascii="Times New Roman" w:hAnsi="Times New Roman" w:cs="Times New Roman"/>
          <w:color w:val="595959" w:themeColor="text1" w:themeTint="A6"/>
        </w:rPr>
        <w:t xml:space="preserve"> Апрель 2015 г 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  <w:spacing w:val="15"/>
        </w:rPr>
        <w:t xml:space="preserve"> 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  <w:spacing w:val="15"/>
          <w:lang w:val="en-US"/>
        </w:rPr>
        <w:t>IV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  <w:spacing w:val="15"/>
        </w:rPr>
        <w:t xml:space="preserve"> Международный дистанционный конкурс «Таланты России»,</w:t>
      </w:r>
      <w:r w:rsidRPr="00581060">
        <w:rPr>
          <w:rFonts w:ascii="Times New Roman" w:hAnsi="Times New Roman"/>
          <w:color w:val="595959" w:themeColor="text1" w:themeTint="A6"/>
        </w:rPr>
        <w:t xml:space="preserve"> Середкина Таня Диплом Лауреата 2 степени,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Дидиков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Иван, Попков Иоанн Диплом Лауреата </w:t>
      </w:r>
      <w:r w:rsidR="009A0D81" w:rsidRPr="00581060">
        <w:rPr>
          <w:rFonts w:ascii="Times New Roman" w:hAnsi="Times New Roman"/>
          <w:color w:val="595959" w:themeColor="text1" w:themeTint="A6"/>
        </w:rPr>
        <w:t>2</w:t>
      </w:r>
      <w:r w:rsidRPr="00581060">
        <w:rPr>
          <w:rFonts w:ascii="Times New Roman" w:hAnsi="Times New Roman"/>
          <w:color w:val="595959" w:themeColor="text1" w:themeTint="A6"/>
        </w:rPr>
        <w:t xml:space="preserve"> степени</w:t>
      </w:r>
      <w:r w:rsidR="009A0D81" w:rsidRPr="00581060">
        <w:rPr>
          <w:rFonts w:ascii="Times New Roman" w:hAnsi="Times New Roman"/>
          <w:color w:val="595959" w:themeColor="text1" w:themeTint="A6"/>
        </w:rPr>
        <w:t>;</w:t>
      </w:r>
    </w:p>
    <w:p w:rsidR="009A0D81" w:rsidRPr="00581060" w:rsidRDefault="009A0D81" w:rsidP="008F1B88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lastRenderedPageBreak/>
        <w:t>10.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Апрель 2015 г </w:t>
      </w:r>
      <w:r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 xml:space="preserve">Открытый городской смотр-конкурс «Мир сберегу и детям завещаю»,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Шеметова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Е.,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Станицкая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К., Чегодаева М., (участники), Серебрянникова А., Прокопьева Я.  (Лауреаты 1ст);</w:t>
      </w:r>
    </w:p>
    <w:p w:rsidR="009A0D81" w:rsidRPr="00581060" w:rsidRDefault="009A0D81" w:rsidP="008F1B88">
      <w:pPr>
        <w:spacing w:after="0" w:line="240" w:lineRule="auto"/>
        <w:ind w:right="-108"/>
        <w:jc w:val="both"/>
        <w:rPr>
          <w:rFonts w:ascii="Times New Roman" w:eastAsiaTheme="majorEastAsia" w:hAnsi="Times New Roman" w:cstheme="majorBidi"/>
          <w:iCs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>11. 01.05.-02.05. 2015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Всероссийский фестиваль-конкурс «Роза ветров», г. Байкальск. Прокопьева Я. Лауреат 3 ст.</w:t>
      </w:r>
    </w:p>
    <w:p w:rsidR="005B109F" w:rsidRPr="00581060" w:rsidRDefault="005B109F" w:rsidP="008F1B88">
      <w:pPr>
        <w:spacing w:after="0" w:line="240" w:lineRule="auto"/>
        <w:ind w:right="-108"/>
        <w:jc w:val="both"/>
        <w:rPr>
          <w:rFonts w:ascii="Times New Roman" w:eastAsiaTheme="majorEastAsia" w:hAnsi="Times New Roman" w:cstheme="majorBidi"/>
          <w:iCs/>
          <w:color w:val="595959" w:themeColor="text1" w:themeTint="A6"/>
        </w:rPr>
      </w:pP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12. 08.05.2015 – Творческий вечер </w:t>
      </w:r>
      <w:r w:rsidR="00747B91"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преподавателя хоровых и вокальных дисциплин Екимовой М. В.</w:t>
      </w:r>
    </w:p>
    <w:p w:rsidR="004A5CB5" w:rsidRPr="00581060" w:rsidRDefault="00CF78DC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/>
          <w:color w:val="595959" w:themeColor="text1" w:themeTint="A6"/>
        </w:rPr>
        <w:t>13.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0.09.2015 Концерт </w:t>
      </w:r>
      <w:proofErr w:type="gram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</w:t>
      </w:r>
      <w:proofErr w:type="gram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ню Учителя, учащиеся музыкального, хореографического и театрального отд. 19 чел., МКОУ ШР ООШ №11 с.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веденщина</w:t>
      </w:r>
      <w:proofErr w:type="spellEnd"/>
    </w:p>
    <w:p w:rsidR="00B412AF" w:rsidRPr="00581060" w:rsidRDefault="00B412AF" w:rsidP="00AB400D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4.</w:t>
      </w:r>
      <w:r w:rsidRPr="00581060">
        <w:rPr>
          <w:rFonts w:ascii="Times New Roman" w:hAnsi="Times New Roman"/>
          <w:color w:val="595959" w:themeColor="text1" w:themeTint="A6"/>
        </w:rPr>
        <w:t xml:space="preserve"> Октябрь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Всероссийский творческий конкурс «</w:t>
      </w:r>
      <w:proofErr w:type="spellStart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Рассударики</w:t>
      </w:r>
      <w:proofErr w:type="spellEnd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»</w:t>
      </w:r>
      <w:r w:rsidRPr="00581060">
        <w:rPr>
          <w:rFonts w:ascii="Times New Roman" w:hAnsi="Times New Roman"/>
          <w:color w:val="595959" w:themeColor="text1" w:themeTint="A6"/>
        </w:rPr>
        <w:t xml:space="preserve"> г. Курган.</w:t>
      </w:r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Хореографический ансамбль «Грация»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Лауреаты </w:t>
      </w:r>
      <w:r w:rsidRPr="00581060">
        <w:rPr>
          <w:rFonts w:ascii="Times New Roman" w:hAnsi="Times New Roman" w:cs="Times New Roman"/>
          <w:color w:val="595959" w:themeColor="text1" w:themeTint="A6"/>
          <w:lang w:val="en-US"/>
        </w:rPr>
        <w:t>I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ст. и Лауреат </w:t>
      </w:r>
      <w:r w:rsidRPr="00581060">
        <w:rPr>
          <w:rFonts w:ascii="Times New Roman" w:hAnsi="Times New Roman" w:cs="Times New Roman"/>
          <w:color w:val="595959" w:themeColor="text1" w:themeTint="A6"/>
          <w:lang w:val="en-US"/>
        </w:rPr>
        <w:t>III</w:t>
      </w:r>
      <w:proofErr w:type="gramStart"/>
      <w:r w:rsidRPr="00581060">
        <w:rPr>
          <w:rFonts w:ascii="Times New Roman" w:hAnsi="Times New Roman" w:cs="Times New Roman"/>
          <w:color w:val="595959" w:themeColor="text1" w:themeTint="A6"/>
        </w:rPr>
        <w:t>ст</w:t>
      </w:r>
      <w:proofErr w:type="gramEnd"/>
      <w:r w:rsidRPr="00581060">
        <w:rPr>
          <w:rFonts w:ascii="Times New Roman" w:hAnsi="Times New Roman" w:cs="Times New Roman"/>
          <w:color w:val="595959" w:themeColor="text1" w:themeTint="A6"/>
        </w:rPr>
        <w:t>.</w:t>
      </w:r>
    </w:p>
    <w:p w:rsidR="00AB400D" w:rsidRPr="00581060" w:rsidRDefault="00B412AF" w:rsidP="00AB400D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>15.</w:t>
      </w:r>
      <w:r w:rsidRPr="00581060">
        <w:rPr>
          <w:rFonts w:ascii="Times New Roman" w:hAnsi="Times New Roman"/>
          <w:color w:val="595959" w:themeColor="text1" w:themeTint="A6"/>
        </w:rPr>
        <w:t xml:space="preserve"> Ноябрь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Всероссийский конкурс «</w:t>
      </w:r>
      <w:proofErr w:type="spellStart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Медалинград</w:t>
      </w:r>
      <w:proofErr w:type="spellEnd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»</w:t>
      </w:r>
      <w:r w:rsidR="00AB400D"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,</w:t>
      </w:r>
      <w:r w:rsidR="00AB400D" w:rsidRPr="00581060">
        <w:rPr>
          <w:rFonts w:ascii="Times New Roman" w:hAnsi="Times New Roman"/>
          <w:color w:val="595959" w:themeColor="text1" w:themeTint="A6"/>
        </w:rPr>
        <w:t xml:space="preserve"> Всероссийское СМИ «</w:t>
      </w:r>
      <w:proofErr w:type="spellStart"/>
      <w:r w:rsidR="00AB400D" w:rsidRPr="00581060">
        <w:rPr>
          <w:rFonts w:ascii="Times New Roman" w:hAnsi="Times New Roman"/>
          <w:color w:val="595959" w:themeColor="text1" w:themeTint="A6"/>
        </w:rPr>
        <w:t>Медалинград</w:t>
      </w:r>
      <w:proofErr w:type="spellEnd"/>
      <w:r w:rsidR="00AB400D" w:rsidRPr="00581060">
        <w:rPr>
          <w:rFonts w:ascii="Times New Roman" w:hAnsi="Times New Roman"/>
          <w:color w:val="595959" w:themeColor="text1" w:themeTint="A6"/>
        </w:rPr>
        <w:t xml:space="preserve">». </w:t>
      </w:r>
      <w:r w:rsidR="00AB400D" w:rsidRPr="00581060">
        <w:rPr>
          <w:rFonts w:ascii="Times New Roman" w:hAnsi="Times New Roman"/>
          <w:color w:val="595959" w:themeColor="text1" w:themeTint="A6"/>
          <w:sz w:val="24"/>
          <w:szCs w:val="24"/>
        </w:rPr>
        <w:t>Хореографический ансамбль «Грация»</w:t>
      </w:r>
      <w:r w:rsidR="00AB400D" w:rsidRPr="00581060">
        <w:rPr>
          <w:rFonts w:ascii="Times New Roman" w:hAnsi="Times New Roman" w:cs="Times New Roman"/>
          <w:color w:val="595959" w:themeColor="text1" w:themeTint="A6"/>
        </w:rPr>
        <w:t xml:space="preserve"> Победители (</w:t>
      </w:r>
      <w:r w:rsidR="00AB400D" w:rsidRPr="00581060">
        <w:rPr>
          <w:rFonts w:ascii="Times New Roman" w:hAnsi="Times New Roman" w:cs="Times New Roman"/>
          <w:color w:val="595959" w:themeColor="text1" w:themeTint="A6"/>
          <w:lang w:val="en-US"/>
        </w:rPr>
        <w:t>II</w:t>
      </w:r>
      <w:r w:rsidR="00AB400D" w:rsidRPr="00581060">
        <w:rPr>
          <w:rFonts w:ascii="Times New Roman" w:hAnsi="Times New Roman" w:cs="Times New Roman"/>
          <w:color w:val="595959" w:themeColor="text1" w:themeTint="A6"/>
        </w:rPr>
        <w:t xml:space="preserve"> место).</w:t>
      </w:r>
    </w:p>
    <w:p w:rsidR="00AB400D" w:rsidRPr="00581060" w:rsidRDefault="00AB400D" w:rsidP="00AB400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6.</w:t>
      </w:r>
      <w:r w:rsidRPr="00581060">
        <w:rPr>
          <w:rFonts w:ascii="Times New Roman" w:hAnsi="Times New Roman"/>
          <w:color w:val="595959" w:themeColor="text1" w:themeTint="A6"/>
        </w:rPr>
        <w:t xml:space="preserve"> Ноябрь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Всероссийский творческий конкурс «</w:t>
      </w:r>
      <w:proofErr w:type="spellStart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Рассударики</w:t>
      </w:r>
      <w:proofErr w:type="spellEnd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»</w:t>
      </w:r>
      <w:r w:rsidRPr="00581060">
        <w:rPr>
          <w:rFonts w:ascii="Times New Roman" w:hAnsi="Times New Roman"/>
          <w:color w:val="595959" w:themeColor="text1" w:themeTint="A6"/>
        </w:rPr>
        <w:t xml:space="preserve"> г. Курган.</w:t>
      </w:r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Середкина Т. и </w:t>
      </w:r>
      <w:proofErr w:type="spellStart"/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>Дидикова</w:t>
      </w:r>
      <w:proofErr w:type="spellEnd"/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Л.</w:t>
      </w:r>
      <w:r w:rsidRPr="00581060">
        <w:rPr>
          <w:rFonts w:ascii="Times New Roman" w:hAnsi="Times New Roman"/>
          <w:color w:val="595959" w:themeColor="text1" w:themeTint="A6"/>
        </w:rPr>
        <w:t xml:space="preserve"> Победители (I место).</w:t>
      </w:r>
    </w:p>
    <w:p w:rsidR="00AB400D" w:rsidRPr="00581060" w:rsidRDefault="00AB400D" w:rsidP="00AB400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/>
          <w:color w:val="595959" w:themeColor="text1" w:themeTint="A6"/>
        </w:rPr>
        <w:t>17. Ноябрь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 xml:space="preserve"> Всероссийский конкурс «</w:t>
      </w:r>
      <w:proofErr w:type="spellStart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Медалинград</w:t>
      </w:r>
      <w:proofErr w:type="spellEnd"/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»</w:t>
      </w:r>
      <w:r w:rsidRPr="00581060">
        <w:rPr>
          <w:rFonts w:ascii="Times New Roman" w:hAnsi="Times New Roman"/>
          <w:color w:val="595959" w:themeColor="text1" w:themeTint="A6"/>
        </w:rPr>
        <w:t xml:space="preserve"> Всероссийское СМИ «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Медалинград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>».</w:t>
      </w:r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Середкина Т. и </w:t>
      </w:r>
      <w:proofErr w:type="spellStart"/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>Дидикова</w:t>
      </w:r>
      <w:proofErr w:type="spellEnd"/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Л.</w:t>
      </w:r>
      <w:r w:rsidRPr="00581060">
        <w:rPr>
          <w:rFonts w:ascii="Times New Roman" w:hAnsi="Times New Roman"/>
          <w:color w:val="595959" w:themeColor="text1" w:themeTint="A6"/>
        </w:rPr>
        <w:t xml:space="preserve"> Победители (I место).</w:t>
      </w:r>
    </w:p>
    <w:p w:rsidR="00AB400D" w:rsidRPr="00581060" w:rsidRDefault="00AB400D" w:rsidP="00AB400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8.</w:t>
      </w:r>
      <w:r w:rsidRPr="00581060">
        <w:rPr>
          <w:rFonts w:ascii="Times New Roman" w:hAnsi="Times New Roman"/>
          <w:color w:val="595959" w:themeColor="text1" w:themeTint="A6"/>
        </w:rPr>
        <w:t xml:space="preserve"> 05-06.12.2015 </w:t>
      </w:r>
      <w:r w:rsidRPr="00581060">
        <w:rPr>
          <w:rFonts w:ascii="Times New Roman" w:hAnsi="Times New Roman"/>
          <w:color w:val="595959" w:themeColor="text1" w:themeTint="A6"/>
          <w:lang w:val="en-US"/>
        </w:rPr>
        <w:t>VIII</w:t>
      </w:r>
      <w:r w:rsidRPr="00581060">
        <w:rPr>
          <w:rFonts w:ascii="Times New Roman" w:hAnsi="Times New Roman"/>
          <w:color w:val="595959" w:themeColor="text1" w:themeTint="A6"/>
        </w:rPr>
        <w:t xml:space="preserve">-й Международный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фест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>. – конкурс  «Юные дарования России»</w:t>
      </w:r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МАОУ </w:t>
      </w:r>
      <w:proofErr w:type="gramStart"/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>ДО</w:t>
      </w:r>
      <w:proofErr w:type="gramEnd"/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«</w:t>
      </w:r>
      <w:proofErr w:type="gramStart"/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>Дворец</w:t>
      </w:r>
      <w:proofErr w:type="gramEnd"/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творчества» г. Иркутск.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Хореогр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.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анс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. «Грация» Лауреат </w:t>
      </w:r>
      <w:r w:rsidRPr="00581060">
        <w:rPr>
          <w:rFonts w:ascii="Times New Roman" w:hAnsi="Times New Roman"/>
          <w:color w:val="595959" w:themeColor="text1" w:themeTint="A6"/>
          <w:lang w:val="en-US"/>
        </w:rPr>
        <w:t>II</w:t>
      </w:r>
      <w:r w:rsidRPr="00581060">
        <w:rPr>
          <w:rFonts w:ascii="Times New Roman" w:hAnsi="Times New Roman"/>
          <w:color w:val="595959" w:themeColor="text1" w:themeTint="A6"/>
        </w:rPr>
        <w:t xml:space="preserve"> ст., Прокопьева Я. Дипломант </w:t>
      </w:r>
      <w:r w:rsidRPr="00581060">
        <w:rPr>
          <w:rFonts w:ascii="Times New Roman" w:hAnsi="Times New Roman" w:cs="Times New Roman"/>
          <w:color w:val="595959" w:themeColor="text1" w:themeTint="A6"/>
          <w:lang w:val="en-US"/>
        </w:rPr>
        <w:t>I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ст.,</w:t>
      </w:r>
      <w:r w:rsidRPr="00581060">
        <w:rPr>
          <w:rFonts w:ascii="Times New Roman" w:hAnsi="Times New Roman"/>
          <w:color w:val="595959" w:themeColor="text1" w:themeTint="A6"/>
        </w:rPr>
        <w:t xml:space="preserve"> </w:t>
      </w:r>
      <w:proofErr w:type="spellStart"/>
      <w:r w:rsidRPr="00581060">
        <w:rPr>
          <w:rFonts w:ascii="Times New Roman" w:hAnsi="Times New Roman"/>
          <w:color w:val="595959" w:themeColor="text1" w:themeTint="A6"/>
        </w:rPr>
        <w:t>Дидикова</w:t>
      </w:r>
      <w:proofErr w:type="spellEnd"/>
      <w:r w:rsidRPr="00581060">
        <w:rPr>
          <w:rFonts w:ascii="Times New Roman" w:hAnsi="Times New Roman"/>
          <w:color w:val="595959" w:themeColor="text1" w:themeTint="A6"/>
        </w:rPr>
        <w:t xml:space="preserve"> Л.  Дипломант </w:t>
      </w:r>
      <w:r w:rsidRPr="00581060">
        <w:rPr>
          <w:rFonts w:ascii="Times New Roman" w:hAnsi="Times New Roman"/>
          <w:color w:val="595959" w:themeColor="text1" w:themeTint="A6"/>
          <w:lang w:val="en-US"/>
        </w:rPr>
        <w:t>II</w:t>
      </w:r>
      <w:r w:rsidRPr="00581060">
        <w:rPr>
          <w:rFonts w:ascii="Times New Roman" w:hAnsi="Times New Roman"/>
          <w:color w:val="595959" w:themeColor="text1" w:themeTint="A6"/>
        </w:rPr>
        <w:t xml:space="preserve"> ст.</w:t>
      </w:r>
    </w:p>
    <w:p w:rsidR="00AB400D" w:rsidRPr="00581060" w:rsidRDefault="00AB400D" w:rsidP="00AB400D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/>
          <w:color w:val="595959" w:themeColor="text1" w:themeTint="A6"/>
        </w:rPr>
        <w:t xml:space="preserve">19. Декабрь </w:t>
      </w:r>
      <w:r w:rsidRPr="00581060">
        <w:rPr>
          <w:rFonts w:ascii="Times New Roman" w:eastAsiaTheme="majorEastAsia" w:hAnsi="Times New Roman" w:cstheme="majorBidi"/>
          <w:iCs/>
          <w:color w:val="595959" w:themeColor="text1" w:themeTint="A6"/>
        </w:rPr>
        <w:t>Международный творческий конкурс «Дружба талантов»</w:t>
      </w:r>
      <w:r w:rsidRPr="00581060">
        <w:rPr>
          <w:rFonts w:ascii="Times New Roman" w:hAnsi="Times New Roman"/>
          <w:color w:val="595959" w:themeColor="text1" w:themeTint="A6"/>
        </w:rPr>
        <w:t xml:space="preserve"> г. Мурманск</w:t>
      </w:r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Середкина Т., </w:t>
      </w:r>
      <w:proofErr w:type="spellStart"/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>Дидикова</w:t>
      </w:r>
      <w:proofErr w:type="spellEnd"/>
      <w:r w:rsidRPr="00581060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Л. и хореографический ансамбль «Грация»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Лауреаты </w:t>
      </w:r>
      <w:r w:rsidRPr="00581060">
        <w:rPr>
          <w:rFonts w:ascii="Times New Roman" w:hAnsi="Times New Roman" w:cs="Times New Roman"/>
          <w:color w:val="595959" w:themeColor="text1" w:themeTint="A6"/>
          <w:lang w:val="en-US"/>
        </w:rPr>
        <w:t>I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ст.</w:t>
      </w:r>
    </w:p>
    <w:p w:rsidR="00B412AF" w:rsidRPr="00581060" w:rsidRDefault="00B412AF" w:rsidP="008F1B88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</w:rPr>
      </w:pPr>
    </w:p>
    <w:p w:rsidR="007F5685" w:rsidRPr="00581060" w:rsidRDefault="002D4602" w:rsidP="008F1B88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П </w:t>
      </w:r>
      <w:proofErr w:type="spellStart"/>
      <w:r w:rsidRPr="0058106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</w:t>
      </w:r>
      <w:proofErr w:type="gramStart"/>
      <w:r w:rsidRPr="0058106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Б</w:t>
      </w:r>
      <w:proofErr w:type="gramEnd"/>
      <w:r w:rsidRPr="0058106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льшой</w:t>
      </w:r>
      <w:proofErr w:type="spellEnd"/>
      <w:r w:rsidRPr="0058106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Луг:</w:t>
      </w:r>
    </w:p>
    <w:p w:rsidR="007F5685" w:rsidRPr="00581060" w:rsidRDefault="007F5685" w:rsidP="008F1B88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.</w:t>
      </w:r>
      <w:r w:rsidR="00DA659D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Всероссийские творческие конкурсы «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Конкурсиада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»  по номинациям, участвовало 17 учащихся,5 дипломов 1 степени, 6 дипломов 2 степени, 1 диплом 3 степени.</w:t>
      </w:r>
    </w:p>
    <w:p w:rsidR="007F5685" w:rsidRPr="00581060" w:rsidRDefault="007F5685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2.</w:t>
      </w:r>
      <w:r w:rsidR="00DA659D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Районный фестиваль </w:t>
      </w:r>
      <w:r w:rsidR="009A0D81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народного творчества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«Свет победного мая», участвовали: Фольклорный ансамбль «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Земляниченька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» 9 учащихся, хореографический коллектив «Пеликан» 14 учащихся.</w:t>
      </w:r>
    </w:p>
    <w:p w:rsidR="00BF6323" w:rsidRPr="00581060" w:rsidRDefault="00CF78DC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3.</w:t>
      </w:r>
      <w:r w:rsidR="00DA659D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9.09.2015 </w:t>
      </w:r>
      <w:r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>Мастер-класс по изготовлению традиционной славянской куклы с детьми поселка «Моя куколка «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>Крупеничка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>»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24 участника школы №8</w:t>
      </w:r>
      <w:r w:rsidR="00DA659D"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>.</w:t>
      </w:r>
    </w:p>
    <w:p w:rsidR="00DA659D" w:rsidRPr="00581060" w:rsidRDefault="00DA659D" w:rsidP="00DA659D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 xml:space="preserve">4. 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8.10.2015</w:t>
      </w:r>
      <w:r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 xml:space="preserve"> – В рамках проекта «Народный календарь. Капустины»,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15 участников.</w:t>
      </w:r>
    </w:p>
    <w:p w:rsidR="00BF6323" w:rsidRPr="00581060" w:rsidRDefault="00DA659D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 </w:t>
      </w:r>
      <w:r w:rsidR="00BF6323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8.12.2015 - Строительство ледяного городка, 15 участников.</w:t>
      </w:r>
    </w:p>
    <w:p w:rsidR="00BF6323" w:rsidRPr="00581060" w:rsidRDefault="00DA659D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 </w:t>
      </w:r>
      <w:r w:rsidR="00BF6323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8.12.2015 – Конкурс на лучшую новогоднюю игрушку и рисунок, 14 участников.</w:t>
      </w:r>
    </w:p>
    <w:p w:rsidR="00BF6323" w:rsidRPr="00581060" w:rsidRDefault="00DA659D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7. </w:t>
      </w:r>
      <w:r w:rsidR="00BF6323"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 xml:space="preserve">18.12.2015 - «Новогодний вернисаж» итоговая выставка отделения ИЗО и ДПИ, </w:t>
      </w:r>
      <w:r w:rsidR="00BF6323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4 участника.</w:t>
      </w:r>
    </w:p>
    <w:p w:rsidR="00BF6323" w:rsidRPr="00581060" w:rsidRDefault="00DA659D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8. </w:t>
      </w:r>
      <w:r w:rsidR="00BF6323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9.12.2015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Новогодний концерт «Усы то настоящие», 15 участников.</w:t>
      </w:r>
    </w:p>
    <w:p w:rsidR="00DA659D" w:rsidRPr="00581060" w:rsidRDefault="00DA659D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hAnsi="Times New Roman"/>
          <w:color w:val="595959" w:themeColor="text1" w:themeTint="A6"/>
        </w:rPr>
        <w:t>9. 2015г. - Проект «Сказочный ларец Бажова».</w:t>
      </w:r>
    </w:p>
    <w:p w:rsidR="00CF78DC" w:rsidRPr="00581060" w:rsidRDefault="00CF78DC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250BEB" w:rsidRPr="00581060" w:rsidRDefault="00D83EE9" w:rsidP="008F1B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2.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Реализация инновационных (или традиционных) проектов в сфере культуры в</w:t>
      </w:r>
      <w:r w:rsidR="00EB44E2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 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201</w:t>
      </w:r>
      <w:r w:rsidR="003D2E2E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5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 году, имеющих положительный эффект для населения, для развития учреждения и т.д.:</w:t>
      </w:r>
    </w:p>
    <w:tbl>
      <w:tblPr>
        <w:tblStyle w:val="af9"/>
        <w:tblW w:w="10031" w:type="dxa"/>
        <w:tblLook w:val="00A0" w:firstRow="1" w:lastRow="0" w:firstColumn="1" w:lastColumn="0" w:noHBand="0" w:noVBand="0"/>
      </w:tblPr>
      <w:tblGrid>
        <w:gridCol w:w="3168"/>
        <w:gridCol w:w="6863"/>
      </w:tblGrid>
      <w:tr w:rsidR="00581060" w:rsidRPr="00581060" w:rsidTr="00EB44E2">
        <w:trPr>
          <w:trHeight w:val="2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581060" w:rsidRDefault="00250BEB" w:rsidP="008F1B88">
            <w:pPr>
              <w:jc w:val="both"/>
              <w:rPr>
                <w:rFonts w:eastAsia="Calibri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>Проект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581060" w:rsidRDefault="00250BEB" w:rsidP="008F1B88">
            <w:pPr>
              <w:jc w:val="both"/>
              <w:rPr>
                <w:rFonts w:eastAsia="Calibri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>Краткое описание</w:t>
            </w:r>
          </w:p>
        </w:tc>
      </w:tr>
      <w:tr w:rsidR="00581060" w:rsidRPr="00581060" w:rsidTr="00EB44E2">
        <w:trPr>
          <w:trHeight w:val="9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B" w:rsidRPr="00581060" w:rsidRDefault="00796281" w:rsidP="008F1B88">
            <w:pPr>
              <w:jc w:val="both"/>
              <w:rPr>
                <w:rFonts w:eastAsia="Calibri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 xml:space="preserve">Проект </w:t>
            </w:r>
            <w:r w:rsidR="00250BEB"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>«</w:t>
            </w:r>
            <w:r w:rsidR="00E4759A"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>Детская филармония</w:t>
            </w:r>
            <w:r w:rsidR="00250BEB"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 xml:space="preserve">» </w:t>
            </w:r>
            <w:r w:rsidR="005225FD"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 xml:space="preserve"> (Центр)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581060" w:rsidRDefault="00B60BC3" w:rsidP="008F1B88">
            <w:pPr>
              <w:jc w:val="both"/>
              <w:rPr>
                <w:rFonts w:eastAsia="Calibri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С</w:t>
            </w:r>
            <w:r w:rsidR="00E4759A" w:rsidRPr="00581060">
              <w:rPr>
                <w:color w:val="595959" w:themeColor="text1" w:themeTint="A6"/>
                <w:sz w:val="24"/>
                <w:szCs w:val="24"/>
              </w:rPr>
              <w:t>оциально-ориентированный проект</w:t>
            </w:r>
            <w:r w:rsidR="003A7CE1" w:rsidRPr="00581060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="00E4759A" w:rsidRPr="00581060">
              <w:rPr>
                <w:color w:val="595959" w:themeColor="text1" w:themeTint="A6"/>
                <w:sz w:val="24"/>
                <w:szCs w:val="24"/>
              </w:rPr>
              <w:t>(цикл</w:t>
            </w:r>
            <w:r w:rsidRPr="00581060">
              <w:rPr>
                <w:color w:val="595959" w:themeColor="text1" w:themeTint="A6"/>
                <w:sz w:val="24"/>
                <w:szCs w:val="24"/>
              </w:rPr>
              <w:t xml:space="preserve"> тематических концертов</w:t>
            </w:r>
            <w:r w:rsidR="003C255F" w:rsidRPr="00581060">
              <w:rPr>
                <w:color w:val="595959" w:themeColor="text1" w:themeTint="A6"/>
                <w:sz w:val="24"/>
                <w:szCs w:val="24"/>
              </w:rPr>
              <w:t>-лекториев</w:t>
            </w:r>
            <w:r w:rsidRPr="00581060">
              <w:rPr>
                <w:color w:val="595959" w:themeColor="text1" w:themeTint="A6"/>
                <w:sz w:val="24"/>
                <w:szCs w:val="24"/>
              </w:rPr>
              <w:t xml:space="preserve">), </w:t>
            </w:r>
            <w:r w:rsidRPr="00581060">
              <w:rPr>
                <w:bCs/>
                <w:color w:val="595959" w:themeColor="text1" w:themeTint="A6"/>
                <w:sz w:val="24"/>
                <w:szCs w:val="24"/>
              </w:rPr>
              <w:t>целью которого является воспитание эстетического и художественного вкуса у обучающихся  общеобразовательных школ</w:t>
            </w:r>
            <w:r w:rsidRPr="00581060">
              <w:rPr>
                <w:color w:val="595959" w:themeColor="text1" w:themeTint="A6"/>
                <w:sz w:val="24"/>
                <w:szCs w:val="24"/>
              </w:rPr>
              <w:t xml:space="preserve"> и</w:t>
            </w:r>
            <w:r w:rsidR="00E4759A" w:rsidRPr="00581060">
              <w:rPr>
                <w:color w:val="595959" w:themeColor="text1" w:themeTint="A6"/>
                <w:sz w:val="24"/>
                <w:szCs w:val="24"/>
              </w:rPr>
              <w:t xml:space="preserve"> воспитанников детских садов </w:t>
            </w:r>
            <w:r w:rsidRPr="00581060">
              <w:rPr>
                <w:color w:val="595959" w:themeColor="text1" w:themeTint="A6"/>
                <w:sz w:val="24"/>
                <w:szCs w:val="24"/>
              </w:rPr>
              <w:t xml:space="preserve">г. </w:t>
            </w:r>
            <w:proofErr w:type="spellStart"/>
            <w:r w:rsidRPr="00581060">
              <w:rPr>
                <w:color w:val="595959" w:themeColor="text1" w:themeTint="A6"/>
                <w:sz w:val="24"/>
                <w:szCs w:val="24"/>
              </w:rPr>
              <w:t>Шелехова</w:t>
            </w:r>
            <w:proofErr w:type="spellEnd"/>
            <w:r w:rsidR="00E4759A" w:rsidRPr="00581060">
              <w:rPr>
                <w:color w:val="595959" w:themeColor="text1" w:themeTint="A6"/>
                <w:sz w:val="24"/>
                <w:szCs w:val="24"/>
              </w:rPr>
              <w:t>)</w:t>
            </w:r>
            <w:r w:rsidRPr="00581060">
              <w:rPr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</w:tr>
      <w:tr w:rsidR="00581060" w:rsidRPr="00581060" w:rsidTr="00EB44E2">
        <w:trPr>
          <w:trHeight w:val="4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81060" w:rsidRDefault="00F20303" w:rsidP="008F1B88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 xml:space="preserve">Проект </w:t>
            </w:r>
            <w:r w:rsidR="006962CD" w:rsidRPr="00581060">
              <w:rPr>
                <w:color w:val="595959" w:themeColor="text1" w:themeTint="A6"/>
                <w:sz w:val="24"/>
                <w:szCs w:val="24"/>
              </w:rPr>
              <w:t>«Музыкальный театр»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81060" w:rsidRDefault="006962CD" w:rsidP="008F1B88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Постановка музыкальных спектаклей силами педагогов и учащихся СП</w:t>
            </w:r>
          </w:p>
        </w:tc>
      </w:tr>
      <w:tr w:rsidR="00581060" w:rsidRPr="00581060" w:rsidTr="00EB44E2">
        <w:trPr>
          <w:trHeight w:val="6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81060" w:rsidRDefault="006962CD" w:rsidP="008F1B88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Лекторий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81060" w:rsidRDefault="006962CD" w:rsidP="008F1B88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 xml:space="preserve">Лектории-концерты с использованием информационно-компьютерных технологий </w:t>
            </w:r>
          </w:p>
        </w:tc>
      </w:tr>
      <w:tr w:rsidR="00581060" w:rsidRPr="00581060" w:rsidTr="00EB44E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81060" w:rsidRDefault="006962CD" w:rsidP="008F1B88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«Мы подарим вам своё вдохновение»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81060" w:rsidRDefault="006962CD" w:rsidP="008F1B88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проект для воспитанников детских садов с участием детей музыкального, театрального, хореографического отделений.</w:t>
            </w:r>
          </w:p>
        </w:tc>
      </w:tr>
      <w:tr w:rsidR="00581060" w:rsidRPr="00581060" w:rsidTr="00EB44E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581060" w:rsidRDefault="007F5685" w:rsidP="008F1B88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«Народный календарь»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581060" w:rsidRDefault="007F5685" w:rsidP="008F1B88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Проект для учащихся СП и для жителей поселка с участием фольклорного ансамбля «</w:t>
            </w:r>
            <w:proofErr w:type="spellStart"/>
            <w:r w:rsidRPr="00581060">
              <w:rPr>
                <w:color w:val="595959" w:themeColor="text1" w:themeTint="A6"/>
                <w:sz w:val="24"/>
                <w:szCs w:val="24"/>
              </w:rPr>
              <w:t>Земляниченька</w:t>
            </w:r>
            <w:proofErr w:type="spellEnd"/>
            <w:r w:rsidRPr="00581060">
              <w:rPr>
                <w:color w:val="595959" w:themeColor="text1" w:themeTint="A6"/>
                <w:sz w:val="24"/>
                <w:szCs w:val="24"/>
              </w:rPr>
              <w:t>» с целью возрождения народных традиций.</w:t>
            </w:r>
          </w:p>
        </w:tc>
      </w:tr>
      <w:tr w:rsidR="00581060" w:rsidRPr="00581060" w:rsidTr="00EB44E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581060" w:rsidRDefault="007F5685" w:rsidP="008F1B88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«Сказочный ларец Бажова»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581060" w:rsidRDefault="007F5685" w:rsidP="008F1B88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 xml:space="preserve">Проект для учащихся СП с целью знакомства литературного творчества А. Бажова, исполнители: учащиеся и преподаватели отделения </w:t>
            </w:r>
            <w:proofErr w:type="gramStart"/>
            <w:r w:rsidRPr="00581060">
              <w:rPr>
                <w:color w:val="595959" w:themeColor="text1" w:themeTint="A6"/>
                <w:sz w:val="24"/>
                <w:szCs w:val="24"/>
              </w:rPr>
              <w:t>ИЗО</w:t>
            </w:r>
            <w:proofErr w:type="gramEnd"/>
            <w:r w:rsidRPr="00581060">
              <w:rPr>
                <w:color w:val="595959" w:themeColor="text1" w:themeTint="A6"/>
                <w:sz w:val="24"/>
                <w:szCs w:val="24"/>
              </w:rPr>
              <w:t xml:space="preserve"> и ДПИ</w:t>
            </w:r>
          </w:p>
        </w:tc>
      </w:tr>
    </w:tbl>
    <w:p w:rsidR="00250BEB" w:rsidRPr="00581060" w:rsidRDefault="00DD236A" w:rsidP="008F1B88">
      <w:pPr>
        <w:tabs>
          <w:tab w:val="left" w:pos="0"/>
        </w:tabs>
        <w:spacing w:after="0" w:line="240" w:lineRule="auto"/>
        <w:ind w:left="1001"/>
        <w:jc w:val="both"/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lastRenderedPageBreak/>
        <w:t xml:space="preserve">3. 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Культурно-деловое сотрудничество учреждений культуры с организациями, </w:t>
      </w:r>
    </w:p>
    <w:p w:rsidR="00250BEB" w:rsidRPr="00581060" w:rsidRDefault="00250BEB" w:rsidP="008F1B88">
      <w:pPr>
        <w:tabs>
          <w:tab w:val="left" w:pos="0"/>
        </w:tabs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учреждениями, предприятиями</w:t>
      </w:r>
    </w:p>
    <w:p w:rsidR="00A11712" w:rsidRPr="00581060" w:rsidRDefault="00250BEB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Проведение совместных мероприятий с учреждениями, организациями, предприятиями, в т. ч. образования, социальной защиты насе</w:t>
      </w:r>
      <w:r w:rsidR="00F65FF0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ления, советом ветеранов и т.д.:</w:t>
      </w:r>
      <w:proofErr w:type="gramEnd"/>
    </w:p>
    <w:p w:rsidR="00080019" w:rsidRPr="00581060" w:rsidRDefault="00A11712" w:rsidP="008F1B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Центр</w:t>
      </w:r>
      <w:r w:rsidR="00080019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 </w:t>
      </w:r>
    </w:p>
    <w:p w:rsidR="007975E0" w:rsidRPr="00581060" w:rsidRDefault="00D16DA6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</w:t>
      </w:r>
      <w:r w:rsidR="00E75850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, 2</w:t>
      </w:r>
      <w:r w:rsidR="00A54453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, 3</w:t>
      </w:r>
      <w:r w:rsidR="00357C09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, 4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квартал </w:t>
      </w:r>
    </w:p>
    <w:p w:rsidR="00D16DA6" w:rsidRPr="00581060" w:rsidRDefault="00D16DA6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 xml:space="preserve">27.02.2015 – Районный образовательный форум </w:t>
      </w:r>
      <w:r w:rsidR="00D31268" w:rsidRPr="00581060">
        <w:rPr>
          <w:rFonts w:ascii="Times New Roman" w:hAnsi="Times New Roman" w:cs="Times New Roman"/>
          <w:color w:val="595959" w:themeColor="text1" w:themeTint="A6"/>
        </w:rPr>
        <w:t>(</w:t>
      </w:r>
      <w:r w:rsidRPr="00581060">
        <w:rPr>
          <w:rFonts w:ascii="Times New Roman" w:hAnsi="Times New Roman" w:cs="Times New Roman"/>
          <w:color w:val="595959" w:themeColor="text1" w:themeTint="A6"/>
        </w:rPr>
        <w:t>МБОУ СОШ № 5</w:t>
      </w:r>
      <w:r w:rsidR="00D31268" w:rsidRPr="00581060">
        <w:rPr>
          <w:rFonts w:ascii="Times New Roman" w:hAnsi="Times New Roman" w:cs="Times New Roman"/>
          <w:color w:val="595959" w:themeColor="text1" w:themeTint="A6"/>
        </w:rPr>
        <w:t>)</w:t>
      </w:r>
      <w:r w:rsidRPr="00581060">
        <w:rPr>
          <w:rFonts w:ascii="Times New Roman" w:hAnsi="Times New Roman" w:cs="Times New Roman"/>
          <w:color w:val="595959" w:themeColor="text1" w:themeTint="A6"/>
        </w:rPr>
        <w:t>;</w:t>
      </w:r>
    </w:p>
    <w:p w:rsidR="00D16DA6" w:rsidRPr="00581060" w:rsidRDefault="00D16DA6" w:rsidP="008F1B88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3.03.2015 – Творческий вечер Юлии Борисовой;</w:t>
      </w:r>
    </w:p>
    <w:p w:rsidR="00876C0F" w:rsidRPr="00581060" w:rsidRDefault="00876C0F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04.03.2015 - Торжественное открытие читального зала Центральной районной библиотеки г.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Шелехова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876C0F" w:rsidRPr="00581060" w:rsidRDefault="00876C0F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06.03.2015 </w:t>
      </w:r>
      <w:r w:rsidR="0066077B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–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66077B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Праздничное мероприятие, посвященное 8 марта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66077B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в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МБОУ </w:t>
      </w:r>
      <w:r w:rsidR="0066077B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СОШ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«Гимназия»</w:t>
      </w:r>
      <w:r w:rsidR="00D16DA6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;</w:t>
      </w:r>
      <w:r w:rsidR="00D16DA6" w:rsidRPr="00581060">
        <w:rPr>
          <w:rFonts w:ascii="Times New Roman" w:hAnsi="Times New Roman" w:cs="Times New Roman"/>
          <w:color w:val="595959" w:themeColor="text1" w:themeTint="A6"/>
        </w:rPr>
        <w:t xml:space="preserve"> 10.03.-21.03. 2015 – Выставка </w:t>
      </w:r>
      <w:r w:rsidR="00E75850" w:rsidRPr="00581060">
        <w:rPr>
          <w:rFonts w:ascii="Times New Roman" w:hAnsi="Times New Roman" w:cs="Times New Roman"/>
          <w:color w:val="595959" w:themeColor="text1" w:themeTint="A6"/>
        </w:rPr>
        <w:t>детских работ  «Мама милая моя»;</w:t>
      </w:r>
    </w:p>
    <w:p w:rsidR="00E75850" w:rsidRPr="00581060" w:rsidRDefault="00E75850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proofErr w:type="gramStart"/>
      <w:r w:rsidRPr="00581060">
        <w:rPr>
          <w:rFonts w:ascii="Times New Roman" w:hAnsi="Times New Roman" w:cs="Times New Roman"/>
          <w:color w:val="595959" w:themeColor="text1" w:themeTint="A6"/>
        </w:rPr>
        <w:t>07.05.2015 – Литературно-музыкальная композиция «Память сердца» (совместно с МБОУ СОШ «Гимназия».</w:t>
      </w:r>
      <w:proofErr w:type="gramEnd"/>
      <w:r w:rsidRPr="00581060">
        <w:rPr>
          <w:rFonts w:ascii="Times New Roman" w:hAnsi="Times New Roman" w:cs="Times New Roman"/>
          <w:color w:val="595959" w:themeColor="text1" w:themeTint="A6"/>
        </w:rPr>
        <w:t xml:space="preserve"> Участники: хор «Весна», хор «Кампанелла», хор «Радость».</w:t>
      </w:r>
    </w:p>
    <w:p w:rsidR="005B109F" w:rsidRPr="00581060" w:rsidRDefault="005B109F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>08.05.2015 – участие в концерте фронтовых агитбригад, стадион «Труд», г. Иркутск, хореографический ансамбль «Второе дыхание», 6 чел.</w:t>
      </w:r>
    </w:p>
    <w:p w:rsidR="00357C09" w:rsidRPr="00581060" w:rsidRDefault="005B109F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 xml:space="preserve">01.06.2015 – 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Концерт ко Дню защиты детей, городской парк г. </w:t>
      </w:r>
      <w:proofErr w:type="spell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Шелехов</w:t>
      </w:r>
      <w:proofErr w:type="spell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, 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хореографический ансамбль «Второе дыхание», 14 чел.</w:t>
      </w:r>
    </w:p>
    <w:p w:rsidR="00357C09" w:rsidRPr="00581060" w:rsidRDefault="00357C09" w:rsidP="00BC311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02.10.2015  – МОУ «Гимназия» концерт </w:t>
      </w:r>
      <w:proofErr w:type="gram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</w:t>
      </w:r>
      <w:proofErr w:type="gram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ню учителя, младший  хор хорового отделения.</w:t>
      </w:r>
    </w:p>
    <w:p w:rsidR="00357C09" w:rsidRPr="00581060" w:rsidRDefault="00357C09" w:rsidP="00BC311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.10.2015</w:t>
      </w:r>
      <w:r w:rsidR="00BC3112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Юбилейная выставка работ </w:t>
      </w:r>
      <w:proofErr w:type="spellStart"/>
      <w:r w:rsidR="00BC3112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Шихалева</w:t>
      </w:r>
      <w:proofErr w:type="spellEnd"/>
      <w:r w:rsidR="00BC3112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. В ДХШ им. В. И. Сурикова. Радченко Лилия (скрипка).</w:t>
      </w:r>
    </w:p>
    <w:p w:rsidR="00BC3112" w:rsidRPr="00581060" w:rsidRDefault="00BC3112" w:rsidP="00BC31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9.12.2015 - Концерт, посвященный закрытию Года литературы ДК «Металлург, хор «Весна»</w:t>
      </w:r>
      <w:r w:rsidR="004E2687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</w:p>
    <w:p w:rsidR="00BC3112" w:rsidRPr="00581060" w:rsidRDefault="00BC3112" w:rsidP="00BC31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нс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скрипачей,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нс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«Иван да Марья».</w:t>
      </w:r>
    </w:p>
    <w:p w:rsidR="00BC3112" w:rsidRPr="00581060" w:rsidRDefault="00BC3112" w:rsidP="004E268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3.12.2015 – Торжественный прием мэра ШР, участ</w:t>
      </w:r>
      <w:r w:rsidR="004E2687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ики 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нс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«Иван да Марья», хореографический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нс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«Второе дыхание».</w:t>
      </w:r>
    </w:p>
    <w:p w:rsidR="004E2687" w:rsidRPr="00581060" w:rsidRDefault="00BC3112" w:rsidP="004E268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24.12.2015 - Концерт, посвященный 100-летию со дня рождения Г. Свиридова</w:t>
      </w:r>
      <w:r w:rsidR="004E2687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, учащиеся музыкального отделения.</w:t>
      </w:r>
    </w:p>
    <w:p w:rsidR="00BC3112" w:rsidRPr="00581060" w:rsidRDefault="004E2687" w:rsidP="004E268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lang w:eastAsia="ru-RU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8.12.2015 – Торжественное чествование  стипендиатов мэра ШР, участник Федорова Анастасия.</w:t>
      </w:r>
    </w:p>
    <w:p w:rsidR="003D2E2E" w:rsidRPr="00581060" w:rsidRDefault="003D2E2E" w:rsidP="008F1B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lang w:eastAsia="ru-RU"/>
        </w:rPr>
        <w:t>СП с.</w:t>
      </w:r>
      <w:r w:rsidR="00D31268" w:rsidRPr="00581060">
        <w:rPr>
          <w:rFonts w:ascii="Times New Roman" w:eastAsia="Calibri" w:hAnsi="Times New Roman" w:cs="Times New Roman"/>
          <w:b/>
          <w:color w:val="595959" w:themeColor="text1" w:themeTint="A6"/>
          <w:lang w:eastAsia="ru-RU"/>
        </w:rPr>
        <w:t xml:space="preserve"> </w:t>
      </w:r>
      <w:proofErr w:type="spellStart"/>
      <w:r w:rsidRPr="00581060">
        <w:rPr>
          <w:rFonts w:ascii="Times New Roman" w:eastAsia="Calibri" w:hAnsi="Times New Roman" w:cs="Times New Roman"/>
          <w:b/>
          <w:color w:val="595959" w:themeColor="text1" w:themeTint="A6"/>
          <w:lang w:eastAsia="ru-RU"/>
        </w:rPr>
        <w:t>Баклаши</w:t>
      </w:r>
      <w:proofErr w:type="spellEnd"/>
    </w:p>
    <w:p w:rsidR="00C704C9" w:rsidRPr="00581060" w:rsidRDefault="003D2E2E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</w:t>
      </w:r>
      <w:r w:rsidR="000047F1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, 2</w:t>
      </w:r>
      <w:r w:rsidR="00A54453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, 3</w:t>
      </w:r>
      <w:r w:rsidR="00DA659D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,4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квартал</w:t>
      </w:r>
      <w:r w:rsidR="00C704C9"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3D2E2E" w:rsidRPr="00581060" w:rsidRDefault="00C704C9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1.02.2015г. Концерт «Слава русскому солдату», посвящённый 23 февраля, ДК с.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аклаши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хореографический ансамбль «Грация» 11 учащихся;</w:t>
      </w:r>
    </w:p>
    <w:p w:rsidR="00D16DA6" w:rsidRPr="00581060" w:rsidRDefault="00C704C9" w:rsidP="008F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6.03.2015  Концерт для мам «Весенняя капель», учащиеся музыкального, хореографического и театрального отд. 43 чел.</w:t>
      </w:r>
      <w:r w:rsidR="00D16DA6"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</w:p>
    <w:p w:rsidR="00D16DA6" w:rsidRPr="00581060" w:rsidRDefault="00D16DA6" w:rsidP="008F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19.03.2015 – «В гостях у сказки»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учащиеся музыкального, хореографического и театрального отд. 18 чел.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</w:p>
    <w:p w:rsidR="005B109F" w:rsidRPr="00581060" w:rsidRDefault="005B109F" w:rsidP="008F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09.05.2015 – Концерт ко Дню Победы, ДК с. </w:t>
      </w:r>
      <w:proofErr w:type="spell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Баклаши</w:t>
      </w:r>
      <w:proofErr w:type="spell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, 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чащиеся музыкального, хореографического и театрального отд. 12 чел.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</w:p>
    <w:p w:rsidR="005B109F" w:rsidRPr="00581060" w:rsidRDefault="005B109F" w:rsidP="008F1B88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01.06.2015 – Концерт ко Дню защиты детей, городской парк г. </w:t>
      </w:r>
      <w:proofErr w:type="spell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Шелехов</w:t>
      </w:r>
      <w:proofErr w:type="spell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, 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чащиеся музыкального, хореографического отделений 9 чел.</w:t>
      </w:r>
    </w:p>
    <w:p w:rsidR="00A54453" w:rsidRPr="00581060" w:rsidRDefault="00A54453" w:rsidP="00A54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0.09.2015 – Концерт </w:t>
      </w:r>
      <w:proofErr w:type="gram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</w:t>
      </w:r>
      <w:proofErr w:type="gram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ню Учителя, МКОУ ШР ООШ № 11 с.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веденщина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учащиеся музыкального, хореографического и театрального отд. 19 чел.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, 4 преподавателя.</w:t>
      </w:r>
    </w:p>
    <w:p w:rsidR="00E82D21" w:rsidRPr="00581060" w:rsidRDefault="00E82D21" w:rsidP="00E82D21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02.10.2015 – Участие в концертной программе </w:t>
      </w:r>
      <w:proofErr w:type="gram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</w:t>
      </w:r>
      <w:proofErr w:type="gram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ню Учителя МКОУ СОШ ШЛ школа с. </w:t>
      </w:r>
      <w:proofErr w:type="spellStart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аклаши</w:t>
      </w:r>
      <w:proofErr w:type="spellEnd"/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м. А. П. Белобородова, учащиеся хореографического отд. 13 чел.</w:t>
      </w:r>
    </w:p>
    <w:p w:rsidR="00E82D21" w:rsidRPr="00581060" w:rsidRDefault="00E82D21" w:rsidP="00E82D21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06.11.2015г. – </w:t>
      </w:r>
      <w:r w:rsidRPr="00581060">
        <w:rPr>
          <w:rFonts w:ascii="Times New Roman" w:eastAsia="Times New Roman" w:hAnsi="Times New Roman"/>
          <w:color w:val="595959" w:themeColor="text1" w:themeTint="A6"/>
          <w:sz w:val="24"/>
          <w:szCs w:val="24"/>
          <w:lang w:eastAsia="ru-RU"/>
        </w:rPr>
        <w:t xml:space="preserve">Районный песенный фольклорный фестиваль «Поем тебе, любимый край!» 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КОУ ДОД «Центр творчества», учащиеся хореографического отд. 8 чел.</w:t>
      </w:r>
    </w:p>
    <w:p w:rsidR="006A06B9" w:rsidRPr="00581060" w:rsidRDefault="006A06B9" w:rsidP="008F1B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СП п. Большой Луг</w:t>
      </w:r>
    </w:p>
    <w:p w:rsidR="00D557FA" w:rsidRPr="00581060" w:rsidRDefault="00D557FA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</w:t>
      </w:r>
      <w:r w:rsidR="0096673A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, 2</w:t>
      </w:r>
      <w:r w:rsidR="00090AA6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,3</w:t>
      </w:r>
      <w:r w:rsidR="00DA659D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,4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квартал</w:t>
      </w:r>
    </w:p>
    <w:p w:rsidR="007F5685" w:rsidRPr="00581060" w:rsidRDefault="007F5685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1. 14.02.2015г. Народные гуляния «Масленица – широкая» СП ЦТР и ГО им. К.Г. Самарина п. Большой луг, КСЦ «Старт», Администрация 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Большелугского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муниципального образования. Фольклорный ансамбль «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Земляниченька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» 9 учащихся, выставка учащихся отделения </w:t>
      </w:r>
      <w:proofErr w:type="gram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ИЗО</w:t>
      </w:r>
      <w:proofErr w:type="gram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и ДПИ 35учащихся</w:t>
      </w:r>
    </w:p>
    <w:p w:rsidR="007F5685" w:rsidRPr="00581060" w:rsidRDefault="007F5685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2.</w:t>
      </w:r>
      <w:r w:rsidR="005033F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06.03.2015г. Праздничный концерт, посвященный празднованию «8 Марта» СП «Центр искусств им. К.Г. Самарина» с КСЦ «Старт» 42 учащихся.</w:t>
      </w:r>
    </w:p>
    <w:p w:rsidR="002D3810" w:rsidRPr="00581060" w:rsidRDefault="002D3810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3.</w:t>
      </w:r>
      <w:r w:rsidR="005033F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Всероссийские творческие конкурсы «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Конкурсиада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»  по номинациям, участвовало 17 учащихся,5 дипломов 1 степени, 6 дипломов 2 степени, 1 диплом 3 степени.</w:t>
      </w:r>
    </w:p>
    <w:p w:rsidR="002D3810" w:rsidRPr="00581060" w:rsidRDefault="002D3810" w:rsidP="008F1B88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lastRenderedPageBreak/>
        <w:t>4.</w:t>
      </w:r>
      <w:r w:rsidR="005033F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Районный фестиваль  «Свет победного мая», участвовали: Фольклорный ансамбль «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Земляниченька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» 9 учащихся, хореографический коллектив «Пеликан» 14 учащихся.</w:t>
      </w:r>
    </w:p>
    <w:p w:rsidR="002D3810" w:rsidRPr="00581060" w:rsidRDefault="002D3810" w:rsidP="008F1B8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5. Отчетный концерт «Мы наследники пламенной славы отцов»</w:t>
      </w:r>
    </w:p>
    <w:p w:rsidR="002D3810" w:rsidRPr="00581060" w:rsidRDefault="002D3810" w:rsidP="008F1B8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6. </w:t>
      </w:r>
      <w:r w:rsidR="005033F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Вручение медалей участникам ВОВ в рамках 70- 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летия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Победы (9 апреля)</w:t>
      </w:r>
    </w:p>
    <w:p w:rsidR="002D3810" w:rsidRPr="00581060" w:rsidRDefault="002D3810" w:rsidP="008F1B8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7.</w:t>
      </w:r>
      <w:r w:rsidR="005033F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Вечер выпускников.</w:t>
      </w:r>
    </w:p>
    <w:p w:rsidR="002D3810" w:rsidRPr="00581060" w:rsidRDefault="002D3810" w:rsidP="008F1B8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8.</w:t>
      </w:r>
      <w:r w:rsidR="005033F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Участие в концертной программе посвященный празднованию 9 мая п. Большой Луг, г. 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Шелехов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.</w:t>
      </w:r>
    </w:p>
    <w:p w:rsidR="005033F4" w:rsidRPr="00581060" w:rsidRDefault="005033F4" w:rsidP="008F1B8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9. Участи в мероприятие посвященному «Дню защиты детей» 01.06.2015г. 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г</w:t>
      </w:r>
      <w:proofErr w:type="gram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.Ш</w:t>
      </w:r>
      <w:proofErr w:type="gram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елехов</w:t>
      </w:r>
      <w:proofErr w:type="spellEnd"/>
    </w:p>
    <w:p w:rsidR="00E82D21" w:rsidRPr="00581060" w:rsidRDefault="005033F4" w:rsidP="00E82D2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10. </w:t>
      </w:r>
      <w:r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>Мастер-класс по изготовлению традиционной славянской куклы с детьми поселка «Моя кукла «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>Крупеничка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>» 29.09.2015г.</w:t>
      </w:r>
    </w:p>
    <w:p w:rsidR="00BF6323" w:rsidRPr="00581060" w:rsidRDefault="00BF6323" w:rsidP="00E82D2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>11.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27.11.2015г. Концерт </w:t>
      </w:r>
      <w:r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 xml:space="preserve">посвященный Дню Матери «Мамины глаза» </w:t>
      </w:r>
      <w:r w:rsidRPr="00581060">
        <w:rPr>
          <w:rFonts w:ascii="Times New Roman" w:eastAsia="Times New Roman" w:hAnsi="Times New Roman"/>
          <w:color w:val="595959" w:themeColor="text1" w:themeTint="A6"/>
          <w:lang w:eastAsia="ru-RU"/>
        </w:rPr>
        <w:t xml:space="preserve">КСЦ п. Большой Луг, 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0 участников.</w:t>
      </w:r>
    </w:p>
    <w:p w:rsidR="00BF6323" w:rsidRPr="00581060" w:rsidRDefault="00BF6323" w:rsidP="00BF6323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lang w:eastAsia="ru-RU"/>
        </w:rPr>
        <w:t xml:space="preserve">12. 03.12.2015 «День открытых дверей» школа №8 концертная программа, </w:t>
      </w: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4 участников.</w:t>
      </w:r>
    </w:p>
    <w:p w:rsidR="00BF6323" w:rsidRPr="00581060" w:rsidRDefault="00BF6323" w:rsidP="008F1B8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260"/>
        <w:gridCol w:w="1440"/>
        <w:gridCol w:w="1440"/>
        <w:gridCol w:w="1260"/>
        <w:gridCol w:w="1260"/>
        <w:gridCol w:w="1260"/>
      </w:tblGrid>
      <w:tr w:rsidR="00581060" w:rsidRPr="00581060" w:rsidTr="00250BEB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бщее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 xml:space="preserve">количество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дростков, стоящих на учете</w:t>
            </w:r>
          </w:p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AA1C9A" w:rsidP="00EB44E2">
            <w:pPr>
              <w:spacing w:after="0" w:line="240" w:lineRule="auto"/>
              <w:ind w:left="31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з</w:t>
            </w:r>
            <w:r w:rsidR="00250BEB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них привлечены к участию в культурной жизни в 201</w:t>
            </w:r>
            <w:r w:rsidR="003D2E2E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  <w:r w:rsidR="00250BEB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81060" w:rsidRPr="00581060" w:rsidTr="00250BEB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ind w:left="34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 мероприятиях КДУ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ind w:left="34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ствуют в работе любительских формирований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ind w:left="34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хвачены формами библиотечного обслуживания (чел.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ind w:left="34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хвачены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бучением или мероприятиями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ДПО (чел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являются посетителями и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10"/>
                <w:sz w:val="24"/>
                <w:szCs w:val="24"/>
                <w:lang w:eastAsia="ru-RU"/>
              </w:rPr>
              <w:t xml:space="preserve">участниками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зейных мероприятий (чел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хвачены другими формами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культурной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жизни, указать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12"/>
                <w:sz w:val="24"/>
                <w:szCs w:val="24"/>
                <w:lang w:eastAsia="ru-RU"/>
              </w:rPr>
              <w:t>какими (чел.)</w:t>
            </w:r>
            <w:proofErr w:type="gramEnd"/>
          </w:p>
        </w:tc>
      </w:tr>
      <w:tr w:rsidR="00581060" w:rsidRPr="00581060" w:rsidTr="00250B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581060" w:rsidRDefault="00A11712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581060" w:rsidRDefault="00A11712" w:rsidP="008F1B88">
            <w:pPr>
              <w:spacing w:after="0" w:line="240" w:lineRule="auto"/>
              <w:ind w:left="34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581060" w:rsidRDefault="00A11712" w:rsidP="008F1B88">
            <w:pPr>
              <w:spacing w:after="0" w:line="240" w:lineRule="auto"/>
              <w:ind w:left="34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581060" w:rsidRDefault="00A11712" w:rsidP="008F1B88">
            <w:pPr>
              <w:spacing w:after="0" w:line="240" w:lineRule="auto"/>
              <w:ind w:left="34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581060" w:rsidRDefault="00A11712" w:rsidP="008F1B88">
            <w:pPr>
              <w:spacing w:after="0" w:line="240" w:lineRule="auto"/>
              <w:ind w:left="34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581060" w:rsidRDefault="00A11712" w:rsidP="008F1B88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581060" w:rsidRDefault="00A11712" w:rsidP="008F1B88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581060" w:rsidRDefault="00250BEB" w:rsidP="008F1B88">
      <w:pPr>
        <w:spacing w:after="0" w:line="240" w:lineRule="auto"/>
        <w:ind w:left="720"/>
        <w:jc w:val="both"/>
        <w:outlineLvl w:val="0"/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  <w:lang w:eastAsia="ru-RU"/>
        </w:rPr>
      </w:pPr>
    </w:p>
    <w:p w:rsidR="003D2E2E" w:rsidRPr="00581060" w:rsidRDefault="00250BEB" w:rsidP="008F1B88">
      <w:pPr>
        <w:pStyle w:val="afa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u w:val="single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Pr="00581060">
        <w:rPr>
          <w:rFonts w:ascii="Times New Roman" w:eastAsia="Calibri" w:hAnsi="Times New Roman" w:cs="Times New Roman"/>
          <w:b/>
          <w:color w:val="595959" w:themeColor="text1" w:themeTint="A6"/>
          <w:spacing w:val="-4"/>
          <w:sz w:val="24"/>
          <w:szCs w:val="24"/>
          <w:lang w:eastAsia="ru-RU"/>
        </w:rPr>
        <w:t xml:space="preserve">муниципальными образованиями </w:t>
      </w:r>
    </w:p>
    <w:p w:rsidR="00250BEB" w:rsidRPr="00581060" w:rsidRDefault="00080019" w:rsidP="008F1B88">
      <w:pPr>
        <w:pStyle w:val="afa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b/>
          <w:color w:val="595959" w:themeColor="text1" w:themeTint="A6"/>
          <w:spacing w:val="-4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pacing w:val="-4"/>
          <w:sz w:val="24"/>
          <w:szCs w:val="24"/>
          <w:lang w:eastAsia="ru-RU"/>
        </w:rPr>
        <w:t xml:space="preserve">в 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pacing w:val="-4"/>
          <w:sz w:val="24"/>
          <w:szCs w:val="24"/>
          <w:lang w:eastAsia="ru-RU"/>
        </w:rPr>
        <w:t>201</w:t>
      </w:r>
      <w:r w:rsidR="003D2E2E" w:rsidRPr="00581060">
        <w:rPr>
          <w:rFonts w:ascii="Times New Roman" w:eastAsia="Calibri" w:hAnsi="Times New Roman" w:cs="Times New Roman"/>
          <w:b/>
          <w:color w:val="595959" w:themeColor="text1" w:themeTint="A6"/>
          <w:spacing w:val="-4"/>
          <w:sz w:val="24"/>
          <w:szCs w:val="24"/>
          <w:lang w:eastAsia="ru-RU"/>
        </w:rPr>
        <w:t>5</w:t>
      </w:r>
      <w:r w:rsidR="00DD236A" w:rsidRPr="00581060">
        <w:rPr>
          <w:rFonts w:ascii="Times New Roman" w:eastAsia="Calibri" w:hAnsi="Times New Roman" w:cs="Times New Roman"/>
          <w:b/>
          <w:color w:val="595959" w:themeColor="text1" w:themeTint="A6"/>
          <w:spacing w:val="-4"/>
          <w:sz w:val="24"/>
          <w:szCs w:val="24"/>
          <w:lang w:eastAsia="ru-RU"/>
        </w:rPr>
        <w:t xml:space="preserve"> г.</w:t>
      </w:r>
    </w:p>
    <w:p w:rsidR="00EB44E2" w:rsidRPr="00581060" w:rsidRDefault="00EB44E2" w:rsidP="008F1B88">
      <w:pPr>
        <w:pStyle w:val="afa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u w:val="single"/>
          <w:lang w:eastAsia="ru-RU"/>
        </w:rPr>
      </w:pPr>
    </w:p>
    <w:p w:rsidR="00250BEB" w:rsidRPr="00581060" w:rsidRDefault="00250BEB" w:rsidP="00EB44E2">
      <w:pPr>
        <w:pStyle w:val="afa"/>
        <w:numPr>
          <w:ilvl w:val="1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Сотрудничество с Министерством культуры и архивов Иркутской области</w:t>
      </w:r>
    </w:p>
    <w:tbl>
      <w:tblPr>
        <w:tblW w:w="9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6"/>
        <w:gridCol w:w="3461"/>
        <w:gridCol w:w="2888"/>
      </w:tblGrid>
      <w:tr w:rsidR="00581060" w:rsidRPr="00581060" w:rsidTr="00250BEB">
        <w:trPr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Форма сотрудничества</w:t>
            </w:r>
          </w:p>
          <w:p w:rsidR="00250BEB" w:rsidRPr="00581060" w:rsidRDefault="00250BEB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участие в проектах, мероприятиях, проводимых министерством культуры</w:t>
            </w:r>
            <w:proofErr w:type="gram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стники сотрудничества</w:t>
            </w:r>
          </w:p>
          <w:p w:rsidR="00250BEB" w:rsidRPr="00581060" w:rsidRDefault="00250BEB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т МО</w:t>
            </w:r>
          </w:p>
          <w:p w:rsidR="00250BEB" w:rsidRPr="00581060" w:rsidRDefault="00250BEB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орган управления, учреждения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езультаты сотрудничества (сумма выигрышей от участия в проектах, руб., охват населения от участия в мероприятиях, чел.)</w:t>
            </w:r>
          </w:p>
        </w:tc>
      </w:tr>
      <w:tr w:rsidR="005F44C9" w:rsidRPr="00581060" w:rsidTr="00250BEB">
        <w:trPr>
          <w:jc w:val="center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581060" w:rsidRDefault="00CA2018" w:rsidP="00EB44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стие в конкурсе на соискание стипендии губернатора Ирк</w:t>
            </w:r>
            <w:r w:rsidR="00EB44E2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тской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581060" w:rsidRDefault="00CA2018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онстантин</w:t>
            </w:r>
          </w:p>
          <w:p w:rsidR="00CA2018" w:rsidRPr="00581060" w:rsidRDefault="00CA2018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ндреева Екатерин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581060" w:rsidRDefault="00CA2018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ипендиат (24000 р.)</w:t>
            </w:r>
          </w:p>
          <w:p w:rsidR="00CA2018" w:rsidRPr="00581060" w:rsidRDefault="00CA2018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581060" w:rsidRDefault="00250BEB" w:rsidP="008F1B8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16"/>
          <w:szCs w:val="16"/>
          <w:lang w:eastAsia="ru-RU"/>
        </w:rPr>
      </w:pPr>
    </w:p>
    <w:p w:rsidR="00250BEB" w:rsidRPr="00581060" w:rsidRDefault="00250BEB" w:rsidP="008F1B88">
      <w:pPr>
        <w:pStyle w:val="afa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Сотрудничество с областными учреждениями культуры</w:t>
      </w: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5"/>
        <w:gridCol w:w="3919"/>
        <w:gridCol w:w="2593"/>
      </w:tblGrid>
      <w:tr w:rsidR="00581060" w:rsidRPr="00581060" w:rsidTr="00DD236A">
        <w:trPr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ластное учреждение культуры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мероприятия, проекта и т. п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езультаты сотрудничества (охват населения от участия в мероприятиях, чел.)</w:t>
            </w:r>
          </w:p>
        </w:tc>
      </w:tr>
      <w:tr w:rsidR="00581060" w:rsidRPr="00581060" w:rsidTr="00DD236A">
        <w:trPr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31" w:rsidRPr="00581060" w:rsidRDefault="00473B31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Обл. драмтеатр им. Охлопкова</w:t>
            </w:r>
          </w:p>
          <w:p w:rsidR="00BB492E" w:rsidRPr="00581060" w:rsidRDefault="00473B31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581060" w:rsidRDefault="00473B31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Юбилей хореографического ансамбля «Искорки»</w:t>
            </w:r>
            <w:r w:rsidR="00B65BC0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(16.02.2015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581060" w:rsidRDefault="00BB492E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581060" w:rsidRPr="00581060" w:rsidTr="00DD236A">
        <w:trPr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E4" w:rsidRPr="00581060" w:rsidRDefault="0011140D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МЦ «Байкал»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E4" w:rsidRPr="00581060" w:rsidRDefault="0011140D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оржественное мероприятие в рамках проекта «Хоровые ассамблеи»</w:t>
            </w:r>
            <w:r w:rsidR="00B65BC0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(09.05.2015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E4" w:rsidRPr="00581060" w:rsidRDefault="000970E4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11140D" w:rsidRPr="00581060" w:rsidTr="00DD236A">
        <w:trPr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0D" w:rsidRPr="00581060" w:rsidRDefault="0011140D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МЦ «Байкал»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0D" w:rsidRPr="00581060" w:rsidRDefault="0011140D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российская хоровая акция</w:t>
            </w:r>
            <w:r w:rsidR="00B65BC0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(24.05.2015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0D" w:rsidRPr="00581060" w:rsidRDefault="0011140D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250BEB" w:rsidRPr="00581060" w:rsidRDefault="00250BEB" w:rsidP="008F1B88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250BEB" w:rsidRPr="00581060" w:rsidRDefault="00250BEB" w:rsidP="00EB44E2">
      <w:pPr>
        <w:pStyle w:val="afa"/>
        <w:numPr>
          <w:ilvl w:val="1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Сотрудничество с другими муниципальными образованиями</w:t>
      </w:r>
    </w:p>
    <w:p w:rsidR="00EB44E2" w:rsidRPr="00581060" w:rsidRDefault="00EB44E2" w:rsidP="00EB44E2">
      <w:pPr>
        <w:pStyle w:val="afa"/>
        <w:tabs>
          <w:tab w:val="left" w:pos="851"/>
        </w:tabs>
        <w:spacing w:after="0" w:line="240" w:lineRule="auto"/>
        <w:ind w:left="780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tbl>
      <w:tblPr>
        <w:tblW w:w="9728" w:type="dxa"/>
        <w:jc w:val="center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4"/>
        <w:gridCol w:w="3827"/>
        <w:gridCol w:w="2737"/>
      </w:tblGrid>
      <w:tr w:rsidR="00581060" w:rsidRPr="00581060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Муниципальное образование, с которым осуществлялось сотрудн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мероприятия, проекта, гастролей и т. п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езультаты сотрудничества (охват населения, чел.)</w:t>
            </w:r>
          </w:p>
        </w:tc>
      </w:tr>
      <w:tr w:rsidR="00581060" w:rsidRPr="00581060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581060" w:rsidRDefault="00473B31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г. Байкаль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581060" w:rsidRDefault="00473B31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581060" w:rsidRDefault="00473B31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 участников</w:t>
            </w:r>
          </w:p>
        </w:tc>
      </w:tr>
      <w:tr w:rsidR="00581060" w:rsidRPr="00581060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581060" w:rsidRDefault="00473B31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людян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581060" w:rsidRDefault="00473B31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581060" w:rsidRDefault="00473B31" w:rsidP="008F1B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1 участник</w:t>
            </w:r>
          </w:p>
        </w:tc>
      </w:tr>
    </w:tbl>
    <w:p w:rsidR="00250BEB" w:rsidRPr="00581060" w:rsidRDefault="00250BEB" w:rsidP="008F1B88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16"/>
          <w:szCs w:val="16"/>
          <w:u w:val="single"/>
          <w:lang w:eastAsia="ru-RU"/>
        </w:rPr>
      </w:pPr>
    </w:p>
    <w:p w:rsidR="007F5685" w:rsidRPr="00581060" w:rsidRDefault="007F5685" w:rsidP="008F1B88">
      <w:pPr>
        <w:tabs>
          <w:tab w:val="left" w:pos="709"/>
        </w:tabs>
        <w:spacing w:after="0" w:line="240" w:lineRule="auto"/>
        <w:ind w:left="284"/>
        <w:jc w:val="both"/>
        <w:outlineLvl w:val="0"/>
        <w:rPr>
          <w:rFonts w:ascii="Times New Roman" w:hAnsi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hAnsi="Times New Roman"/>
          <w:b/>
          <w:color w:val="595959" w:themeColor="text1" w:themeTint="A6"/>
          <w:sz w:val="24"/>
          <w:szCs w:val="24"/>
          <w:lang w:eastAsia="ru-RU"/>
        </w:rPr>
        <w:t>5. Финансово-экономическое обеспечение деятельности сферы культуры</w:t>
      </w:r>
    </w:p>
    <w:p w:rsidR="00ED41AC" w:rsidRPr="00581060" w:rsidRDefault="00ED41AC" w:rsidP="00ED41AC">
      <w:pPr>
        <w:tabs>
          <w:tab w:val="left" w:pos="851"/>
        </w:tabs>
        <w:spacing w:after="0" w:line="240" w:lineRule="auto"/>
        <w:ind w:left="240" w:firstLine="357"/>
        <w:jc w:val="both"/>
        <w:outlineLvl w:val="0"/>
        <w:rPr>
          <w:rFonts w:ascii="Times New Roman" w:eastAsia="Calibri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ED41AC" w:rsidRPr="00581060" w:rsidRDefault="00ED41AC" w:rsidP="00ED41AC">
      <w:pPr>
        <w:pStyle w:val="afa"/>
        <w:numPr>
          <w:ilvl w:val="1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Обеспечение сферы культуры из бюджетов муниципальных образований.</w:t>
      </w:r>
    </w:p>
    <w:tbl>
      <w:tblPr>
        <w:tblW w:w="7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1441"/>
        <w:gridCol w:w="1441"/>
        <w:gridCol w:w="1441"/>
        <w:gridCol w:w="1548"/>
      </w:tblGrid>
      <w:tr w:rsidR="00581060" w:rsidRPr="00581060" w:rsidTr="00EB44E2">
        <w:trPr>
          <w:trHeight w:val="191"/>
          <w:jc w:val="center"/>
        </w:trPr>
        <w:tc>
          <w:tcPr>
            <w:tcW w:w="7362" w:type="dxa"/>
            <w:gridSpan w:val="5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ъем средств консолидированного бюджета на культуру из муниципального бюджета</w:t>
            </w:r>
          </w:p>
        </w:tc>
      </w:tr>
      <w:tr w:rsidR="00581060" w:rsidRPr="00581060" w:rsidTr="00EB44E2">
        <w:trPr>
          <w:trHeight w:val="191"/>
          <w:jc w:val="center"/>
        </w:trPr>
        <w:tc>
          <w:tcPr>
            <w:tcW w:w="4373" w:type="dxa"/>
            <w:gridSpan w:val="3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989" w:type="dxa"/>
            <w:gridSpan w:val="2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16 г.</w:t>
            </w:r>
          </w:p>
        </w:tc>
      </w:tr>
      <w:tr w:rsidR="00581060" w:rsidRPr="00581060" w:rsidTr="00CB5633">
        <w:trPr>
          <w:trHeight w:val="191"/>
          <w:jc w:val="center"/>
        </w:trPr>
        <w:tc>
          <w:tcPr>
            <w:tcW w:w="1491" w:type="dxa"/>
            <w:vMerge w:val="restart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ъем средств, фактически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 w:firstLine="3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882" w:type="dxa"/>
            <w:gridSpan w:val="2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сполнение за 12 месяцев 2015 г.</w:t>
            </w:r>
          </w:p>
        </w:tc>
        <w:tc>
          <w:tcPr>
            <w:tcW w:w="2989" w:type="dxa"/>
            <w:gridSpan w:val="2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Запланировано</w:t>
            </w:r>
          </w:p>
        </w:tc>
      </w:tr>
      <w:tr w:rsidR="00581060" w:rsidRPr="00581060" w:rsidTr="00CB5633">
        <w:trPr>
          <w:trHeight w:val="149"/>
          <w:jc w:val="center"/>
        </w:trPr>
        <w:tc>
          <w:tcPr>
            <w:tcW w:w="1491" w:type="dxa"/>
            <w:vMerge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факт %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тклонение от 100% (+) (-) 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умма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+) (-)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 сравнении с 2015 г.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тыс. руб.)</w:t>
            </w:r>
          </w:p>
        </w:tc>
      </w:tr>
      <w:tr w:rsidR="00ED41AC" w:rsidRPr="00581060" w:rsidTr="00CB5633">
        <w:trPr>
          <w:trHeight w:val="227"/>
          <w:jc w:val="center"/>
        </w:trPr>
        <w:tc>
          <w:tcPr>
            <w:tcW w:w="1491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33359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98,45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-1,55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37414,89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4055,89</w:t>
            </w:r>
          </w:p>
        </w:tc>
      </w:tr>
    </w:tbl>
    <w:p w:rsidR="00ED41AC" w:rsidRPr="00581060" w:rsidRDefault="00ED41AC" w:rsidP="00ED41AC">
      <w:pPr>
        <w:tabs>
          <w:tab w:val="left" w:pos="851"/>
        </w:tabs>
        <w:spacing w:after="0" w:line="240" w:lineRule="auto"/>
        <w:ind w:left="240"/>
        <w:jc w:val="both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  <w:u w:val="single"/>
          <w:lang w:eastAsia="ru-RU"/>
        </w:rPr>
      </w:pPr>
    </w:p>
    <w:tbl>
      <w:tblPr>
        <w:tblW w:w="7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7"/>
        <w:gridCol w:w="2325"/>
        <w:gridCol w:w="1978"/>
        <w:gridCol w:w="1523"/>
      </w:tblGrid>
      <w:tr w:rsidR="00581060" w:rsidRPr="00581060" w:rsidTr="00CB5633">
        <w:trPr>
          <w:trHeight w:val="398"/>
          <w:jc w:val="center"/>
        </w:trPr>
        <w:tc>
          <w:tcPr>
            <w:tcW w:w="7420" w:type="dxa"/>
            <w:gridSpan w:val="4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оля расходов на культуру в консолидированном бюджете муниципального образования</w:t>
            </w:r>
          </w:p>
        </w:tc>
      </w:tr>
      <w:tr w:rsidR="00581060" w:rsidRPr="00581060" w:rsidTr="00CB5633">
        <w:trPr>
          <w:trHeight w:val="198"/>
          <w:jc w:val="center"/>
        </w:trPr>
        <w:tc>
          <w:tcPr>
            <w:tcW w:w="3523" w:type="dxa"/>
            <w:gridSpan w:val="2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896" w:type="dxa"/>
            <w:gridSpan w:val="2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16 г.</w:t>
            </w:r>
          </w:p>
        </w:tc>
      </w:tr>
      <w:tr w:rsidR="00581060" w:rsidRPr="00581060" w:rsidTr="00CB5633">
        <w:trPr>
          <w:trHeight w:val="583"/>
          <w:jc w:val="center"/>
        </w:trPr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фактически %</w:t>
            </w: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+) (-) от запланированного %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запланировано %</w:t>
            </w:r>
          </w:p>
        </w:tc>
        <w:tc>
          <w:tcPr>
            <w:tcW w:w="2076" w:type="dxa"/>
            <w:tcBorders>
              <w:lef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(+) (-) в сравнении 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81060">
                <w:rPr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2013 г</w:t>
              </w:r>
            </w:smartTag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 %</w:t>
            </w:r>
          </w:p>
        </w:tc>
      </w:tr>
      <w:tr w:rsidR="00ED41AC" w:rsidRPr="00581060" w:rsidTr="00CB5633">
        <w:trPr>
          <w:trHeight w:val="237"/>
          <w:jc w:val="center"/>
        </w:trPr>
        <w:tc>
          <w:tcPr>
            <w:tcW w:w="1500" w:type="dxa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both"/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3" w:type="dxa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both"/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0" w:type="dxa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both"/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76" w:type="dxa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ind w:left="240"/>
              <w:jc w:val="both"/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ED41AC" w:rsidRPr="00581060" w:rsidRDefault="00ED41AC" w:rsidP="00ED41AC">
      <w:pPr>
        <w:tabs>
          <w:tab w:val="left" w:pos="851"/>
        </w:tabs>
        <w:spacing w:after="0" w:line="240" w:lineRule="auto"/>
        <w:ind w:left="240" w:firstLine="357"/>
        <w:jc w:val="both"/>
        <w:rPr>
          <w:rFonts w:ascii="Times New Roman" w:eastAsia="Calibri" w:hAnsi="Times New Roman" w:cs="Times New Roman"/>
          <w:i/>
          <w:iCs/>
          <w:color w:val="595959" w:themeColor="text1" w:themeTint="A6"/>
          <w:sz w:val="16"/>
          <w:szCs w:val="16"/>
        </w:rPr>
      </w:pPr>
    </w:p>
    <w:p w:rsidR="00ED41AC" w:rsidRPr="00581060" w:rsidRDefault="00ED41AC" w:rsidP="00ED41AC">
      <w:pPr>
        <w:tabs>
          <w:tab w:val="left" w:pos="851"/>
        </w:tabs>
        <w:spacing w:after="0" w:line="240" w:lineRule="auto"/>
        <w:ind w:left="240" w:firstLine="357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5.2. Объем доходов от приносящей доход деятельности.</w:t>
      </w:r>
    </w:p>
    <w:tbl>
      <w:tblPr>
        <w:tblW w:w="7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7"/>
        <w:gridCol w:w="1445"/>
        <w:gridCol w:w="1701"/>
        <w:gridCol w:w="2100"/>
      </w:tblGrid>
      <w:tr w:rsidR="00581060" w:rsidRPr="00581060" w:rsidTr="00EB44E2">
        <w:trPr>
          <w:trHeight w:val="276"/>
          <w:jc w:val="center"/>
        </w:trPr>
        <w:tc>
          <w:tcPr>
            <w:tcW w:w="2267" w:type="dxa"/>
            <w:vMerge w:val="restart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объем доходов, запланированных 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на 2015 г. (тыс. руб.)</w:t>
            </w:r>
          </w:p>
        </w:tc>
        <w:tc>
          <w:tcPr>
            <w:tcW w:w="5246" w:type="dxa"/>
            <w:gridSpan w:val="3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выполнено за 12  месяцев 2015 года</w:t>
            </w:r>
          </w:p>
        </w:tc>
      </w:tr>
      <w:tr w:rsidR="00581060" w:rsidRPr="00581060" w:rsidTr="00EB44E2">
        <w:trPr>
          <w:trHeight w:val="193"/>
          <w:jc w:val="center"/>
        </w:trPr>
        <w:tc>
          <w:tcPr>
            <w:tcW w:w="2267" w:type="dxa"/>
            <w:vMerge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сумма 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%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выполнения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отклонение от 100% выполнения</w:t>
            </w:r>
          </w:p>
        </w:tc>
      </w:tr>
      <w:tr w:rsidR="00ED41AC" w:rsidRPr="00581060" w:rsidTr="00EB44E2">
        <w:trPr>
          <w:trHeight w:val="293"/>
          <w:jc w:val="center"/>
        </w:trPr>
        <w:tc>
          <w:tcPr>
            <w:tcW w:w="2267" w:type="dxa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  <w:t>354,55</w:t>
            </w:r>
          </w:p>
        </w:tc>
        <w:tc>
          <w:tcPr>
            <w:tcW w:w="1445" w:type="dxa"/>
            <w:tcBorders>
              <w:right w:val="single" w:sz="4" w:space="0" w:color="auto"/>
            </w:tcBorders>
          </w:tcPr>
          <w:p w:rsidR="00ED41AC" w:rsidRPr="00581060" w:rsidRDefault="00ED41AC" w:rsidP="00ED41AC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  <w:t>345,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41AC" w:rsidRPr="00581060" w:rsidRDefault="00ED41AC" w:rsidP="00ED41AC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  <w:t>97,44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ED41AC" w:rsidRPr="00581060" w:rsidRDefault="00ED41AC" w:rsidP="00ED41AC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  <w:t>-2,56</w:t>
            </w:r>
          </w:p>
        </w:tc>
      </w:tr>
    </w:tbl>
    <w:p w:rsidR="00ED41AC" w:rsidRPr="00581060" w:rsidRDefault="00ED41AC" w:rsidP="00ED41AC">
      <w:pPr>
        <w:tabs>
          <w:tab w:val="left" w:pos="851"/>
        </w:tabs>
        <w:spacing w:after="0" w:line="240" w:lineRule="auto"/>
        <w:ind w:left="240"/>
        <w:jc w:val="both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  <w:u w:val="single"/>
          <w:lang w:eastAsia="ru-RU"/>
        </w:rPr>
      </w:pPr>
    </w:p>
    <w:tbl>
      <w:tblPr>
        <w:tblW w:w="7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4"/>
        <w:gridCol w:w="1964"/>
        <w:gridCol w:w="1663"/>
        <w:gridCol w:w="1698"/>
      </w:tblGrid>
      <w:tr w:rsidR="00581060" w:rsidRPr="00581060" w:rsidTr="00CB5633">
        <w:trPr>
          <w:trHeight w:val="1176"/>
          <w:jc w:val="center"/>
        </w:trPr>
        <w:tc>
          <w:tcPr>
            <w:tcW w:w="216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объем доходов, запланированных 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на 2015 г.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(тыс. руб.)</w:t>
            </w:r>
          </w:p>
        </w:tc>
        <w:tc>
          <w:tcPr>
            <w:tcW w:w="196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% от консолидированного бюджета сферы культуры</w:t>
            </w:r>
          </w:p>
        </w:tc>
        <w:tc>
          <w:tcPr>
            <w:tcW w:w="1663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%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направленный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1698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запланировано на 2016 г.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/>
              <w:ind w:left="24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(тыс. руб.)</w:t>
            </w:r>
          </w:p>
        </w:tc>
      </w:tr>
      <w:tr w:rsidR="00ED41AC" w:rsidRPr="00581060" w:rsidTr="00CB5633">
        <w:trPr>
          <w:trHeight w:val="255"/>
          <w:jc w:val="center"/>
        </w:trPr>
        <w:tc>
          <w:tcPr>
            <w:tcW w:w="2164" w:type="dxa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  <w:t>354,55</w:t>
            </w:r>
          </w:p>
        </w:tc>
        <w:tc>
          <w:tcPr>
            <w:tcW w:w="1964" w:type="dxa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06</w:t>
            </w:r>
          </w:p>
        </w:tc>
        <w:tc>
          <w:tcPr>
            <w:tcW w:w="1663" w:type="dxa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2,65</w:t>
            </w:r>
          </w:p>
        </w:tc>
        <w:tc>
          <w:tcPr>
            <w:tcW w:w="1698" w:type="dxa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81</w:t>
            </w:r>
          </w:p>
        </w:tc>
      </w:tr>
    </w:tbl>
    <w:p w:rsidR="00ED41AC" w:rsidRPr="00581060" w:rsidRDefault="00ED41AC" w:rsidP="00ED41AC">
      <w:pPr>
        <w:tabs>
          <w:tab w:val="left" w:pos="851"/>
        </w:tabs>
        <w:spacing w:after="0" w:line="240" w:lineRule="auto"/>
        <w:ind w:left="240"/>
        <w:jc w:val="both"/>
        <w:rPr>
          <w:rFonts w:ascii="Times New Roman" w:eastAsia="Calibri" w:hAnsi="Times New Roman" w:cs="Times New Roman"/>
          <w:b/>
          <w:bCs/>
          <w:color w:val="595959" w:themeColor="text1" w:themeTint="A6"/>
          <w:sz w:val="12"/>
          <w:szCs w:val="12"/>
          <w:u w:val="single"/>
          <w:lang w:eastAsia="ru-RU"/>
        </w:rPr>
      </w:pPr>
    </w:p>
    <w:p w:rsidR="00ED41AC" w:rsidRPr="00581060" w:rsidRDefault="00ED41AC" w:rsidP="00ED41AC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5.3. Объем доходов от пожертвований.</w:t>
      </w:r>
    </w:p>
    <w:tbl>
      <w:tblPr>
        <w:tblW w:w="750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1909"/>
        <w:gridCol w:w="1637"/>
        <w:gridCol w:w="1637"/>
      </w:tblGrid>
      <w:tr w:rsidR="00581060" w:rsidRPr="00581060" w:rsidTr="00CB5633">
        <w:trPr>
          <w:trHeight w:val="210"/>
          <w:jc w:val="center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объем доходов, запланированных 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81060">
                <w:rPr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</w:rPr>
                <w:t>2015 г</w:t>
              </w:r>
            </w:smartTag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. (тыс. руб.)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выполнено за 12 месяцев 2015 года</w:t>
            </w:r>
          </w:p>
        </w:tc>
      </w:tr>
      <w:tr w:rsidR="00581060" w:rsidRPr="00581060" w:rsidTr="00CB5633">
        <w:trPr>
          <w:trHeight w:val="146"/>
          <w:jc w:val="center"/>
        </w:trPr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сумма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(тыс. руб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%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выполне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отклонение от 100% выполнения</w:t>
            </w:r>
          </w:p>
        </w:tc>
      </w:tr>
      <w:tr w:rsidR="00581060" w:rsidRPr="00581060" w:rsidTr="00CB5633">
        <w:trPr>
          <w:trHeight w:val="222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4,2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1AC" w:rsidRPr="00581060" w:rsidRDefault="00ED41AC" w:rsidP="00ED41AC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4,2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1AC" w:rsidRPr="00581060" w:rsidRDefault="00ED41AC" w:rsidP="00ED41AC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8,0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-1,98</w:t>
            </w:r>
          </w:p>
        </w:tc>
      </w:tr>
    </w:tbl>
    <w:p w:rsidR="00ED41AC" w:rsidRPr="00581060" w:rsidRDefault="00ED41AC" w:rsidP="00ED41AC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u w:val="single"/>
          <w:lang w:eastAsia="ru-RU"/>
        </w:rPr>
      </w:pPr>
    </w:p>
    <w:tbl>
      <w:tblPr>
        <w:tblW w:w="753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26"/>
        <w:gridCol w:w="1915"/>
        <w:gridCol w:w="1642"/>
        <w:gridCol w:w="1648"/>
      </w:tblGrid>
      <w:tr w:rsidR="00581060" w:rsidRPr="00581060" w:rsidTr="00CB5633">
        <w:trPr>
          <w:trHeight w:val="860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ъем доходов, запланированных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81060">
                <w:rPr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</w:rPr>
                <w:t>2015 г</w:t>
              </w:r>
            </w:smartTag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.(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тыс. руб.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% от бюджета учрежде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%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направленный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запланировано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81060">
                <w:rPr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</w:rPr>
                <w:t>2016 г</w:t>
              </w:r>
            </w:smartTag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(тыс. руб.)</w:t>
            </w:r>
          </w:p>
        </w:tc>
      </w:tr>
      <w:tr w:rsidR="00581060" w:rsidRPr="00581060" w:rsidTr="00CB5633">
        <w:trPr>
          <w:trHeight w:val="267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4,2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  <w:t>1,5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AC" w:rsidRPr="00581060" w:rsidRDefault="00ED41AC" w:rsidP="00ED41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</w:rPr>
              <w:t>1248</w:t>
            </w:r>
          </w:p>
        </w:tc>
      </w:tr>
    </w:tbl>
    <w:p w:rsidR="00ED41AC" w:rsidRPr="00581060" w:rsidRDefault="00ED41AC" w:rsidP="00ED41AC">
      <w:pPr>
        <w:tabs>
          <w:tab w:val="left" w:pos="851"/>
        </w:tabs>
        <w:spacing w:after="0" w:line="240" w:lineRule="auto"/>
        <w:ind w:left="240"/>
        <w:jc w:val="both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  <w:u w:val="single"/>
          <w:lang w:eastAsia="ru-RU"/>
        </w:rPr>
      </w:pPr>
    </w:p>
    <w:p w:rsidR="00ED41AC" w:rsidRPr="00581060" w:rsidRDefault="00ED41AC" w:rsidP="00ED41AC">
      <w:pPr>
        <w:pStyle w:val="afa"/>
        <w:numPr>
          <w:ilvl w:val="1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Структура консолидированного бюджета отрасли «Культура» за </w:t>
      </w:r>
      <w:smartTag w:uri="urn:schemas-microsoft-com:office:smarttags" w:element="metricconverter">
        <w:smartTagPr>
          <w:attr w:name="ProductID" w:val="2015 г"/>
        </w:smartTagPr>
        <w:r w:rsidRPr="00581060">
          <w:rPr>
            <w:rFonts w:ascii="Times New Roman" w:eastAsia="Calibri" w:hAnsi="Times New Roman" w:cs="Times New Roman"/>
            <w:color w:val="595959" w:themeColor="text1" w:themeTint="A6"/>
            <w:sz w:val="24"/>
            <w:szCs w:val="24"/>
            <w:lang w:eastAsia="ru-RU"/>
          </w:rPr>
          <w:t>2015 г</w:t>
        </w:r>
      </w:smartTag>
      <w:r w:rsidR="00D97952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. (фактически)</w:t>
      </w:r>
    </w:p>
    <w:tbl>
      <w:tblPr>
        <w:tblW w:w="8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1134"/>
        <w:gridCol w:w="1134"/>
        <w:gridCol w:w="1134"/>
        <w:gridCol w:w="1276"/>
        <w:gridCol w:w="1701"/>
        <w:gridCol w:w="1641"/>
      </w:tblGrid>
      <w:tr w:rsidR="00581060" w:rsidRPr="00581060" w:rsidTr="00CB5633">
        <w:trPr>
          <w:trHeight w:val="191"/>
          <w:jc w:val="center"/>
        </w:trPr>
        <w:tc>
          <w:tcPr>
            <w:tcW w:w="933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умма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% на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зарплату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% на ком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луги и содержание помещений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% на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капиталь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ый ремонт</w:t>
            </w:r>
          </w:p>
        </w:tc>
        <w:tc>
          <w:tcPr>
            <w:tcW w:w="1276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% на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01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% на комплектование книжных и музейных фондов</w:t>
            </w:r>
          </w:p>
        </w:tc>
        <w:tc>
          <w:tcPr>
            <w:tcW w:w="1641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% на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проведение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581060" w:rsidRPr="00581060" w:rsidTr="00CB5633">
        <w:trPr>
          <w:trHeight w:val="197"/>
          <w:jc w:val="center"/>
        </w:trPr>
        <w:tc>
          <w:tcPr>
            <w:tcW w:w="933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1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</w:t>
            </w:r>
          </w:p>
        </w:tc>
      </w:tr>
      <w:tr w:rsidR="00ED41AC" w:rsidRPr="00581060" w:rsidTr="00CB5633">
        <w:trPr>
          <w:trHeight w:val="210"/>
          <w:jc w:val="center"/>
        </w:trPr>
        <w:tc>
          <w:tcPr>
            <w:tcW w:w="933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33359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85,25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701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1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3,22</w:t>
            </w:r>
          </w:p>
        </w:tc>
      </w:tr>
    </w:tbl>
    <w:p w:rsidR="00ED41AC" w:rsidRPr="00581060" w:rsidRDefault="00ED41AC" w:rsidP="00ED41AC">
      <w:pPr>
        <w:tabs>
          <w:tab w:val="left" w:pos="0"/>
        </w:tabs>
        <w:spacing w:after="0" w:line="240" w:lineRule="auto"/>
        <w:ind w:left="240"/>
        <w:jc w:val="both"/>
        <w:rPr>
          <w:rFonts w:ascii="Times New Roman" w:eastAsia="Calibri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ED41AC" w:rsidRPr="00581060" w:rsidRDefault="00ED41AC" w:rsidP="00ED41AC">
      <w:pPr>
        <w:pStyle w:val="afa"/>
        <w:numPr>
          <w:ilvl w:val="1"/>
          <w:numId w:val="46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Структура консолидированного бюджета отрасли культуры на 2016 год </w:t>
      </w:r>
    </w:p>
    <w:tbl>
      <w:tblPr>
        <w:tblW w:w="917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1134"/>
        <w:gridCol w:w="1134"/>
        <w:gridCol w:w="1134"/>
        <w:gridCol w:w="1276"/>
        <w:gridCol w:w="1701"/>
        <w:gridCol w:w="1610"/>
      </w:tblGrid>
      <w:tr w:rsidR="00581060" w:rsidRPr="00581060" w:rsidTr="00D97952">
        <w:trPr>
          <w:trHeight w:val="177"/>
          <w:jc w:val="center"/>
        </w:trPr>
        <w:tc>
          <w:tcPr>
            <w:tcW w:w="1186" w:type="dxa"/>
            <w:vAlign w:val="center"/>
          </w:tcPr>
          <w:p w:rsidR="00ED41AC" w:rsidRPr="00581060" w:rsidRDefault="00ED41AC" w:rsidP="00ED41AC">
            <w:pPr>
              <w:tabs>
                <w:tab w:val="left" w:pos="103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умма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% на зарплату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% на ком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луги и содержание помещений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% на капитальный ремонт</w:t>
            </w:r>
          </w:p>
        </w:tc>
        <w:tc>
          <w:tcPr>
            <w:tcW w:w="1276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% на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01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% на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комплектование</w:t>
            </w:r>
          </w:p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нижных музейных фондов</w:t>
            </w:r>
          </w:p>
        </w:tc>
        <w:tc>
          <w:tcPr>
            <w:tcW w:w="1610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% на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 xml:space="preserve">проведение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581060" w:rsidRPr="00581060" w:rsidTr="00D97952">
        <w:trPr>
          <w:trHeight w:val="194"/>
          <w:jc w:val="center"/>
        </w:trPr>
        <w:tc>
          <w:tcPr>
            <w:tcW w:w="1186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0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</w:t>
            </w:r>
          </w:p>
        </w:tc>
      </w:tr>
      <w:tr w:rsidR="00581060" w:rsidRPr="00581060" w:rsidTr="00D97952">
        <w:trPr>
          <w:trHeight w:val="194"/>
          <w:jc w:val="center"/>
        </w:trPr>
        <w:tc>
          <w:tcPr>
            <w:tcW w:w="1186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37414,89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34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701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0" w:type="dxa"/>
            <w:vAlign w:val="center"/>
          </w:tcPr>
          <w:p w:rsidR="00ED41AC" w:rsidRPr="00581060" w:rsidRDefault="00ED41AC" w:rsidP="00ED4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3,85</w:t>
            </w:r>
          </w:p>
        </w:tc>
      </w:tr>
    </w:tbl>
    <w:p w:rsidR="007F5685" w:rsidRPr="00581060" w:rsidRDefault="007F5685" w:rsidP="005745A7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50BEB" w:rsidRPr="00581060" w:rsidRDefault="007F5685" w:rsidP="008F1B88">
      <w:pPr>
        <w:tabs>
          <w:tab w:val="left" w:pos="426"/>
        </w:tabs>
        <w:spacing w:after="0" w:line="240" w:lineRule="auto"/>
        <w:ind w:left="284"/>
        <w:jc w:val="both"/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6. 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Рекламно-информационная и маркетинговая деятельность</w:t>
      </w:r>
    </w:p>
    <w:p w:rsidR="00ED020A" w:rsidRPr="00581060" w:rsidRDefault="00ED020A" w:rsidP="008F1B88">
      <w:pPr>
        <w:pStyle w:val="afa"/>
        <w:tabs>
          <w:tab w:val="left" w:pos="426"/>
        </w:tabs>
        <w:spacing w:after="0" w:line="240" w:lineRule="auto"/>
        <w:ind w:left="644"/>
        <w:jc w:val="both"/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2D0156" w:rsidRPr="00581060" w:rsidRDefault="00250BEB" w:rsidP="008F1B88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Взаимодействие со СМИ, издательская деятельность, примеры использования информационно-коммуникативных технологий, сети Интернет и другие формы продвижения услуг (краткая информация)</w:t>
      </w:r>
    </w:p>
    <w:p w:rsidR="00F20DB5" w:rsidRPr="00581060" w:rsidRDefault="00F20DB5" w:rsidP="008F1B88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Центр искусств им. К. Г. Самарина </w:t>
      </w:r>
      <w:r w:rsidR="006343D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осуществляет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постоянно</w:t>
      </w:r>
      <w:r w:rsidR="006343D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е сотрудничество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с районной газетой «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Шелеховский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вестник» и телеканалом «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Шелехов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– ТВ», освещая информацию о</w:t>
      </w:r>
      <w:r w:rsidR="00DC1971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творческих </w:t>
      </w:r>
      <w:proofErr w:type="spellStart"/>
      <w:r w:rsidR="00DC1971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событияхи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достижениях учащи</w:t>
      </w:r>
      <w:r w:rsidR="0030369E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хся и преп</w:t>
      </w:r>
      <w:r w:rsidR="00F73F7F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одавателей учреждения. В течение </w:t>
      </w:r>
      <w:r w:rsidR="00DF7E7E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2015</w:t>
      </w:r>
      <w:r w:rsidR="0030369E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года </w:t>
      </w:r>
      <w:r w:rsidR="006343D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в газете «</w:t>
      </w:r>
      <w:proofErr w:type="spellStart"/>
      <w:r w:rsidR="006343D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Шелеховский</w:t>
      </w:r>
      <w:proofErr w:type="spellEnd"/>
      <w:r w:rsidR="006343D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вестник» </w:t>
      </w:r>
      <w:r w:rsidR="00075D21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опубликовано </w:t>
      </w:r>
      <w:r w:rsidR="006E648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2</w:t>
      </w:r>
      <w:r w:rsidR="00C077B0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7</w:t>
      </w:r>
      <w:r w:rsidR="0054175D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DF7E7E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заметок</w:t>
      </w:r>
      <w:r w:rsidR="006343D4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за авторством преподавателей Центра искусств и корреспондентов газеты</w:t>
      </w:r>
      <w:r w:rsidR="00DD654C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.</w:t>
      </w:r>
    </w:p>
    <w:tbl>
      <w:tblPr>
        <w:tblStyle w:val="710"/>
        <w:tblW w:w="0" w:type="auto"/>
        <w:tblLook w:val="04A0" w:firstRow="1" w:lastRow="0" w:firstColumn="1" w:lastColumn="0" w:noHBand="0" w:noVBand="1"/>
      </w:tblPr>
      <w:tblGrid>
        <w:gridCol w:w="540"/>
        <w:gridCol w:w="1507"/>
        <w:gridCol w:w="4724"/>
        <w:gridCol w:w="2977"/>
      </w:tblGrid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</w:t>
            </w:r>
            <w:proofErr w:type="gram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ма публ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средства массовой информации, где размещена публикация</w:t>
            </w:r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4 январ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Субботний вечер с А. Малаховы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В 1 канал</w:t>
            </w:r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«Подарок от звезды»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.Малик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В ИГТРК Иркутск</w:t>
            </w:r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Итоги прошедшего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Большелугский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</w:t>
            </w:r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D97952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Женщина, которая любит»</w:t>
            </w:r>
          </w:p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 выступлении ансамбля «Второе дыхание» на концерте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Ю.Борисовой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 Центре искус</w:t>
            </w:r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,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.Соколкина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C077B0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«К книге </w:t>
            </w:r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 чтению через досуг и общение»</w:t>
            </w:r>
          </w:p>
          <w:p w:rsidR="00C077B0" w:rsidRPr="00581060" w:rsidRDefault="00C077B0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 открытии года литературы представлены проекты Центра </w:t>
            </w:r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,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.Соколкина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D97952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13-счастливое число»</w:t>
            </w:r>
          </w:p>
          <w:p w:rsidR="00C077B0" w:rsidRPr="00581060" w:rsidRDefault="00D97952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ристине Ермаковой, артис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ке, выпускнице Центра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,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.Бархатова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0 март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Главное – создать настроение»</w:t>
            </w:r>
          </w:p>
          <w:p w:rsidR="00C077B0" w:rsidRPr="00581060" w:rsidRDefault="00C077B0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 людях, делающих нашу жизнь я</w:t>
            </w:r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че. </w:t>
            </w:r>
            <w:proofErr w:type="gramStart"/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</w:t>
            </w:r>
            <w:proofErr w:type="gramEnd"/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дню работников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,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.Соколкина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0 март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D97952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Шестая, родная»</w:t>
            </w:r>
          </w:p>
          <w:p w:rsidR="00C077B0" w:rsidRPr="00581060" w:rsidRDefault="00C077B0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(</w:t>
            </w:r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 выражении 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благодарност</w:t>
            </w:r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директору «Центра искусств» Богдановой Е.В. в организации сценических номеров к юбилею школы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</w:t>
            </w:r>
            <w:r w:rsidR="00D97952"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ховский</w:t>
            </w:r>
            <w:proofErr w:type="spellEnd"/>
            <w:r w:rsidR="00D97952"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, </w:t>
            </w:r>
            <w:proofErr w:type="spellStart"/>
            <w:r w:rsidR="00D97952"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Е.Дворянская</w:t>
            </w:r>
            <w:proofErr w:type="spellEnd"/>
            <w:r w:rsidR="00D97952"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, директор школы № 6</w:t>
            </w:r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C077B0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«У истоков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ой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ультуры»</w:t>
            </w:r>
          </w:p>
          <w:p w:rsidR="00C077B0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азднике День культуры и о вкладе в развитие культуры  «Центра искусст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,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.Соколкина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C077B0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Искусство, доступное всем»</w:t>
            </w:r>
          </w:p>
          <w:p w:rsidR="00C077B0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осещении мэром ШМР </w:t>
            </w:r>
            <w:proofErr w:type="spellStart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Модиным</w:t>
            </w:r>
            <w:proofErr w:type="spellEnd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М.Н. Цен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ра искусств им. К. Г. Сам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, В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Бурдуковский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С люб</w:t>
            </w:r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вью к художественному слову»</w:t>
            </w:r>
          </w:p>
          <w:p w:rsidR="00C077B0" w:rsidRPr="00581060" w:rsidRDefault="00D97952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 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творческом объединении «Вдохновени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, </w:t>
            </w:r>
          </w:p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ловецкая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«Эх, путь-дорожка </w:t>
            </w:r>
            <w:proofErr w:type="gram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фронтовая</w:t>
            </w:r>
            <w:proofErr w:type="gram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  <w:p w:rsidR="00C077B0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 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айонном конкурсе «Свет победного 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мая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» «Центр искусств им. К. Г. Самар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, </w:t>
            </w:r>
          </w:p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ловецкая</w:t>
            </w:r>
            <w:proofErr w:type="spellEnd"/>
          </w:p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Маленькие герои большой войны»</w:t>
            </w:r>
          </w:p>
          <w:p w:rsidR="00D97952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(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убрика «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 70-летию Великой Победы»)</w:t>
            </w:r>
          </w:p>
          <w:p w:rsidR="00C077B0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 отчетном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онцерт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е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МКОУК ДОД «Центр искусств им. К. Г. Самарин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,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.Соколкина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24 апреля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Поддержим Ксению»</w:t>
            </w:r>
          </w:p>
          <w:p w:rsidR="00D97952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(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убрика «Знай </w:t>
            </w:r>
            <w:proofErr w:type="gramStart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ших</w:t>
            </w:r>
            <w:proofErr w:type="gramEnd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)</w:t>
            </w:r>
          </w:p>
          <w:p w:rsidR="00C077B0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 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ипломант</w:t>
            </w:r>
            <w:r w:rsidR="00EB44E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е 3 степени Ксении Ведерниковой, 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участвующей в Международном фестивале «Весенняя радуга»</w:t>
            </w:r>
            <w:r w:rsidR="00EB44E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г</w:t>
            </w:r>
            <w:proofErr w:type="gramStart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Н</w:t>
            </w:r>
            <w:proofErr w:type="gramEnd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восибирск</w:t>
            </w:r>
            <w:r w:rsidR="00EB44E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е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Хазимуллина</w:t>
            </w:r>
            <w:proofErr w:type="spellEnd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.А.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,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.Бархатова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C077B0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Вся жизнь в танце»</w:t>
            </w:r>
          </w:p>
          <w:p w:rsidR="00C077B0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 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хореографическом ансамбле «Второе дыхание» рук. </w:t>
            </w:r>
            <w:proofErr w:type="spellStart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Большедворская</w:t>
            </w:r>
            <w:proofErr w:type="spellEnd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</w:t>
            </w:r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C077B0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Открыт</w:t>
            </w:r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ка Кати </w:t>
            </w:r>
            <w:proofErr w:type="spellStart"/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исс</w:t>
            </w:r>
            <w:proofErr w:type="spellEnd"/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олучила Гран-При»</w:t>
            </w:r>
          </w:p>
          <w:p w:rsidR="00C077B0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 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обеде на региональном конкурсе «Открытка ветерану» ученицы МКОУК ДОД «Центр искусств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м. К. Г. Самарина» Кати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исс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ук.</w:t>
            </w:r>
            <w:proofErr w:type="gramEnd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унаева</w:t>
            </w:r>
            <w:proofErr w:type="spellEnd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Н.В.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</w:t>
            </w:r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Было на что посмотреть»</w:t>
            </w:r>
          </w:p>
          <w:p w:rsidR="00D97952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(Рубрика «Выставка»)</w:t>
            </w:r>
          </w:p>
          <w:p w:rsidR="00C077B0" w:rsidRPr="00581060" w:rsidRDefault="00C077B0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 участии Центра иску</w:t>
            </w:r>
            <w:proofErr w:type="gram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ств в р</w:t>
            </w:r>
            <w:proofErr w:type="gram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йонной выставке детского технического и прикладного творчества «Мастерами славится Рос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</w:t>
            </w:r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D97952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Музам нелегко служить»</w:t>
            </w:r>
          </w:p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 юбилею Екимовой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</w:t>
            </w:r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07 август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 началу учебного года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  <w:p w:rsidR="00C077B0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 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готовности образовательных уч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еждений к началу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</w:t>
            </w:r>
          </w:p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.Бурдуковский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07 август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Пусть звучит аккордеон»</w:t>
            </w:r>
          </w:p>
          <w:p w:rsidR="00C077B0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 результатах участия Ведерниковой К. (преп.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Хазимуллина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.А.) в</w:t>
            </w:r>
            <w:r w:rsidR="00D56C67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конкурсе в </w:t>
            </w:r>
            <w:proofErr w:type="spellStart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г</w:t>
            </w:r>
            <w:proofErr w:type="gramStart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С</w:t>
            </w:r>
            <w:proofErr w:type="gramEnd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людянк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стник»</w:t>
            </w:r>
          </w:p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Бархатова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04 сентябр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D97952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Не забудь о первокласснике»</w:t>
            </w:r>
          </w:p>
          <w:p w:rsidR="00C077B0" w:rsidRPr="00581060" w:rsidRDefault="00C077B0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 участии в акции «Не забудь о первокласснике</w:t>
            </w:r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бственный корреспондент</w:t>
            </w:r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71307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х семейное золото»</w:t>
            </w:r>
          </w:p>
          <w:p w:rsidR="00C077B0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К юбилею художника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Г.Шихалева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.Г.Шихалевой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, м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уз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е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худож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.Соколкина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71307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аждая книга как откровение»</w:t>
            </w:r>
          </w:p>
          <w:p w:rsidR="00D97952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(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убрика «Культура»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)</w:t>
            </w:r>
          </w:p>
          <w:p w:rsidR="00C077B0" w:rsidRPr="00581060" w:rsidRDefault="00D97952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.В.Кунаевой</w:t>
            </w:r>
            <w:proofErr w:type="spellEnd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="0071307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формителе и иллюстраторе кни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.Соловецкая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CB5633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оем тебе,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любимый край»</w:t>
            </w:r>
          </w:p>
          <w:p w:rsidR="00C077B0" w:rsidRPr="00581060" w:rsidRDefault="00C077B0" w:rsidP="00D97952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б участии танцоров из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Баклашинского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одразделения центра искусств им. Самарина во 2-ом районном фольклорном фестивале.</w:t>
            </w:r>
            <w:r w:rsidR="0071307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очетный гость фестиваля-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Е.А.Петручен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.Соколкина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3ноябр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2" w:rsidRPr="00581060" w:rsidRDefault="0071307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 Шаманке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</w:t>
            </w:r>
            <w:r w:rsidR="00D97952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вежий ветер»</w:t>
            </w:r>
          </w:p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</w:t>
            </w:r>
            <w:r w:rsidR="0071307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б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частии воспитанников центра искусств </w:t>
            </w:r>
            <w:r w:rsidR="0071307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и преподавателей </w:t>
            </w:r>
            <w:proofErr w:type="spellStart"/>
            <w:r w:rsidR="0071307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.Бочкаревой</w:t>
            </w:r>
            <w:proofErr w:type="spellEnd"/>
            <w:r w:rsidR="0071307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Л.Прокопьевой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="0071307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4C3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.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Хазимуллиной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 фестивале «Песенная Рос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Л.Филиппова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71307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30" w:rsidRPr="00581060" w:rsidRDefault="00C077B0" w:rsidP="002D4C3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На</w:t>
            </w:r>
            <w:r w:rsidR="002D4C3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званы имена стипендиатов Мэра»</w:t>
            </w:r>
          </w:p>
          <w:p w:rsidR="00C077B0" w:rsidRPr="00581060" w:rsidRDefault="002D4C30" w:rsidP="002D4C3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 награждении  стипендиатов – 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учащихся ц</w:t>
            </w:r>
            <w:r w:rsidR="0071307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ент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 искусств и их педагогов: Зиминой Н.А.,</w:t>
            </w:r>
            <w:r w:rsidR="0071307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етрученя</w:t>
            </w:r>
            <w:proofErr w:type="spellEnd"/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Е.А.,</w:t>
            </w:r>
            <w:r w:rsidR="0071307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имоновой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.Соловецкая</w:t>
            </w:r>
            <w:proofErr w:type="spellEnd"/>
          </w:p>
        </w:tc>
      </w:tr>
      <w:tr w:rsidR="00581060" w:rsidRPr="00581060" w:rsidTr="00D97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30" w:rsidRPr="00581060" w:rsidRDefault="00713070" w:rsidP="002D4C3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r w:rsidR="00C077B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оводили год добрых 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</w:t>
            </w:r>
            <w:r w:rsidR="002D4C3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ел»</w:t>
            </w:r>
          </w:p>
          <w:p w:rsidR="00C077B0" w:rsidRPr="00581060" w:rsidRDefault="00C077B0" w:rsidP="002D4C30">
            <w:pPr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 участии ан</w:t>
            </w:r>
            <w:r w:rsidR="002D4C3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амблей «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ван да Марья</w:t>
            </w:r>
            <w:r w:rsidR="002D4C3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«Второе дыхание» </w:t>
            </w:r>
            <w:r w:rsidR="002D4C30"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едновогоднем  концерте на приеме Мэ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0" w:rsidRPr="00581060" w:rsidRDefault="00C077B0" w:rsidP="00713070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.Бархатова</w:t>
            </w:r>
            <w:proofErr w:type="spellEnd"/>
          </w:p>
        </w:tc>
      </w:tr>
    </w:tbl>
    <w:p w:rsidR="00ED020A" w:rsidRPr="00581060" w:rsidRDefault="00ED020A" w:rsidP="008F1B88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250BEB" w:rsidRPr="00581060" w:rsidRDefault="00250BEB" w:rsidP="008F1B88">
      <w:pPr>
        <w:tabs>
          <w:tab w:val="left" w:pos="0"/>
        </w:tabs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  <w:r w:rsidRPr="00581060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7. Сведения о состоянии и укреплении материально-технической базы учреждений культуры</w:t>
      </w:r>
    </w:p>
    <w:p w:rsidR="009F0E29" w:rsidRPr="00581060" w:rsidRDefault="009F0E29" w:rsidP="008F1B88">
      <w:pPr>
        <w:tabs>
          <w:tab w:val="left" w:pos="0"/>
        </w:tabs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250BEB" w:rsidRPr="00581060" w:rsidRDefault="00250BEB" w:rsidP="008F1B88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7.1. Сведения об учреждениях, требующих капитального ремонта и находящихся в аварийном состоянии:</w:t>
      </w:r>
    </w:p>
    <w:p w:rsidR="009F0E29" w:rsidRPr="00581060" w:rsidRDefault="009F0E29" w:rsidP="008F1B88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1024"/>
        <w:gridCol w:w="1676"/>
        <w:gridCol w:w="1047"/>
        <w:gridCol w:w="2193"/>
      </w:tblGrid>
      <w:tr w:rsidR="00581060" w:rsidRPr="00581060" w:rsidTr="00250BEB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ребуют капитального ремонта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ходятся в аварийном состоянии</w:t>
            </w:r>
          </w:p>
        </w:tc>
      </w:tr>
      <w:tr w:rsidR="00581060" w:rsidRPr="00581060" w:rsidTr="00250B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+, - к 201</w:t>
            </w:r>
            <w:r w:rsidR="003A7CE1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+, - к 201</w:t>
            </w:r>
            <w:r w:rsidR="003A7CE1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81060" w:rsidRPr="00581060" w:rsidTr="00C3272C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40" w:rsidRPr="00581060" w:rsidRDefault="00835B40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П п.</w:t>
            </w:r>
            <w:r w:rsidR="002D0156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Б.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581060" w:rsidRDefault="00DF1AB0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581060" w:rsidRDefault="00DF1AB0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581060" w:rsidRDefault="00C3272C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581060" w:rsidRDefault="005033F4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</w:tr>
      <w:tr w:rsidR="00581060" w:rsidRPr="00581060" w:rsidTr="0025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581060" w:rsidRDefault="00DF1AB0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DF1AB0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581060" w:rsidRDefault="00EB7782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EB7782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</w:tr>
    </w:tbl>
    <w:p w:rsidR="002D0156" w:rsidRPr="00581060" w:rsidRDefault="002D0156" w:rsidP="008F1B8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250BEB" w:rsidRPr="00581060" w:rsidRDefault="00250BEB" w:rsidP="008F1B8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7.2. Выполнены работы по ремонту зданий и помещений (строительство, реконструкция, капитальный ремонт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4536"/>
        <w:gridCol w:w="2835"/>
      </w:tblGrid>
      <w:tr w:rsidR="00581060" w:rsidRPr="00581060" w:rsidTr="00240A2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581060" w:rsidRDefault="00A2535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581060" w:rsidRDefault="00A2535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ыполненн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581060" w:rsidRDefault="00A2535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умма затрат</w:t>
            </w:r>
            <w:r w:rsidR="00240A29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тыс. руб.)</w:t>
            </w:r>
          </w:p>
        </w:tc>
      </w:tr>
      <w:tr w:rsidR="00581060" w:rsidRPr="00581060" w:rsidTr="00C7646C">
        <w:trPr>
          <w:trHeight w:val="8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46C" w:rsidRPr="00581060" w:rsidRDefault="00C7646C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КОУК ДОД «Центр искусств им. К. Г. Самари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46C" w:rsidRPr="00581060" w:rsidRDefault="00C7646C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еконструкция гардероба</w:t>
            </w:r>
            <w:r w:rsidR="00BD3DF9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Центра, текущий косметический ремонт помещений, замена светильников в 5 учебных кабине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46C" w:rsidRPr="00581060" w:rsidRDefault="00BD3DF9" w:rsidP="00BD3DF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5, 75175</w:t>
            </w:r>
          </w:p>
        </w:tc>
      </w:tr>
      <w:tr w:rsidR="00581060" w:rsidRPr="00581060" w:rsidTr="00240A29">
        <w:trPr>
          <w:trHeight w:val="213"/>
        </w:trPr>
        <w:tc>
          <w:tcPr>
            <w:tcW w:w="7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15" w:rsidRPr="00581060" w:rsidRDefault="00F40A15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15" w:rsidRPr="00581060" w:rsidRDefault="00F40A15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250BEB" w:rsidRPr="00581060" w:rsidRDefault="00250BEB" w:rsidP="008F1B88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z w:val="16"/>
          <w:szCs w:val="16"/>
          <w:lang w:eastAsia="ru-RU"/>
        </w:rPr>
      </w:pPr>
    </w:p>
    <w:p w:rsidR="00250BEB" w:rsidRPr="00581060" w:rsidRDefault="00250BEB" w:rsidP="002D4C30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16"/>
          <w:szCs w:val="16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7.3.Оснащенность учреждений культуры оборудованием и музыкальными инструментами: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3304"/>
        <w:gridCol w:w="2004"/>
        <w:gridCol w:w="1606"/>
      </w:tblGrid>
      <w:tr w:rsidR="00581060" w:rsidRPr="00581060" w:rsidTr="00A64CB4">
        <w:trPr>
          <w:jc w:val="center"/>
        </w:trPr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пециальное оборудование</w:t>
            </w:r>
          </w:p>
        </w:tc>
      </w:tr>
      <w:tr w:rsidR="00581060" w:rsidRPr="00581060" w:rsidTr="00A64CB4">
        <w:trPr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личие от потребности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епень износа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личие от потребности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епень износа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5F2B4C" w:rsidRPr="00581060" w:rsidTr="00A64CB4">
        <w:trPr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240A29" w:rsidP="008F1B88">
            <w:pPr>
              <w:tabs>
                <w:tab w:val="left" w:pos="360"/>
              </w:tabs>
              <w:spacing w:after="0"/>
              <w:ind w:left="59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240A29" w:rsidP="008F1B88">
            <w:pPr>
              <w:tabs>
                <w:tab w:val="left" w:pos="360"/>
              </w:tabs>
              <w:spacing w:after="0"/>
              <w:ind w:left="59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240A29" w:rsidP="008F1B88">
            <w:pPr>
              <w:tabs>
                <w:tab w:val="left" w:pos="360"/>
              </w:tabs>
              <w:spacing w:after="0" w:line="240" w:lineRule="auto"/>
              <w:ind w:left="59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240A29" w:rsidP="008F1B88">
            <w:pPr>
              <w:tabs>
                <w:tab w:val="left" w:pos="851"/>
              </w:tabs>
              <w:spacing w:after="0" w:line="240" w:lineRule="auto"/>
              <w:ind w:left="59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</w:tbl>
    <w:p w:rsidR="006A06B9" w:rsidRPr="00581060" w:rsidRDefault="006A06B9" w:rsidP="008F1B88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250BEB" w:rsidRPr="00581060" w:rsidRDefault="00250BEB" w:rsidP="008F1B88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7.4. Оснащенность компьютерной техникой и телефонной связью составляе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2160"/>
        <w:gridCol w:w="1620"/>
        <w:gridCol w:w="2340"/>
      </w:tblGrid>
      <w:tr w:rsidR="00581060" w:rsidRPr="00581060" w:rsidTr="0025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Виды учреждений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личество</w:t>
            </w:r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мпьютерной тех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% от потреб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меют телефонную связь</w:t>
            </w:r>
          </w:p>
        </w:tc>
      </w:tr>
      <w:tr w:rsidR="00581060" w:rsidRPr="00581060" w:rsidTr="00835B40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835B40" w:rsidP="008F1B88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C7646C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C7646C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1</w:t>
            </w:r>
            <w:r w:rsidR="00500636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1B005D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меет</w:t>
            </w:r>
          </w:p>
        </w:tc>
      </w:tr>
      <w:tr w:rsidR="00581060" w:rsidRPr="00581060" w:rsidTr="00835B40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835B40" w:rsidP="008F1B88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П п. Большой Лу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240A29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835B40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581060" w:rsidRDefault="00A87D1F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меет</w:t>
            </w:r>
          </w:p>
        </w:tc>
      </w:tr>
      <w:tr w:rsidR="00581060" w:rsidRPr="00581060" w:rsidTr="00835B40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581060" w:rsidRDefault="00835B40" w:rsidP="008F1B88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Б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клаш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581060" w:rsidRDefault="00240A29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581060" w:rsidRDefault="00500636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581060" w:rsidRDefault="00C7646C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</w:t>
            </w:r>
            <w:r w:rsidR="00A87D1F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ет</w:t>
            </w:r>
          </w:p>
        </w:tc>
      </w:tr>
      <w:tr w:rsidR="00581060" w:rsidRPr="00581060" w:rsidTr="00835B40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6C" w:rsidRPr="00581060" w:rsidRDefault="00C7646C" w:rsidP="008F1B88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 Шаман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6C" w:rsidRPr="00581060" w:rsidRDefault="00C7646C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6C" w:rsidRPr="00581060" w:rsidRDefault="00C7646C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6C" w:rsidRPr="00581060" w:rsidRDefault="00C7646C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е имеет</w:t>
            </w:r>
          </w:p>
        </w:tc>
      </w:tr>
    </w:tbl>
    <w:p w:rsidR="00250BEB" w:rsidRPr="00581060" w:rsidRDefault="00250BEB" w:rsidP="00713070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250BEB" w:rsidRPr="00581060" w:rsidRDefault="00250BEB" w:rsidP="008F1B8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7.5. Сведения о состоянии здани</w:t>
      </w:r>
      <w:r w:rsidR="002D4C30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й и помещений учреждений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 культуры:</w:t>
      </w:r>
    </w:p>
    <w:tbl>
      <w:tblPr>
        <w:tblW w:w="10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1"/>
        <w:gridCol w:w="2280"/>
        <w:gridCol w:w="1377"/>
        <w:gridCol w:w="1515"/>
        <w:gridCol w:w="966"/>
        <w:gridCol w:w="1623"/>
      </w:tblGrid>
      <w:tr w:rsidR="00581060" w:rsidRPr="00581060" w:rsidTr="002D4C30">
        <w:trPr>
          <w:trHeight w:val="324"/>
          <w:jc w:val="center"/>
        </w:trPr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D4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Здание: типовое, приспособленное каменное, </w:t>
            </w:r>
            <w:r w:rsidR="002D4C30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ревянное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Год строительства, общая площадь (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²)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ощность зала, число мест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личество комнат кружковой работы (ед.)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остояние здания, помещений</w:t>
            </w:r>
          </w:p>
        </w:tc>
      </w:tr>
      <w:tr w:rsidR="00581060" w:rsidRPr="00581060" w:rsidTr="002D4C30">
        <w:trPr>
          <w:trHeight w:val="70"/>
          <w:jc w:val="center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варийно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581060" w:rsidRDefault="002D4C30" w:rsidP="002D4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Требует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ап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r w:rsidR="00250BEB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</w:t>
            </w:r>
            <w:proofErr w:type="gramEnd"/>
            <w:r w:rsidR="00250BEB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монта</w:t>
            </w:r>
            <w:proofErr w:type="spellEnd"/>
          </w:p>
        </w:tc>
      </w:tr>
      <w:tr w:rsidR="00581060" w:rsidRPr="00581060" w:rsidTr="002D4C30">
        <w:trPr>
          <w:trHeight w:val="265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581060" w:rsidRDefault="00500636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581060" w:rsidRDefault="007A1071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vertAlign w:val="superscript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99</w:t>
            </w:r>
            <w:r w:rsidR="003860C7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г, 2078,1 м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581060" w:rsidRDefault="007A1071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581060" w:rsidRDefault="00B75E04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581060" w:rsidRDefault="007A1071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581060" w:rsidRDefault="007A1071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  <w:tr w:rsidR="00581060" w:rsidRPr="00581060" w:rsidTr="002D4C30">
        <w:trPr>
          <w:trHeight w:val="265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581060" w:rsidRDefault="00500636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Б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льшой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Луг</w:t>
            </w:r>
            <w:r w:rsidR="00A054B1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 д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еревянное,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шлако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заливно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581060" w:rsidRDefault="00500636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963 г, 629,4 м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581060" w:rsidRDefault="00500636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581060" w:rsidRDefault="00500636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581060" w:rsidRDefault="007A1071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581060" w:rsidRDefault="002A5354" w:rsidP="002A5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ровля здания</w:t>
            </w:r>
          </w:p>
        </w:tc>
      </w:tr>
      <w:tr w:rsidR="00581060" w:rsidRPr="00581060" w:rsidTr="002D4C30">
        <w:trPr>
          <w:trHeight w:val="265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C8" w:rsidRPr="00581060" w:rsidRDefault="00500636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Б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клаши</w:t>
            </w:r>
            <w:proofErr w:type="spellEnd"/>
            <w:r w:rsidR="00A054B1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</w:t>
            </w:r>
            <w:r w:rsidR="008872C8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581060" w:rsidRDefault="00A87D1F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99</w:t>
            </w:r>
            <w:r w:rsidR="00B75E04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 2</w:t>
            </w:r>
            <w:r w:rsidR="00B75E04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7,1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581060" w:rsidRDefault="00A87D1F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581060" w:rsidRDefault="00B75E04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581060" w:rsidRDefault="007A1071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581060" w:rsidRDefault="007A1071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ребует</w:t>
            </w:r>
            <w:r w:rsidR="009A4569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я внутренняя перепланировка помещений</w:t>
            </w:r>
          </w:p>
        </w:tc>
      </w:tr>
      <w:tr w:rsidR="00B75E04" w:rsidRPr="00581060" w:rsidTr="002D4C30">
        <w:trPr>
          <w:trHeight w:val="265"/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581060" w:rsidRDefault="00B75E04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 Шаман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581060" w:rsidRDefault="00B75E04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964,г103,4 м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581060" w:rsidRDefault="00B75E04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581060" w:rsidRDefault="00B75E04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581060" w:rsidRDefault="00B75E04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581060" w:rsidRDefault="00B75E04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581060" w:rsidRDefault="00250BEB" w:rsidP="008F1B88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250BEB" w:rsidRPr="00581060" w:rsidRDefault="00250BEB" w:rsidP="008F1B88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7.6. Сведения о состоянии пожарной безопасности учреждений культуры:</w:t>
      </w:r>
    </w:p>
    <w:tbl>
      <w:tblPr>
        <w:tblW w:w="10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080"/>
        <w:gridCol w:w="1260"/>
        <w:gridCol w:w="1699"/>
        <w:gridCol w:w="1134"/>
        <w:gridCol w:w="900"/>
        <w:gridCol w:w="1620"/>
      </w:tblGrid>
      <w:tr w:rsidR="00581060" w:rsidRPr="00581060" w:rsidTr="004F3A21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щее количество зданий занимаемых учреждениями культуры</w:t>
            </w:r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6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з них количество зданий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581060" w:rsidRPr="00581060" w:rsidTr="004F3A21">
        <w:trPr>
          <w:cantSplit/>
          <w:trHeight w:val="297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е оборудованные системами автоматической пожарной сигнализации</w:t>
            </w:r>
            <w:proofErr w:type="gramEnd"/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 АПС в неисправном состоянии</w:t>
            </w:r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ребующих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ремонта электропроводки</w:t>
            </w:r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е обеспечены нормативным количеством первичных средств пожаротушения</w:t>
            </w:r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меющих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руглосуточной охраны</w:t>
            </w:r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го</w:t>
            </w:r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з них</w:t>
            </w:r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ыполнены</w:t>
            </w:r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ед.)</w:t>
            </w:r>
          </w:p>
        </w:tc>
      </w:tr>
      <w:tr w:rsidR="00581060" w:rsidRPr="00581060" w:rsidTr="004F3A21">
        <w:trPr>
          <w:trHeight w:val="3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B0569C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B573C6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4F3A21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B573C6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B0569C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B53601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4F3A21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4F3A21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581060" w:rsidRDefault="00250BEB" w:rsidP="008F1B88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16"/>
          <w:szCs w:val="16"/>
          <w:lang w:eastAsia="ru-RU"/>
        </w:rPr>
      </w:pPr>
    </w:p>
    <w:p w:rsidR="00250BEB" w:rsidRPr="00581060" w:rsidRDefault="00250BEB" w:rsidP="008F1B88">
      <w:pPr>
        <w:tabs>
          <w:tab w:val="left" w:pos="709"/>
          <w:tab w:val="left" w:pos="851"/>
        </w:tabs>
        <w:spacing w:after="0" w:line="240" w:lineRule="auto"/>
        <w:ind w:left="360"/>
        <w:jc w:val="both"/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8. Народное творчество</w:t>
      </w:r>
    </w:p>
    <w:p w:rsidR="009F0E29" w:rsidRPr="00581060" w:rsidRDefault="009F0E29" w:rsidP="008F1B88">
      <w:pPr>
        <w:tabs>
          <w:tab w:val="left" w:pos="709"/>
          <w:tab w:val="left" w:pos="851"/>
        </w:tabs>
        <w:spacing w:after="0" w:line="240" w:lineRule="auto"/>
        <w:ind w:left="360"/>
        <w:jc w:val="both"/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250BEB" w:rsidRPr="00581060" w:rsidRDefault="00250BEB" w:rsidP="008F1B88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8.1. Коллективы со званием «Народный», «Образцовый» были представлены на фестивалях и конкурсах в области, в России, за рубежом:</w:t>
      </w:r>
    </w:p>
    <w:tbl>
      <w:tblPr>
        <w:tblW w:w="10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38"/>
        <w:gridCol w:w="2389"/>
        <w:gridCol w:w="1417"/>
        <w:gridCol w:w="1620"/>
      </w:tblGrid>
      <w:tr w:rsidR="00581060" w:rsidRPr="00581060" w:rsidTr="006A06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звание мероприятия </w:t>
            </w:r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фестиваль, конкурс и т. п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рана, горо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л-во</w:t>
            </w:r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стников</w:t>
            </w:r>
          </w:p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8F1B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сто, награды, дипломы</w:t>
            </w:r>
          </w:p>
        </w:tc>
      </w:tr>
      <w:tr w:rsidR="00581060" w:rsidRPr="00581060" w:rsidTr="006A06B9">
        <w:trPr>
          <w:trHeight w:val="3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581060" w:rsidRDefault="006D503A" w:rsidP="008F1B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йонный фестиваль народного творчества «Свет Победного Мая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581060" w:rsidRDefault="006D503A" w:rsidP="008F1B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оссия</w:t>
            </w:r>
            <w:r w:rsidR="003B4F17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 w:rsidR="003B4F17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581060" w:rsidRDefault="006D503A" w:rsidP="008F1B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етский музыкальный театр «Меч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581060" w:rsidRDefault="006D503A" w:rsidP="008F1B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3A" w:rsidRPr="00581060" w:rsidRDefault="006D503A" w:rsidP="006D50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ы I, II, III степени</w:t>
            </w:r>
          </w:p>
          <w:p w:rsidR="006D503A" w:rsidRPr="00581060" w:rsidRDefault="006D503A" w:rsidP="006D50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ы участников</w:t>
            </w:r>
          </w:p>
          <w:p w:rsidR="00683646" w:rsidRPr="00581060" w:rsidRDefault="00683646" w:rsidP="008F1B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6A06B9">
        <w:trPr>
          <w:trHeight w:val="3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3A" w:rsidRPr="00581060" w:rsidRDefault="006D503A" w:rsidP="008F1B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ткрытый городской конкурс «Мир сберегу и детям завещаю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3A" w:rsidRPr="00581060" w:rsidRDefault="006D503A" w:rsidP="005A3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оссия</w:t>
            </w:r>
            <w:r w:rsidR="003B4F17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 w:rsidR="003B4F17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3A" w:rsidRPr="00581060" w:rsidRDefault="006D503A" w:rsidP="005A3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етский музыкальный театр «Меч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3A" w:rsidRPr="00581060" w:rsidRDefault="006D503A" w:rsidP="005A3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3A" w:rsidRPr="00581060" w:rsidRDefault="006D503A" w:rsidP="006D50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ы I, II, III степени</w:t>
            </w:r>
          </w:p>
          <w:p w:rsidR="006D503A" w:rsidRPr="00581060" w:rsidRDefault="006D503A" w:rsidP="00315E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ы участников</w:t>
            </w:r>
          </w:p>
        </w:tc>
      </w:tr>
      <w:tr w:rsidR="00581060" w:rsidRPr="00581060" w:rsidTr="006A06B9">
        <w:trPr>
          <w:trHeight w:val="3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581060" w:rsidRDefault="00315EFE" w:rsidP="00315E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ключительный Областной фестиваль фронтовых бригад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581060" w:rsidRDefault="00315EFE" w:rsidP="005A3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оссия</w:t>
            </w:r>
            <w:r w:rsidR="003B4F17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Иркутск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581060" w:rsidRDefault="00315EFE" w:rsidP="003B4F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амбль народной песн</w:t>
            </w:r>
            <w:r w:rsidR="003B4F17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«Иван да Мар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581060" w:rsidRDefault="00315EFE" w:rsidP="005A3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581060" w:rsidRDefault="00315EFE" w:rsidP="006D50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D41AC" w:rsidRPr="00581060" w:rsidRDefault="00ED41AC" w:rsidP="00ED41A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250BEB" w:rsidRPr="00581060" w:rsidRDefault="00250BEB" w:rsidP="00ED41A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8.2. Мероприятия по сохранению и развитию традиционной народной</w:t>
      </w:r>
      <w:r w:rsidR="00AC2C9E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культуры, национальных культур:</w:t>
      </w:r>
    </w:p>
    <w:p w:rsidR="00250BEB" w:rsidRPr="00581060" w:rsidRDefault="00EB7782" w:rsidP="008F1B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1. Сохранение и развитие народного творчества посредством деятельности отделения декоративно-прикладного творчества </w:t>
      </w:r>
      <w:r w:rsidR="006975C0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народного отделения </w:t>
      </w:r>
      <w:r w:rsidR="00F4454D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в Центре и СП п. Б. Луг,</w:t>
      </w:r>
    </w:p>
    <w:p w:rsidR="00EB7782" w:rsidRPr="00581060" w:rsidRDefault="00EB7782" w:rsidP="008F1B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2. Введение в репертуар хореографического, музыкального отделений </w:t>
      </w:r>
      <w:r w:rsidR="005F3A01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номеров, постановок на основе народных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произведений (обработок</w:t>
      </w:r>
      <w:r w:rsidR="005F3A01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, стилизаций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)</w:t>
      </w:r>
      <w:r w:rsidR="00F4454D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,</w:t>
      </w:r>
    </w:p>
    <w:p w:rsidR="005F3A01" w:rsidRPr="00581060" w:rsidRDefault="005F3A01" w:rsidP="008F1B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3. Деятельность ансамбля народной песни «Иван да Марья», в репертуаре которого боле</w:t>
      </w:r>
      <w:r w:rsidR="00F4454D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е 80 народных песен и обработок,</w:t>
      </w:r>
    </w:p>
    <w:p w:rsidR="002D4602" w:rsidRPr="00581060" w:rsidRDefault="002D4602" w:rsidP="008F1B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4. Деятельность фольклорного ансамбля «</w:t>
      </w:r>
      <w:proofErr w:type="spellStart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Земляниченька</w:t>
      </w:r>
      <w:proofErr w:type="spellEnd"/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»</w:t>
      </w:r>
      <w:r w:rsidR="006A06B9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СП п. Большой Луг</w:t>
      </w:r>
    </w:p>
    <w:p w:rsidR="00A428FB" w:rsidRPr="00581060" w:rsidRDefault="00A428FB" w:rsidP="00A428FB">
      <w:pPr>
        <w:tabs>
          <w:tab w:val="left" w:pos="709"/>
        </w:tabs>
        <w:spacing w:after="0" w:line="232" w:lineRule="auto"/>
        <w:ind w:left="36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A428FB" w:rsidRPr="00581060" w:rsidRDefault="00A428FB" w:rsidP="00A428FB">
      <w:pPr>
        <w:tabs>
          <w:tab w:val="left" w:pos="709"/>
        </w:tabs>
        <w:spacing w:after="0" w:line="232" w:lineRule="auto"/>
        <w:ind w:left="36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  <w:r w:rsidRPr="00581060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9. Сведения о реализации Плана мероприятий («дорожная карта»), направленных на повышение эффективности сферы культуры </w:t>
      </w:r>
      <w:proofErr w:type="spellStart"/>
      <w:r w:rsidRPr="00581060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Шелеховского</w:t>
      </w:r>
      <w:proofErr w:type="spellEnd"/>
      <w:r w:rsidRPr="00581060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района, в сфере образования </w:t>
      </w:r>
      <w:proofErr w:type="spellStart"/>
      <w:r w:rsidRPr="00581060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Шелеховского</w:t>
      </w:r>
      <w:proofErr w:type="spellEnd"/>
      <w:r w:rsidRPr="00581060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района: 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280"/>
        <w:gridCol w:w="1802"/>
        <w:gridCol w:w="1518"/>
        <w:gridCol w:w="1500"/>
      </w:tblGrid>
      <w:tr w:rsidR="00581060" w:rsidRPr="00581060" w:rsidTr="005A35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№</w:t>
            </w:r>
          </w:p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/п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Наименование показателя плана мероприятий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pacing w:val="-4"/>
                <w:sz w:val="24"/>
                <w:szCs w:val="24"/>
              </w:rPr>
              <w:t>(«дорожной карты»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лановое значение показателя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pacing w:val="-6"/>
                <w:sz w:val="24"/>
                <w:szCs w:val="24"/>
              </w:rPr>
              <w:t>«дорожной карты» (см. в дорожной карте, утвержденной постановлением АШМР от 30.04.2013 № 798-па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Достигнутое значение показателя «дорожной карты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+) (-) достигнутого значения 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от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ланового</w:t>
            </w:r>
          </w:p>
        </w:tc>
      </w:tr>
      <w:tr w:rsidR="00581060" w:rsidRPr="00581060" w:rsidTr="005A35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highlight w:val="yellow"/>
                <w:lang w:eastAsia="ru-RU"/>
              </w:rPr>
              <w:t>ДЛЯ ВСЕХ УЧРЕЖДЕНИЙ, в том числе ДОД, библиотеки, музей</w:t>
            </w:r>
          </w:p>
          <w:p w:rsidR="00A428FB" w:rsidRPr="00581060" w:rsidRDefault="00A428FB" w:rsidP="005A350D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вышение уровня удовлетворенности жителей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района качеством предоставления муниципальных услуг в сфере культуры (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 муниципальных услуг в сфере культуры, к общему числу участников опроса):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74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5A35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highlight w:val="yellow"/>
                <w:lang w:eastAsia="ru-RU"/>
              </w:rPr>
              <w:t>ДЛЯ ВСЕХ УЧРЕЖДЕНИЙ, в том числе ДОД, библиотеки, музей</w:t>
            </w:r>
          </w:p>
          <w:p w:rsidR="00A428FB" w:rsidRPr="00581060" w:rsidRDefault="00A428FB" w:rsidP="005A350D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увеличение количества детей, привлекаемых к участию в творческих мероприятиях, в общем количестве  детей (показатель рассчитывается ежегодно как  число детей, участвующих в творческих мероприятиях, организуемых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муниципальными учреждениями культуры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района, привлеченными организациями культуры в отчетном году)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0E6D3C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8,6</w:t>
            </w:r>
            <w:r w:rsidR="00A428FB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5A35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highlight w:val="yellow"/>
                <w:lang w:eastAsia="ru-RU"/>
              </w:rPr>
              <w:t>ДЛЯ ВСЕХ УЧРЕЖДЕНИЙ, в том числе ДОД, библиотеки, музей</w:t>
            </w:r>
          </w:p>
          <w:p w:rsidR="00A428FB" w:rsidRPr="00581060" w:rsidRDefault="00A428FB" w:rsidP="005A350D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количество работников культуры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района, переведенных на «эффективный контракт» (показатель рассчитывается как  количество работников учреждений культуры, переведенных на  «эффективный контракт» в отчетном году):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D56C67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95</w:t>
            </w:r>
            <w:r w:rsidR="00A428FB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че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5A35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highlight w:val="yellow"/>
                <w:lang w:eastAsia="ru-RU"/>
              </w:rPr>
              <w:t>ДЛЯ ВСЕХ УЧРЕЖДЕНИЙ, в том числе ДОД, библиотеки, музей</w:t>
            </w:r>
          </w:p>
          <w:p w:rsidR="00A428FB" w:rsidRPr="00581060" w:rsidRDefault="00A428FB" w:rsidP="005A350D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количество  руководителей учреждений культуры Иркутской области, трудовой договор с которыми заключен в соответствии с типовой формой (показатель рассчитывается как число трудовых договоров, заключенных с руководителями учреждений культуры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Шелеховскогорайон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 соответствии с типовой формой, утверждаемой Правительством Российской Федерации в отчетном году):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че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5A350D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highlight w:val="yellow"/>
              </w:rPr>
              <w:t>ПОКАЗАТЕЛИ ДЛЯ ДОД</w:t>
            </w:r>
          </w:p>
        </w:tc>
      </w:tr>
      <w:tr w:rsidR="00581060" w:rsidRPr="00581060" w:rsidTr="005A35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хват детей в возрасте 5 - 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 - 18 лет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D0374A" w:rsidP="005A35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,9</w:t>
            </w:r>
            <w:r w:rsidR="00A428FB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5A350D">
        <w:trPr>
          <w:trHeight w:val="10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тношение среднемесячной заработной платы педагогов организаций дополнительного образования детей к среднемесячной заработной плате в экономике Иркутской област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3B4F17" w:rsidP="005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0,53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5A35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Удельный вес численности молодых педагогов в возрасте до 30 лет в муниципальных организациях дополнительного образования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425C5B" w:rsidP="005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</w:t>
            </w:r>
            <w:r w:rsidR="00A428FB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5A35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FB" w:rsidRPr="00581060" w:rsidRDefault="00A428FB" w:rsidP="005A350D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Увеличение количества одаренных детей и талантливой молодежи, получивших разные формы поощрения со стороны органов местного самоуправления, в том числе благодарность, грамота Мэра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муниципального района, стипендия Мэра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муниципального района, ценный подаро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3че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FB" w:rsidRPr="00581060" w:rsidRDefault="00A428FB" w:rsidP="005A350D">
            <w:pPr>
              <w:tabs>
                <w:tab w:val="left" w:pos="70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A428FB" w:rsidRPr="00581060" w:rsidRDefault="00A428FB" w:rsidP="00A428F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3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925"/>
        <w:gridCol w:w="813"/>
        <w:gridCol w:w="921"/>
        <w:gridCol w:w="818"/>
        <w:gridCol w:w="1414"/>
        <w:gridCol w:w="710"/>
        <w:gridCol w:w="1546"/>
        <w:gridCol w:w="2027"/>
      </w:tblGrid>
      <w:tr w:rsidR="00581060" w:rsidRPr="00581060" w:rsidTr="005A350D"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ствовавшие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 мероприятиях, тыс. чел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Число детей получивших поощрения органов местного самоуправления</w:t>
            </w:r>
          </w:p>
        </w:tc>
      </w:tr>
      <w:tr w:rsidR="00581060" w:rsidRPr="00581060" w:rsidTr="005A350D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B" w:rsidRPr="00581060" w:rsidRDefault="00A428FB" w:rsidP="005A350D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еатр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библиотек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р. меропри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581060" w:rsidRPr="00581060" w:rsidTr="005A3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B" w:rsidRPr="00581060" w:rsidRDefault="00A428FB" w:rsidP="005A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B" w:rsidRPr="00581060" w:rsidRDefault="00A428FB" w:rsidP="005A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,</w:t>
            </w:r>
            <w:r w:rsidR="005A350D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B" w:rsidRPr="00581060" w:rsidRDefault="005A350D" w:rsidP="005A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,0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,</w:t>
            </w:r>
            <w:r w:rsidR="005A350D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4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B" w:rsidRPr="00581060" w:rsidRDefault="00A428FB" w:rsidP="005A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,003</w:t>
            </w:r>
          </w:p>
        </w:tc>
      </w:tr>
    </w:tbl>
    <w:p w:rsidR="00250BEB" w:rsidRPr="00581060" w:rsidRDefault="00A428FB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10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. Сведения о состоянии кадров и кадровой работы в муниципальных учреждениях культуры</w:t>
      </w:r>
    </w:p>
    <w:p w:rsidR="006A06B9" w:rsidRPr="00581060" w:rsidRDefault="006A06B9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2D4C30" w:rsidRPr="00581060" w:rsidRDefault="00A428FB" w:rsidP="002D4C30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0</w:t>
      </w:r>
      <w:r w:rsidR="002D4C30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.1.Состояние кадров учреждений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240"/>
        <w:gridCol w:w="975"/>
        <w:gridCol w:w="900"/>
        <w:gridCol w:w="730"/>
        <w:gridCol w:w="707"/>
        <w:gridCol w:w="733"/>
        <w:gridCol w:w="540"/>
        <w:gridCol w:w="1026"/>
        <w:gridCol w:w="682"/>
        <w:gridCol w:w="983"/>
      </w:tblGrid>
      <w:tr w:rsidR="00581060" w:rsidRPr="00581060" w:rsidTr="002D4C30">
        <w:trPr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го</w:t>
            </w:r>
          </w:p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з них основного персонала (чел.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аботающие пенсионеры</w:t>
            </w:r>
          </w:p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 возрасту специалистов </w:t>
            </w:r>
          </w:p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 образованию специалистов</w:t>
            </w:r>
          </w:p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чел.)</w:t>
            </w:r>
          </w:p>
        </w:tc>
      </w:tr>
      <w:tr w:rsidR="00581060" w:rsidRPr="00581060" w:rsidTr="002D4C30">
        <w:trPr>
          <w:cantSplit/>
          <w:trHeight w:val="2172"/>
          <w:jc w:val="center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о 30 лет (чел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0–50 лет (чел.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арше 50 ле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(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ысшее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 том числе с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ысшим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офильным (чел.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р. спец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(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 том числе со средне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пециальным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офильным (чел.)</w:t>
            </w:r>
          </w:p>
        </w:tc>
      </w:tr>
      <w:tr w:rsidR="00581060" w:rsidRPr="00581060" w:rsidTr="002D4C30">
        <w:trPr>
          <w:cantSplit/>
          <w:trHeight w:val="26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</w:t>
            </w:r>
          </w:p>
        </w:tc>
      </w:tr>
      <w:tr w:rsidR="00581060" w:rsidRPr="00581060" w:rsidTr="002D4C30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5</w:t>
            </w:r>
          </w:p>
        </w:tc>
      </w:tr>
      <w:tr w:rsidR="00581060" w:rsidRPr="00581060" w:rsidTr="002D4C30">
        <w:trPr>
          <w:trHeight w:val="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</w:p>
        </w:tc>
      </w:tr>
      <w:tr w:rsidR="002D4C30" w:rsidRPr="00581060" w:rsidTr="00AA2A02">
        <w:trPr>
          <w:trHeight w:val="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AA2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AA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AA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AA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AA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AA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AA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AA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AA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AA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AA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</w:t>
            </w:r>
          </w:p>
        </w:tc>
      </w:tr>
    </w:tbl>
    <w:p w:rsidR="002D4C30" w:rsidRPr="00581060" w:rsidRDefault="002D4C30" w:rsidP="002D4C3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2D4C30" w:rsidRPr="00581060" w:rsidRDefault="00A428FB" w:rsidP="002D4C3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0</w:t>
      </w:r>
      <w:r w:rsidR="002D4C30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.2. Повышение квалификации специалистов культуры:</w:t>
      </w:r>
    </w:p>
    <w:p w:rsidR="009F0E29" w:rsidRPr="00581060" w:rsidRDefault="009F0E29" w:rsidP="002D4C3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tbl>
      <w:tblPr>
        <w:tblW w:w="101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7"/>
        <w:gridCol w:w="2232"/>
        <w:gridCol w:w="2487"/>
        <w:gridCol w:w="2151"/>
        <w:gridCol w:w="2155"/>
      </w:tblGrid>
      <w:tr w:rsidR="00581060" w:rsidRPr="00581060" w:rsidTr="00AA2A02">
        <w:trPr>
          <w:trHeight w:val="422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C30" w:rsidRPr="00581060" w:rsidRDefault="002D4C30" w:rsidP="00AA2A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го</w:t>
            </w:r>
          </w:p>
          <w:p w:rsidR="002D4C30" w:rsidRPr="00581060" w:rsidRDefault="002D4C30" w:rsidP="00AA2A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C30" w:rsidRPr="00581060" w:rsidRDefault="002D4C30" w:rsidP="00AA2A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пециалисты КДУ</w:t>
            </w:r>
          </w:p>
          <w:p w:rsidR="002D4C30" w:rsidRPr="00581060" w:rsidRDefault="002D4C30" w:rsidP="00AA2A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C30" w:rsidRPr="00581060" w:rsidRDefault="002D4C30" w:rsidP="00AA2A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иблиотечные работники (чел.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C30" w:rsidRPr="00581060" w:rsidRDefault="002D4C30" w:rsidP="00AA2A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зейные специалис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C30" w:rsidRPr="00581060" w:rsidRDefault="002D4C30" w:rsidP="00AA2A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пециалисты ДОД</w:t>
            </w:r>
          </w:p>
        </w:tc>
      </w:tr>
      <w:tr w:rsidR="00581060" w:rsidRPr="00581060" w:rsidTr="002D4C30">
        <w:trPr>
          <w:trHeight w:val="183"/>
        </w:trPr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30" w:rsidRPr="00581060" w:rsidRDefault="002D4C30" w:rsidP="002D4C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30" w:rsidRPr="00581060" w:rsidRDefault="002D4C30" w:rsidP="002D4C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30" w:rsidRPr="00581060" w:rsidRDefault="002D4C30" w:rsidP="002D4C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30" w:rsidRPr="00581060" w:rsidRDefault="002D4C30" w:rsidP="002D4C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30" w:rsidRPr="00581060" w:rsidRDefault="00AA2A02" w:rsidP="002D4C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</w:p>
        </w:tc>
      </w:tr>
    </w:tbl>
    <w:p w:rsidR="002D4C30" w:rsidRPr="00581060" w:rsidRDefault="002D4C30" w:rsidP="002D4C30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u w:val="single"/>
          <w:lang w:eastAsia="ru-RU"/>
        </w:rPr>
      </w:pPr>
    </w:p>
    <w:p w:rsidR="002D4C30" w:rsidRPr="00581060" w:rsidRDefault="00A428FB" w:rsidP="002D4C3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0</w:t>
      </w:r>
      <w:r w:rsidR="002D4C30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.3. Специалисты, получившие подготовку по информационным компьютерным технологиям за 2015 год:</w:t>
      </w:r>
    </w:p>
    <w:tbl>
      <w:tblPr>
        <w:tblStyle w:val="af9"/>
        <w:tblW w:w="10350" w:type="dxa"/>
        <w:tblInd w:w="-176" w:type="dxa"/>
        <w:tblLook w:val="00A0" w:firstRow="1" w:lastRow="0" w:firstColumn="1" w:lastColumn="0" w:noHBand="0" w:noVBand="0"/>
      </w:tblPr>
      <w:tblGrid>
        <w:gridCol w:w="568"/>
        <w:gridCol w:w="2268"/>
        <w:gridCol w:w="2229"/>
        <w:gridCol w:w="3441"/>
        <w:gridCol w:w="1844"/>
      </w:tblGrid>
      <w:tr w:rsidR="00581060" w:rsidRPr="00581060" w:rsidTr="00AA2A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tabs>
                <w:tab w:val="left" w:pos="0"/>
              </w:tabs>
              <w:jc w:val="both"/>
              <w:outlineLvl w:val="0"/>
              <w:rPr>
                <w:rFonts w:eastAsia="Calibri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 xml:space="preserve">№ </w:t>
            </w:r>
            <w:proofErr w:type="gramStart"/>
            <w:r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>п</w:t>
            </w:r>
            <w:proofErr w:type="gramEnd"/>
            <w:r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30" w:rsidRPr="00581060" w:rsidRDefault="002D4C30" w:rsidP="002D4C30">
            <w:pPr>
              <w:tabs>
                <w:tab w:val="left" w:pos="0"/>
              </w:tabs>
              <w:jc w:val="both"/>
              <w:outlineLvl w:val="0"/>
              <w:rPr>
                <w:rFonts w:eastAsia="Calibri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>Ф.И.О. специалис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30" w:rsidRPr="00581060" w:rsidRDefault="002D4C30" w:rsidP="002D4C30">
            <w:pPr>
              <w:tabs>
                <w:tab w:val="left" w:pos="0"/>
              </w:tabs>
              <w:outlineLvl w:val="0"/>
              <w:rPr>
                <w:rFonts w:eastAsia="Calibri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 xml:space="preserve">Учреждение, на базе которого повышали квалификацию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30" w:rsidRPr="00581060" w:rsidRDefault="002D4C30" w:rsidP="002D4C30">
            <w:pPr>
              <w:tabs>
                <w:tab w:val="left" w:pos="0"/>
              </w:tabs>
              <w:outlineLvl w:val="0"/>
              <w:rPr>
                <w:rFonts w:eastAsia="Calibri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>Название курса повышения квалификации (семинара и т.д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30" w:rsidRPr="00581060" w:rsidRDefault="002D4C30" w:rsidP="002D4C30">
            <w:pPr>
              <w:tabs>
                <w:tab w:val="left" w:pos="0"/>
              </w:tabs>
              <w:jc w:val="both"/>
              <w:outlineLvl w:val="0"/>
              <w:rPr>
                <w:rFonts w:eastAsia="Calibri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eastAsia="Calibri"/>
                <w:color w:val="595959" w:themeColor="text1" w:themeTint="A6"/>
                <w:sz w:val="24"/>
                <w:szCs w:val="24"/>
              </w:rPr>
              <w:t>Сроки прохождения</w:t>
            </w:r>
          </w:p>
        </w:tc>
      </w:tr>
      <w:tr w:rsidR="00581060" w:rsidRPr="00581060" w:rsidTr="00AA2A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14"/>
              <w:numPr>
                <w:ilvl w:val="0"/>
                <w:numId w:val="18"/>
              </w:numPr>
              <w:tabs>
                <w:tab w:val="left" w:pos="0"/>
              </w:tabs>
              <w:outlineLvl w:val="0"/>
              <w:rPr>
                <w:color w:val="595959" w:themeColor="text1" w:themeTint="A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</w:rPr>
              <w:t>Непомилуева А.А.</w:t>
            </w:r>
          </w:p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</w:rPr>
              <w:t>Мичурина А.А.</w:t>
            </w:r>
          </w:p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</w:rPr>
            </w:pPr>
            <w:proofErr w:type="spellStart"/>
            <w:r w:rsidRPr="00581060">
              <w:rPr>
                <w:color w:val="595959" w:themeColor="text1" w:themeTint="A6"/>
              </w:rPr>
              <w:t>Лапоха</w:t>
            </w:r>
            <w:proofErr w:type="spellEnd"/>
            <w:r w:rsidRPr="00581060">
              <w:rPr>
                <w:color w:val="595959" w:themeColor="text1" w:themeTint="A6"/>
              </w:rPr>
              <w:t xml:space="preserve"> Т. В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</w:rPr>
              <w:t>ФГБОУ ВПО «Байкальский государственный университет экономики и права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КПК по дополнительной профессиональной программе «Составляющие ИКТ – компетентности в профессиональной деятельности педагогического работника» (72 час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lang w:eastAsia="en-US"/>
              </w:rPr>
            </w:pPr>
            <w:r w:rsidRPr="00581060">
              <w:rPr>
                <w:color w:val="595959" w:themeColor="text1" w:themeTint="A6"/>
                <w:lang w:eastAsia="en-US"/>
              </w:rPr>
              <w:t>13-30.01.2015г.</w:t>
            </w:r>
          </w:p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lang w:eastAsia="en-US"/>
              </w:rPr>
            </w:pPr>
            <w:r w:rsidRPr="00581060">
              <w:rPr>
                <w:color w:val="595959" w:themeColor="text1" w:themeTint="A6"/>
                <w:lang w:eastAsia="en-US"/>
              </w:rPr>
              <w:t>14-23.01.2015г.</w:t>
            </w:r>
          </w:p>
          <w:p w:rsidR="002D4C30" w:rsidRPr="00581060" w:rsidRDefault="002D4C30" w:rsidP="00AA2A02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lang w:eastAsia="en-US"/>
              </w:rPr>
            </w:pPr>
            <w:r w:rsidRPr="00581060">
              <w:rPr>
                <w:color w:val="595959" w:themeColor="text1" w:themeTint="A6"/>
                <w:lang w:eastAsia="en-US"/>
              </w:rPr>
              <w:t>14-23.01.2015г.</w:t>
            </w:r>
          </w:p>
        </w:tc>
      </w:tr>
      <w:tr w:rsidR="00581060" w:rsidRPr="00581060" w:rsidTr="00AA2A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afa"/>
              <w:numPr>
                <w:ilvl w:val="0"/>
                <w:numId w:val="18"/>
              </w:num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</w:rPr>
              <w:t>Прокопьева Л. В.</w:t>
            </w:r>
          </w:p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</w:rPr>
              <w:t>Протасова И.Н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</w:rPr>
              <w:t xml:space="preserve">ФГБОУ ВПО «Байкальский государственный университет экономики и права»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КПК по дополнительной профессиональной программе «Составляющие ИКТ – компетентности в профессиональной деятельности педагогического работника» (72 час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jc w:val="center"/>
              <w:outlineLvl w:val="0"/>
              <w:rPr>
                <w:color w:val="595959" w:themeColor="text1" w:themeTint="A6"/>
                <w:lang w:eastAsia="en-US"/>
              </w:rPr>
            </w:pPr>
            <w:r w:rsidRPr="00581060">
              <w:rPr>
                <w:color w:val="595959" w:themeColor="text1" w:themeTint="A6"/>
              </w:rPr>
              <w:t>16.03-07.04.2015</w:t>
            </w:r>
          </w:p>
        </w:tc>
      </w:tr>
      <w:tr w:rsidR="00581060" w:rsidRPr="00581060" w:rsidTr="00AA2A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afa"/>
              <w:numPr>
                <w:ilvl w:val="0"/>
                <w:numId w:val="18"/>
              </w:num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Соловьева М. Л.</w:t>
            </w:r>
          </w:p>
          <w:p w:rsidR="002D4C30" w:rsidRPr="00581060" w:rsidRDefault="002D4C30" w:rsidP="002D4C30">
            <w:pPr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Серова О.А.</w:t>
            </w:r>
          </w:p>
          <w:p w:rsidR="002D4C30" w:rsidRPr="00581060" w:rsidRDefault="002D4C30" w:rsidP="009F0E29">
            <w:pPr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Герасимова А. П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</w:rPr>
              <w:t xml:space="preserve">ФГБОУ ВПО «Байкальский государственный университет экономики и права»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КПК по дополнительной профессиональной программе «Составляющие ИКТ – компетентности в профессиональной деятельности педагогического работника» (72 час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jc w:val="center"/>
              <w:outlineLvl w:val="0"/>
              <w:rPr>
                <w:color w:val="595959" w:themeColor="text1" w:themeTint="A6"/>
                <w:lang w:eastAsia="en-US"/>
              </w:rPr>
            </w:pPr>
            <w:r w:rsidRPr="00581060">
              <w:rPr>
                <w:color w:val="595959" w:themeColor="text1" w:themeTint="A6"/>
              </w:rPr>
              <w:t>09-23.04.2015</w:t>
            </w:r>
          </w:p>
        </w:tc>
      </w:tr>
      <w:tr w:rsidR="00581060" w:rsidRPr="00581060" w:rsidTr="00AA2A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afa"/>
              <w:numPr>
                <w:ilvl w:val="0"/>
                <w:numId w:val="18"/>
              </w:num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rPr>
                <w:color w:val="595959" w:themeColor="text1" w:themeTint="A6"/>
                <w:sz w:val="24"/>
                <w:szCs w:val="24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Шевченко И.И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</w:rPr>
              <w:t xml:space="preserve">ФГБОУ ВПО «Байкальский государственный университет экономики и права»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  <w:sz w:val="24"/>
                <w:szCs w:val="24"/>
              </w:rPr>
              <w:t>КПК по дополнительной профессиональной программе «Составляющие ИКТ – компетентности в профессиональной деятельности педагогического работника» (72 час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jc w:val="center"/>
              <w:outlineLvl w:val="0"/>
              <w:rPr>
                <w:color w:val="595959" w:themeColor="text1" w:themeTint="A6"/>
              </w:rPr>
            </w:pPr>
            <w:r w:rsidRPr="00581060">
              <w:rPr>
                <w:color w:val="595959" w:themeColor="text1" w:themeTint="A6"/>
              </w:rPr>
              <w:t>07.04-20.05.2015</w:t>
            </w:r>
          </w:p>
        </w:tc>
      </w:tr>
    </w:tbl>
    <w:p w:rsidR="002D4C30" w:rsidRPr="00581060" w:rsidRDefault="002D4C30" w:rsidP="00AA2A02">
      <w:pPr>
        <w:spacing w:after="0" w:line="240" w:lineRule="auto"/>
        <w:rPr>
          <w:color w:val="595959" w:themeColor="text1" w:themeTint="A6"/>
          <w:u w:val="single"/>
        </w:rPr>
      </w:pPr>
    </w:p>
    <w:p w:rsidR="002D4C30" w:rsidRPr="00581060" w:rsidRDefault="002D4C30" w:rsidP="002D4C30">
      <w:pPr>
        <w:pStyle w:val="afc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>КПК  (объем 24 часа)</w:t>
      </w:r>
    </w:p>
    <w:tbl>
      <w:tblPr>
        <w:tblW w:w="103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685"/>
        <w:gridCol w:w="1843"/>
        <w:gridCol w:w="2225"/>
        <w:gridCol w:w="2024"/>
      </w:tblGrid>
      <w:tr w:rsidR="00581060" w:rsidRPr="00581060" w:rsidTr="00AA2A02">
        <w:trPr>
          <w:trHeight w:val="816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№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ид </w:t>
            </w:r>
          </w:p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я квалификации</w:t>
            </w:r>
          </w:p>
        </w:tc>
        <w:tc>
          <w:tcPr>
            <w:tcW w:w="1843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ремя прохождения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образовательного учреждения, место его нахождения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амилия, имя, отчество работника</w:t>
            </w:r>
          </w:p>
        </w:tc>
      </w:tr>
      <w:tr w:rsidR="00581060" w:rsidRPr="00581060" w:rsidTr="00AA2A02">
        <w:trPr>
          <w:trHeight w:val="82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581060" w:rsidRPr="00581060" w:rsidTr="00AA2A02">
        <w:trPr>
          <w:trHeight w:val="244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ПК по программе «Современные специальные технологии. Технология проектного обучения. Технологии музейного проектирования»»</w:t>
            </w:r>
          </w:p>
        </w:tc>
        <w:tc>
          <w:tcPr>
            <w:tcW w:w="1843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.03-02.04 2015г.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ститут развития образования Иркутской области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Ярославцева Э.В.</w:t>
            </w:r>
          </w:p>
        </w:tc>
      </w:tr>
      <w:tr w:rsidR="00581060" w:rsidRPr="00581060" w:rsidTr="00AA2A02">
        <w:trPr>
          <w:trHeight w:val="244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ПК по программе «Совершенствование форм и методов преподавания музыкально-теоретических дисциплин в ДШИ» по теме: «Методика преподавания игры на флейте. Работа с одаренными детьми»</w:t>
            </w:r>
          </w:p>
        </w:tc>
        <w:tc>
          <w:tcPr>
            <w:tcW w:w="1843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4-06.09.2015г.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ОГОБУ ДПО УМЦ «Байкал»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халь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.В.</w:t>
            </w:r>
          </w:p>
        </w:tc>
      </w:tr>
      <w:tr w:rsidR="00581060" w:rsidRPr="00581060" w:rsidTr="00AA2A02">
        <w:trPr>
          <w:trHeight w:val="244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ПК по программе «Совершенствование форм и методов преподавания музыкально-теоретических дисциплин в ДШИ» по теме: «Методика преподавания игры на фортепиано. Работа с одаренными детьми»</w:t>
            </w:r>
          </w:p>
        </w:tc>
        <w:tc>
          <w:tcPr>
            <w:tcW w:w="1843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4-06.09.2015г.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ОГОБУ ДПО УМЦ «Байкал»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лакирева М.А.</w:t>
            </w:r>
          </w:p>
        </w:tc>
      </w:tr>
    </w:tbl>
    <w:p w:rsidR="002D4C30" w:rsidRPr="00581060" w:rsidRDefault="002D4C30" w:rsidP="002D4C30">
      <w:pPr>
        <w:pStyle w:val="14"/>
        <w:tabs>
          <w:tab w:val="left" w:pos="0"/>
        </w:tabs>
        <w:ind w:left="0"/>
        <w:jc w:val="both"/>
        <w:outlineLvl w:val="0"/>
        <w:rPr>
          <w:color w:val="595959" w:themeColor="text1" w:themeTint="A6"/>
        </w:rPr>
      </w:pPr>
    </w:p>
    <w:p w:rsidR="002D4C30" w:rsidRPr="00581060" w:rsidRDefault="002D4C30" w:rsidP="002D4C30">
      <w:pPr>
        <w:pStyle w:val="afc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 xml:space="preserve">КПК  (объем </w:t>
      </w:r>
      <w:r w:rsidRPr="00581060">
        <w:rPr>
          <w:rFonts w:ascii="Times New Roman" w:hAnsi="Times New Roman" w:cs="Times New Roman"/>
          <w:color w:val="595959" w:themeColor="text1" w:themeTint="A6"/>
          <w:lang w:val="en-US"/>
        </w:rPr>
        <w:t>36</w:t>
      </w:r>
      <w:r w:rsidRPr="00581060">
        <w:rPr>
          <w:rFonts w:ascii="Times New Roman" w:hAnsi="Times New Roman" w:cs="Times New Roman"/>
          <w:color w:val="595959" w:themeColor="text1" w:themeTint="A6"/>
        </w:rPr>
        <w:t xml:space="preserve"> часов)</w:t>
      </w: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95"/>
        <w:gridCol w:w="2056"/>
        <w:gridCol w:w="2225"/>
        <w:gridCol w:w="2024"/>
      </w:tblGrid>
      <w:tr w:rsidR="00581060" w:rsidRPr="00581060" w:rsidTr="002D4C30">
        <w:trPr>
          <w:trHeight w:val="816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№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п</w:t>
            </w:r>
          </w:p>
        </w:tc>
        <w:tc>
          <w:tcPr>
            <w:tcW w:w="319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ид </w:t>
            </w:r>
          </w:p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я квалификации</w:t>
            </w:r>
          </w:p>
        </w:tc>
        <w:tc>
          <w:tcPr>
            <w:tcW w:w="2056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ремя прохождения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образовательного учреждения, место его нахождения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амилия, имя, отчество работника</w:t>
            </w:r>
          </w:p>
        </w:tc>
      </w:tr>
      <w:tr w:rsidR="00581060" w:rsidRPr="00581060" w:rsidTr="002D4C30">
        <w:trPr>
          <w:trHeight w:val="82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3195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2056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581060" w:rsidRPr="00581060" w:rsidTr="002D4C30">
        <w:trPr>
          <w:trHeight w:val="244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9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ПК по программе «Основы сценической речи в самодеятельном театральном искусстве»</w:t>
            </w:r>
          </w:p>
        </w:tc>
        <w:tc>
          <w:tcPr>
            <w:tcW w:w="2056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16-20.11.2015г.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Иркутский областной колледж культуры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М.В.</w:t>
            </w:r>
          </w:p>
        </w:tc>
      </w:tr>
      <w:tr w:rsidR="00581060" w:rsidRPr="00581060" w:rsidTr="002D4C30">
        <w:trPr>
          <w:trHeight w:val="244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9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КПК по программе «Совершенствование форм и методов преподавани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 xml:space="preserve">музыкально-теоретических дисциплин в ДШИ» по теме: «Работа с хором над русской духовной музыкой на основе православной исполнительской традиции. Хоровое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ирижирование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регентование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»</w:t>
            </w:r>
          </w:p>
        </w:tc>
        <w:tc>
          <w:tcPr>
            <w:tcW w:w="2056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02-05.11.2015г.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ГБУ ДПО ИО УМЦ культуры и искусства  «Байкал»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Симонова Н.А.</w:t>
            </w:r>
          </w:p>
        </w:tc>
      </w:tr>
    </w:tbl>
    <w:p w:rsidR="009F0E29" w:rsidRPr="00581060" w:rsidRDefault="009F0E29" w:rsidP="002D4C30">
      <w:pPr>
        <w:pStyle w:val="afc"/>
        <w:rPr>
          <w:rFonts w:ascii="Times New Roman" w:hAnsi="Times New Roman" w:cs="Times New Roman"/>
          <w:color w:val="595959" w:themeColor="text1" w:themeTint="A6"/>
        </w:rPr>
      </w:pPr>
    </w:p>
    <w:p w:rsidR="002D4C30" w:rsidRPr="00581060" w:rsidRDefault="002D4C30" w:rsidP="002D4C30">
      <w:pPr>
        <w:pStyle w:val="afc"/>
        <w:rPr>
          <w:rFonts w:ascii="Times New Roman" w:hAnsi="Times New Roman" w:cs="Times New Roman"/>
          <w:color w:val="595959" w:themeColor="text1" w:themeTint="A6"/>
        </w:rPr>
      </w:pPr>
      <w:r w:rsidRPr="00581060">
        <w:rPr>
          <w:rFonts w:ascii="Times New Roman" w:hAnsi="Times New Roman" w:cs="Times New Roman"/>
          <w:color w:val="595959" w:themeColor="text1" w:themeTint="A6"/>
        </w:rPr>
        <w:t>КПК  (объем 72 часа)</w:t>
      </w:r>
    </w:p>
    <w:p w:rsidR="009F0E29" w:rsidRPr="00581060" w:rsidRDefault="009F0E29" w:rsidP="002D4C30">
      <w:pPr>
        <w:pStyle w:val="afc"/>
        <w:rPr>
          <w:rFonts w:ascii="Times New Roman" w:hAnsi="Times New Roman" w:cs="Times New Roman"/>
          <w:color w:val="595959" w:themeColor="text1" w:themeTint="A6"/>
        </w:rPr>
      </w:pP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95"/>
        <w:gridCol w:w="2056"/>
        <w:gridCol w:w="2225"/>
        <w:gridCol w:w="2024"/>
      </w:tblGrid>
      <w:tr w:rsidR="00581060" w:rsidRPr="00581060" w:rsidTr="002D4C30">
        <w:trPr>
          <w:trHeight w:val="816"/>
        </w:trPr>
        <w:tc>
          <w:tcPr>
            <w:tcW w:w="568" w:type="dxa"/>
          </w:tcPr>
          <w:p w:rsidR="002D4C30" w:rsidRPr="00581060" w:rsidRDefault="002D4C30" w:rsidP="00AA2A02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№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п</w:t>
            </w:r>
          </w:p>
        </w:tc>
        <w:tc>
          <w:tcPr>
            <w:tcW w:w="3195" w:type="dxa"/>
          </w:tcPr>
          <w:p w:rsidR="002D4C30" w:rsidRPr="00581060" w:rsidRDefault="002D4C30" w:rsidP="00AA2A02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ид </w:t>
            </w:r>
          </w:p>
          <w:p w:rsidR="002D4C30" w:rsidRPr="00581060" w:rsidRDefault="002D4C30" w:rsidP="00AA2A02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я квалификации</w:t>
            </w:r>
          </w:p>
        </w:tc>
        <w:tc>
          <w:tcPr>
            <w:tcW w:w="2056" w:type="dxa"/>
          </w:tcPr>
          <w:p w:rsidR="002D4C30" w:rsidRPr="00581060" w:rsidRDefault="002D4C30" w:rsidP="00AA2A02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ремя прохождения</w:t>
            </w:r>
          </w:p>
        </w:tc>
        <w:tc>
          <w:tcPr>
            <w:tcW w:w="2225" w:type="dxa"/>
          </w:tcPr>
          <w:p w:rsidR="002D4C30" w:rsidRPr="00581060" w:rsidRDefault="002D4C30" w:rsidP="00AA2A02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образовательного учреждения, место его нахождения</w:t>
            </w:r>
          </w:p>
        </w:tc>
        <w:tc>
          <w:tcPr>
            <w:tcW w:w="2024" w:type="dxa"/>
          </w:tcPr>
          <w:p w:rsidR="002D4C30" w:rsidRPr="00581060" w:rsidRDefault="002D4C30" w:rsidP="00AA2A02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амилия, имя, отчество работника</w:t>
            </w:r>
          </w:p>
        </w:tc>
      </w:tr>
      <w:tr w:rsidR="00581060" w:rsidRPr="00581060" w:rsidTr="002D4C30">
        <w:trPr>
          <w:trHeight w:val="82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3195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2056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581060" w:rsidRPr="00581060" w:rsidTr="002D4C30">
        <w:trPr>
          <w:trHeight w:val="244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9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ПК по программе «Повышение профессиональной компетенции педагогов эстетического цикла. ФГОС»</w:t>
            </w:r>
          </w:p>
        </w:tc>
        <w:tc>
          <w:tcPr>
            <w:tcW w:w="2056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08-20.06. 2015г.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Институт развития образования Иркутской области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Рахаль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.В.</w:t>
            </w:r>
          </w:p>
        </w:tc>
      </w:tr>
      <w:tr w:rsidR="00581060" w:rsidRPr="00581060" w:rsidTr="002D4C30">
        <w:trPr>
          <w:trHeight w:val="244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9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ПК по программе «Оценка и анализ конкурсных выступлений юных исполнителей»</w:t>
            </w:r>
          </w:p>
        </w:tc>
        <w:tc>
          <w:tcPr>
            <w:tcW w:w="2056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01-14.06.2015г.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расноярский краевой научно-учебный центр кадров культуры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ерпахов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Н.А.</w:t>
            </w:r>
          </w:p>
        </w:tc>
      </w:tr>
    </w:tbl>
    <w:p w:rsidR="002D4C30" w:rsidRPr="00581060" w:rsidRDefault="002D4C30" w:rsidP="002D4C30">
      <w:pPr>
        <w:pStyle w:val="afc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D4C30" w:rsidRPr="00581060" w:rsidRDefault="002D4C30" w:rsidP="002D4C30">
      <w:pPr>
        <w:pStyle w:val="afc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ПК  (объем 108 часов)</w:t>
      </w:r>
    </w:p>
    <w:p w:rsidR="009F0E29" w:rsidRPr="00581060" w:rsidRDefault="009F0E29" w:rsidP="002D4C30">
      <w:pPr>
        <w:pStyle w:val="afc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95"/>
        <w:gridCol w:w="2056"/>
        <w:gridCol w:w="2225"/>
        <w:gridCol w:w="2024"/>
      </w:tblGrid>
      <w:tr w:rsidR="00581060" w:rsidRPr="00581060" w:rsidTr="002D4C30">
        <w:trPr>
          <w:trHeight w:val="816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№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п</w:t>
            </w:r>
          </w:p>
        </w:tc>
        <w:tc>
          <w:tcPr>
            <w:tcW w:w="319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ид </w:t>
            </w:r>
          </w:p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я квалификации</w:t>
            </w:r>
          </w:p>
        </w:tc>
        <w:tc>
          <w:tcPr>
            <w:tcW w:w="2056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ремя прохождения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образовательного учреждения, место его нахождения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амилия, имя, отчество работника</w:t>
            </w:r>
          </w:p>
        </w:tc>
      </w:tr>
      <w:tr w:rsidR="00581060" w:rsidRPr="00581060" w:rsidTr="002D4C30">
        <w:trPr>
          <w:trHeight w:val="82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581060" w:rsidRPr="00581060" w:rsidTr="002D4C30">
        <w:trPr>
          <w:trHeight w:val="244"/>
        </w:trPr>
        <w:tc>
          <w:tcPr>
            <w:tcW w:w="568" w:type="dxa"/>
          </w:tcPr>
          <w:p w:rsidR="002D4C30" w:rsidRPr="00581060" w:rsidRDefault="002D4C30" w:rsidP="002D4C30">
            <w:pPr>
              <w:pStyle w:val="afc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9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ПК по программе «Актуальные вопросы педагогики дополнительного образования детей»</w:t>
            </w:r>
          </w:p>
        </w:tc>
        <w:tc>
          <w:tcPr>
            <w:tcW w:w="2056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.03-02.04 2015г.</w:t>
            </w:r>
          </w:p>
        </w:tc>
        <w:tc>
          <w:tcPr>
            <w:tcW w:w="2225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ркутский институт повышения квалификации работников образования</w:t>
            </w:r>
          </w:p>
        </w:tc>
        <w:tc>
          <w:tcPr>
            <w:tcW w:w="2024" w:type="dxa"/>
          </w:tcPr>
          <w:p w:rsidR="002D4C30" w:rsidRPr="00581060" w:rsidRDefault="002D4C30" w:rsidP="002D4C30">
            <w:pPr>
              <w:pStyle w:val="afc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халь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.В.</w:t>
            </w:r>
          </w:p>
        </w:tc>
      </w:tr>
    </w:tbl>
    <w:p w:rsidR="002D4C30" w:rsidRPr="00581060" w:rsidRDefault="002D4C30" w:rsidP="002D4C30">
      <w:pPr>
        <w:pStyle w:val="14"/>
        <w:tabs>
          <w:tab w:val="left" w:pos="0"/>
        </w:tabs>
        <w:ind w:left="0"/>
        <w:jc w:val="both"/>
        <w:outlineLvl w:val="0"/>
        <w:rPr>
          <w:color w:val="595959" w:themeColor="text1" w:themeTint="A6"/>
        </w:rPr>
      </w:pPr>
    </w:p>
    <w:p w:rsidR="002D4C30" w:rsidRPr="00581060" w:rsidRDefault="002D4C30" w:rsidP="002D4C30">
      <w:pPr>
        <w:pStyle w:val="14"/>
        <w:tabs>
          <w:tab w:val="left" w:pos="0"/>
        </w:tabs>
        <w:ind w:left="0"/>
        <w:jc w:val="both"/>
        <w:outlineLvl w:val="0"/>
        <w:rPr>
          <w:color w:val="595959" w:themeColor="text1" w:themeTint="A6"/>
        </w:rPr>
      </w:pPr>
      <w:r w:rsidRPr="00581060">
        <w:rPr>
          <w:color w:val="595959" w:themeColor="text1" w:themeTint="A6"/>
        </w:rPr>
        <w:t>Мастер-классы: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552"/>
        <w:gridCol w:w="3685"/>
        <w:gridCol w:w="1842"/>
      </w:tblGrid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jc w:val="center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Ф.И.О. специалиста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jc w:val="center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Учреждение, на базе которого повышали квалификацию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jc w:val="center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Название курса повышения квалификации (семинара и т.д.)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jc w:val="center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Сроки прохождения</w:t>
            </w: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Малиновская Е.И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ГОБУ ДО «Иркутская областная ДШИ»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Мастер-класс профессора кафедры баяна и аккордеона Российской академии музыки и театра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М.С.Бурла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(8 часов)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30</w:t>
            </w:r>
            <w:r w:rsidR="00E825FF" w:rsidRPr="00581060">
              <w:rPr>
                <w:rFonts w:ascii="Times New Roman" w:hAnsi="Times New Roman" w:cs="Times New Roman"/>
                <w:color w:val="595959" w:themeColor="text1" w:themeTint="A6"/>
              </w:rPr>
              <w:t>-31.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01.2015г.</w:t>
            </w:r>
          </w:p>
        </w:tc>
      </w:tr>
      <w:tr w:rsidR="00581060" w:rsidRPr="00581060" w:rsidTr="00FC6853">
        <w:tc>
          <w:tcPr>
            <w:tcW w:w="2127" w:type="dxa"/>
          </w:tcPr>
          <w:p w:rsidR="00E825FF" w:rsidRPr="00581060" w:rsidRDefault="00E825FF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52" w:type="dxa"/>
          </w:tcPr>
          <w:p w:rsidR="00E825FF" w:rsidRPr="00581060" w:rsidRDefault="00E825FF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685" w:type="dxa"/>
          </w:tcPr>
          <w:p w:rsidR="00E825FF" w:rsidRPr="00581060" w:rsidRDefault="00E825FF" w:rsidP="002D4C3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842" w:type="dxa"/>
          </w:tcPr>
          <w:p w:rsidR="00E825FF" w:rsidRPr="00581060" w:rsidRDefault="00E825FF" w:rsidP="002D4C3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Серова О.А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685" w:type="dxa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«Разработка преподавания индивидуальной техники и сценической акробатики» (18часов)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11-13 февраля 2015г.</w:t>
            </w: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Романова Н.М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 xml:space="preserve">ГОБУ СПО «Иркутский областной музыкальный колледж </w:t>
            </w:r>
            <w:proofErr w:type="spellStart"/>
            <w:r w:rsidRPr="00581060">
              <w:rPr>
                <w:color w:val="595959" w:themeColor="text1" w:themeTint="A6"/>
                <w:sz w:val="22"/>
                <w:szCs w:val="22"/>
              </w:rPr>
              <w:t>им.Ф.Шопена</w:t>
            </w:r>
            <w:proofErr w:type="spellEnd"/>
            <w:r w:rsidRPr="00581060">
              <w:rPr>
                <w:color w:val="595959" w:themeColor="text1" w:themeTint="A6"/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«Эффективные методы взаимодействия начального и среднего музыкального образования в современных условиях» по специальности «Теория музыки» (16 часов)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25-26 марта 2015г.</w:t>
            </w: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proofErr w:type="spellStart"/>
            <w:r w:rsidRPr="00581060">
              <w:rPr>
                <w:color w:val="595959" w:themeColor="text1" w:themeTint="A6"/>
                <w:sz w:val="22"/>
                <w:szCs w:val="22"/>
              </w:rPr>
              <w:lastRenderedPageBreak/>
              <w:t>Рахальская</w:t>
            </w:r>
            <w:proofErr w:type="spellEnd"/>
            <w:r w:rsidRPr="00581060">
              <w:rPr>
                <w:color w:val="595959" w:themeColor="text1" w:themeTint="A6"/>
                <w:sz w:val="22"/>
                <w:szCs w:val="22"/>
              </w:rPr>
              <w:t xml:space="preserve"> С.В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 xml:space="preserve">ГОБУ СПО «Иркутский областной музыкальный колледж </w:t>
            </w:r>
            <w:proofErr w:type="spellStart"/>
            <w:r w:rsidRPr="00581060">
              <w:rPr>
                <w:color w:val="595959" w:themeColor="text1" w:themeTint="A6"/>
                <w:sz w:val="22"/>
                <w:szCs w:val="22"/>
              </w:rPr>
              <w:t>им.Ф.Шопена</w:t>
            </w:r>
            <w:proofErr w:type="spellEnd"/>
            <w:r w:rsidRPr="00581060">
              <w:rPr>
                <w:color w:val="595959" w:themeColor="text1" w:themeTint="A6"/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«Эффективные методы взаимодействия начального и среднего музыкального образования в современных условиях» по специальности «Оркестровые духовые и ударные инструменты» (16 часов)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25-26 марта 2015г.</w:t>
            </w: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Балакирева М.А.</w:t>
            </w:r>
          </w:p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proofErr w:type="spellStart"/>
            <w:r w:rsidRPr="00581060">
              <w:rPr>
                <w:color w:val="595959" w:themeColor="text1" w:themeTint="A6"/>
                <w:sz w:val="22"/>
                <w:szCs w:val="22"/>
              </w:rPr>
              <w:t>Верпаховская</w:t>
            </w:r>
            <w:proofErr w:type="spellEnd"/>
            <w:r w:rsidRPr="00581060">
              <w:rPr>
                <w:color w:val="595959" w:themeColor="text1" w:themeTint="A6"/>
                <w:sz w:val="22"/>
                <w:szCs w:val="22"/>
              </w:rPr>
              <w:t xml:space="preserve"> Н. А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 xml:space="preserve">ГОБУ СПО «Иркутский областной музыкальный колледж </w:t>
            </w:r>
            <w:proofErr w:type="spellStart"/>
            <w:r w:rsidRPr="00581060">
              <w:rPr>
                <w:color w:val="595959" w:themeColor="text1" w:themeTint="A6"/>
                <w:sz w:val="22"/>
                <w:szCs w:val="22"/>
              </w:rPr>
              <w:t>им.Ф.Шопена</w:t>
            </w:r>
            <w:proofErr w:type="spellEnd"/>
            <w:r w:rsidRPr="00581060">
              <w:rPr>
                <w:color w:val="595959" w:themeColor="text1" w:themeTint="A6"/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«Эффективные методы взаимодействия начального и среднего музыкального образования в современных условиях» по специальности «Фортепиано» (16 часов)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26-27 марта 2015г.</w:t>
            </w: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rFonts w:eastAsia="Times New Roman"/>
                <w:color w:val="595959" w:themeColor="text1" w:themeTint="A6"/>
                <w:sz w:val="22"/>
                <w:szCs w:val="22"/>
              </w:rPr>
              <w:t>Ярославцева Э. В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rFonts w:eastAsia="Times New Roman"/>
                <w:color w:val="595959" w:themeColor="text1" w:themeTint="A6"/>
                <w:sz w:val="22"/>
                <w:szCs w:val="22"/>
              </w:rPr>
              <w:t>ОГОБУ СПО «Иркутское художественное училище им. И. Л. Копылова» г. Иркутск</w:t>
            </w:r>
          </w:p>
        </w:tc>
        <w:tc>
          <w:tcPr>
            <w:tcW w:w="3685" w:type="dxa"/>
          </w:tcPr>
          <w:p w:rsidR="002D4C30" w:rsidRPr="00581060" w:rsidRDefault="002D4C30" w:rsidP="00FC6853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rFonts w:eastAsia="Times New Roman"/>
                <w:color w:val="595959" w:themeColor="text1" w:themeTint="A6"/>
                <w:sz w:val="22"/>
                <w:szCs w:val="22"/>
              </w:rPr>
              <w:t>«Методика преподавания ДПОП «Живопись»»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spacing w:after="0" w:line="240" w:lineRule="auto"/>
              <w:ind w:left="-127" w:right="-108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 27-29.03.2015</w:t>
            </w: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ерова О. А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ПЭИУ г. Иркутск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стер-класс «Композиция современных форм танца» (8 часов) Руководитель мастер- класса: преподаватель Академии Русского Балета им. А.Я. Ваганово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й-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юбашин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.А.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- 19.04.2015</w:t>
            </w: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Прокопьева Л. А.</w:t>
            </w:r>
          </w:p>
          <w:p w:rsidR="002D4C30" w:rsidRPr="00581060" w:rsidRDefault="002D4C30" w:rsidP="00826497">
            <w:pPr>
              <w:spacing w:after="0" w:line="240" w:lineRule="auto"/>
              <w:rPr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Рахальская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 С.В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proofErr w:type="gramStart"/>
            <w:r w:rsidRPr="00581060">
              <w:rPr>
                <w:color w:val="595959" w:themeColor="text1" w:themeTint="A6"/>
                <w:sz w:val="22"/>
                <w:szCs w:val="22"/>
              </w:rPr>
              <w:t>АРТ</w:t>
            </w:r>
            <w:proofErr w:type="gramEnd"/>
            <w:r w:rsidRPr="00581060">
              <w:rPr>
                <w:color w:val="595959" w:themeColor="text1" w:themeTint="A6"/>
                <w:sz w:val="22"/>
                <w:szCs w:val="22"/>
              </w:rPr>
              <w:t xml:space="preserve"> ФЕСТИВАЛЬ – РОЗА ВЕТРОВ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rFonts w:eastAsia="Times New Roman"/>
                <w:color w:val="595959" w:themeColor="text1" w:themeTint="A6"/>
                <w:sz w:val="22"/>
                <w:szCs w:val="22"/>
              </w:rPr>
              <w:t>«Инструментальная музыка» (36 часов)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jc w:val="center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rFonts w:eastAsia="Times New Roman"/>
                <w:color w:val="595959" w:themeColor="text1" w:themeTint="A6"/>
                <w:sz w:val="22"/>
                <w:szCs w:val="22"/>
              </w:rPr>
              <w:t>30.04-03.05.2015</w:t>
            </w: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Черныш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 Е.Ю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В рамках международного проекта «Широка страна моя родная»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rFonts w:eastAsia="Times New Roman"/>
                <w:color w:val="595959" w:themeColor="text1" w:themeTint="A6"/>
                <w:sz w:val="22"/>
                <w:szCs w:val="22"/>
              </w:rPr>
            </w:pPr>
            <w:r w:rsidRPr="00581060">
              <w:rPr>
                <w:rFonts w:eastAsia="Times New Roman"/>
                <w:color w:val="595959" w:themeColor="text1" w:themeTint="A6"/>
                <w:sz w:val="22"/>
                <w:szCs w:val="22"/>
              </w:rPr>
              <w:t>«Работа над техникой и развитием исполнительских возможностей учащихся-струнников»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jc w:val="center"/>
              <w:outlineLvl w:val="0"/>
              <w:rPr>
                <w:rFonts w:eastAsia="Times New Roman"/>
                <w:color w:val="595959" w:themeColor="text1" w:themeTint="A6"/>
                <w:sz w:val="22"/>
                <w:szCs w:val="22"/>
              </w:rPr>
            </w:pPr>
            <w:r w:rsidRPr="00581060">
              <w:rPr>
                <w:rFonts w:eastAsia="Times New Roman"/>
                <w:color w:val="595959" w:themeColor="text1" w:themeTint="A6"/>
                <w:sz w:val="22"/>
                <w:szCs w:val="22"/>
              </w:rPr>
              <w:t>22-24.05.2015г.</w:t>
            </w: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Бочкарева А.С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 xml:space="preserve">ГОБУ СПО «Иркутский областной музыкальный колледж </w:t>
            </w:r>
            <w:proofErr w:type="spellStart"/>
            <w:r w:rsidRPr="00581060">
              <w:rPr>
                <w:color w:val="595959" w:themeColor="text1" w:themeTint="A6"/>
                <w:sz w:val="22"/>
                <w:szCs w:val="22"/>
              </w:rPr>
              <w:t>им.Ф.Шопена</w:t>
            </w:r>
            <w:proofErr w:type="spellEnd"/>
            <w:r w:rsidRPr="00581060">
              <w:rPr>
                <w:color w:val="595959" w:themeColor="text1" w:themeTint="A6"/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«Музыкальная одарённость с позиций современного образования» по специальности «</w:t>
            </w:r>
            <w:proofErr w:type="gramStart"/>
            <w:r w:rsidRPr="00581060">
              <w:rPr>
                <w:color w:val="595959" w:themeColor="text1" w:themeTint="A6"/>
                <w:sz w:val="22"/>
                <w:szCs w:val="22"/>
              </w:rPr>
              <w:t>Хоровое</w:t>
            </w:r>
            <w:proofErr w:type="gramEnd"/>
            <w:r w:rsidRPr="00581060">
              <w:rPr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581060">
              <w:rPr>
                <w:color w:val="595959" w:themeColor="text1" w:themeTint="A6"/>
                <w:sz w:val="22"/>
                <w:szCs w:val="22"/>
              </w:rPr>
              <w:t>дирижирование</w:t>
            </w:r>
            <w:proofErr w:type="spellEnd"/>
            <w:r w:rsidRPr="00581060">
              <w:rPr>
                <w:color w:val="595959" w:themeColor="text1" w:themeTint="A6"/>
                <w:sz w:val="22"/>
                <w:szCs w:val="22"/>
              </w:rPr>
              <w:t>» (16 часов)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2, 3 ноября 2015г.</w:t>
            </w: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Романова Н.М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 xml:space="preserve">ГОБУ СПО «Иркутский областной музыкальный колледж </w:t>
            </w:r>
            <w:proofErr w:type="spellStart"/>
            <w:r w:rsidRPr="00581060">
              <w:rPr>
                <w:color w:val="595959" w:themeColor="text1" w:themeTint="A6"/>
                <w:sz w:val="22"/>
                <w:szCs w:val="22"/>
              </w:rPr>
              <w:t>им.Ф.Шопена</w:t>
            </w:r>
            <w:proofErr w:type="spellEnd"/>
            <w:r w:rsidRPr="00581060">
              <w:rPr>
                <w:color w:val="595959" w:themeColor="text1" w:themeTint="A6"/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«Музыкальная одарённость с позиций современного образования» по специальности «Теория музыки, «Фортепиано», «Общее фортепиано» (16 часов)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2, 3 ноября 2015г.</w:t>
            </w: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Хазимуллин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 О.А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 xml:space="preserve">ГОБУ СПО «Иркутский областной музыкальный колледж </w:t>
            </w:r>
            <w:proofErr w:type="spellStart"/>
            <w:r w:rsidRPr="00581060">
              <w:rPr>
                <w:color w:val="595959" w:themeColor="text1" w:themeTint="A6"/>
                <w:sz w:val="22"/>
                <w:szCs w:val="22"/>
              </w:rPr>
              <w:t>им.Ф.Шопена</w:t>
            </w:r>
            <w:proofErr w:type="spellEnd"/>
            <w:r w:rsidRPr="00581060">
              <w:rPr>
                <w:color w:val="595959" w:themeColor="text1" w:themeTint="A6"/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«Музыкальная одарённость с позиций современного образования» по специальности «Инструменты народного оркестра», «Концертмейстерский класс» (16 часов)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3, 5 ноября 2015г.</w:t>
            </w:r>
          </w:p>
        </w:tc>
      </w:tr>
      <w:tr w:rsidR="00581060" w:rsidRPr="00581060" w:rsidTr="00FC6853">
        <w:tc>
          <w:tcPr>
            <w:tcW w:w="2127" w:type="dxa"/>
          </w:tcPr>
          <w:p w:rsidR="002D4C30" w:rsidRPr="00581060" w:rsidRDefault="002D4C30" w:rsidP="002D4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Токарева Л.В.</w:t>
            </w:r>
          </w:p>
        </w:tc>
        <w:tc>
          <w:tcPr>
            <w:tcW w:w="255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 xml:space="preserve">ГОБУ СПО «Иркутский областной музыкальный колледж </w:t>
            </w:r>
            <w:proofErr w:type="spellStart"/>
            <w:r w:rsidRPr="00581060">
              <w:rPr>
                <w:color w:val="595959" w:themeColor="text1" w:themeTint="A6"/>
                <w:sz w:val="22"/>
                <w:szCs w:val="22"/>
              </w:rPr>
              <w:t>им.Ф.Шопена</w:t>
            </w:r>
            <w:proofErr w:type="spellEnd"/>
            <w:r w:rsidRPr="00581060">
              <w:rPr>
                <w:color w:val="595959" w:themeColor="text1" w:themeTint="A6"/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«Музыкальная одарённость с позиций современного образования» по специальности «Фортепиано», «Концертмейстерский класс» (16 часов)</w:t>
            </w:r>
          </w:p>
        </w:tc>
        <w:tc>
          <w:tcPr>
            <w:tcW w:w="1842" w:type="dxa"/>
          </w:tcPr>
          <w:p w:rsidR="002D4C30" w:rsidRPr="00581060" w:rsidRDefault="002D4C30" w:rsidP="002D4C30">
            <w:pPr>
              <w:pStyle w:val="14"/>
              <w:tabs>
                <w:tab w:val="left" w:pos="0"/>
              </w:tabs>
              <w:ind w:left="0"/>
              <w:outlineLvl w:val="0"/>
              <w:rPr>
                <w:color w:val="595959" w:themeColor="text1" w:themeTint="A6"/>
                <w:sz w:val="22"/>
                <w:szCs w:val="22"/>
              </w:rPr>
            </w:pPr>
            <w:r w:rsidRPr="00581060">
              <w:rPr>
                <w:color w:val="595959" w:themeColor="text1" w:themeTint="A6"/>
                <w:sz w:val="22"/>
                <w:szCs w:val="22"/>
              </w:rPr>
              <w:t>5, 6 ноября 2015г.</w:t>
            </w:r>
          </w:p>
        </w:tc>
      </w:tr>
    </w:tbl>
    <w:p w:rsidR="009F0E29" w:rsidRPr="00581060" w:rsidRDefault="009F0E29" w:rsidP="002D4C30">
      <w:pPr>
        <w:tabs>
          <w:tab w:val="left" w:pos="0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2D4C30" w:rsidRPr="00581060" w:rsidRDefault="00A428FB" w:rsidP="002D4C30">
      <w:pPr>
        <w:tabs>
          <w:tab w:val="left" w:pos="0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0</w:t>
      </w:r>
      <w:r w:rsidR="002D4C30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.4.</w:t>
      </w:r>
    </w:p>
    <w:p w:rsidR="002D4C30" w:rsidRPr="00581060" w:rsidRDefault="002D4C30" w:rsidP="00FC6853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– количество вакансий в учреждении:</w:t>
      </w:r>
      <w:r w:rsidR="00917AF2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нет</w:t>
      </w:r>
    </w:p>
    <w:p w:rsidR="002D4C30" w:rsidRPr="00581060" w:rsidRDefault="002D4C30" w:rsidP="00AA2A0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– потребности в специалистах – </w:t>
      </w:r>
      <w:r w:rsidR="00832DA2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нет</w:t>
      </w:r>
    </w:p>
    <w:p w:rsidR="002D4C30" w:rsidRPr="00581060" w:rsidRDefault="002D4C30" w:rsidP="00AA2A0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– количество работающих, получивших почетные звания Российской Федерации в 2015 г – нет.</w:t>
      </w:r>
    </w:p>
    <w:p w:rsidR="00FC6853" w:rsidRPr="00581060" w:rsidRDefault="00FC6853" w:rsidP="00ED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9F0E29" w:rsidRPr="00581060" w:rsidRDefault="009F0E29" w:rsidP="00ED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9F0E29" w:rsidRPr="00581060" w:rsidRDefault="009F0E29" w:rsidP="00ED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ED2538" w:rsidRPr="00581060" w:rsidRDefault="00A428FB" w:rsidP="00ED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lastRenderedPageBreak/>
        <w:t>11</w:t>
      </w:r>
      <w:r w:rsidR="00ED2538" w:rsidRPr="00581060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>. Дополнительное образование детей</w:t>
      </w:r>
    </w:p>
    <w:p w:rsidR="00CB24CF" w:rsidRPr="00581060" w:rsidRDefault="00CB24CF" w:rsidP="00FC685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Контингент </w:t>
      </w:r>
      <w:proofErr w:type="gram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бучающихся</w:t>
      </w:r>
      <w:proofErr w:type="gram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: в разрезе по отделениям, в динамике за 3 года с пояснением изменения динамики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200"/>
        <w:gridCol w:w="1110"/>
        <w:gridCol w:w="1206"/>
        <w:gridCol w:w="1206"/>
        <w:gridCol w:w="1206"/>
        <w:gridCol w:w="1206"/>
      </w:tblGrid>
      <w:tr w:rsidR="00581060" w:rsidRPr="00581060" w:rsidTr="00457C4C">
        <w:tc>
          <w:tcPr>
            <w:tcW w:w="2714" w:type="dxa"/>
            <w:shd w:val="clear" w:color="auto" w:fill="auto"/>
            <w:vAlign w:val="center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СП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Баклаши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1.2013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1.2014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 01.20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7.20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10.20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1.2016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 Хореографическое искусство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2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0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8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6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0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.  Театральное искусство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3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8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3</w:t>
            </w:r>
          </w:p>
        </w:tc>
        <w:tc>
          <w:tcPr>
            <w:tcW w:w="1206" w:type="dxa"/>
          </w:tcPr>
          <w:p w:rsidR="00CB24CF" w:rsidRPr="00581060" w:rsidRDefault="00CB24CF" w:rsidP="0045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</w:t>
            </w:r>
            <w:r w:rsidR="00457C4C"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. Фортепиано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4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4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4. Гитара 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8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8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. Баян, аккордеон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. Вокал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0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0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7. Скрипка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8. Раннее эстетическое развитие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7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8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6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6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Всего по СП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Баклаши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: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08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2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1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38</w:t>
            </w:r>
          </w:p>
        </w:tc>
        <w:tc>
          <w:tcPr>
            <w:tcW w:w="1206" w:type="dxa"/>
          </w:tcPr>
          <w:p w:rsidR="00CB24CF" w:rsidRPr="00581060" w:rsidRDefault="00CB24CF" w:rsidP="0045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3</w:t>
            </w:r>
            <w:r w:rsidR="00457C4C"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7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  <w:vAlign w:val="center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СП Б. Луг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1.2013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1.2014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1.20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7.20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10.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1.2016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 Хореографическое искусство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6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0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5</w:t>
            </w:r>
          </w:p>
        </w:tc>
      </w:tr>
      <w:tr w:rsidR="00581060" w:rsidRPr="00581060" w:rsidTr="00457C4C">
        <w:trPr>
          <w:trHeight w:val="305"/>
        </w:trPr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2. 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ИЗО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, (в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т.ч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. мастерская)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80(22)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0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4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5</w:t>
            </w:r>
          </w:p>
        </w:tc>
      </w:tr>
      <w:tr w:rsidR="00581060" w:rsidRPr="00581060" w:rsidTr="00457C4C">
        <w:trPr>
          <w:trHeight w:val="288"/>
        </w:trPr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. ДПИ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6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6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6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6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. Фортепиано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5</w:t>
            </w:r>
          </w:p>
        </w:tc>
      </w:tr>
      <w:tr w:rsidR="00581060" w:rsidRPr="00581060" w:rsidTr="00457C4C">
        <w:trPr>
          <w:trHeight w:val="274"/>
        </w:trPr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. Баян, аккордеон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</w:t>
            </w:r>
          </w:p>
        </w:tc>
      </w:tr>
      <w:tr w:rsidR="00581060" w:rsidRPr="00581060" w:rsidTr="00457C4C">
        <w:trPr>
          <w:trHeight w:val="345"/>
        </w:trPr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. Раннее эстетическое развитие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2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8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0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0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Всего по СП Б. Луг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53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5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6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26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70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66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  <w:vAlign w:val="center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Центр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1.2013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1.2014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 01.20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7.20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10.20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01.2016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. Хореографическое искусство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97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1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0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88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0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92</w:t>
            </w:r>
          </w:p>
        </w:tc>
      </w:tr>
      <w:tr w:rsidR="00581060" w:rsidRPr="00581060" w:rsidTr="00457C4C">
        <w:trPr>
          <w:trHeight w:val="281"/>
        </w:trPr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2. Отделение 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ИЗО</w:t>
            </w:r>
            <w:proofErr w:type="gramEnd"/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80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4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9</w:t>
            </w:r>
          </w:p>
        </w:tc>
      </w:tr>
      <w:tr w:rsidR="00581060" w:rsidRPr="00581060" w:rsidTr="00457C4C">
        <w:trPr>
          <w:trHeight w:val="285"/>
        </w:trPr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. ДПИ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8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4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4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4. Театральное искусство 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3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. Театр мод «Кроха»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7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-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-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-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-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. Фортепиано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7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7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2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7. Гитара 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6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8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7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8. Баян, аккордеон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8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8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4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6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9. Хоровое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0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7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8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0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0. Сольное пение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8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9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6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6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1. Скрипка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5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2. Флейта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7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13.Ударные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-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2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5</w:t>
            </w:r>
          </w:p>
        </w:tc>
      </w:tr>
      <w:tr w:rsidR="00581060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Всего по Центру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87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8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51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38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45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423</w:t>
            </w:r>
          </w:p>
        </w:tc>
      </w:tr>
      <w:tr w:rsidR="00CB24CF" w:rsidRPr="00581060" w:rsidTr="00457C4C">
        <w:tc>
          <w:tcPr>
            <w:tcW w:w="271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Итого по учреждению</w:t>
            </w:r>
          </w:p>
        </w:tc>
        <w:tc>
          <w:tcPr>
            <w:tcW w:w="120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740</w:t>
            </w:r>
          </w:p>
        </w:tc>
        <w:tc>
          <w:tcPr>
            <w:tcW w:w="11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740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737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23</w:t>
            </w:r>
          </w:p>
        </w:tc>
        <w:tc>
          <w:tcPr>
            <w:tcW w:w="1206" w:type="dxa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753</w:t>
            </w:r>
          </w:p>
        </w:tc>
        <w:tc>
          <w:tcPr>
            <w:tcW w:w="1206" w:type="dxa"/>
          </w:tcPr>
          <w:p w:rsidR="00CB24CF" w:rsidRPr="00581060" w:rsidRDefault="00CB24CF" w:rsidP="00457C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72</w:t>
            </w:r>
            <w:r w:rsidR="00457C4C" w:rsidRPr="0058106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6</w:t>
            </w:r>
          </w:p>
        </w:tc>
      </w:tr>
    </w:tbl>
    <w:p w:rsidR="009F0E29" w:rsidRPr="00581060" w:rsidRDefault="009F0E29" w:rsidP="00CB2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CB24CF" w:rsidRPr="00581060" w:rsidRDefault="00CB24CF" w:rsidP="00CB2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ыпускники: Центр – 46</w:t>
      </w:r>
    </w:p>
    <w:p w:rsidR="00CB24CF" w:rsidRPr="00581060" w:rsidRDefault="00CB24CF" w:rsidP="00CB2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</w: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  <w:t xml:space="preserve">СП с. </w:t>
      </w:r>
      <w:proofErr w:type="spellStart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Баклаши</w:t>
      </w:r>
      <w:proofErr w:type="spellEnd"/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– 10</w:t>
      </w:r>
    </w:p>
    <w:p w:rsidR="00CB24CF" w:rsidRPr="00581060" w:rsidRDefault="00CB24CF" w:rsidP="00CB2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</w: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  <w:t>СП п. Большой Луг – 20</w:t>
      </w:r>
    </w:p>
    <w:p w:rsidR="009F0E29" w:rsidRPr="00581060" w:rsidRDefault="009F0E29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CB24CF" w:rsidRPr="00581060" w:rsidRDefault="00CB24CF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тсев учащихся (за 1 квартал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175"/>
        <w:gridCol w:w="3923"/>
      </w:tblGrid>
      <w:tr w:rsidR="00581060" w:rsidRPr="00581060" w:rsidTr="00457C4C"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ичины</w:t>
            </w:r>
          </w:p>
        </w:tc>
      </w:tr>
      <w:tr w:rsidR="00581060" w:rsidRPr="00581060" w:rsidTr="00457C4C">
        <w:trPr>
          <w:trHeight w:val="210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 – по семейным обстоятельствам</w:t>
            </w:r>
          </w:p>
        </w:tc>
      </w:tr>
      <w:tr w:rsidR="00581060" w:rsidRPr="00581060" w:rsidTr="00457C4C">
        <w:trPr>
          <w:trHeight w:val="210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 – по семейным обстоятельствам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 - в связи с загруженностью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 - нежелание продолжать обучение</w:t>
            </w:r>
          </w:p>
        </w:tc>
      </w:tr>
      <w:tr w:rsidR="00581060" w:rsidRPr="00581060" w:rsidTr="00457C4C">
        <w:trPr>
          <w:trHeight w:val="877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9 чел.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2 – по семейным обстоятельствам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 – в связи с загруженностью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 – по состоянию здоровья</w:t>
            </w:r>
          </w:p>
        </w:tc>
      </w:tr>
      <w:tr w:rsidR="00581060" w:rsidRPr="00581060" w:rsidTr="00457C4C">
        <w:trPr>
          <w:trHeight w:val="210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37 чел.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CB24CF" w:rsidRPr="00581060" w:rsidRDefault="00CB24CF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lastRenderedPageBreak/>
        <w:t>Отсев учащихся (за 2 квартал):</w:t>
      </w:r>
    </w:p>
    <w:p w:rsidR="009F0E29" w:rsidRPr="00581060" w:rsidRDefault="009F0E29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175"/>
        <w:gridCol w:w="3694"/>
      </w:tblGrid>
      <w:tr w:rsidR="00581060" w:rsidRPr="00581060" w:rsidTr="00457C4C"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ичины</w:t>
            </w:r>
          </w:p>
        </w:tc>
      </w:tr>
      <w:tr w:rsidR="00581060" w:rsidRPr="00581060" w:rsidTr="00457C4C">
        <w:trPr>
          <w:trHeight w:val="210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  <w:tr w:rsidR="00581060" w:rsidRPr="00581060" w:rsidTr="00457C4C">
        <w:trPr>
          <w:trHeight w:val="210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  <w:tr w:rsidR="00581060" w:rsidRPr="00581060" w:rsidTr="00457C4C">
        <w:trPr>
          <w:trHeight w:val="281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 – по семейным обстоятельствам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 – в связи с переездом</w:t>
            </w:r>
          </w:p>
        </w:tc>
      </w:tr>
    </w:tbl>
    <w:p w:rsidR="009F0E29" w:rsidRPr="00581060" w:rsidRDefault="009F0E29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CB24CF" w:rsidRPr="00581060" w:rsidRDefault="00CB24CF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тсев учащихся (за 3 квартал):</w:t>
      </w:r>
    </w:p>
    <w:p w:rsidR="009F0E29" w:rsidRPr="00581060" w:rsidRDefault="009F0E29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175"/>
        <w:gridCol w:w="3814"/>
      </w:tblGrid>
      <w:tr w:rsidR="00581060" w:rsidRPr="00581060" w:rsidTr="00457C4C"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ичины</w:t>
            </w:r>
          </w:p>
        </w:tc>
      </w:tr>
      <w:tr w:rsidR="00581060" w:rsidRPr="00581060" w:rsidTr="00457C4C">
        <w:trPr>
          <w:trHeight w:val="210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9 чел.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 – по семейным обстоятельствам</w:t>
            </w:r>
          </w:p>
          <w:p w:rsidR="00CB24CF" w:rsidRPr="00581060" w:rsidRDefault="00CB24CF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 – в связи с переездом</w:t>
            </w:r>
          </w:p>
          <w:p w:rsidR="00CB24CF" w:rsidRPr="00581060" w:rsidRDefault="00CB24CF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 – перевод</w:t>
            </w:r>
          </w:p>
        </w:tc>
      </w:tr>
      <w:tr w:rsidR="00581060" w:rsidRPr="00581060" w:rsidTr="00457C4C">
        <w:trPr>
          <w:trHeight w:val="210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6 чел.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7-по семейным обстоятельствам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-по состоянию здоровья</w:t>
            </w:r>
          </w:p>
        </w:tc>
      </w:tr>
      <w:tr w:rsidR="00581060" w:rsidRPr="00581060" w:rsidTr="00457C4C">
        <w:trPr>
          <w:trHeight w:val="281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4 чел.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3 – по семейным обстоятельствам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2 – в связи с переездом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 – по состоянию здоровья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 – перевод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 – большая загруженность</w:t>
            </w:r>
          </w:p>
        </w:tc>
      </w:tr>
    </w:tbl>
    <w:p w:rsidR="009F0E29" w:rsidRPr="00581060" w:rsidRDefault="009F0E29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CB24CF" w:rsidRPr="00581060" w:rsidRDefault="00CB24CF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тсев учащихся (за 4 квартал):</w:t>
      </w:r>
    </w:p>
    <w:p w:rsidR="009F0E29" w:rsidRPr="00581060" w:rsidRDefault="009F0E29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175"/>
        <w:gridCol w:w="3754"/>
      </w:tblGrid>
      <w:tr w:rsidR="00581060" w:rsidRPr="00581060" w:rsidTr="00457C4C"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ичины</w:t>
            </w:r>
          </w:p>
        </w:tc>
      </w:tr>
      <w:tr w:rsidR="00581060" w:rsidRPr="00581060" w:rsidTr="00457C4C">
        <w:trPr>
          <w:trHeight w:val="210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 – по семейным обстоятельствам</w:t>
            </w:r>
          </w:p>
        </w:tc>
      </w:tr>
      <w:tr w:rsidR="00581060" w:rsidRPr="00581060" w:rsidTr="00457C4C">
        <w:trPr>
          <w:trHeight w:val="210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 - по семейным обстоятельствам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 - по состоянию здоровья</w:t>
            </w:r>
          </w:p>
        </w:tc>
      </w:tr>
      <w:tr w:rsidR="00581060" w:rsidRPr="00581060" w:rsidTr="00457C4C">
        <w:trPr>
          <w:trHeight w:val="281"/>
        </w:trPr>
        <w:tc>
          <w:tcPr>
            <w:tcW w:w="235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175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3 чел.</w:t>
            </w:r>
          </w:p>
        </w:tc>
        <w:tc>
          <w:tcPr>
            <w:tcW w:w="0" w:type="auto"/>
            <w:shd w:val="clear" w:color="auto" w:fill="auto"/>
          </w:tcPr>
          <w:p w:rsidR="00CB24CF" w:rsidRPr="00581060" w:rsidRDefault="00747F34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  <w:r w:rsidR="00CB24CF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– по семейным обстоятельствам</w:t>
            </w:r>
          </w:p>
          <w:p w:rsidR="00CB24CF" w:rsidRPr="00581060" w:rsidRDefault="00747F34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  <w:r w:rsidR="00CB24CF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– в связи с переездом</w:t>
            </w:r>
          </w:p>
          <w:p w:rsidR="00747F34" w:rsidRPr="00581060" w:rsidRDefault="00747F34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– по причине смерти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 – по состоянию здоровья</w:t>
            </w:r>
          </w:p>
          <w:p w:rsidR="00CB24CF" w:rsidRPr="00581060" w:rsidRDefault="00747F34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  <w:r w:rsidR="00CB24CF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– большая загруженность</w:t>
            </w:r>
          </w:p>
        </w:tc>
      </w:tr>
    </w:tbl>
    <w:p w:rsidR="00CB24CF" w:rsidRPr="00581060" w:rsidRDefault="00CB24CF" w:rsidP="00CB24C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CB24CF" w:rsidRPr="00581060" w:rsidRDefault="00CB24CF" w:rsidP="00CB24CF">
      <w:pPr>
        <w:tabs>
          <w:tab w:val="left" w:pos="900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Информация о стипендиатах в динамике за 5 лет:</w:t>
      </w:r>
    </w:p>
    <w:p w:rsidR="009F0E29" w:rsidRPr="00581060" w:rsidRDefault="009F0E29" w:rsidP="00CB24CF">
      <w:pPr>
        <w:tabs>
          <w:tab w:val="left" w:pos="900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693"/>
      </w:tblGrid>
      <w:tr w:rsidR="00581060" w:rsidRPr="00581060" w:rsidTr="00457C4C"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ипендиат (отделение,  год присвоения)</w:t>
            </w:r>
          </w:p>
        </w:tc>
        <w:tc>
          <w:tcPr>
            <w:tcW w:w="2693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ипендиатства</w:t>
            </w:r>
            <w:proofErr w:type="spellEnd"/>
          </w:p>
        </w:tc>
      </w:tr>
      <w:tr w:rsidR="00581060" w:rsidRPr="00581060" w:rsidTr="00457C4C">
        <w:trPr>
          <w:trHeight w:val="540"/>
        </w:trPr>
        <w:tc>
          <w:tcPr>
            <w:tcW w:w="2410" w:type="dxa"/>
            <w:vMerge w:val="restart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4678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санова Виктория (хореография, 2010г.)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Лубнин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рина (хореография, 2012г.)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асловская Анна (аккордеон, 2012г.)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онстантин (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хоровое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 2015г.)</w:t>
            </w:r>
          </w:p>
        </w:tc>
        <w:tc>
          <w:tcPr>
            <w:tcW w:w="2693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ипендия губернатора Иркутской области</w:t>
            </w:r>
          </w:p>
        </w:tc>
      </w:tr>
      <w:tr w:rsidR="00581060" w:rsidRPr="00581060" w:rsidTr="00457C4C">
        <w:trPr>
          <w:trHeight w:val="2228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онстантин (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хоровое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 2013г.)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лехин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Любовь (флейта, 2013г.)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оцкая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Наталья (сольное пение, 2013г.)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ндреева Екатерина (флейта, 2014г.)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литина Вероника (фортепиано, 2014г.)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Горбунов Артем (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родное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 2015г.)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пылова Александра (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хоровое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 2015г.)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Федорова Анастасия (сольное пение, 2015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24CF" w:rsidRPr="00581060" w:rsidRDefault="00CB24CF" w:rsidP="00FC6853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типендия мэра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81060" w:rsidRPr="00581060" w:rsidTr="00457C4C">
        <w:trPr>
          <w:trHeight w:val="210"/>
        </w:trPr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Федотова Юлия (сольное пение, 2013г.)</w:t>
            </w:r>
          </w:p>
        </w:tc>
        <w:tc>
          <w:tcPr>
            <w:tcW w:w="2693" w:type="dxa"/>
            <w:vMerge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581060" w:rsidRPr="00581060" w:rsidTr="00457C4C">
        <w:trPr>
          <w:trHeight w:val="210"/>
        </w:trPr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П п. Большой Луг</w:t>
            </w:r>
          </w:p>
        </w:tc>
        <w:tc>
          <w:tcPr>
            <w:tcW w:w="4678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Глазков Семен (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ЗО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 хореография 2013г.)</w:t>
            </w:r>
          </w:p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дамова Мария (фортепиано, 2014г.)</w:t>
            </w:r>
          </w:p>
        </w:tc>
        <w:tc>
          <w:tcPr>
            <w:tcW w:w="2693" w:type="dxa"/>
            <w:vMerge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917AF2" w:rsidRPr="00581060" w:rsidRDefault="00917AF2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F0E29" w:rsidRPr="00581060" w:rsidRDefault="009F0E29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F0E29" w:rsidRPr="00581060" w:rsidRDefault="009F0E29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CB24CF" w:rsidRPr="00581060" w:rsidRDefault="00CB24CF" w:rsidP="00CB24CF">
      <w:pPr>
        <w:tabs>
          <w:tab w:val="left" w:pos="900"/>
        </w:tabs>
        <w:spacing w:after="0" w:line="240" w:lineRule="auto"/>
        <w:ind w:left="568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lastRenderedPageBreak/>
        <w:t>Информация о награжденных по итогам конкурсов и фестивалей обучающихся, преподавателях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544"/>
        <w:gridCol w:w="11"/>
        <w:gridCol w:w="15"/>
        <w:gridCol w:w="4172"/>
      </w:tblGrid>
      <w:tr w:rsidR="00581060" w:rsidRPr="00581060" w:rsidTr="00457C4C">
        <w:tc>
          <w:tcPr>
            <w:tcW w:w="1950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гражденный (год присвоения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CB24CF" w:rsidRPr="00581060" w:rsidRDefault="00CB24CF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ид награждения (грамота, диплом, благодарственное письмо, премия)</w:t>
            </w:r>
          </w:p>
        </w:tc>
      </w:tr>
      <w:tr w:rsidR="00581060" w:rsidRPr="00581060" w:rsidTr="00457C4C">
        <w:trPr>
          <w:trHeight w:val="227"/>
        </w:trPr>
        <w:tc>
          <w:tcPr>
            <w:tcW w:w="1950" w:type="dxa"/>
            <w:vMerge w:val="restart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7742" w:type="dxa"/>
            <w:gridSpan w:val="4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щиеся</w:t>
            </w:r>
          </w:p>
        </w:tc>
      </w:tr>
      <w:tr w:rsidR="00581060" w:rsidRPr="00581060" w:rsidTr="00457C4C">
        <w:trPr>
          <w:trHeight w:val="227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копьева Ярослава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ипломы лауреа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дик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Лиза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ипломы лауреа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диков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ван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ипломы лауреа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пков Иоанн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ипломы лауреа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ередкина Татьяна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ипломы лауреа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еребренникова Настя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ипломы лауреа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Хоровой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нс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 «Элегия»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ы 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Хоровой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нс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 «Экспромт»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4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кимова М. В.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581060" w:rsidRPr="00581060" w:rsidTr="00457C4C">
        <w:trPr>
          <w:trHeight w:val="228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4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щиеся</w:t>
            </w:r>
          </w:p>
        </w:tc>
      </w:tr>
      <w:tr w:rsidR="00581060" w:rsidRPr="00581060" w:rsidTr="00457C4C">
        <w:trPr>
          <w:trHeight w:val="228"/>
        </w:trPr>
        <w:tc>
          <w:tcPr>
            <w:tcW w:w="1950" w:type="dxa"/>
            <w:vMerge w:val="restart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П Б. Луг</w:t>
            </w: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Зинченко Никита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Дипломов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Адамова Мария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Глазков Семен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Дипломов лауреата, дипломан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Мичурина Лилия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Зинченко Эвелина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Елизов Владислав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Котляр Илья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Вожжов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Алексей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Мельхер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Анатолий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Хохлова Дарья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Перевалов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Юлия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Исакова Валерия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Волчатов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Валерия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Чуваков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Анна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Сокирко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Вера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Задворов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Вика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Диплом лауреата" w:eastAsia="Times New Roman" w:hAnsi="Диплом лауреата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Макарова Кристина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Ощепкова Настя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Диплома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Мерзлякова Диана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Диплома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Котляр Ульяна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Диплома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Угрюмов Дима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Исакова Лера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Диплома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Бружинская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Алина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3Диплома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лаурета</w:t>
            </w:r>
            <w:proofErr w:type="spellEnd"/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Поляницын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Влад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Болтенко Саша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30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4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581060" w:rsidRPr="00581060" w:rsidTr="00457C4C">
        <w:trPr>
          <w:trHeight w:val="30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3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ерасимова А. П.</w:t>
            </w:r>
          </w:p>
        </w:tc>
        <w:tc>
          <w:tcPr>
            <w:tcW w:w="4172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30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3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помилуева А.А</w:t>
            </w:r>
          </w:p>
        </w:tc>
        <w:tc>
          <w:tcPr>
            <w:tcW w:w="4172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Диплома за подготовку победителя</w:t>
            </w:r>
          </w:p>
        </w:tc>
      </w:tr>
      <w:tr w:rsidR="00581060" w:rsidRPr="00581060" w:rsidTr="00457C4C">
        <w:trPr>
          <w:trHeight w:val="30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3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хрушева Н. Е.</w:t>
            </w:r>
          </w:p>
        </w:tc>
        <w:tc>
          <w:tcPr>
            <w:tcW w:w="4172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 w:val="restart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7742" w:type="dxa"/>
            <w:gridSpan w:val="4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щиеся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Андреева Екатерина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Дипломы  лауреата  </w:t>
            </w:r>
          </w:p>
        </w:tc>
      </w:tr>
      <w:tr w:rsidR="00581060" w:rsidRPr="00581060" w:rsidTr="00457C4C">
        <w:trPr>
          <w:trHeight w:val="258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Забобонин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Константин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Диплом дипломан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Луцык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Николай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Диплом дипломан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едерникова Ксения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ипломы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дипломанта, лауреа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оглян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Владислав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ы лауреата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Концевая А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настасия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Диплом дипломан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Исмагилова София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Дипломы дипломанта, лауреа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 xml:space="preserve">Захарова Ален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Дипломы дипломанта, лауреа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Кус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Валери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Дипломы лауреа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Сокольникова Л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Дипломы лауреата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утор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Анна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Мифтахов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 xml:space="preserve"> А.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ипломы дипломанта, лауреата</w:t>
            </w:r>
          </w:p>
        </w:tc>
      </w:tr>
      <w:tr w:rsidR="00581060" w:rsidRPr="00581060" w:rsidTr="00457C4C">
        <w:trPr>
          <w:trHeight w:val="21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Дебольская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Ксени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222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Горбунов Артем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ы лауреата,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дипломан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Бичан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Владимир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(2015)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Давыдова Екатерин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Коногоров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Александра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Романюк Наталья (2015)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Болдырева Анастаси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Андреева Дарь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Захарченко Захар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Майоров Кирилл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Хандархаев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Сергей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Аскарова Кристин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Бухольцев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Ксени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Куренков Лазарь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  <w:r w:rsidRPr="00581060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              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>Комарницкий</w:t>
            </w:r>
            <w:proofErr w:type="spellEnd"/>
            <w:r w:rsidRPr="00581060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 Степан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Васильева Анастасия 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Васильева Мари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Меркушева Каролин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Гудаев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Ян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Зверева Екатерин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Улитина Вероник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Чехович</w:t>
            </w:r>
            <w:proofErr w:type="spellEnd"/>
            <w:r w:rsidRPr="00581060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 Ирин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Радченко Лили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Кошкина Анастаси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Шошорина</w:t>
            </w:r>
            <w:proofErr w:type="spellEnd"/>
            <w:r w:rsidRPr="00581060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 Мари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Богданов Иннокентий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Мифтахова</w:t>
            </w:r>
            <w:proofErr w:type="spellEnd"/>
            <w:r w:rsidRPr="00581060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581060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Аделина</w:t>
            </w:r>
            <w:proofErr w:type="spellEnd"/>
            <w:r w:rsidRPr="00581060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Чуб Диан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Дотоль Ксения</w:t>
            </w:r>
            <w:r w:rsidRPr="00581060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Сидорова Ян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Коровина Дарь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Фролова Ален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Метелёв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Дарь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Метелёв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Ирина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Лубягин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Татьяна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Кривицкий Иль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Кибирев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Иван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Логинов Николай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Иванишко Елизавет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/>
                <w:iCs/>
                <w:color w:val="595959" w:themeColor="text1" w:themeTint="A6"/>
                <w:sz w:val="28"/>
                <w:szCs w:val="28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Мосалов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Игорь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(2015) 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/>
                <w:iCs/>
                <w:color w:val="595959" w:themeColor="text1" w:themeTint="A6"/>
                <w:sz w:val="28"/>
                <w:szCs w:val="28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Малофеев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Алин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Калинина Таня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Чебунин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Ольга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Фирсова Мария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Орлова Елена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Дисс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Екатерина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Гран-при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Ремезов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Надя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Мутин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Настя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Кобякова Соня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Белова Диана (2015)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Хореографический ансамбль «Второе дыхание»</w:t>
            </w:r>
          </w:p>
        </w:tc>
        <w:tc>
          <w:tcPr>
            <w:tcW w:w="4198" w:type="dxa"/>
            <w:gridSpan w:val="3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 w:val="restart"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4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лексеева Н. В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ристова С. В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редак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икб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Л. В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алакирева М. А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очкарева А. С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ерпаховская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иноградова М. В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урман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Т. Б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имина Н. А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нтух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С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линовская Е. И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копьева Л. А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ловьева М. Л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имонова Н. А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азимулл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О. А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ерныш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Ю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81060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евченко И. И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FC6853" w:rsidRPr="00581060" w:rsidTr="00457C4C">
        <w:trPr>
          <w:trHeight w:val="70"/>
        </w:trPr>
        <w:tc>
          <w:tcPr>
            <w:tcW w:w="1950" w:type="dxa"/>
            <w:vMerge/>
            <w:shd w:val="clear" w:color="auto" w:fill="auto"/>
          </w:tcPr>
          <w:p w:rsidR="00FC6853" w:rsidRPr="00581060" w:rsidRDefault="00FC6853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ольшедвор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.В.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FC6853" w:rsidRPr="00581060" w:rsidRDefault="00FC6853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</w:tbl>
    <w:p w:rsidR="00CB24CF" w:rsidRPr="00581060" w:rsidRDefault="00CB24CF" w:rsidP="00CB24CF">
      <w:pPr>
        <w:spacing w:after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CB24CF" w:rsidRPr="00581060" w:rsidRDefault="00CB24CF" w:rsidP="00CB2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36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442"/>
        <w:gridCol w:w="2749"/>
        <w:gridCol w:w="1843"/>
        <w:gridCol w:w="2172"/>
        <w:gridCol w:w="1700"/>
      </w:tblGrid>
      <w:tr w:rsidR="00581060" w:rsidRPr="00581060" w:rsidTr="00FC6853">
        <w:trPr>
          <w:trHeight w:val="802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ата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FC6853">
            <w:pPr>
              <w:spacing w:after="0" w:line="240" w:lineRule="auto"/>
              <w:ind w:left="-88" w:righ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конкурса, фестиваля, выставки, организатор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о проведения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ники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зультаты</w:t>
            </w:r>
          </w:p>
        </w:tc>
      </w:tr>
      <w:tr w:rsidR="00581060" w:rsidRPr="00581060" w:rsidTr="00FC6853">
        <w:trPr>
          <w:trHeight w:val="184"/>
        </w:trPr>
        <w:tc>
          <w:tcPr>
            <w:tcW w:w="10362" w:type="dxa"/>
            <w:gridSpan w:val="6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П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клаши</w:t>
            </w:r>
            <w:proofErr w:type="spellEnd"/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29.01.  – 01.02.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lang w:val="en-US"/>
              </w:rPr>
              <w:t>I</w:t>
            </w: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 xml:space="preserve"> Международный фестиваль – конкурс «Жемчужина России»</w:t>
            </w:r>
            <w:r w:rsidRPr="00581060">
              <w:rPr>
                <w:rFonts w:ascii="Times New Roman" w:hAnsi="Times New Roman"/>
                <w:iCs/>
                <w:color w:val="595959" w:themeColor="text1" w:themeTint="A6"/>
              </w:rPr>
              <w:t xml:space="preserve"> (орг. фонд «Новое поколение», г. Уфа)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ДК им. Дзержинского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. Иркутск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Прокопьева Я.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I ст.</w:t>
            </w:r>
          </w:p>
          <w:p w:rsidR="00CB24CF" w:rsidRPr="00581060" w:rsidRDefault="00CB24CF" w:rsidP="00CB24CF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Январь 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Всероссийский заочный вокальный и музыкальный конкурс «</w:t>
            </w:r>
            <w:proofErr w:type="spellStart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Мелодинка</w:t>
            </w:r>
            <w:proofErr w:type="spellEnd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. Курган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Дидик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Лиз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I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Январь 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Всероссийский дистанционный творческий конкурс «</w:t>
            </w:r>
            <w:proofErr w:type="spellStart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Медалинград</w:t>
            </w:r>
            <w:proofErr w:type="spellEnd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. Курган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Дидик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Лиз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27.02.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Международный дистанционный конкурс «Таланты России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. Москва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111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Хоровой ансамбль «Элегия»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27.02.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Международный дистанционный конкурс «Таланты России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. Москва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Дидик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Лиз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25-27.03.</w:t>
            </w:r>
          </w:p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Районный фестиваль народного творчества «Свет Победного мая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Шелехов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Прокопьева Я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Шемет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Е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Станицкая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К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Серебрянникова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Чегодаева М.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Участник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Участник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I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Участник 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Март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lang w:val="en-US"/>
              </w:rPr>
              <w:t>IX</w:t>
            </w: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 xml:space="preserve"> Всероссийский заочный вокальный и музыкальный конкурс «</w:t>
            </w:r>
            <w:proofErr w:type="spellStart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Мелодинка</w:t>
            </w:r>
            <w:proofErr w:type="spellEnd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. Курган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Середкина Тан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Дидиков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Ива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Попков Иоан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ы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lang w:val="en-US"/>
              </w:rPr>
              <w:t>IV</w:t>
            </w: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 xml:space="preserve"> Всероссийский дистанционный творческий конкурс «Таланты России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. Москва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ередкина Тан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диков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ва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пков Иоан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ы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lang w:val="en-US"/>
              </w:rPr>
              <w:t>IV</w:t>
            </w: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 xml:space="preserve"> Международный дистанционный творческий конкурс «Таланты России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. Москва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ередкина Тан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диков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ва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пков Иоан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ы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Районный смотр-конкурс «Мир сберегу и детям завещаю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Шелехов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Прокопьева Я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Шемет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Е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Станицкая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К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Серебрянникова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Чегодаева М.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 xml:space="preserve">Лауреат 1 </w:t>
            </w:r>
            <w:proofErr w:type="spellStart"/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ст</w:t>
            </w:r>
            <w:proofErr w:type="spellEnd"/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Участие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Участие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Лауреат 1 ст. Участие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Май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Всероссийский фестиваль – конкурс «Роза ветров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. Байкальск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копьева Я.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II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ст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Октябр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Всероссийский творческий конкурс «</w:t>
            </w:r>
            <w:proofErr w:type="spellStart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Рассударики</w:t>
            </w:r>
            <w:proofErr w:type="spellEnd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. Курган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реографический ансамбль «Грация»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ы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т. и 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II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ст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Ноябр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Всероссийский конкурс «</w:t>
            </w:r>
            <w:proofErr w:type="spellStart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Медалинград</w:t>
            </w:r>
            <w:proofErr w:type="spellEnd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Всероссийское СМИ 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Медалинград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>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реографический ансамбль «Грация»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Победители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место)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Ноябр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Всероссийский творческий конкурс «</w:t>
            </w:r>
            <w:proofErr w:type="spellStart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Рассударики</w:t>
            </w:r>
            <w:proofErr w:type="spellEnd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. Курган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ередкина 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дик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Л.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Победители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место)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Ноябр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Всероссийский конкурс «</w:t>
            </w:r>
            <w:proofErr w:type="spellStart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Медалинград</w:t>
            </w:r>
            <w:proofErr w:type="spellEnd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Всероссийское СМИ 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Медалинград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>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ередкина 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дик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Л.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Победители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место)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05-06.12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lang w:val="en-US"/>
              </w:rPr>
              <w:t>VIII</w:t>
            </w: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-й Международный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фест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>. - конкурс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«Юные дарования России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МАОУ 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«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ворец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творчества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Хореогр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анс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>. «Грация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Прокопьева Я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Дидик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Л.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lang w:val="en-US"/>
              </w:rPr>
              <w:t>II</w:t>
            </w: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</w:p>
          <w:p w:rsidR="00CB24CF" w:rsidRPr="00581060" w:rsidRDefault="00CB24CF" w:rsidP="00CB24CF">
            <w:pPr>
              <w:spacing w:after="0" w:line="240" w:lineRule="auto"/>
              <w:ind w:left="-113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Дипломан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ind w:left="-113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Дипломант </w:t>
            </w:r>
            <w:r w:rsidRPr="00581060">
              <w:rPr>
                <w:rFonts w:ascii="Times New Roman" w:hAnsi="Times New Roman"/>
                <w:color w:val="595959" w:themeColor="text1" w:themeTint="A6"/>
                <w:lang w:val="en-US"/>
              </w:rPr>
              <w:t>II</w:t>
            </w: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Декабр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</w:rPr>
              <w:t>Международный творческий конкурс «Дружба талантов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. Мурманск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ередкина 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дик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Л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реографический ансамбль «Грация»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Лауреаты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FC6853">
        <w:trPr>
          <w:trHeight w:val="70"/>
        </w:trPr>
        <w:tc>
          <w:tcPr>
            <w:tcW w:w="10362" w:type="dxa"/>
            <w:gridSpan w:val="6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П п. Б. Луг</w:t>
            </w:r>
          </w:p>
        </w:tc>
      </w:tr>
      <w:tr w:rsidR="00581060" w:rsidRPr="00581060" w:rsidTr="00FC6853">
        <w:trPr>
          <w:trHeight w:val="70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январ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сероссийский дистанционный конкурс детского творчества номинация «Идет коза рогатая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.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Моя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ообразили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»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Horocheva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ru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@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mail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яр Ульян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яницын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лад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Диплом 1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Диплом 2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январ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Всероссийский творческий конкурс «Раз-снежинка,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ва-снежинка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курсиад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инченко Никит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щепкова Наст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Диплом 1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Диплом 2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январ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сероссийский творческий конкурс «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Зимнии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забавы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курсиад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грюмов Дим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Диплом 1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январ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сероссийский творческий конкурс «Волшебная бумага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курсиад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февра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val="en-US" w:eastAsia="ru-RU"/>
              </w:rPr>
              <w:t>III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Международный конкурс «Поколение индиго» номинация конкурс рисунков «В мире животных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Pokolenie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-indigo@ yandex.ru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инченко Никит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акова Лер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ант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3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2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февра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Всероссийский конкурс для детей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оминайия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: «Мой папа служил в Армии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 талантов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февра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Всероссийский творческий конкурс «Самый добрый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lastRenderedPageBreak/>
              <w:t>динозавр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курсиад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акова Лер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Глазков Семе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Диплом лауреат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Диплом 2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февра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сероссийский творческий конкурс «Защитники Родины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курсиад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Лер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рзлякова Диан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яр Ульян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олчат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алерия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участник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лауреат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лауреат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2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февра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сероссийский конкурс детского социального рисунка «Лес боится огня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иродоохранный союз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les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boitsyaognya</w:t>
            </w:r>
            <w:proofErr w:type="spellEnd"/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@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yandex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акова Лер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якова Кат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карова Кристи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FC6853">
        <w:trPr>
          <w:trHeight w:val="1034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09.02.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еждународный конкурс рисунков и поделок «На планете Коляда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ружин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ли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3 ст.</w:t>
            </w:r>
          </w:p>
        </w:tc>
      </w:tr>
      <w:tr w:rsidR="00581060" w:rsidRPr="00581060" w:rsidTr="00FC6853">
        <w:trPr>
          <w:trHeight w:val="281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12.02.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еждународный конкурс рисунков и поделок «Зимние забавы на планете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риворотов Данил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участника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12.02.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еждународный конкурс рисунков и поделок «Волшебный зимний город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кирко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р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участника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12.02.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еждународный конкурс рисунков и поделок «Надежные папины руки сумеют сберечь этот мир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олтенко Саш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февра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сероссийский творческий конкурс «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Праздничная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алентинк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курсиад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рзлякова Диан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инченко Никит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щепкова Наст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яр Улья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лауреат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2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2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3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февра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сероссийский творческий конкурс «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Зимнее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дожновение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ворческие конкурсы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яр Улья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февра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Всероссийский творческий конкурс «День святого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алентин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тернет-портал «Престиж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щепкова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стя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февра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торой международный конкурс «Герои русских сказок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Страна талантов»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artchilder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@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mail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акова Лер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олчат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Лер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I степени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за участие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I степени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14.02.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5 Региональный конкурс «Восходящие звезды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Приангарья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ркутск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афический коллектив «Пеликан»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2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рт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сероссийский конкурс изобразительного и декоративно-прикладного творчества «Мой четвероногий друг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ланета-детям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акова Лер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FC6853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за участие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рт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Всероссийский конкурс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lastRenderedPageBreak/>
              <w:t>для детей Номинация «70-летию Великой Победы посвящается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Школ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талантов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Глазков Семе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3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рт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сероссийский дистанционный конкурс «Золотые руки России» Номинация: Конкурс поделок «мастерская игрушек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дистанционный конкурс «Золотые руки России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аляницын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лад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3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рт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Всероссийский детский творческий конкурс «Усатый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–п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олосатый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тернет-портал «Престиж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бко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настаси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акова Лер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ст.</w:t>
            </w:r>
          </w:p>
        </w:tc>
      </w:tr>
      <w:tr w:rsidR="00581060" w:rsidRPr="00581060" w:rsidTr="00FC6853">
        <w:trPr>
          <w:trHeight w:val="1273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рт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Конкурс рисунков и поделок «8 Марта - мамин праздник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толица детства г. Москва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рзлякова Диан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акова Лер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25.03.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Районный Фестиваль народного творчества «Свет Победного мая», посвященного 70-летию Победы ВОВ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ольклорный ансамбль «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емляниченьк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2 место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26.03.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Районный Фестиваль народного творчества «Свет Победного мая», посвященного 70-летию Победы ВОВ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афический ансамбль «Пеликан»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3 место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23.03.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Районный конкурс «Юный музыкант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инченко Никит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амова Мария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ты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3 ст.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FC685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23. 04.15 г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сероссийский творческий конкурс «70 –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летию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Великой Победы посвящается»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Школа талантов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chool.talent@vanolex.ru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кирко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ра Алексеевн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риворотов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ани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митреевич</w:t>
            </w:r>
            <w:proofErr w:type="spellEnd"/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натьева</w:t>
            </w:r>
            <w:proofErr w:type="spellEnd"/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лентин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лександров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FC6853">
        <w:trPr>
          <w:trHeight w:val="918"/>
        </w:trPr>
        <w:tc>
          <w:tcPr>
            <w:tcW w:w="456" w:type="dxa"/>
            <w:shd w:val="clear" w:color="auto" w:fill="auto"/>
          </w:tcPr>
          <w:p w:rsidR="00CB24CF" w:rsidRPr="00581060" w:rsidRDefault="00CB24CF" w:rsidP="00FC6853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FC685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02.04.2015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FC68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Районный конкурс «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Пасхалинк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»</w:t>
            </w:r>
          </w:p>
          <w:p w:rsidR="00CB24CF" w:rsidRPr="00581060" w:rsidRDefault="00CB24CF" w:rsidP="00FC68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FC6853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Ш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лехов</w:t>
            </w:r>
            <w:proofErr w:type="spellEnd"/>
          </w:p>
          <w:p w:rsidR="00CB24CF" w:rsidRPr="00581060" w:rsidRDefault="00CB24CF" w:rsidP="00FC6853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FC6853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 Зинченко Никита</w:t>
            </w:r>
          </w:p>
          <w:p w:rsidR="00CB24CF" w:rsidRPr="00581060" w:rsidRDefault="00CB24CF" w:rsidP="00FC6853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FC6853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ычкова Наташа</w:t>
            </w:r>
          </w:p>
          <w:p w:rsidR="00CB24CF" w:rsidRPr="00581060" w:rsidRDefault="00CB24CF" w:rsidP="00FC6853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FC6853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 место</w:t>
            </w:r>
          </w:p>
          <w:p w:rsidR="00CB24CF" w:rsidRPr="00581060" w:rsidRDefault="00CB24CF" w:rsidP="00FC6853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за участие Диплом за участие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23. 04.15 г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Творческий конкурс «Живая природа Насекомые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Сто талантов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to-talantov-konkurs@mail.ru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 Игоревич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FC6853"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FC68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Конкурс рисунков «Никто не забыт и ничто не забыто!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олица Детства г. Москва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акова Валери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тляр Ульяна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рзлякова Диа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FC6853">
        <w:trPr>
          <w:trHeight w:val="70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Конкурс рисунков и творческих работ «Весна, весна на улице, Весенние деньки!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FC68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олица Детства г. Москва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 Котляр Улья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FC6853">
        <w:trPr>
          <w:trHeight w:val="1117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FC6853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сероссийский творческий</w:t>
            </w:r>
            <w:r w:rsidR="00FC6853"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конкурс «Пасхальный благовест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то Талантов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тудия  поддержки и развития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Исакова Валери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лазков Семен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Рычкова Наташ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щепкова Настя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Диплом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есто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I место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Диплом III место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III место</w:t>
            </w:r>
          </w:p>
        </w:tc>
      </w:tr>
      <w:tr w:rsidR="00581060" w:rsidRPr="00581060" w:rsidTr="00FC6853">
        <w:trPr>
          <w:trHeight w:val="1259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Творческий конкурс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«Поклонимся великим тем годам»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то Талантов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тудия  </w:t>
            </w:r>
            <w:r w:rsidR="00FC6853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ддержки и развития творчества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рзлякова Диа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FC6853">
        <w:trPr>
          <w:trHeight w:val="218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Всероссийский творческий конкурс, посвященный 70 –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летию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победы в Великой Отечестве</w:t>
            </w:r>
            <w:r w:rsidR="00FC6853"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ной Войне «Подвиг нашего народа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разовательный Центр «Путь знаний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рзлякова Диа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FC6853">
        <w:trPr>
          <w:trHeight w:val="1619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II Всероссийский конкурс рис</w:t>
            </w:r>
            <w:r w:rsidR="00FC6853"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унков и поделок «Пасха красная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аленькая страна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ворческие конкурсы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CB24CF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рзлякова Диана</w:t>
            </w:r>
          </w:p>
          <w:p w:rsidR="00FC6853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яр Улья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3 место</w:t>
            </w:r>
          </w:p>
          <w:p w:rsidR="00CB24CF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место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3 место</w:t>
            </w:r>
          </w:p>
        </w:tc>
      </w:tr>
      <w:tr w:rsidR="00581060" w:rsidRPr="00581060" w:rsidTr="00FC6853">
        <w:trPr>
          <w:trHeight w:val="70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еждународный конкурс для детей и взрослых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«Творчество</w:t>
            </w:r>
            <w:r w:rsidR="00FC6853"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без границ» Номинаци</w:t>
            </w:r>
            <w:proofErr w:type="gramStart"/>
            <w:r w:rsidR="00FC6853"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я-</w:t>
            </w:r>
            <w:proofErr w:type="gramEnd"/>
            <w:r w:rsidR="00FC6853"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рисунок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Творчество без границ» город Нижний Новгород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</w:t>
            </w:r>
            <w:r w:rsidR="00FC6853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в Семе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I степени</w:t>
            </w:r>
          </w:p>
        </w:tc>
      </w:tr>
      <w:tr w:rsidR="00581060" w:rsidRPr="00581060" w:rsidTr="00FC6853">
        <w:trPr>
          <w:trHeight w:val="1299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ждународный конкурс для детей и взрослых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Творчество без границ» Номинаци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я-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деко</w:t>
            </w:r>
            <w:r w:rsidR="00FC6853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ативно – прикладное творчество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Творчество без границ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город Нижний Новгород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FC6853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II степени</w:t>
            </w:r>
          </w:p>
        </w:tc>
      </w:tr>
      <w:tr w:rsidR="00581060" w:rsidRPr="00581060" w:rsidTr="00FC6853">
        <w:trPr>
          <w:trHeight w:val="477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сероссийский творческий конкурс </w:t>
            </w:r>
          </w:p>
          <w:p w:rsidR="00CB24CF" w:rsidRPr="00581060" w:rsidRDefault="00FC6853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ЗДРАВСТВУЙ, ВЕСНА!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разовательный Центр «Путь знаний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яр Улья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957BDA">
        <w:trPr>
          <w:trHeight w:val="365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дистанционный конкурс Ты – Гений!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минация: Подводный мир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Т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ы-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Гений!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акарова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ристи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место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дипломант</w:t>
            </w:r>
          </w:p>
        </w:tc>
      </w:tr>
      <w:tr w:rsidR="00581060" w:rsidRPr="00581060" w:rsidTr="00957BDA">
        <w:trPr>
          <w:trHeight w:val="70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дистанционный конкурс Ты – Гений!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минация: Пасха.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Т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ы-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Гений!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ульдюков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ндрей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2 место</w:t>
            </w:r>
          </w:p>
        </w:tc>
      </w:tr>
      <w:tr w:rsidR="00581060" w:rsidRPr="00581060" w:rsidTr="00917AF2">
        <w:trPr>
          <w:trHeight w:val="1228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I Всероссийский творческий конкурс для детей, воспитателей, педагогов, родителей -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"Мир творчества" номинация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ДПИ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"Мир творчества"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карова Кристина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ab/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бко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астя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плом 3 место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место</w:t>
            </w:r>
          </w:p>
        </w:tc>
      </w:tr>
      <w:tr w:rsidR="00581060" w:rsidRPr="00581060" w:rsidTr="00957BDA">
        <w:trPr>
          <w:trHeight w:val="550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III Всероссийский дистанционный конкурс художественного творче</w:t>
            </w:r>
            <w:r w:rsidR="00957BDA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ва «Мне бы в космос полететь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ое культурное общество "ТВОРЧЕСКОЕ НАЧАЛО...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карова Кристи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FC6853">
        <w:trPr>
          <w:trHeight w:val="2538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ждународный дистанционный конкурс талантов Чудесная стран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минация - Конкурс изобразительного искусств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"70 лет Победы 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Чудесная страна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яр Улья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957BDA">
        <w:trPr>
          <w:trHeight w:val="651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сероссийский дистанционный конкурс детского творчества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минация: «Я - КОСМОНАВТ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«Моя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образилия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horosheva.ru@mail.ru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957BDA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акова Валерия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II степени</w:t>
            </w:r>
          </w:p>
        </w:tc>
      </w:tr>
      <w:tr w:rsidR="00581060" w:rsidRPr="00581060" w:rsidTr="00957BDA">
        <w:trPr>
          <w:trHeight w:val="812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II Всероссийский творческий конкурс для детей, воспитателей, педагогов, родителей -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"Юный талант России"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минация: Голубь м</w:t>
            </w:r>
            <w:r w:rsidR="00957BDA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ра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"Юный талант России"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Глазков Семе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 процессе</w:t>
            </w:r>
          </w:p>
        </w:tc>
      </w:tr>
      <w:tr w:rsidR="00581060" w:rsidRPr="00581060" w:rsidTr="00FC6853">
        <w:trPr>
          <w:trHeight w:val="2538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val="en-US" w:eastAsia="ru-RU"/>
              </w:rPr>
              <w:t>III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ткрытый региональный конкурс балетмейстеров и хореографических коллективов «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val="en-US" w:eastAsia="ru-RU"/>
              </w:rPr>
              <w:t>Baikal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-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val="en-US" w:eastAsia="ru-RU"/>
              </w:rPr>
              <w:t>Entree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АПЭИУ г. Иркутск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инченко Эвелин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акова Валери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ичурина Лил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евал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Юл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хлова Даш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ува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н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двор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ик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ожов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леш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лизов Влад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яр Иль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льхер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Тол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участника</w:t>
            </w:r>
          </w:p>
        </w:tc>
      </w:tr>
      <w:tr w:rsidR="00581060" w:rsidRPr="00581060" w:rsidTr="00957BDA">
        <w:trPr>
          <w:trHeight w:val="364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19 апрель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ластной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нкурс «Ступеньки к успеху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амова Маша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инченко Никит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т. Лауреат </w:t>
            </w:r>
            <w:proofErr w:type="spellStart"/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II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т</w:t>
            </w:r>
            <w:proofErr w:type="spellEnd"/>
          </w:p>
        </w:tc>
      </w:tr>
      <w:tr w:rsidR="00581060" w:rsidRPr="00581060" w:rsidTr="00957BDA">
        <w:trPr>
          <w:trHeight w:val="92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й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дистанционный конкурс «Золотые руки России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минация: Конк</w:t>
            </w:r>
            <w:r w:rsidR="00957BDA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рс поделок "В гостях у сказки"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дистанционный конкурс «Золотые руки России»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щепкова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астаси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яр Ульян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рзлякова Диа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917AF2">
        <w:trPr>
          <w:trHeight w:val="1540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Май 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А "CREATIV" (Конкурсы для детей и педагогов) Всероссийского творческого конкурса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"Праздник Великой Победы"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А "CREATIV"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957BDA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яр Ульяна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место</w:t>
            </w:r>
          </w:p>
        </w:tc>
      </w:tr>
      <w:tr w:rsidR="00581060" w:rsidRPr="00581060" w:rsidTr="00957BDA">
        <w:trPr>
          <w:trHeight w:val="1118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й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ДО "Созвездие"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ентр дистанционного образования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еждународный творческий конкурс для детей и взрослых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"Таланты без границ" Номинация: ДПТ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ЦДО "Созвездие"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CB24CF" w:rsidRPr="00581060" w:rsidRDefault="00957BDA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тляр Ульяна</w:t>
            </w:r>
          </w:p>
          <w:p w:rsidR="00957BDA" w:rsidRPr="00581060" w:rsidRDefault="00957BDA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акова Лера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плом 1 место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3 место</w:t>
            </w:r>
          </w:p>
        </w:tc>
      </w:tr>
      <w:tr w:rsidR="00581060" w:rsidRPr="00581060" w:rsidTr="00957BDA">
        <w:trPr>
          <w:trHeight w:val="183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й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конкурс детского рисунка «По страницам любимых книг», посвященный Году литературы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Школа Талантов</w:t>
            </w:r>
          </w:p>
          <w:p w:rsidR="00CB24CF" w:rsidRPr="00581060" w:rsidRDefault="00957BDA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school.talent@yandex.ru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роцессе</w:t>
            </w:r>
          </w:p>
        </w:tc>
      </w:tr>
      <w:tr w:rsidR="00581060" w:rsidRPr="00581060" w:rsidTr="00957BDA">
        <w:trPr>
          <w:trHeight w:val="501"/>
        </w:trPr>
        <w:tc>
          <w:tcPr>
            <w:tcW w:w="456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</w:t>
            </w:r>
          </w:p>
        </w:tc>
        <w:tc>
          <w:tcPr>
            <w:tcW w:w="1442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й</w:t>
            </w:r>
          </w:p>
        </w:tc>
        <w:tc>
          <w:tcPr>
            <w:tcW w:w="274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А "CREATIV" (Конкурсы для детей и педагогов) Всероссийского творческого конкурса «Мир моих увлечений»</w:t>
            </w:r>
          </w:p>
        </w:tc>
        <w:tc>
          <w:tcPr>
            <w:tcW w:w="184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А "CREATIV"</w:t>
            </w:r>
          </w:p>
        </w:tc>
        <w:tc>
          <w:tcPr>
            <w:tcW w:w="2172" w:type="dxa"/>
            <w:shd w:val="clear" w:color="auto" w:fill="auto"/>
          </w:tcPr>
          <w:p w:rsidR="00CB24CF" w:rsidRPr="00581060" w:rsidRDefault="00957BDA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</w:tc>
        <w:tc>
          <w:tcPr>
            <w:tcW w:w="170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место</w:t>
            </w:r>
          </w:p>
        </w:tc>
      </w:tr>
      <w:tr w:rsidR="00581060" w:rsidRPr="00581060" w:rsidTr="00957BDA">
        <w:trPr>
          <w:trHeight w:val="1248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й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А "CREATIV" (Конкурсы для детей и педагогов) Всероссийский творческий конкурс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«Алло, мы ищем таланты!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А "CREATIV"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957BDA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щепкова Наст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место</w:t>
            </w:r>
          </w:p>
        </w:tc>
      </w:tr>
      <w:tr w:rsidR="00581060" w:rsidRPr="00581060" w:rsidTr="00FC6853">
        <w:trPr>
          <w:trHeight w:val="559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октябрь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конкурс «Школа – это мир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ычкова Наташ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акарова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ристин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ван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ар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лауреат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лауреат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лауреат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лауреата</w:t>
            </w:r>
          </w:p>
        </w:tc>
      </w:tr>
      <w:tr w:rsidR="00581060" w:rsidRPr="00581060" w:rsidTr="00FC6853">
        <w:trPr>
          <w:trHeight w:val="695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оябрь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ждународный творческий конкурс «Поклонимся великим тем года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тудия поддержки и развития творчества «Сто талантов»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рзлякова Диан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1 степени</w:t>
            </w:r>
          </w:p>
        </w:tc>
      </w:tr>
      <w:tr w:rsidR="00581060" w:rsidRPr="00581060" w:rsidTr="00FC6853">
        <w:trPr>
          <w:trHeight w:val="563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оябрь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конкурс детского рисунка «Школа талантов» Конкурс  «По страницам любимых книг», посвященный году литера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зков Семен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2 степени</w:t>
            </w:r>
          </w:p>
        </w:tc>
      </w:tr>
      <w:tr w:rsidR="00581060" w:rsidRPr="00581060" w:rsidTr="00FC6853">
        <w:trPr>
          <w:trHeight w:val="685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оябрь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творческий конкурс «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ассударики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ассударики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р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афический коллектив  «Лучики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3 место</w:t>
            </w:r>
          </w:p>
        </w:tc>
      </w:tr>
      <w:tr w:rsidR="00581060" w:rsidRPr="00581060" w:rsidTr="00FC6853">
        <w:trPr>
          <w:trHeight w:val="56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оябрь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творческий конкурс «Лир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афический коллектив «Лучики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плом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 место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оябрь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творческий конкурс «Лир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афический коллектив «Лучики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плом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 место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оябрь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творческий конкурс «Созвездие таланто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афический коллектив «Переполох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2 степени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декабрь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еждународный детский творческий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конкурс «Четыре времени год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Интернет–портал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«Престиж»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щепкова Наст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3 степени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декабрь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lang w:val="en-US"/>
              </w:rPr>
              <w:t>VIII</w:t>
            </w: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-й Международный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фест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>. - конкурс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«Юные дарования Росс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МАОУ 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«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ворец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творчества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афический коллектив «Пеликан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2 степени</w:t>
            </w:r>
          </w:p>
        </w:tc>
      </w:tr>
      <w:tr w:rsidR="00581060" w:rsidRPr="00581060" w:rsidTr="00957BDA">
        <w:trPr>
          <w:trHeight w:val="182"/>
        </w:trPr>
        <w:tc>
          <w:tcPr>
            <w:tcW w:w="103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677EB7" w:rsidP="00677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Центр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Январ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нкурс на соискание стипендии губернатора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рк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об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Андреева Е. (флейта)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.Забобонин К. (хоровое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типендиат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Январ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Междунар</w:t>
            </w:r>
            <w:proofErr w:type="spellEnd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 xml:space="preserve">. фестиваль – конкурс исполнителей на муз. </w:t>
            </w:r>
            <w:proofErr w:type="spellStart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инстр</w:t>
            </w:r>
            <w:proofErr w:type="spellEnd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. (</w:t>
            </w:r>
            <w:proofErr w:type="spellStart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орг</w:t>
            </w:r>
            <w:proofErr w:type="spellEnd"/>
            <w:proofErr w:type="gramStart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.«</w:t>
            </w:r>
            <w:proofErr w:type="spellStart"/>
            <w:proofErr w:type="gramEnd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Творч</w:t>
            </w:r>
            <w:proofErr w:type="spellEnd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. союз», г. Красноярс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г. Красноярск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дреева Е. (флейта)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c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.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Январ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</w:pP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Всероссийский конкурс детского творчества «Рождество. Великий подвиг любв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</w:pP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с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оскутни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мез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Лауреата Дипломы участников</w:t>
            </w:r>
          </w:p>
        </w:tc>
      </w:tr>
      <w:tr w:rsidR="00581060" w:rsidRPr="00581060" w:rsidTr="00917AF2">
        <w:trPr>
          <w:trHeight w:val="26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Январ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Всероссийский дистанционный конкурс «Золотые руки России», номинация «Русская зимуш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альнева Д., Мальнев А.,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ерстне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., Фирсова М.,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учен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., Москвитина А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стники </w:t>
            </w:r>
          </w:p>
        </w:tc>
      </w:tr>
      <w:tr w:rsidR="00581060" w:rsidRPr="00581060" w:rsidTr="00957BDA">
        <w:trPr>
          <w:trHeight w:val="659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.01. – 01.02.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Международный фестиваль – конкурс «Жемчужина России» (орг. фонд «Новое поколение», г. Уф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К им. Дзержинского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бобонин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пломан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 – 15 февраля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Региональный фестиваль – конкурс «Восходящие звезды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иангарья</w:t>
            </w:r>
            <w:proofErr w:type="spellEnd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 xml:space="preserve">» (орг. НОУ «Триумф»,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ОУ ДОД «ДДТ»</w:t>
            </w: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уцык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</w:t>
            </w:r>
          </w:p>
          <w:p w:rsidR="00677EB7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ерникова К.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глян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.</w:t>
            </w:r>
          </w:p>
          <w:p w:rsidR="00677EB7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вая А.</w:t>
            </w:r>
          </w:p>
          <w:p w:rsidR="00677EB7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уэт (Исмагилова С.,</w:t>
            </w:r>
            <w:r w:rsidR="00677EB7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ахарова А.)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уэт (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ус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., Сокольникова Л) 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тор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.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 «Радость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плом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c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.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плом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957BDA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</w:t>
            </w:r>
            <w:r w:rsidR="00957BDA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957BDA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="00957BDA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c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.</w:t>
            </w: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c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957BDA" w:rsidRPr="00581060" w:rsidRDefault="00957BDA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c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еврал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рос</w:t>
            </w:r>
            <w:proofErr w:type="spellEnd"/>
            <w:r w:rsidR="00A74445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онкурс детских художественных работ «Спасибо деду за побед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рянская М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Брянская В., 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Юрьева К., Бердникова В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ы участников</w:t>
            </w:r>
          </w:p>
        </w:tc>
      </w:tr>
      <w:tr w:rsidR="00581060" w:rsidRPr="00581060" w:rsidTr="00677EB7">
        <w:trPr>
          <w:trHeight w:val="70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19 – 22.03.2014   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рос</w:t>
            </w:r>
            <w:proofErr w:type="spellEnd"/>
            <w:r w:rsidR="00A74445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онкурс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н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на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р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и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стр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убок Байкала» (орг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инкульт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и архивов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рк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обл., УМЦ </w:t>
            </w:r>
            <w:r w:rsidR="00A74445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йкал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ифтах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ант (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V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есто)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.03.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ластной конкурс «Имена» (отборочный тур для участия в конкурсе «Новые имена») орг. УМЦ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Байк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г. Иркутск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бобонин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. Андреева Е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шел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.03.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ткрытый районный конкурс ансамблевой музыки и концертмейстерской практики 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Юный музыкант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ортеп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дуэт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стр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квартет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ортеп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дуэт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стр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дуэт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ортеп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квартет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ортеп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дуэт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ортеп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дуэт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уэт гитаристов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рио гитаристов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рио гитаристов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скрипачей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крипич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дуэт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крипич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дуэт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гитаристов Дуэт аккордеон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рио аккордеон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аккорд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1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1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2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2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3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3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2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2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3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2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2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2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3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3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3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3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уреат 3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-31.03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Межд</w:t>
            </w:r>
            <w:proofErr w:type="gramStart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.ф</w:t>
            </w:r>
            <w:proofErr w:type="gramEnd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естиваль</w:t>
            </w:r>
            <w:proofErr w:type="spellEnd"/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«Подснежни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Новосибирск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ерникова К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рт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фестиваль – конкурс «Страна таланто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спублика Алтай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 «Весна»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за 3 ролика)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рт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2F2E0"/>
              </w:rPr>
            </w:pPr>
            <w:proofErr w:type="spellStart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Междунар</w:t>
            </w:r>
            <w:proofErr w:type="spellEnd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. дистанционный фестиваль – конкурс «Планета талантов»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2F2E0"/>
              </w:rPr>
              <w:t xml:space="preserve"> 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Орг. Фонд поддержки и развития детского творчества «Планета Талантов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 «Весна»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рт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ластной конкурс открыток «Открытка ветеран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ут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, 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алинина Т.,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хмадияр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., Орлова М.,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ксютиче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.,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мез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, 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зарева А. 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с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лагодарности за участие</w:t>
            </w: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ран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и</w:t>
            </w:r>
            <w:proofErr w:type="gramEnd"/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арт 2015 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российский конкурс творческих работ «Много профессий разных!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Барнаул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ут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,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кольни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ники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арт 2015 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ждународный конкурс художественного творчества «МИНИАТЮРина-2015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бякова С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677EB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рт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XI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сероссийский творческий конкурс 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алантох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ирсова Мария</w:t>
            </w:r>
          </w:p>
          <w:p w:rsidR="00677EB7" w:rsidRPr="00581060" w:rsidRDefault="00677EB7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мез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Надя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плом 3ст Диплом 2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прел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ткрытый городской смотр-конкурс «Мир 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сберегу и детям завещаю» (орг. КДЦ «Очаг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р «Радость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7EB7" w:rsidRPr="00581060" w:rsidRDefault="00677EB7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прел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spacing w:val="15"/>
                <w:sz w:val="24"/>
                <w:szCs w:val="24"/>
              </w:rPr>
              <w:t>Международный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онкурс фортепианной музыки «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Music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Anyday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абобонин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. в номинации «Сольное фортепиано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Дипломан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9.04.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гиональный фестиваль – конкурс «Ступеньки к успеху»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литина В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ортеп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 дуэт (Улитина В., Зверева Е.</w:t>
            </w:r>
            <w:proofErr w:type="gramEnd"/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крип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эт (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хович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., Радченко Л.)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ус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кольникова Л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прел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л. конкурс худ</w:t>
            </w:r>
            <w:proofErr w:type="gram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proofErr w:type="gram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</w:t>
            </w:r>
            <w:proofErr w:type="gram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орчества «Мир прекрасен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ирсова М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мез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Н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Брянская М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бунин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тин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А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кольник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А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II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есто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астие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I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есто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355C99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прел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йонная выставка детского технического и прикладного творчества «Мастерами славится Росс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Ш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лехов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алинина Таня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аламат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Аня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ломийцева В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ллективная работа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ирсова Мария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мез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Надя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бунин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льг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 Сертификата участников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355C99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прел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йонная выставка-конкурс декоративно-прикладного творчества «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асхалинка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ебунина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льга Орлова Елена 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Белова Диана  Фирсова Мария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иплом 1ст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иплом 2 </w:t>
            </w:r>
            <w:proofErr w:type="spellStart"/>
            <w:proofErr w:type="gram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Диплом 2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т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Диплом 1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т</w:t>
            </w:r>
            <w:proofErr w:type="spellEnd"/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355C99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й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йонный фестиваль нар</w:t>
            </w:r>
            <w:proofErr w:type="gram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proofErr w:type="gram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</w:t>
            </w:r>
            <w:proofErr w:type="gram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орч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 «Свет победного ма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р «Радость»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р «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ампан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»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р «Весна»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реогр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 «Второе дыхание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355C99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5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й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sz w:val="24"/>
                <w:szCs w:val="24"/>
              </w:rPr>
              <w:t>Междунар</w:t>
            </w:r>
            <w:proofErr w:type="spellEnd"/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sz w:val="24"/>
                <w:szCs w:val="24"/>
              </w:rPr>
              <w:t>. дистанционный фестиваль – конкурс «Планета талантов»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Орг.</w:t>
            </w:r>
            <w:r w:rsidRPr="00581060">
              <w:rPr>
                <w:rFonts w:ascii="Trebuchet MS" w:hAnsi="Trebuchet MS"/>
                <w:color w:val="595959" w:themeColor="text1" w:themeTint="A6"/>
                <w:sz w:val="24"/>
                <w:szCs w:val="24"/>
              </w:rPr>
              <w:t xml:space="preserve">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онд поддержки и развития детского творчества «Планета Талантов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орбунов А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355C99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й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сероссийский </w:t>
            </w: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дистанционный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онкурс «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лодинк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Курган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орбунов А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й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сероссийский </w:t>
            </w: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дистанционный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онкурс «Таланты Росс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орбунов А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й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еждународный </w:t>
            </w: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  <w:t>дистанционный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онкурс «Таланты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Росс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орбунов А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й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сероссийский </w:t>
            </w: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дистанционный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онкурс «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ассударики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ерникова К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1-03.05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фестиваль – конкурс «Роза ветро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Байкальск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тор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ортеп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дуэт (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ус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Сокольникова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пломан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пломан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.05.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Междунар</w:t>
            </w:r>
            <w:proofErr w:type="spellEnd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. фестиваль – конкурс «Планета талантов»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Орг. Фонд поддержки и развития детского творчества «Планета Талантов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ортеп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дуэт (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ус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., Сокольникова Л.)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глян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.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пломан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й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йонный конкурс детских рисунков, посвященный 70-летию Победы в Великой Отечественной войне «Мы помним!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тин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Настя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алинина Таня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зарева Анна 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рлова Елена 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Брянская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ирослава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плом 2 место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плом 2 место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плом 2 место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астник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астник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9-12.07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pacing w:val="15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фестиваль – конкурс «Волна Байкала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людянка</w:t>
            </w:r>
            <w:proofErr w:type="spellEnd"/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ерникова К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пломан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юл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Междунар</w:t>
            </w:r>
            <w:proofErr w:type="spellEnd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. фестиваль – конкурс «Когда мы вмест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Пицунд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«Второе дыхание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пломан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юл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сероссийский </w:t>
            </w: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дистанционный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онкурс «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лодинк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Курган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убяг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Татьяна (аккордеон) Каменщиков Михаил (аккордеон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юл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Всероссийский дистанционный конкурс «</w:t>
            </w:r>
            <w:proofErr w:type="spellStart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Рассударики</w:t>
            </w:r>
            <w:proofErr w:type="spellEnd"/>
            <w:r w:rsidRPr="00581060">
              <w:rPr>
                <w:rFonts w:ascii="Times New Roman" w:eastAsiaTheme="majorEastAsia" w:hAnsi="Times New Roman" w:cs="Times New Roman"/>
                <w:iCs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Курган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амбль аккордеонистов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A7444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4.09.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л. конкурс МБОФ «Новые имена»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орг. УМЦ «Байкал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бобонин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. (фортепиано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ник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5-06.12.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VI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-й Международный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ест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- конкурс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«Юные дарования Росс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АОУ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«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ворец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творчества»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«Второе дыхание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8.12.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сероссийский конкурс пианистов «Русское скерц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ркутский муз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лледж им. Ф. Шопен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абобонин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онстантин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Дипломан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355C99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keepNext/>
              <w:tabs>
                <w:tab w:val="left" w:pos="0"/>
              </w:tabs>
              <w:suppressAutoHyphens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ar-SA"/>
              </w:rPr>
            </w:pPr>
            <w:r w:rsidRPr="00581060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val="en-US" w:eastAsia="ar-SA"/>
              </w:rPr>
              <w:t>I</w:t>
            </w:r>
            <w:r w:rsidRPr="00581060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ar-SA"/>
              </w:rPr>
              <w:t xml:space="preserve"> 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val="x-none" w:eastAsia="ar-SA"/>
              </w:rPr>
              <w:t>Международн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ar-SA"/>
              </w:rPr>
              <w:t xml:space="preserve">ая олимпиада по слушанию музыки и музыкальной литературе (ГБП ОУ «Свердлов. муз. 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ar-SA"/>
              </w:rPr>
              <w:lastRenderedPageBreak/>
              <w:t>колледж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г. Екатеринбург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омилова В.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пылова А.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абобонин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.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уцуляк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.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сепёнок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Е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FC6853">
        <w:trPr>
          <w:trHeight w:val="561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355C99" w:rsidP="00355C9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keepNext/>
              <w:tabs>
                <w:tab w:val="left" w:pos="0"/>
              </w:tabs>
              <w:suppressAutoHyphens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ar-SA"/>
              </w:rPr>
            </w:pPr>
            <w:r w:rsidRPr="00581060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ar-SA"/>
              </w:rPr>
              <w:t>Конкурс новогодней игруш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КОУ </w:t>
            </w:r>
            <w:proofErr w:type="gram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О</w:t>
            </w:r>
            <w:proofErr w:type="gram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Центр</w:t>
            </w:r>
            <w:proofErr w:type="gram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творчества», г. 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мез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Н.</w:t>
            </w:r>
          </w:p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Ярославцева М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74445" w:rsidRPr="00581060" w:rsidRDefault="00A74445" w:rsidP="00355C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жидание результатов</w:t>
            </w:r>
          </w:p>
        </w:tc>
      </w:tr>
    </w:tbl>
    <w:p w:rsidR="00355C99" w:rsidRPr="00581060" w:rsidRDefault="00355C99" w:rsidP="00CB24C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CB24CF" w:rsidRPr="00581060" w:rsidRDefault="00CB24CF" w:rsidP="00CB24C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917AF2" w:rsidRPr="00581060" w:rsidRDefault="00917AF2" w:rsidP="00CB24C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tbl>
      <w:tblPr>
        <w:tblW w:w="104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2977"/>
        <w:gridCol w:w="1984"/>
        <w:gridCol w:w="1875"/>
        <w:gridCol w:w="1579"/>
      </w:tblGrid>
      <w:tr w:rsidR="00581060" w:rsidRPr="00581060" w:rsidTr="00355C99"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именование конкурса, фестиваля, выставки, </w:t>
            </w:r>
          </w:p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езультаты</w:t>
            </w:r>
          </w:p>
        </w:tc>
      </w:tr>
      <w:tr w:rsidR="00581060" w:rsidRPr="00581060" w:rsidTr="00355C99">
        <w:tc>
          <w:tcPr>
            <w:tcW w:w="10400" w:type="dxa"/>
            <w:gridSpan w:val="6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ентр</w:t>
            </w: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Январь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семирный конкурс рисунков  и методик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en-US" w:eastAsia="ru-RU"/>
              </w:rPr>
              <w:t>ART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en-US" w:eastAsia="ru-RU"/>
              </w:rPr>
              <w:t>LESSON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Ярославцева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. В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бедитель</w:t>
            </w: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рт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егиональный конкурс открыток «Открытка ветерану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унае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 В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рамота участника</w:t>
            </w: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рт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88" w:right="-128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ждународный конкурс художественного творчества «МИНИАТЮРина-2015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унае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Ярославцева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. В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2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</w:t>
            </w:r>
          </w:p>
        </w:tc>
      </w:tr>
      <w:tr w:rsidR="00581060" w:rsidRPr="00581060" w:rsidTr="00917AF2">
        <w:trPr>
          <w:trHeight w:val="228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прель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Международный конкурс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ворч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 работ «Классика и современность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Екатеринбург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тасова И. Н.</w:t>
            </w:r>
          </w:p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ерпаховская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. А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CB24CF" w:rsidRPr="00581060" w:rsidRDefault="00CB24CF" w:rsidP="00917AF2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355C99">
        <w:trPr>
          <w:trHeight w:val="769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й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сероссийский </w:t>
            </w: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spacing w:val="15"/>
                <w:sz w:val="24"/>
                <w:szCs w:val="24"/>
              </w:rPr>
              <w:t>дистанционный</w:t>
            </w:r>
            <w:r w:rsidRPr="00581060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нкурс «</w:t>
            </w:r>
            <w:proofErr w:type="spellStart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ссударики</w:t>
            </w:r>
            <w:proofErr w:type="spellEnd"/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Курган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азимуллин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. А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  <w:tr w:rsidR="00581060" w:rsidRPr="00581060" w:rsidTr="00355C99">
        <w:trPr>
          <w:trHeight w:val="769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ентябрь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еждународный дистанционный конкурс «Твори. Участвуй. Побеждай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имина Н. А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бедитель (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есто)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355C99">
        <w:trPr>
          <w:trHeight w:val="916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ентябрь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еждународный дистанционный конкурс «Твори. Участвуй. Побеждай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имина Н. А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бедитель (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есто)</w:t>
            </w:r>
          </w:p>
        </w:tc>
      </w:tr>
      <w:tr w:rsidR="00581060" w:rsidRPr="00581060" w:rsidTr="00355C99">
        <w:trPr>
          <w:trHeight w:val="70"/>
        </w:trPr>
        <w:tc>
          <w:tcPr>
            <w:tcW w:w="10400" w:type="dxa"/>
            <w:gridSpan w:val="6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ольшой Луг</w:t>
            </w: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прель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ждународный конкурс для детей и взрослых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«Творчество без границ» 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Творчество без границ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город Нижний Новгород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помилуева А.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хрушева Н. Е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Лауреат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иплом Лауреата</w:t>
            </w:r>
          </w:p>
        </w:tc>
      </w:tr>
      <w:tr w:rsidR="00581060" w:rsidRPr="00581060" w:rsidTr="00355C99">
        <w:trPr>
          <w:trHeight w:val="272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прель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ждународный конкурс для детей и взрослых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Творчество без границ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Творчество без границ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город Нижний Новгород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помилуева А. А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III степени</w:t>
            </w:r>
          </w:p>
        </w:tc>
      </w:tr>
      <w:tr w:rsidR="00581060" w:rsidRPr="00581060" w:rsidTr="00355C99">
        <w:trPr>
          <w:trHeight w:val="272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прель</w:t>
            </w:r>
          </w:p>
          <w:p w:rsidR="00CB24CF" w:rsidRPr="00581060" w:rsidRDefault="00355C99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ждународный конкурс для детей и взрослых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Творчество без границ»</w:t>
            </w:r>
          </w:p>
          <w:p w:rsidR="009F0E29" w:rsidRPr="00581060" w:rsidRDefault="009F0E29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355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Творчество без границ»</w:t>
            </w:r>
            <w:r w:rsidR="00355C99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г</w:t>
            </w:r>
            <w:r w:rsidR="00355C99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</w:t>
            </w:r>
            <w:r w:rsidR="00355C99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вгород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помилуева А. А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355C99">
        <w:trPr>
          <w:trHeight w:val="272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ай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ждународный конкурс для детей и взрослых "Таланты с</w:t>
            </w:r>
            <w:r w:rsidR="00355C99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еди нас" сцена «Подводный мир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355C99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кадемия творчества «Инновация»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помилуева А. А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581060" w:rsidRPr="00581060" w:rsidTr="00355C99">
        <w:trPr>
          <w:trHeight w:val="272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сероссийский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творческий конкурс  для детей и педагогов «Лира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Авторская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образовательная программа по предмету «Ритмика»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Константинов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Е.Г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Диплом 1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место</w:t>
            </w:r>
          </w:p>
        </w:tc>
      </w:tr>
      <w:tr w:rsidR="00581060" w:rsidRPr="00581060" w:rsidTr="00355C99">
        <w:trPr>
          <w:trHeight w:val="272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ждународный конкурс «Педагог по призванию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минация «Оформление помещений, территорий, участка»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хрушева Н.Е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581060" w:rsidRPr="00581060" w:rsidTr="00355C99">
        <w:trPr>
          <w:trHeight w:val="272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2.10.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ждународный конкурс «Педагог по призванию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минация «Творческие работы и методические разработки педагогов»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хрушева Н.Е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лауреат</w:t>
            </w:r>
          </w:p>
        </w:tc>
      </w:tr>
      <w:tr w:rsidR="00581060" w:rsidRPr="00581060" w:rsidTr="00355C99">
        <w:trPr>
          <w:trHeight w:val="272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айт Всероссийский и международных конкурсов «Центр талантов» - Конкурс «Творчество, наука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нкурс на лучшую методическую разработку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стантинова Е.Г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1 место</w:t>
            </w:r>
          </w:p>
        </w:tc>
      </w:tr>
      <w:tr w:rsidR="00581060" w:rsidRPr="00581060" w:rsidTr="00355C99">
        <w:trPr>
          <w:trHeight w:val="272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российский Творческий конкурс «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ассударики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Номинация «лучшая методическая разработка»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ичурина А.А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81060" w:rsidRPr="00581060" w:rsidTr="00355C99">
        <w:trPr>
          <w:trHeight w:val="272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en-US" w:eastAsia="ru-RU"/>
              </w:rPr>
              <w:t>III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сероссийский конкурс «Гордость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оссиии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минации «Сценарии»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стантинова Е.Г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581060" w:rsidRPr="00581060" w:rsidTr="00355C99">
        <w:trPr>
          <w:trHeight w:val="70"/>
        </w:trPr>
        <w:tc>
          <w:tcPr>
            <w:tcW w:w="10400" w:type="dxa"/>
            <w:gridSpan w:val="6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клаши</w:t>
            </w:r>
            <w:proofErr w:type="spellEnd"/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.01.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sz w:val="24"/>
                <w:szCs w:val="24"/>
              </w:rPr>
              <w:t>Фестиваль – конкурс педагогического мастерства «Праздничная карусель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г. Ангарск 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111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ертификат за работу в составе лекторской группы</w:t>
            </w: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8.02.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Рассударики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Курган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Екимова М. В. </w:t>
            </w:r>
          </w:p>
          <w:p w:rsidR="00CB24CF" w:rsidRPr="00581060" w:rsidRDefault="00CB24CF" w:rsidP="00CB24CF">
            <w:pPr>
              <w:spacing w:after="0" w:line="240" w:lineRule="auto"/>
              <w:ind w:left="-111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ауреат II ст.</w:t>
            </w: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7.02.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еждународный дистанционный конкурс «Таланты России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111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ровой ансамбль «Экспромт»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7.02.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еждународный дистанционный конкурс «Таланты России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111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Екимова М. В. 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7.02.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еждународный дистанционный конкурс «Таланты России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Москва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111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кимова М. В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рт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йонный фестиваль народного творчества «Свет победного мая!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ровой ансамбль «Экспромт»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прель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ткрытый городской смотр-конкурс «Мир сберегу и детям завещаю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Ш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лехов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ровой ансамбль «Экспромт»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прель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Международный конкурс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ворч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 работ «Классика и современность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реда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. В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й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частие в семинаре-практикуме театрального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г. Иркутск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ертификат</w:t>
            </w:r>
          </w:p>
        </w:tc>
      </w:tr>
      <w:tr w:rsidR="00581060" w:rsidRPr="00581060" w:rsidTr="00355C99">
        <w:trPr>
          <w:trHeight w:val="70"/>
        </w:trPr>
        <w:tc>
          <w:tcPr>
            <w:tcW w:w="56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5.10. 201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Международный конкурс для детей и педагогов «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Интербринг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Курган</w:t>
            </w:r>
          </w:p>
        </w:tc>
        <w:tc>
          <w:tcPr>
            <w:tcW w:w="187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кимова М. В.</w:t>
            </w:r>
          </w:p>
        </w:tc>
        <w:tc>
          <w:tcPr>
            <w:tcW w:w="1579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ауреат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т.</w:t>
            </w:r>
          </w:p>
        </w:tc>
      </w:tr>
    </w:tbl>
    <w:p w:rsidR="009F0E29" w:rsidRPr="00581060" w:rsidRDefault="009F0E29" w:rsidP="00CB2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CB24CF" w:rsidRPr="00581060" w:rsidRDefault="00CB24CF" w:rsidP="00CB2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Концертная, выставочная деятельность учащихся</w:t>
      </w:r>
    </w:p>
    <w:tbl>
      <w:tblPr>
        <w:tblW w:w="10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01"/>
        <w:gridCol w:w="2135"/>
        <w:gridCol w:w="2088"/>
        <w:gridCol w:w="1797"/>
        <w:gridCol w:w="387"/>
        <w:gridCol w:w="1881"/>
        <w:gridCol w:w="322"/>
        <w:gridCol w:w="1773"/>
      </w:tblGrid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№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Мероприятие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Дата, место проведения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Форма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Участники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Ответств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. преп.</w:t>
            </w:r>
          </w:p>
        </w:tc>
      </w:tr>
      <w:tr w:rsidR="00581060" w:rsidRPr="00581060" w:rsidTr="00CB24CF">
        <w:tc>
          <w:tcPr>
            <w:tcW w:w="10942" w:type="dxa"/>
            <w:gridSpan w:val="9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Центр</w:t>
            </w: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Юбилей хореографического ансамбля «Искорки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16.02.2015</w:t>
            </w:r>
          </w:p>
          <w:p w:rsidR="00CB24CF" w:rsidRPr="00581060" w:rsidRDefault="00CB24CF" w:rsidP="00CB24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Обл. драмтеатр им. Охлопкова</w:t>
            </w:r>
          </w:p>
          <w:p w:rsidR="00CB24CF" w:rsidRPr="00581060" w:rsidRDefault="00CB24CF" w:rsidP="00CB24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г. Иркутск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онце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 «Иван да Марья»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Петручен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Е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Районный образовательный форум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27.02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СОШ № 5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Шелехов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онце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left="-109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ореографический ансамбль «Второе дыхание», 6 чел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ольшедвор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. В.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3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Творческий вечер Юлии Борисовой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03.03.2015 </w:t>
            </w:r>
          </w:p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Центр искусств </w:t>
            </w:r>
          </w:p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Шелехов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онце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ореографический ансамбль «Второе дыхание», 6 чел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ольшедвор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. В. </w:t>
            </w:r>
          </w:p>
          <w:p w:rsidR="00CB24CF" w:rsidRPr="00581060" w:rsidRDefault="00CB24CF" w:rsidP="00CB24CF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4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Торжественное открытие читального зала Центральной районной библиотеки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04.03.2015</w:t>
            </w:r>
          </w:p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Центральная районная библиотека </w:t>
            </w:r>
          </w:p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Шелехов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онце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 скрипачей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утор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А. (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фл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)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иноградова М. В.</w:t>
            </w:r>
          </w:p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Рахаль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. В.</w:t>
            </w: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5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ыставка детских работ  «Мама милая моя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10.03.-21.03. 2015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ыстав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Учащиеся отделений ИЗО и ДПТ, 25 чел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Ярославцева Э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6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Праздничный концерт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Дню 8 Марта в МБОУ «Гимназия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06.03.2015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онце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Учащиеся хорового отделения, 40 чел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икб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Л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урман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Т. Б.</w:t>
            </w: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7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Отчетный концерт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16.04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Центр искусств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онце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ор «Радость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ор «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амп-лл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ор «Весна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 «Ив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 М.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 «Втор. дых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»</w:t>
            </w:r>
            <w:proofErr w:type="gramEnd"/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ТМ «Кроха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 гитаристов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 аккордеон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 скрипачей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инструм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 квартет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Горбунов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трио гитаристов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Улитина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ндреева Е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Литвинова У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ор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 «Второе дыхание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Симонова Н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очкарева А. С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икб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Н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Петручен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Е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ольшедвор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ольшедвор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лексеева Н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Малиновская Е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Виноградова М.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Зимина Н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Зимина Н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Сапожков А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Соловьева М. Л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Рахаль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С. В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Токарева Л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ольшедвор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.В.</w:t>
            </w: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8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Отчетная выставка работ учащихся отд.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ИЗ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 ДПТ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16.04.2015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Выставк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Учащиеся и преподаватели отделения (45)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ромен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унае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Н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Люлько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Н. И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Ярославцева Э. В.</w:t>
            </w: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9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Праздничное мероприятие, посвященное 9 мая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09.05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Шелехов</w:t>
            </w:r>
            <w:proofErr w:type="spellEnd"/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(городской парк)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онце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ор «Весна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ор «Кампанелла»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икб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Л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очкарева А. С.</w:t>
            </w:r>
          </w:p>
        </w:tc>
      </w:tr>
      <w:tr w:rsidR="00581060" w:rsidRPr="00581060" w:rsidTr="00CB24CF">
        <w:trPr>
          <w:trHeight w:val="1116"/>
        </w:trPr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10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Торжественное мероприятие в рамках проекта «Хоровые ассамблеи «Содружество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09.05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г. Иркутск (бульвар Гагарина)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онце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ор «Весна»</w:t>
            </w:r>
          </w:p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икб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Л. В.</w:t>
            </w:r>
          </w:p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lastRenderedPageBreak/>
              <w:t>1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ыпускной вечер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21.05.2015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онце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 аккордеон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Лобков Т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уэт Фролова А., Коровина Д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Малиновская Е. И. Бочкарева А. С. Балакирева М. А.</w:t>
            </w: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12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Сольный концерт 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22.05.2015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 рус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п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есни «Иван да Марья»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Петручен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Е. А.</w:t>
            </w: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13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Отчетный концерт учащихся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ореографическог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отд.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28.05.2015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онце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Учащиеся хореографического и вокального отделений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ольшедвор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Абрамова Ю. И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уш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Е. Ю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очкарева А. С.</w:t>
            </w: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14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ень защиты детей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01.06.2015 (городской парк)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Концерт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ореографический ансамбль «Второе дыхание» 14 уч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уш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Е. Ю.</w:t>
            </w: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15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ень учителя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02.10.2015 МОУ «Гимназия» 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л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 хорового отд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икб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Л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урман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Т. Б.</w:t>
            </w:r>
          </w:p>
        </w:tc>
      </w:tr>
      <w:tr w:rsidR="00581060" w:rsidRPr="00581060" w:rsidTr="00CB24CF">
        <w:trPr>
          <w:trHeight w:val="816"/>
        </w:trPr>
        <w:tc>
          <w:tcPr>
            <w:tcW w:w="458" w:type="dxa"/>
            <w:shd w:val="clear" w:color="auto" w:fill="auto"/>
          </w:tcPr>
          <w:p w:rsidR="00CB24CF" w:rsidRPr="00581060" w:rsidRDefault="00CB24CF" w:rsidP="00917AF2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16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Юбилейная выставка работ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ихале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 В.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12.10.2015  </w:t>
            </w:r>
          </w:p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ХШ им. В. И. Сурикова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дченко Лилия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иноградова М. В. Балакирева М. А.</w:t>
            </w:r>
          </w:p>
        </w:tc>
      </w:tr>
      <w:tr w:rsidR="00581060" w:rsidRPr="00581060" w:rsidTr="00CB24CF">
        <w:trPr>
          <w:trHeight w:val="816"/>
        </w:trPr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17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«Добрых рук мастерство тебе, родная сторона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20 – 27.10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ыставка художественных рабо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Учащиеся отделений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ИЗ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 ДПТ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ромен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. А.</w:t>
            </w:r>
          </w:p>
        </w:tc>
      </w:tr>
      <w:tr w:rsidR="00581060" w:rsidRPr="00581060" w:rsidTr="00917AF2">
        <w:trPr>
          <w:trHeight w:val="70"/>
        </w:trPr>
        <w:tc>
          <w:tcPr>
            <w:tcW w:w="458" w:type="dxa"/>
            <w:shd w:val="clear" w:color="auto" w:fill="auto"/>
          </w:tcPr>
          <w:p w:rsidR="00CB24CF" w:rsidRPr="00581060" w:rsidRDefault="00CB24CF" w:rsidP="00917AF2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18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30.10.2015 </w:t>
            </w:r>
          </w:p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Центр искусств им. К. Г. Самарина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атрализов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конце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-ся театр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д.</w:t>
            </w:r>
          </w:p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л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 муз. отд.</w:t>
            </w:r>
          </w:p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«Второе дыхание»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елкопляс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</w:t>
            </w:r>
          </w:p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ровина Д.</w:t>
            </w:r>
          </w:p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харова А. Исмагилова С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орошилова А. А.</w:t>
            </w:r>
          </w:p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имонова Н. А.</w:t>
            </w:r>
          </w:p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ольшедвор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.В.</w:t>
            </w:r>
          </w:p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линовская И.В.</w:t>
            </w:r>
          </w:p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лакирева М. А.</w:t>
            </w:r>
          </w:p>
          <w:p w:rsidR="00CB24CF" w:rsidRPr="00581060" w:rsidRDefault="00CB24CF" w:rsidP="00917AF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иноградова М. </w:t>
            </w: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19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йонная выставка в рамках года культуры «Забытые пословицы в лубочной картинке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0.11.2015г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ыстав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Учащиеся отделений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ИЗ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 ДПТ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Хромен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Ярославцева Э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унае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Н. В.</w:t>
            </w:r>
          </w:p>
        </w:tc>
      </w:tr>
      <w:tr w:rsidR="00581060" w:rsidRPr="00581060" w:rsidTr="00CB24CF">
        <w:trPr>
          <w:trHeight w:val="4130"/>
        </w:trPr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20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нцерт для уч-ся с/п </w:t>
            </w:r>
            <w:proofErr w:type="spellStart"/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Большой Луг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4.12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/п </w:t>
            </w:r>
            <w:proofErr w:type="spellStart"/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Большой Луг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лыхов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авр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копьева Я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рсу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лякова З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льхина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иколаева Е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иколаева Д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харченко З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тор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окольникова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ершкович Д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бобонин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обрынина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винян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нтух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С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 // -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иноградова М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ловьева М. Л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 // -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очкарева А. С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окарева Л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 // -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ерныш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Ю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халь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копьева Л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урман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Т. Б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 // -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 // -</w:t>
            </w:r>
          </w:p>
        </w:tc>
      </w:tr>
      <w:tr w:rsidR="00581060" w:rsidRPr="00581060" w:rsidTr="00CB24CF">
        <w:trPr>
          <w:trHeight w:val="1018"/>
        </w:trPr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2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, посвященный закрытию Года литературы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.12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К «Металлург»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 «Весна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скрипачей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«Иван да Марья»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икб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Л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иноградова М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тручен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А.</w:t>
            </w:r>
          </w:p>
        </w:tc>
      </w:tr>
      <w:tr w:rsidR="00581060" w:rsidRPr="00581060" w:rsidTr="00CB24CF"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lastRenderedPageBreak/>
              <w:t>22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оржественный прием мэра ШР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.12.2015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«Иван да Марья»,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Хореографический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«Второе дыхание»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тручен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А.</w:t>
            </w:r>
          </w:p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ольешдвор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. В.</w:t>
            </w:r>
          </w:p>
        </w:tc>
      </w:tr>
      <w:tr w:rsidR="00581060" w:rsidRPr="00581060" w:rsidTr="00CB24CF">
        <w:trPr>
          <w:trHeight w:val="1056"/>
        </w:trPr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23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Концерт, посвященный 100-летию со дня рождения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Г. Свиридова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24.12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Учащиеся музыкального отделения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Протасова И. Н.,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урман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Т. Б.</w:t>
            </w:r>
          </w:p>
        </w:tc>
      </w:tr>
      <w:tr w:rsidR="00581060" w:rsidRPr="00581060" w:rsidTr="00CB24CF">
        <w:trPr>
          <w:trHeight w:val="1052"/>
        </w:trPr>
        <w:tc>
          <w:tcPr>
            <w:tcW w:w="45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24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24CF" w:rsidRPr="00581060" w:rsidRDefault="00CB24CF" w:rsidP="009F0E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Торжественное </w:t>
            </w:r>
            <w:r w:rsidR="009F0E29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ествование  стипендиатов мэра района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.12.2015</w:t>
            </w:r>
          </w:p>
        </w:tc>
        <w:tc>
          <w:tcPr>
            <w:tcW w:w="179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едорова Анастасия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тручен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А.</w:t>
            </w:r>
          </w:p>
        </w:tc>
      </w:tr>
      <w:tr w:rsidR="00581060" w:rsidRPr="00581060" w:rsidTr="00CB24CF">
        <w:trPr>
          <w:trHeight w:val="267"/>
        </w:trPr>
        <w:tc>
          <w:tcPr>
            <w:tcW w:w="10942" w:type="dxa"/>
            <w:gridSpan w:val="9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Большой Луг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«Светлый праздник Рождества» праздничная программа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08.01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Праздничная программа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Лапох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Т.В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«Веселые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калядки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09.01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Театрализованное шествие по улицам поселка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Фольклорный ансамбль «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Земляниченьк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» 11 учащихся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Мичурина А.А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«Подвиг русского солдата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20.01.-20.02.2015г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Конкурс изобразительного и прикладного творчества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Учащиеся отделений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ИЗ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 ДПТ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Вахрушева Н.Е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Непомилуева А.А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Гладышев С.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Баранова Е.В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ародные гулянья «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сленица-широкая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14.02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Участие в концерт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917AF2" w:rsidRPr="00581060" w:rsidRDefault="00CB24CF" w:rsidP="00917AF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Фолькл</w:t>
            </w:r>
            <w:r w:rsidR="00917AF2"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.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</w:t>
            </w:r>
            <w:r w:rsidR="00917AF2"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ансамбль «</w:t>
            </w:r>
            <w:proofErr w:type="spellStart"/>
            <w:r w:rsidR="00917AF2"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Земляниченька</w:t>
            </w:r>
            <w:proofErr w:type="spellEnd"/>
            <w:r w:rsidR="00917AF2"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»</w:t>
            </w:r>
          </w:p>
          <w:p w:rsidR="00CB24CF" w:rsidRPr="00581060" w:rsidRDefault="00CB24CF" w:rsidP="00917AF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11 участников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Мичурина А.А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ародные гулянья «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сленица-широкая</w:t>
            </w:r>
            <w:proofErr w:type="gramEnd"/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14.02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ыставка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Учащиеся отделений ИЗО и ДПТ, 27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Вахрушева Н.Е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Непомилуева А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Гладышев С.В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Баранова Е.В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Выставка учащихся отделения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ИЗО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и ДПИ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05.02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выставка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Учащиеся отделений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ИЗ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и ДПТ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Вахрушева Н.Е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Непомилуева А.А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Праздничный концерт для мам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,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посвященный  празднованию «8 Марта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06.03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концерт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Учащиеся музыкального отделения, РЭР, хореографического отделения 42уч-ся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Лапох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Т.В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Участие в концертной программе, посвященной вручению медалей ветеранам ВОВ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9.04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Вручение медалей участникам ВОВ в рамках 70 –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летия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Победы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23 участника Учащиеся музыкального отделения, РЭР, хореографического отделения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Мичурина А. А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Серова О.А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«Мы наследники пламенной славы отцов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t>24.04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Отчетный концерт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9F0E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56 участников  Учащиеся муз</w:t>
            </w:r>
            <w:proofErr w:type="gramStart"/>
            <w:r w:rsidR="009F0E29"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.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о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тделения, РЭР, хореографического отделения 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Герасимова А. П. Мичурина А. А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Серова О.А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9F0E2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«Участие в концертной программе посвященной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lastRenderedPageBreak/>
              <w:t>празднованию 70-летия Победы ВОВ» п. Б</w:t>
            </w:r>
            <w:r w:rsidR="009F0E29"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.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Луг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</w:rPr>
              <w:lastRenderedPageBreak/>
              <w:t>9.05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День Победы Концерт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22 участника Фольклорный ансамбль «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Земляниченьк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»,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lastRenderedPageBreak/>
              <w:t>хореографический ансамбль «Пеликан»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lastRenderedPageBreak/>
              <w:t>Мичурина А. А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Серова О.А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«Участие в концертной программе посвященной празднованию 70-летия Победы ВОВ» г.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Шелехов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.05.2015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ень Победы Концерт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9F0E2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  участника Фольклорный ансамбль «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емляниченьк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»,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</w:t>
            </w:r>
            <w:proofErr w:type="spellEnd"/>
            <w:r w:rsidR="009F0E29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нсамбль «Пеликан»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ичурина А. А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ерова О.А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«Страна сладкоежек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.05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четный концерт эстетического отделения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17 участников </w:t>
            </w:r>
            <w:r w:rsidRPr="00581060">
              <w:rPr>
                <w:color w:val="595959" w:themeColor="text1" w:themeTint="A6"/>
              </w:rPr>
              <w:t xml:space="preserve">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стетического, хореографического отделения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стантинова Е. Г. Мичурина А. А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ечер выпускников. НШДС №10 п. Большой Луг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.05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13 участников хореографического отделения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ерова О. А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семирный день хорового пения.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.05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 участников Фольклорный ансамбль «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емляниченьк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ичурина А. А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ечер выпускников «Центр искусств им. К. Г. Самарина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.05.2015.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пох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Т. В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«Международный день защиты детей» г.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Шелехов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06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33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участника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афического отделения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ерова О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стантинова Е.Г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оя куколка «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Крупеничк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»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ab/>
              <w:t>СП п. Большой Луг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.09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астер-класс по изготовлению традиционной славянской куклы с детьми поселка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 участника школы №8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епомилуева А.А. Вахрушева Н.Е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В рамках проекта «Народный календарь. Капустины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8.10.2015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ародный праздник с игровой программой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 участников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Лапох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Т. В.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ичурина А. А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Мероприятие, посвященное Дню Матери «Мамины глаза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.11.2015г.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нцерт 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КСЦ п. Большой Луг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 участников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Лапоха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Т. В.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стантинова Е.Г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«День открытых дверей» школа №8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03.12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9F0E29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Участие в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конц</w:t>
            </w:r>
            <w:proofErr w:type="spellEnd"/>
            <w:r w:rsidR="009F0E29"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.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программе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 участников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Серова О.А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троительство ледяного городка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18.12.2015 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917AF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 участников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стантинова Е.Г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курс на лучшую новогоднюю игрушку и рисунок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18.12.2015 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9F0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ыставка 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917AF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 участников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епомилуева А.А. Вахрушева Н.Е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«Новогодний вернисаж» итоговая выставка отделения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ИЗО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 xml:space="preserve"> и ДПИ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18.12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ыставка творческих работ учащихся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З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ДПТ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917AF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 участника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lang w:eastAsia="ru-RU"/>
              </w:rPr>
              <w:t>Непомилуева А.А. Вахрушева Н.Е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овогодний концерт «Усы то настоящие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19.12.2015 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Концерт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917AF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 участников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стантинова Е.Г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Проект «Сказочный </w:t>
            </w:r>
            <w:r w:rsidRPr="00581060">
              <w:rPr>
                <w:rFonts w:ascii="Times New Roman" w:hAnsi="Times New Roman"/>
                <w:color w:val="595959" w:themeColor="text1" w:themeTint="A6"/>
              </w:rPr>
              <w:lastRenderedPageBreak/>
              <w:t>ларец Бажова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lastRenderedPageBreak/>
              <w:t xml:space="preserve">2015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Сп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п. </w:t>
            </w:r>
            <w:r w:rsidRPr="00581060">
              <w:rPr>
                <w:rFonts w:ascii="Times New Roman" w:hAnsi="Times New Roman"/>
                <w:color w:val="595959" w:themeColor="text1" w:themeTint="A6"/>
              </w:rPr>
              <w:lastRenderedPageBreak/>
              <w:t>Большой Луг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Учащиеся отделения 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</w:rPr>
              <w:lastRenderedPageBreak/>
              <w:t>ИЗО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и ДПИ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lastRenderedPageBreak/>
              <w:t>Вахрушева Н.Е.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lastRenderedPageBreak/>
              <w:t>Непомилуева А.А.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Гладышев С.В.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Баранова Е.В.</w:t>
            </w:r>
          </w:p>
        </w:tc>
      </w:tr>
      <w:tr w:rsidR="00581060" w:rsidRPr="00581060" w:rsidTr="00CB24CF">
        <w:trPr>
          <w:trHeight w:val="70"/>
        </w:trPr>
        <w:tc>
          <w:tcPr>
            <w:tcW w:w="10942" w:type="dxa"/>
            <w:gridSpan w:val="9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П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Б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клаши</w:t>
            </w:r>
            <w:proofErr w:type="spellEnd"/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 «Слава русскому солдату», посвящённый 23 февраля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.02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стие в концерте ДК с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клаши</w:t>
            </w:r>
            <w:proofErr w:type="spellEnd"/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Хореографический ансамбль «Грация» </w:t>
            </w:r>
          </w:p>
          <w:p w:rsidR="00CB24CF" w:rsidRPr="00581060" w:rsidRDefault="00CB24CF" w:rsidP="00CB2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сот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 С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 для мам «Весенняя капель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06.03.2015 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</w:t>
            </w:r>
          </w:p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П с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клаши</w:t>
            </w:r>
            <w:proofErr w:type="spellEnd"/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щиеся муз.,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и театр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д. 43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реда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. В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В гостях у сказки»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9.03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Ш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лехов</w:t>
            </w:r>
            <w:proofErr w:type="spellEnd"/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ыкального, хореографического и театрального отд. 18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кимова М. В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тчетный концерт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0.04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ыкального, хореографического и театрального отд. 60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кимова М. В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линина Н. М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Концерт ко Дню Победы 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9.05.201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аклаши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ыкального, хореографического и театрального отд. 12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сот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 С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ыпускной вечер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21.05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СП с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Баклаши</w:t>
            </w:r>
            <w:proofErr w:type="spellEnd"/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Концерт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ыкального, хореографического и театрального отд. 34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сот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 С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нцерт ко Дню защиты детей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01.06.2015 городской парк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ыкального, хореографического отделений 9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сот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 С.</w:t>
            </w:r>
          </w:p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Юбилейный творческий вечер Екимовой М.В.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8.05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Центр искусств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ная программа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ыкального, хореографического отделений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кимова М. В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нцерт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ню Учителя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.09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ОУ ШР ООШ №11 с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веденщина</w:t>
            </w:r>
            <w:proofErr w:type="spellEnd"/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ная программа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9F0E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</w:t>
            </w:r>
            <w:proofErr w:type="gramStart"/>
            <w:r w:rsidR="009F0E29"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, 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афического и театрального отд. 19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кимова М.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  <w:p w:rsidR="00CB24CF" w:rsidRPr="00581060" w:rsidRDefault="00CB24CF" w:rsidP="009F0E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сот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 С.</w:t>
            </w: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нцерт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ню Учителя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2.10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ОУ СОШ ШЛ школа с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клаши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м. А. П. Белобородова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стие в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ной</w:t>
            </w:r>
            <w:proofErr w:type="gramEnd"/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грамме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щиеся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афическог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отд. 13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сот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 С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итературный концерт «Где живут стихи?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22.10.2015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П с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клаши</w:t>
            </w:r>
            <w:proofErr w:type="spellEnd"/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ная программа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щиеся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атральног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отд.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ind w:right="-7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айонный песенный фольклорный фестиваль «Поем </w:t>
            </w:r>
            <w:r w:rsidRPr="00581060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тебе, любимый край!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06.11.2015г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ОУ ДОД «ЦРТДЮ»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ости фестиваля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щиеся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афическог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отд. 8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сот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 С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CB24CF">
        <w:tc>
          <w:tcPr>
            <w:tcW w:w="559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35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Новогодняя мозаика»</w:t>
            </w:r>
          </w:p>
        </w:tc>
        <w:tc>
          <w:tcPr>
            <w:tcW w:w="208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.12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П с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клаши</w:t>
            </w:r>
            <w:proofErr w:type="spellEnd"/>
          </w:p>
        </w:tc>
        <w:tc>
          <w:tcPr>
            <w:tcW w:w="2184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ная программа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ыкального, хореографического и театрального отд. 35 чел.</w:t>
            </w:r>
          </w:p>
        </w:tc>
        <w:tc>
          <w:tcPr>
            <w:tcW w:w="1773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кимова М.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сот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 С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9F0E29" w:rsidRPr="00581060" w:rsidRDefault="009F0E29" w:rsidP="009F0E29">
      <w:pPr>
        <w:spacing w:after="0" w:line="240" w:lineRule="auto"/>
        <w:jc w:val="center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CB24CF" w:rsidRPr="00581060" w:rsidRDefault="00CB24CF" w:rsidP="00CB24CF">
      <w:pPr>
        <w:jc w:val="center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Мероприятия проекта «Детская филармония»</w:t>
      </w:r>
    </w:p>
    <w:tbl>
      <w:tblPr>
        <w:tblStyle w:val="190"/>
        <w:tblW w:w="104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1701"/>
        <w:gridCol w:w="1984"/>
        <w:gridCol w:w="2062"/>
      </w:tblGrid>
      <w:tr w:rsidR="00581060" w:rsidRPr="00581060" w:rsidTr="00457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та,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о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астни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тветств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 преп.</w:t>
            </w:r>
          </w:p>
        </w:tc>
      </w:tr>
      <w:tr w:rsidR="00581060" w:rsidRPr="00581060" w:rsidTr="00457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Ансамблевая музыка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(для уч-ся ср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л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Ш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18.03.2015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Центр искусств им. К. Г. Са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Фортеп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>. дуэт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Дуэт аккордеон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Анс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>. аккордеон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Дуэт аккордеон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Фортеп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>. дуэт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Скрип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</w:rPr>
              <w:t>.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</w:rPr>
              <w:t>д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</w:rPr>
              <w:t>уэт (мл.)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Анс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>. скрипачей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Скрип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</w:rPr>
              <w:t>.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</w:rPr>
              <w:t>д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</w:rPr>
              <w:t>уэт (ст.)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Инструм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>. квартет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Трио гитаристов</w:t>
            </w:r>
          </w:p>
          <w:p w:rsidR="00917AF2" w:rsidRPr="00581060" w:rsidRDefault="00CB24CF" w:rsidP="009F0E29">
            <w:pPr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Инструм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. </w:t>
            </w:r>
            <w:r w:rsidR="00917AF2" w:rsidRPr="00581060">
              <w:rPr>
                <w:rFonts w:ascii="Times New Roman" w:hAnsi="Times New Roman"/>
                <w:color w:val="595959" w:themeColor="text1" w:themeTint="A6"/>
              </w:rPr>
              <w:t>Д</w:t>
            </w:r>
            <w:r w:rsidRPr="00581060">
              <w:rPr>
                <w:rFonts w:ascii="Times New Roman" w:hAnsi="Times New Roman"/>
                <w:color w:val="595959" w:themeColor="text1" w:themeTint="A6"/>
              </w:rPr>
              <w:t>уэ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Соловьева М. Л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Малиновская Е. И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Малиновская Е. И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Хазимуллин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О. А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Балакирева М. А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Виноградова М. В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Виноградова М. В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Виноградова М. В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Зимина Н. А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Черныш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Е. Ю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Рахальская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С. В.</w:t>
            </w:r>
          </w:p>
        </w:tc>
      </w:tr>
      <w:tr w:rsidR="00581060" w:rsidRPr="00581060" w:rsidTr="00457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i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Проект </w:t>
            </w:r>
            <w:r w:rsidRPr="00581060">
              <w:rPr>
                <w:rFonts w:ascii="Times New Roman" w:hAnsi="Times New Roman"/>
                <w:i/>
                <w:color w:val="595959" w:themeColor="text1" w:themeTint="A6"/>
              </w:rPr>
              <w:t>«В гостях у сказки»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«Известные герои сказок»»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(для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воспит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>. д/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19.03.2015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Центр искусств им. К. Г. Са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Концерт уч-ся муз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., 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театр.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хореогр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. отд. СП с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Бакл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Прокопьева Я. 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Дидик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Л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Плотников С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Соболева Д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Шемет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К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Беляева С.</w:t>
            </w:r>
          </w:p>
          <w:p w:rsidR="00CB24CF" w:rsidRPr="00581060" w:rsidRDefault="00917AF2" w:rsidP="00CB24CF">
            <w:pPr>
              <w:ind w:left="-108"/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</w:t>
            </w:r>
            <w:r w:rsidR="00CB24CF" w:rsidRPr="00581060">
              <w:rPr>
                <w:rFonts w:ascii="Times New Roman" w:hAnsi="Times New Roman"/>
                <w:color w:val="595959" w:themeColor="text1" w:themeTint="A6"/>
              </w:rPr>
              <w:t>Серебренникова</w:t>
            </w: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Н</w:t>
            </w:r>
            <w:r w:rsidR="00CB24CF" w:rsidRPr="00581060">
              <w:rPr>
                <w:rFonts w:ascii="Times New Roman" w:hAnsi="Times New Roman"/>
                <w:color w:val="595959" w:themeColor="text1" w:themeTint="A6"/>
              </w:rPr>
              <w:t xml:space="preserve"> 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Исманов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Н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Кожухова К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Шашкина С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Брюханова М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Попкова Н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Нарицын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К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Барковская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Н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Поршнева А.</w:t>
            </w:r>
          </w:p>
          <w:p w:rsidR="00CB24CF" w:rsidRPr="00581060" w:rsidRDefault="00CB24CF" w:rsidP="00CB24CF">
            <w:pPr>
              <w:ind w:left="-108"/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Муллагалее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Т.</w:t>
            </w:r>
          </w:p>
          <w:p w:rsidR="00CB24CF" w:rsidRPr="00581060" w:rsidRDefault="00CB24CF" w:rsidP="00CB24CF">
            <w:pPr>
              <w:ind w:right="-108"/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Пущина М.</w:t>
            </w:r>
          </w:p>
          <w:p w:rsidR="00CB24CF" w:rsidRPr="00581060" w:rsidRDefault="00CB24CF" w:rsidP="00CB24CF">
            <w:pPr>
              <w:ind w:right="-108"/>
              <w:jc w:val="both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Осот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Екимова М. В.,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Суранова В. В.,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Осот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Н. С., 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Танлоб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М. В.,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Беляева И. В.,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Аредак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А. В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</w:p>
        </w:tc>
      </w:tr>
      <w:tr w:rsidR="00581060" w:rsidRPr="00581060" w:rsidTr="00457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«Память сердца» </w:t>
            </w: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для уч-ся  сред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.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б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лока СО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7.05.2015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Центр искусств им. К. Г. Са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зыкально – литературная композиция (совместно с гимнази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Хор «Радость»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Хор «Кампанелла»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Хор «Весн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имонова Н. А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Бочкарева А. С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Бикб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Л. В.</w:t>
            </w:r>
          </w:p>
        </w:tc>
      </w:tr>
      <w:tr w:rsidR="00581060" w:rsidRPr="00581060" w:rsidTr="00457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нцерт для воспитанников д/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2.11.2015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Центр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Малинина А. 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Толстиков И. 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Гершкович Д. 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Буцик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Т. 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Захарченко З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Шелкопляс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Е. 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Мелихов Н. 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Шаврин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М. 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Коровина Д.</w:t>
            </w:r>
          </w:p>
          <w:p w:rsidR="00CB24CF" w:rsidRPr="00581060" w:rsidRDefault="00CB24CF" w:rsidP="00CB24CF">
            <w:pPr>
              <w:tabs>
                <w:tab w:val="left" w:pos="851"/>
                <w:tab w:val="left" w:pos="1935"/>
              </w:tabs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b/>
                <w:i/>
                <w:color w:val="595959" w:themeColor="text1" w:themeTint="A6"/>
                <w:sz w:val="20"/>
                <w:szCs w:val="20"/>
              </w:rPr>
              <w:t>Уч-ся с/</w:t>
            </w:r>
            <w:proofErr w:type="gramStart"/>
            <w:r w:rsidRPr="00581060">
              <w:rPr>
                <w:rFonts w:ascii="Times New Roman" w:hAnsi="Times New Roman"/>
                <w:b/>
                <w:i/>
                <w:color w:val="595959" w:themeColor="text1" w:themeTint="A6"/>
                <w:sz w:val="20"/>
                <w:szCs w:val="20"/>
              </w:rPr>
              <w:t>п</w:t>
            </w:r>
            <w:proofErr w:type="gramEnd"/>
            <w:r w:rsidRPr="00581060">
              <w:rPr>
                <w:rFonts w:ascii="Times New Roman" w:hAnsi="Times New Roman"/>
                <w:b/>
                <w:i/>
                <w:color w:val="595959" w:themeColor="text1" w:themeTint="A6"/>
                <w:sz w:val="20"/>
                <w:szCs w:val="20"/>
              </w:rPr>
              <w:t xml:space="preserve"> с. </w:t>
            </w:r>
            <w:proofErr w:type="spellStart"/>
            <w:r w:rsidRPr="00581060">
              <w:rPr>
                <w:rFonts w:ascii="Times New Roman" w:hAnsi="Times New Roman"/>
                <w:b/>
                <w:i/>
                <w:color w:val="595959" w:themeColor="text1" w:themeTint="A6"/>
                <w:sz w:val="20"/>
                <w:szCs w:val="20"/>
              </w:rPr>
              <w:t>Баклаши</w:t>
            </w:r>
            <w:proofErr w:type="spellEnd"/>
            <w:r w:rsidRPr="00581060">
              <w:rPr>
                <w:rFonts w:ascii="Times New Roman" w:hAnsi="Times New Roman"/>
                <w:b/>
                <w:i/>
                <w:color w:val="595959" w:themeColor="text1" w:themeTint="A6"/>
                <w:sz w:val="20"/>
                <w:szCs w:val="20"/>
              </w:rPr>
              <w:t>:</w:t>
            </w: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БрюхановаМ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. </w:t>
            </w:r>
          </w:p>
          <w:p w:rsidR="00CB24CF" w:rsidRPr="00581060" w:rsidRDefault="00CB24CF" w:rsidP="00CB24CF">
            <w:pPr>
              <w:tabs>
                <w:tab w:val="left" w:pos="851"/>
                <w:tab w:val="left" w:pos="1935"/>
              </w:tabs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Беляева С.  </w:t>
            </w:r>
          </w:p>
          <w:p w:rsidR="00CB24CF" w:rsidRPr="00581060" w:rsidRDefault="00CB24CF" w:rsidP="00CB24CF">
            <w:pPr>
              <w:tabs>
                <w:tab w:val="left" w:pos="851"/>
                <w:tab w:val="left" w:pos="1935"/>
              </w:tabs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Рычкова Ю.  </w:t>
            </w:r>
          </w:p>
          <w:p w:rsidR="00CB24CF" w:rsidRPr="00581060" w:rsidRDefault="00CB24CF" w:rsidP="00CB24CF">
            <w:pPr>
              <w:tabs>
                <w:tab w:val="left" w:pos="851"/>
                <w:tab w:val="left" w:pos="1935"/>
              </w:tabs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Плотников С.  </w:t>
            </w:r>
          </w:p>
          <w:p w:rsidR="00CB24CF" w:rsidRPr="00581060" w:rsidRDefault="00CB24CF" w:rsidP="00CB24CF">
            <w:pPr>
              <w:tabs>
                <w:tab w:val="left" w:pos="851"/>
                <w:tab w:val="left" w:pos="1935"/>
              </w:tabs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lastRenderedPageBreak/>
              <w:t xml:space="preserve">Соболева Д.  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Зайцев В.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lastRenderedPageBreak/>
              <w:t>Шевченко И.И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Токарева Л.В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Дурман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Т.Б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Сапожков А.В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Черныш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Е.Ю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Малиновская Е. И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Лантух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Е.С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Лантух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Е.С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Балакирева М.А. 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  <w:p w:rsidR="00CB24CF" w:rsidRPr="00581060" w:rsidRDefault="00CB24CF" w:rsidP="00CB24CF">
            <w:pPr>
              <w:tabs>
                <w:tab w:val="left" w:pos="851"/>
                <w:tab w:val="left" w:pos="1935"/>
              </w:tabs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Танлоб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М.В.</w:t>
            </w:r>
          </w:p>
          <w:p w:rsidR="00CB24CF" w:rsidRPr="00581060" w:rsidRDefault="00CB24CF" w:rsidP="00CB24CF">
            <w:pPr>
              <w:tabs>
                <w:tab w:val="left" w:pos="851"/>
                <w:tab w:val="left" w:pos="1935"/>
              </w:tabs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Екимова М.В.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Беляева И.В.</w:t>
            </w:r>
          </w:p>
        </w:tc>
      </w:tr>
      <w:tr w:rsidR="00581060" w:rsidRPr="00581060" w:rsidTr="00457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i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Проект </w:t>
            </w:r>
            <w:r w:rsidRPr="00581060">
              <w:rPr>
                <w:rFonts w:ascii="Times New Roman" w:hAnsi="Times New Roman"/>
                <w:i/>
                <w:color w:val="595959" w:themeColor="text1" w:themeTint="A6"/>
              </w:rPr>
              <w:t>«В гостях у сказки»</w:t>
            </w:r>
          </w:p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«Известные герои сказок»»</w:t>
            </w:r>
          </w:p>
          <w:p w:rsidR="00CB24CF" w:rsidRPr="00581060" w:rsidRDefault="00CB24CF" w:rsidP="009F0E29">
            <w:pPr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(для воспит</w:t>
            </w:r>
            <w:r w:rsidR="009F0E29" w:rsidRPr="00581060">
              <w:rPr>
                <w:rFonts w:ascii="Times New Roman" w:hAnsi="Times New Roman"/>
                <w:color w:val="595959" w:themeColor="text1" w:themeTint="A6"/>
              </w:rPr>
              <w:t>анников</w:t>
            </w:r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д/с</w:t>
            </w:r>
            <w:r w:rsidR="009F0E29" w:rsidRPr="00581060">
              <w:rPr>
                <w:rFonts w:ascii="Times New Roman" w:hAnsi="Times New Roman"/>
                <w:color w:val="595959" w:themeColor="text1" w:themeTint="A6"/>
              </w:rPr>
              <w:t>адов</w:t>
            </w:r>
            <w:r w:rsidRPr="00581060">
              <w:rPr>
                <w:rFonts w:ascii="Times New Roman" w:hAnsi="Times New Roman"/>
                <w:color w:val="595959" w:themeColor="text1" w:themeTint="A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6.11.2015</w:t>
            </w:r>
            <w:r w:rsidRPr="0058106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Центр искусств им. К. Г. Са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уч-ся муз</w:t>
            </w:r>
            <w:proofErr w:type="gramStart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., </w:t>
            </w:r>
            <w:proofErr w:type="gram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театр.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хореогр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. отд. СП с. </w:t>
            </w: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Баклаши</w:t>
            </w:r>
            <w:proofErr w:type="spellEnd"/>
            <w:r w:rsidR="00C43765" w:rsidRPr="00581060">
              <w:rPr>
                <w:rFonts w:ascii="Times New Roman" w:hAnsi="Times New Roman"/>
                <w:color w:val="595959" w:themeColor="text1" w:themeTint="A6"/>
              </w:rPr>
              <w:t>, 22 че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Екимова М. В.,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Осот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Н. С., 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</w:rPr>
              <w:t>Танлоб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</w:rPr>
              <w:t xml:space="preserve"> М. В.,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</w:rPr>
              <w:t>Беляева И. В.</w:t>
            </w:r>
          </w:p>
          <w:p w:rsidR="00CB24CF" w:rsidRPr="00581060" w:rsidRDefault="00CB24CF" w:rsidP="00CB24CF">
            <w:pPr>
              <w:jc w:val="both"/>
              <w:rPr>
                <w:rFonts w:ascii="Times New Roman" w:hAnsi="Times New Roman"/>
                <w:color w:val="595959" w:themeColor="text1" w:themeTint="A6"/>
              </w:rPr>
            </w:pPr>
          </w:p>
        </w:tc>
      </w:tr>
    </w:tbl>
    <w:p w:rsidR="00917AF2" w:rsidRPr="00581060" w:rsidRDefault="00CB24CF" w:rsidP="00CB2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Концертная, выставочная деятельность преподавателей:</w:t>
      </w:r>
    </w:p>
    <w:tbl>
      <w:tblPr>
        <w:tblpPr w:leftFromText="180" w:rightFromText="180" w:vertAnchor="text" w:horzAnchor="margin" w:tblpXSpec="center" w:tblpY="230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"/>
        <w:gridCol w:w="1418"/>
        <w:gridCol w:w="2268"/>
        <w:gridCol w:w="1843"/>
        <w:gridCol w:w="141"/>
        <w:gridCol w:w="1985"/>
        <w:gridCol w:w="142"/>
        <w:gridCol w:w="1843"/>
      </w:tblGrid>
      <w:tr w:rsidR="00581060" w:rsidRPr="00581060" w:rsidTr="00457C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концерта, выставки, 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81060" w:rsidRPr="00581060" w:rsidTr="00457C4C"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</w:tr>
      <w:tr w:rsidR="00581060" w:rsidRPr="00581060" w:rsidTr="00CB24C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6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 для мам «Весенняя кап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уранова В.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еляева И.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ким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редак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. В.</w:t>
            </w:r>
          </w:p>
        </w:tc>
      </w:tr>
      <w:tr w:rsidR="00581060" w:rsidRPr="00581060" w:rsidTr="00CB24C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9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ентр искус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уранова В.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еляева И.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кимова М.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редак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анлоб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уранова В. В.</w:t>
            </w:r>
          </w:p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кимова М. В.</w:t>
            </w:r>
          </w:p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редак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. В.</w:t>
            </w:r>
          </w:p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сот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Н. С.</w:t>
            </w:r>
          </w:p>
        </w:tc>
      </w:tr>
      <w:tr w:rsidR="00581060" w:rsidRPr="00581060" w:rsidTr="00CB24C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8.05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Юбилейный творческий вечер Екимовой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Центр искус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Екимова М. 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кимова М. В.</w:t>
            </w:r>
          </w:p>
        </w:tc>
      </w:tr>
      <w:tr w:rsidR="00581060" w:rsidRPr="00581060" w:rsidTr="00CB24C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.09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нцерт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ню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ОУ ШР ООШ №11 с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веденщин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кимова М.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лкомук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Н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кимова М.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457C4C"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ентр</w:t>
            </w:r>
          </w:p>
        </w:tc>
      </w:tr>
      <w:tr w:rsidR="00581060" w:rsidRPr="00581060" w:rsidTr="00457C4C">
        <w:trPr>
          <w:trHeight w:val="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CF" w:rsidRPr="00581060" w:rsidRDefault="00CB24CF" w:rsidP="00CB24CF">
            <w:pPr>
              <w:spacing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4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Торжественное открытие читального зала Центральной районной библиоте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Центральная 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Верпахов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Н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Шевченко И. 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урман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Т. Б.</w:t>
            </w:r>
          </w:p>
        </w:tc>
      </w:tr>
      <w:tr w:rsidR="00581060" w:rsidRPr="00581060" w:rsidTr="00457C4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18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етская филармо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Центр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иноградова М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окарева Л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Дурман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 xml:space="preserve"> Т. Б.</w:t>
            </w:r>
          </w:p>
        </w:tc>
      </w:tr>
      <w:tr w:rsidR="00581060" w:rsidRPr="00581060" w:rsidTr="00457C4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23.03.2015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Открытый районный конкурс «Юный музыкан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Центр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очкарева А. С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иноградова М.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(участие в качестве иллюстратор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Зимина Н. А.</w:t>
            </w:r>
          </w:p>
        </w:tc>
      </w:tr>
      <w:tr w:rsidR="00581060" w:rsidRPr="00581060" w:rsidTr="00457C4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.04.2015</w:t>
            </w:r>
          </w:p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крытый выпускной экзамен по аккомпанемен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Центр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 в качестве иллюстрат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очкарева А. С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иноградова М. В.</w:t>
            </w:r>
          </w:p>
        </w:tc>
      </w:tr>
      <w:tr w:rsidR="00581060" w:rsidRPr="00581060" w:rsidTr="00457C4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8.05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Юбилейный творческий вечер Екимовой М. 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Центр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 в качестве аккомпаниат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азимулл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О. А.</w:t>
            </w:r>
          </w:p>
        </w:tc>
      </w:tr>
      <w:tr w:rsidR="00581060" w:rsidRPr="00581060" w:rsidTr="00457C4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9.05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ная программа, посвященная 70-летию Победы в В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елехов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(площадь у ад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очкарева А. С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окопьева Л.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Хоровой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«Благовест»</w:t>
            </w:r>
          </w:p>
        </w:tc>
      </w:tr>
      <w:tr w:rsidR="00581060" w:rsidRPr="00581060" w:rsidTr="00457C4C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24.05.201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российская хоровая ак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Центр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Хоровой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«Благовест»</w:t>
            </w:r>
          </w:p>
        </w:tc>
      </w:tr>
      <w:tr w:rsidR="00581060" w:rsidRPr="00581060" w:rsidTr="00457C4C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2.10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 для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ный зал, г. 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Участие в качестве исполнителя собственных сочин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ворский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Я. И.</w:t>
            </w:r>
          </w:p>
        </w:tc>
      </w:tr>
      <w:tr w:rsidR="00581060" w:rsidRPr="00581060" w:rsidTr="00457C4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.10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Юбилейная выставка работ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ихале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 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ХШ им. В. И. Сури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лексеева Н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лакирева М. А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81060" w:rsidRPr="00581060" w:rsidTr="00457C4C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.12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, посвященный закрытию Года литера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К «Металлу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«Благовест» Виноградова М. </w:t>
            </w:r>
          </w:p>
        </w:tc>
      </w:tr>
      <w:tr w:rsidR="00581060" w:rsidRPr="00581060" w:rsidTr="00457C4C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, посвященный 100-летию со дня рождения Г. Свиридо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Центр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«Благовест»</w:t>
            </w:r>
          </w:p>
        </w:tc>
      </w:tr>
    </w:tbl>
    <w:p w:rsidR="00CB24CF" w:rsidRPr="00581060" w:rsidRDefault="00CB24CF" w:rsidP="00CB24CF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CB24CF" w:rsidRPr="00581060" w:rsidRDefault="00CB24CF" w:rsidP="00917A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Информация о коллективах, творческих и клубных объединениях (название, руководитель, возраст участников, количество участников, направление деятельности, результаты работы за отчетный период времени).</w:t>
      </w:r>
    </w:p>
    <w:tbl>
      <w:tblPr>
        <w:tblW w:w="104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2097"/>
        <w:gridCol w:w="3119"/>
      </w:tblGrid>
      <w:tr w:rsidR="00581060" w:rsidRPr="00581060" w:rsidTr="00457C4C"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звание, руководитель </w:t>
            </w:r>
          </w:p>
        </w:tc>
        <w:tc>
          <w:tcPr>
            <w:tcW w:w="1559" w:type="dxa"/>
          </w:tcPr>
          <w:p w:rsidR="00CB24CF" w:rsidRPr="00581060" w:rsidRDefault="00CB24CF" w:rsidP="00CB24C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Кол-во,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зр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CB24CF" w:rsidRPr="00581060" w:rsidRDefault="00CB24CF" w:rsidP="00CB24C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097" w:type="dxa"/>
          </w:tcPr>
          <w:p w:rsidR="00CB24CF" w:rsidRPr="00581060" w:rsidRDefault="00CB24CF" w:rsidP="00CB24CF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остижения за отчетный период</w:t>
            </w:r>
          </w:p>
        </w:tc>
      </w:tr>
      <w:tr w:rsidR="00581060" w:rsidRPr="00581060" w:rsidTr="00457C4C">
        <w:trPr>
          <w:trHeight w:val="70"/>
        </w:trPr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Хоровой ансамбль «Благовест» (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икб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Л.В.)</w:t>
            </w:r>
          </w:p>
        </w:tc>
        <w:tc>
          <w:tcPr>
            <w:tcW w:w="1559" w:type="dxa"/>
          </w:tcPr>
          <w:p w:rsidR="00CB24CF" w:rsidRPr="00581060" w:rsidRDefault="00944C96" w:rsidP="0002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  чел. (15</w:t>
            </w:r>
            <w:r w:rsidR="00CB24CF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- </w:t>
            </w:r>
            <w:r w:rsidR="00025187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0</w:t>
            </w:r>
            <w:r w:rsidR="00CB24CF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097" w:type="dxa"/>
            <w:vMerge w:val="restart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кально-хоровое исполнительство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новление состава коллектива</w:t>
            </w:r>
          </w:p>
        </w:tc>
      </w:tr>
      <w:tr w:rsidR="00581060" w:rsidRPr="00581060" w:rsidTr="00457C4C">
        <w:trPr>
          <w:trHeight w:val="70"/>
        </w:trPr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Хор «Весна» (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икб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Л. В.)</w:t>
            </w:r>
          </w:p>
        </w:tc>
        <w:tc>
          <w:tcPr>
            <w:tcW w:w="155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0 чел. (10-16 лет)</w:t>
            </w:r>
          </w:p>
        </w:tc>
        <w:tc>
          <w:tcPr>
            <w:tcW w:w="2097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асширение численного состава коллектива, участие в мероприятиях на уровне учреждения, муниципальном  уровне</w:t>
            </w:r>
          </w:p>
        </w:tc>
      </w:tr>
      <w:tr w:rsidR="00581060" w:rsidRPr="00581060" w:rsidTr="00457C4C">
        <w:trPr>
          <w:trHeight w:val="930"/>
        </w:trPr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Хор «Радость» (Симонова Н. А., к/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ерпаховская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Н. А.)</w:t>
            </w:r>
          </w:p>
        </w:tc>
        <w:tc>
          <w:tcPr>
            <w:tcW w:w="155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40 чел. </w:t>
            </w:r>
          </w:p>
          <w:p w:rsidR="00CB24CF" w:rsidRPr="00581060" w:rsidRDefault="00CB24CF" w:rsidP="00944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</w:t>
            </w:r>
            <w:r w:rsidR="00944C96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12 лет)</w:t>
            </w:r>
          </w:p>
        </w:tc>
        <w:tc>
          <w:tcPr>
            <w:tcW w:w="2097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581060" w:rsidRPr="00581060" w:rsidTr="00457C4C">
        <w:trPr>
          <w:trHeight w:val="70"/>
        </w:trPr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Хор «Кампанелла» (Бочкарева А. С.)</w:t>
            </w:r>
          </w:p>
        </w:tc>
        <w:tc>
          <w:tcPr>
            <w:tcW w:w="155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 чел (11 – 16 лет)</w:t>
            </w:r>
          </w:p>
        </w:tc>
        <w:tc>
          <w:tcPr>
            <w:tcW w:w="2097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581060" w:rsidRPr="00581060" w:rsidTr="00457C4C">
        <w:trPr>
          <w:trHeight w:val="255"/>
        </w:trPr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нсамбль русской песни «Иван да Марья» (рук.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етрученя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Е. А.)</w:t>
            </w:r>
          </w:p>
        </w:tc>
        <w:tc>
          <w:tcPr>
            <w:tcW w:w="1559" w:type="dxa"/>
          </w:tcPr>
          <w:p w:rsidR="00CB24CF" w:rsidRPr="00581060" w:rsidRDefault="00944C96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7</w:t>
            </w:r>
            <w:r w:rsidR="00CB24CF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чел.</w:t>
            </w:r>
          </w:p>
          <w:p w:rsidR="00CB24CF" w:rsidRPr="00581060" w:rsidRDefault="00CB24CF" w:rsidP="00944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</w:t>
            </w:r>
            <w:r w:rsidR="00944C96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1</w:t>
            </w:r>
            <w:r w:rsidR="00944C96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097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581060" w:rsidRPr="00581060" w:rsidTr="00457C4C">
        <w:trPr>
          <w:trHeight w:val="150"/>
        </w:trPr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Хоровой ансамбль «Элегия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Екимова М. В.)</w:t>
            </w:r>
          </w:p>
        </w:tc>
        <w:tc>
          <w:tcPr>
            <w:tcW w:w="155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7 чел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6-12 лет)</w:t>
            </w:r>
          </w:p>
        </w:tc>
        <w:tc>
          <w:tcPr>
            <w:tcW w:w="2097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581060" w:rsidRPr="00581060" w:rsidTr="00457C4C">
        <w:trPr>
          <w:trHeight w:val="70"/>
        </w:trPr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Фольклорный ансамбль «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Земляниченьк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7 чел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5-15лет)</w:t>
            </w:r>
          </w:p>
        </w:tc>
        <w:tc>
          <w:tcPr>
            <w:tcW w:w="209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Фольклорное пение</w:t>
            </w:r>
          </w:p>
        </w:tc>
        <w:tc>
          <w:tcPr>
            <w:tcW w:w="3119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581060" w:rsidRPr="00581060" w:rsidTr="00457C4C">
        <w:trPr>
          <w:trHeight w:val="445"/>
        </w:trPr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зыкальный театр «Мечта» (Беляева И. В.)</w:t>
            </w:r>
          </w:p>
        </w:tc>
        <w:tc>
          <w:tcPr>
            <w:tcW w:w="1559" w:type="dxa"/>
          </w:tcPr>
          <w:p w:rsidR="00CB24CF" w:rsidRPr="00581060" w:rsidRDefault="00025187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4</w:t>
            </w:r>
            <w:r w:rsidR="00CB24CF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чел.</w:t>
            </w:r>
          </w:p>
          <w:p w:rsidR="00CB24CF" w:rsidRPr="00581060" w:rsidRDefault="00CB24CF" w:rsidP="0002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10-1</w:t>
            </w:r>
            <w:r w:rsidR="00025187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09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становка музыкальных спектаклей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абота над постановкой  нового мюзикла «Брысь»</w:t>
            </w:r>
          </w:p>
        </w:tc>
      </w:tr>
      <w:tr w:rsidR="00581060" w:rsidRPr="00581060" w:rsidTr="00457C4C"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нсамбль скрипачей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рук.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иноградова М., к/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Шевченко И. И.)</w:t>
            </w:r>
          </w:p>
        </w:tc>
        <w:tc>
          <w:tcPr>
            <w:tcW w:w="155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 чел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9 – 14 лет)</w:t>
            </w:r>
          </w:p>
        </w:tc>
        <w:tc>
          <w:tcPr>
            <w:tcW w:w="2097" w:type="dxa"/>
            <w:vMerge w:val="restart"/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3119" w:type="dxa"/>
            <w:vMerge w:val="restart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асширение численного состава коллектива, участие в мероприятиях на уровне учреждения</w:t>
            </w:r>
          </w:p>
        </w:tc>
      </w:tr>
      <w:tr w:rsidR="00581060" w:rsidRPr="00581060" w:rsidTr="00457C4C"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нсамбль струнно – щипковых инструментов (рук.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лексеева Н.)</w:t>
            </w:r>
          </w:p>
        </w:tc>
        <w:tc>
          <w:tcPr>
            <w:tcW w:w="155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 чел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13 – 16лет)</w:t>
            </w:r>
          </w:p>
        </w:tc>
        <w:tc>
          <w:tcPr>
            <w:tcW w:w="2097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581060" w:rsidRPr="00581060" w:rsidTr="00457C4C"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нсамбль аккордеонистов (рук.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Малиновская Е. И.)</w:t>
            </w:r>
          </w:p>
        </w:tc>
        <w:tc>
          <w:tcPr>
            <w:tcW w:w="155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6 чел.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13 – 16 лет)</w:t>
            </w:r>
          </w:p>
        </w:tc>
        <w:tc>
          <w:tcPr>
            <w:tcW w:w="2097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581060" w:rsidRPr="00581060" w:rsidTr="00457C4C"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Хореографический ансамбль «Второе дыхание»</w:t>
            </w:r>
          </w:p>
        </w:tc>
        <w:tc>
          <w:tcPr>
            <w:tcW w:w="1559" w:type="dxa"/>
          </w:tcPr>
          <w:p w:rsidR="00CB24CF" w:rsidRPr="00581060" w:rsidRDefault="00715C7D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7 чел.</w:t>
            </w:r>
          </w:p>
          <w:p w:rsidR="00715C7D" w:rsidRPr="00581060" w:rsidRDefault="00715C7D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9 – 13 лет)</w:t>
            </w:r>
          </w:p>
        </w:tc>
        <w:tc>
          <w:tcPr>
            <w:tcW w:w="2097" w:type="dxa"/>
          </w:tcPr>
          <w:p w:rsidR="00CB24CF" w:rsidRPr="00581060" w:rsidRDefault="00715C7D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3119" w:type="dxa"/>
          </w:tcPr>
          <w:p w:rsidR="00CB24CF" w:rsidRPr="00581060" w:rsidRDefault="00715C7D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стие в мероприятиях учреждения, концертная и конкурсная деятельность</w:t>
            </w:r>
          </w:p>
        </w:tc>
      </w:tr>
      <w:tr w:rsidR="00581060" w:rsidRPr="00581060" w:rsidTr="00457C4C">
        <w:trPr>
          <w:trHeight w:val="70"/>
        </w:trPr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Хореографический ансамбль «Грация»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рук.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сот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Н. С.)</w:t>
            </w:r>
          </w:p>
        </w:tc>
        <w:tc>
          <w:tcPr>
            <w:tcW w:w="155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 чел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7-14 лет)</w:t>
            </w:r>
          </w:p>
        </w:tc>
        <w:tc>
          <w:tcPr>
            <w:tcW w:w="209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овременный и детский танец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Участие в проекте «В гостях у сказки», концертная деятельность в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Шелехове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Баклаши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 выступления на уровне СП</w:t>
            </w:r>
          </w:p>
        </w:tc>
      </w:tr>
      <w:tr w:rsidR="00581060" w:rsidRPr="00581060" w:rsidTr="00457C4C">
        <w:trPr>
          <w:trHeight w:val="70"/>
        </w:trPr>
        <w:tc>
          <w:tcPr>
            <w:tcW w:w="56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етский театр мод «Кроха»</w:t>
            </w:r>
          </w:p>
        </w:tc>
        <w:tc>
          <w:tcPr>
            <w:tcW w:w="1559" w:type="dxa"/>
          </w:tcPr>
          <w:p w:rsidR="00CB24CF" w:rsidRPr="00581060" w:rsidRDefault="00025187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7</w:t>
            </w:r>
            <w:r w:rsidR="00CB24CF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чел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5-7 лет)</w:t>
            </w:r>
          </w:p>
        </w:tc>
        <w:tc>
          <w:tcPr>
            <w:tcW w:w="2097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новление состава коллектива, участие в мероприятиях учреждения</w:t>
            </w:r>
          </w:p>
        </w:tc>
      </w:tr>
    </w:tbl>
    <w:p w:rsidR="00CB24CF" w:rsidRPr="00581060" w:rsidRDefault="00CB24CF" w:rsidP="00CB24CF">
      <w:pPr>
        <w:spacing w:after="0" w:line="240" w:lineRule="auto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lang w:eastAsia="ru-RU"/>
        </w:rPr>
      </w:pPr>
    </w:p>
    <w:p w:rsidR="00CB24CF" w:rsidRPr="00581060" w:rsidRDefault="00CB24CF" w:rsidP="00CB24CF">
      <w:pPr>
        <w:spacing w:after="0" w:line="240" w:lineRule="auto"/>
        <w:ind w:left="-993" w:right="1275" w:firstLine="993"/>
        <w:jc w:val="center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lang w:eastAsia="ru-RU"/>
        </w:rPr>
        <w:t xml:space="preserve">Повышение квалификации преподавателей </w:t>
      </w:r>
    </w:p>
    <w:p w:rsidR="00CB24CF" w:rsidRPr="00581060" w:rsidRDefault="00CB24CF" w:rsidP="00CB24CF">
      <w:pPr>
        <w:spacing w:after="0" w:line="240" w:lineRule="auto"/>
        <w:ind w:left="-993" w:right="1275" w:firstLine="993"/>
        <w:jc w:val="center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lang w:eastAsia="ru-RU"/>
        </w:rPr>
        <w:t>(КПК, мастер-классы, семинары, аттестация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399"/>
        <w:gridCol w:w="2268"/>
        <w:gridCol w:w="1133"/>
        <w:gridCol w:w="1559"/>
        <w:gridCol w:w="2127"/>
        <w:gridCol w:w="2268"/>
      </w:tblGrid>
      <w:tr w:rsidR="00581060" w:rsidRPr="00581060" w:rsidTr="00826497">
        <w:trPr>
          <w:trHeight w:val="1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Меропри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л – 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во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Кто провод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Кто посетил</w:t>
            </w:r>
          </w:p>
        </w:tc>
      </w:tr>
      <w:tr w:rsidR="00581060" w:rsidRPr="00581060" w:rsidTr="00CB24CF">
        <w:trPr>
          <w:trHeight w:val="7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30-31.01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Мастер- классы для преподавателей музыкального и хореографического отделений в рамках конкурса – фестиваля «Жемчужина Росси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ГОБУ СПО</w:t>
            </w:r>
          </w:p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</w:rPr>
              <w:t>О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Проф. кафедры вокала МГПУ </w:t>
            </w:r>
            <w:proofErr w:type="spellStart"/>
            <w:r w:rsidRPr="00581060">
              <w:rPr>
                <w:rFonts w:ascii="Times New Roman" w:hAnsi="Times New Roman" w:cs="Times New Roman"/>
                <w:i/>
                <w:color w:val="595959" w:themeColor="text1" w:themeTint="A6"/>
                <w:sz w:val="23"/>
                <w:szCs w:val="23"/>
              </w:rPr>
              <w:t>Грибкова</w:t>
            </w:r>
            <w:proofErr w:type="spellEnd"/>
            <w:r w:rsidRPr="00581060">
              <w:rPr>
                <w:rFonts w:ascii="Times New Roman" w:hAnsi="Times New Roman" w:cs="Times New Roman"/>
                <w:i/>
                <w:color w:val="595959" w:themeColor="text1" w:themeTint="A6"/>
                <w:sz w:val="23"/>
                <w:szCs w:val="23"/>
              </w:rPr>
              <w:t xml:space="preserve"> О. В.,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Проф. ГКА им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Маймонид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 </w:t>
            </w:r>
            <w:r w:rsidRPr="00581060">
              <w:rPr>
                <w:rFonts w:ascii="Times New Roman" w:hAnsi="Times New Roman" w:cs="Times New Roman"/>
                <w:i/>
                <w:color w:val="595959" w:themeColor="text1" w:themeTint="A6"/>
                <w:sz w:val="23"/>
                <w:szCs w:val="23"/>
              </w:rPr>
              <w:t>Талисман Е. Л.,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Преп. кафедры баяна,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аккор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-на РАМ им. Гнесиных 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i/>
                <w:color w:val="595959" w:themeColor="text1" w:themeTint="A6"/>
                <w:sz w:val="23"/>
                <w:szCs w:val="23"/>
              </w:rPr>
              <w:t>Бурлаков М.С.,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Преп. кафедры скрипки РАМ им.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Гнес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. </w:t>
            </w:r>
            <w:proofErr w:type="spellStart"/>
            <w:r w:rsidRPr="00581060">
              <w:rPr>
                <w:rFonts w:ascii="Times New Roman" w:hAnsi="Times New Roman" w:cs="Times New Roman"/>
                <w:i/>
                <w:color w:val="595959" w:themeColor="text1" w:themeTint="A6"/>
                <w:sz w:val="23"/>
                <w:szCs w:val="23"/>
              </w:rPr>
              <w:t>Догодаев</w:t>
            </w:r>
            <w:proofErr w:type="spellEnd"/>
            <w:r w:rsidRPr="00581060">
              <w:rPr>
                <w:rFonts w:ascii="Times New Roman" w:hAnsi="Times New Roman" w:cs="Times New Roman"/>
                <w:i/>
                <w:color w:val="595959" w:themeColor="text1" w:themeTint="A6"/>
                <w:sz w:val="23"/>
                <w:szCs w:val="23"/>
              </w:rPr>
              <w:t xml:space="preserve"> А. Н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Солистка МГФ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Мераб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 К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7" w:rsidRPr="00581060" w:rsidRDefault="00826497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Дурман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 Т. Б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Хазимулл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 О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Виноградова М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Малиновская Е. И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Протасова И. Н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Прокопьева Н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Бикб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 Л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Верпахов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 Н.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>Черныш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  <w:t xml:space="preserve"> Е. Ю.</w:t>
            </w:r>
          </w:p>
        </w:tc>
      </w:tr>
      <w:tr w:rsidR="00581060" w:rsidRPr="00581060" w:rsidTr="00CB24CF">
        <w:trPr>
          <w:trHeight w:val="7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ind w:left="-127"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6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Мастер -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Преп</w:t>
            </w:r>
            <w:r w:rsidR="00826497"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. ИОМК им. Ф. Шопена </w:t>
            </w:r>
            <w:proofErr w:type="spellStart"/>
            <w:r w:rsidR="00826497"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Папцова</w:t>
            </w:r>
            <w:proofErr w:type="spellEnd"/>
            <w:r w:rsidR="00826497"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Е.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,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Венгер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Верпаховская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 xml:space="preserve"> Н.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Балакирева М. А.</w:t>
            </w:r>
          </w:p>
        </w:tc>
      </w:tr>
      <w:tr w:rsidR="00581060" w:rsidRPr="00581060" w:rsidTr="00CB24CF">
        <w:trPr>
          <w:trHeight w:val="4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826497">
            <w:pPr>
              <w:spacing w:after="0" w:line="240" w:lineRule="auto"/>
              <w:ind w:left="-127"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7-29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ПК «Методика преподавания во 2 классе ДХШ по ДПОП «Живопись» в соответствии с ФГ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ОГОБУ СПО «Иркутское художественное училище им. И. Л. Копылова» г. Иркут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Преп</w:t>
            </w:r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.к</w:t>
            </w:r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олледж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Кириллов А. Л.,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Штельваг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Э.И.,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Казанцев С. И.,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Студил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О. А.,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Марциненко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М. Г.,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Рябчинская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О.З.,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Бешнов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В. Н.,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Берначук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Л. П.,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Коротик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 Е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Ярославцева Э. В.</w:t>
            </w:r>
          </w:p>
        </w:tc>
      </w:tr>
      <w:tr w:rsidR="00581060" w:rsidRPr="00581060" w:rsidTr="00CB24CF">
        <w:trPr>
          <w:trHeight w:val="7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826497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прель</w:t>
            </w:r>
            <w:r w:rsidR="00826497"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КПК «Информационно-компьютерные технологи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Соловьева М. Л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Шевченко И. И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Серова Е. Ю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Герасимова А. П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Лапох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 xml:space="preserve"> Т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Протасова И. Н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Прокопьева Л. В.</w:t>
            </w:r>
          </w:p>
        </w:tc>
      </w:tr>
      <w:tr w:rsidR="00581060" w:rsidRPr="00581060" w:rsidTr="00CB24CF">
        <w:trPr>
          <w:trHeight w:val="7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30.04-03.05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КПК для преподавателей музыкальных отд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г. Байкаль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Преп.</w:t>
            </w: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ОМК им. Ф. Шопена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Скобц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 xml:space="preserve"> Е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Прокопьева Л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</w:p>
        </w:tc>
      </w:tr>
      <w:tr w:rsidR="00581060" w:rsidRPr="00581060" w:rsidTr="00CB24CF">
        <w:trPr>
          <w:trHeight w:val="7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04-06.09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КПК «Методика преподавания игры на фортепиан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ОДШИ</w:t>
            </w:r>
          </w:p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Преп. ЦМШ при МГК Берёзкина Е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Балакирева М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Соловьева М. Л.</w:t>
            </w:r>
          </w:p>
        </w:tc>
      </w:tr>
      <w:tr w:rsidR="00581060" w:rsidRPr="00581060" w:rsidTr="00CB24CF">
        <w:trPr>
          <w:trHeight w:val="7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04-06.09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КПК «Методика преподавания игры на флейт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ОДШИ</w:t>
            </w:r>
          </w:p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г. Иркут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еп. МГК </w:t>
            </w:r>
          </w:p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Худяков О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Рахальская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. В.</w:t>
            </w:r>
          </w:p>
        </w:tc>
      </w:tr>
      <w:tr w:rsidR="00581060" w:rsidRPr="00581060" w:rsidTr="00CB24CF">
        <w:trPr>
          <w:trHeight w:val="7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.11 – 6.11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Мастер – класс для преп. фортепи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г. Иркут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 xml:space="preserve">Преп. ИОМК им. Ф. Шопена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Папц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 xml:space="preserve"> Е.,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Венгер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 xml:space="preserve">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Балакирева М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Калинина Н. М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</w:p>
        </w:tc>
      </w:tr>
      <w:tr w:rsidR="00581060" w:rsidRPr="00581060" w:rsidTr="00CB24CF">
        <w:trPr>
          <w:trHeight w:val="7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02-05.11.</w:t>
            </w:r>
          </w:p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81060">
                <w:rPr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</w:rPr>
                <w:t>2015 г</w:t>
              </w:r>
            </w:smartTag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КПК для преподавателей вокальных и хоровых дисципл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 xml:space="preserve">3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г. Иркут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ИОГОБУ ДПО УМЦ «Бай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Екимова М. В. Симонова Н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Бикбов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 xml:space="preserve"> Л.В.</w:t>
            </w:r>
          </w:p>
        </w:tc>
      </w:tr>
      <w:tr w:rsidR="00581060" w:rsidRPr="00581060" w:rsidTr="00CB24CF">
        <w:trPr>
          <w:trHeight w:val="7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5" w:rsidRPr="00581060" w:rsidRDefault="00C43765" w:rsidP="00F302D4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5" w:rsidRPr="00581060" w:rsidRDefault="00C43765" w:rsidP="00F302D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16.11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5" w:rsidRPr="00581060" w:rsidRDefault="00C43765" w:rsidP="00F3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КПК «Основы сценической речи в самодеятельном театральном искусств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5" w:rsidRPr="00581060" w:rsidRDefault="00C43765" w:rsidP="00F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5" w:rsidRPr="00581060" w:rsidRDefault="00C43765" w:rsidP="008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г. Иркут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5" w:rsidRPr="00581060" w:rsidRDefault="00C43765" w:rsidP="00F302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Областной колледж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5" w:rsidRPr="00581060" w:rsidRDefault="00C43765" w:rsidP="00F3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>Танлоб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3"/>
                <w:szCs w:val="23"/>
                <w:lang w:eastAsia="ru-RU"/>
              </w:rPr>
              <w:t xml:space="preserve"> М. В.</w:t>
            </w:r>
          </w:p>
        </w:tc>
      </w:tr>
    </w:tbl>
    <w:p w:rsidR="001A2FC7" w:rsidRPr="00581060" w:rsidRDefault="001A2FC7" w:rsidP="00CB24CF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F0E29" w:rsidRPr="00581060" w:rsidRDefault="009F0E29" w:rsidP="009F0E29">
      <w:pPr>
        <w:tabs>
          <w:tab w:val="num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Аттестация педагогических работников</w:t>
      </w:r>
    </w:p>
    <w:p w:rsidR="008F239B" w:rsidRPr="00581060" w:rsidRDefault="001A2FC7" w:rsidP="001A2FC7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 2015</w:t>
      </w:r>
      <w:r w:rsidR="008F239B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году была запланирована аттестация 29 педагогических работников, из них аттестованы на первую квалификационную категорию  – </w:t>
      </w:r>
      <w:r w:rsidR="008F239B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1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7 чел., на высшую квалификационную категорию – </w:t>
      </w:r>
      <w:r w:rsidR="008F239B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8</w:t>
      </w: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чел., на соответствие должности – 4 чел. </w:t>
      </w:r>
    </w:p>
    <w:p w:rsidR="00CB24CF" w:rsidRPr="00581060" w:rsidRDefault="00CB24CF" w:rsidP="00CB24CF">
      <w:pPr>
        <w:tabs>
          <w:tab w:val="num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неклассная работа (Центр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268"/>
        <w:gridCol w:w="2410"/>
        <w:gridCol w:w="2268"/>
      </w:tblGrid>
      <w:tr w:rsidR="00581060" w:rsidRPr="00581060" w:rsidTr="00A958E2"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ата, место</w:t>
            </w:r>
          </w:p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тветств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 преп.</w:t>
            </w:r>
          </w:p>
        </w:tc>
      </w:tr>
      <w:tr w:rsidR="00581060" w:rsidRPr="00581060" w:rsidTr="00A958E2"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одительские собрания с концертами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 – 27.02.2015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 – 20.03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д.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Классные руководители</w:t>
            </w:r>
          </w:p>
        </w:tc>
      </w:tr>
      <w:tr w:rsidR="00581060" w:rsidRPr="00581060" w:rsidTr="00A958E2">
        <w:trPr>
          <w:trHeight w:val="307"/>
        </w:trPr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езд на закрытие Всероссийского конкурса «Кубок Байкала»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.03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нар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д.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азимуллин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О. А.</w:t>
            </w:r>
          </w:p>
        </w:tc>
      </w:tr>
      <w:tr w:rsidR="00581060" w:rsidRPr="00581060" w:rsidTr="00A958E2">
        <w:trPr>
          <w:trHeight w:val="507"/>
        </w:trPr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одительское  собрание с концертом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3.03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 уч-ся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тручен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А.</w:t>
            </w:r>
          </w:p>
        </w:tc>
      </w:tr>
      <w:tr w:rsidR="00581060" w:rsidRPr="00581060" w:rsidTr="00A958E2">
        <w:trPr>
          <w:trHeight w:val="307"/>
        </w:trPr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ыезд </w:t>
            </w: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 обл. филармонию </w:t>
            </w: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 концерт «Ритмы планеты»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.03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 уч-ся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рнышова</w:t>
            </w:r>
            <w:proofErr w:type="spellEnd"/>
            <w:r w:rsidRPr="0058106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Е.Ю.</w:t>
            </w:r>
          </w:p>
        </w:tc>
      </w:tr>
      <w:tr w:rsidR="00581060" w:rsidRPr="00581060" w:rsidTr="00A958E2">
        <w:trPr>
          <w:trHeight w:val="541"/>
        </w:trPr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одительское собрание с чаепитием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2.05.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щиеся 3-4 классов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алиновская Е.И.</w:t>
            </w:r>
          </w:p>
        </w:tc>
      </w:tr>
      <w:tr w:rsidR="00581060" w:rsidRPr="00581060" w:rsidTr="00A958E2">
        <w:trPr>
          <w:trHeight w:val="476"/>
        </w:trPr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одительское собрание с чаепитием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0.05.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Учащиеся, родители 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Хазимуллина</w:t>
            </w:r>
            <w:proofErr w:type="spell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581060" w:rsidRPr="00581060" w:rsidTr="00A958E2">
        <w:trPr>
          <w:trHeight w:val="307"/>
        </w:trPr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одительское собрание с концертом и чаепитием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9.05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 уч-ся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имина Н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ристова С. В.</w:t>
            </w:r>
          </w:p>
        </w:tc>
      </w:tr>
      <w:tr w:rsidR="00581060" w:rsidRPr="00581060" w:rsidTr="00A958E2">
        <w:trPr>
          <w:trHeight w:val="307"/>
        </w:trPr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ыездной концерт в с/п </w:t>
            </w:r>
            <w:proofErr w:type="spellStart"/>
            <w:proofErr w:type="gram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 Б. Луг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4.12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 уч-ся муз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д.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рпаховская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. А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нтух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С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копьева Л. А.</w:t>
            </w:r>
          </w:p>
        </w:tc>
      </w:tr>
      <w:tr w:rsidR="00581060" w:rsidRPr="00581060" w:rsidTr="00A958E2">
        <w:trPr>
          <w:trHeight w:val="307"/>
        </w:trPr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одительские собрания по отделениям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5 – 29.12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чащиеся, родители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еподаватели муз., </w:t>
            </w: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еогр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, декор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-</w:t>
            </w:r>
            <w:proofErr w:type="spellStart"/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икл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отд.</w:t>
            </w:r>
          </w:p>
        </w:tc>
      </w:tr>
      <w:tr w:rsidR="00581060" w:rsidRPr="00581060" w:rsidTr="00A958E2">
        <w:tc>
          <w:tcPr>
            <w:tcW w:w="10491" w:type="dxa"/>
            <w:gridSpan w:val="5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п. Большой Луг</w:t>
            </w:r>
          </w:p>
        </w:tc>
      </w:tr>
      <w:tr w:rsidR="00581060" w:rsidRPr="00581060" w:rsidTr="00A958E2"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Родительское собрание хореографического отделения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0.02.2015</w:t>
            </w:r>
          </w:p>
        </w:tc>
        <w:tc>
          <w:tcPr>
            <w:tcW w:w="2410" w:type="dxa"/>
            <w:shd w:val="clear" w:color="auto" w:fill="auto"/>
          </w:tcPr>
          <w:p w:rsidR="00A958E2" w:rsidRPr="00581060" w:rsidRDefault="00CB24CF" w:rsidP="00A958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хореографического отделения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Серова О. А.</w:t>
            </w:r>
          </w:p>
        </w:tc>
      </w:tr>
      <w:tr w:rsidR="00581060" w:rsidRPr="00581060" w:rsidTr="00A958E2"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Поездка на концерт ансамбля танца Сибири им. М. Годенко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.04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4 участника хореографического отделения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Серова О. А.</w:t>
            </w:r>
          </w:p>
        </w:tc>
      </w:tr>
      <w:tr w:rsidR="00581060" w:rsidRPr="00581060" w:rsidTr="00A958E2">
        <w:tc>
          <w:tcPr>
            <w:tcW w:w="10491" w:type="dxa"/>
            <w:gridSpan w:val="5"/>
            <w:shd w:val="clear" w:color="auto" w:fill="auto"/>
          </w:tcPr>
          <w:p w:rsidR="00CB24CF" w:rsidRPr="00581060" w:rsidRDefault="00CB24CF" w:rsidP="00CB24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. </w:t>
            </w:r>
            <w:proofErr w:type="spellStart"/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Баклаши</w:t>
            </w:r>
            <w:proofErr w:type="spellEnd"/>
          </w:p>
        </w:tc>
      </w:tr>
      <w:tr w:rsidR="00581060" w:rsidRPr="00581060" w:rsidTr="00A958E2"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ездка в боулинг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.05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пускники муз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театрального отд.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</w:tc>
      </w:tr>
      <w:tr w:rsidR="00581060" w:rsidRPr="00581060" w:rsidTr="00A958E2"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одительское собрание с концертом и чаепитием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.05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ыкального отделения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ерныш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Ю.</w:t>
            </w:r>
          </w:p>
        </w:tc>
      </w:tr>
      <w:tr w:rsidR="00581060" w:rsidRPr="00581060" w:rsidTr="00A958E2"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ездка в Областной театр кукол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.05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щиеся </w:t>
            </w:r>
            <w:proofErr w:type="gram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стетического</w:t>
            </w:r>
            <w:proofErr w:type="gram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музыкального отд.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кимова М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ернышов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Е. Ю.</w:t>
            </w:r>
          </w:p>
        </w:tc>
      </w:tr>
      <w:tr w:rsidR="00581060" w:rsidRPr="00581060" w:rsidTr="00A958E2"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ездка в Дельфинарий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.09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ыкального и театрального отделения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</w:tc>
      </w:tr>
      <w:tr w:rsidR="00581060" w:rsidRPr="00581060" w:rsidTr="00A958E2">
        <w:tc>
          <w:tcPr>
            <w:tcW w:w="5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977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ездка в Органный зал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2.10.2015</w:t>
            </w:r>
          </w:p>
        </w:tc>
        <w:tc>
          <w:tcPr>
            <w:tcW w:w="2410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ыкального и театрального отделения</w:t>
            </w:r>
          </w:p>
        </w:tc>
        <w:tc>
          <w:tcPr>
            <w:tcW w:w="2268" w:type="dxa"/>
            <w:shd w:val="clear" w:color="auto" w:fill="auto"/>
          </w:tcPr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ляева И. В.</w:t>
            </w:r>
          </w:p>
          <w:p w:rsidR="00CB24CF" w:rsidRPr="00581060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</w:tc>
      </w:tr>
      <w:tr w:rsidR="00581060" w:rsidRPr="00581060" w:rsidTr="00A958E2">
        <w:tc>
          <w:tcPr>
            <w:tcW w:w="568" w:type="dxa"/>
            <w:shd w:val="clear" w:color="auto" w:fill="auto"/>
          </w:tcPr>
          <w:p w:rsidR="00C43765" w:rsidRPr="00581060" w:rsidRDefault="00C43765" w:rsidP="00F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977" w:type="dxa"/>
            <w:shd w:val="clear" w:color="auto" w:fill="auto"/>
          </w:tcPr>
          <w:p w:rsidR="00C43765" w:rsidRPr="00581060" w:rsidRDefault="00C43765" w:rsidP="00F3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Фестиваль национальных культур «Мы вместе»,</w:t>
            </w:r>
          </w:p>
          <w:p w:rsidR="00C43765" w:rsidRPr="00581060" w:rsidRDefault="00C43765" w:rsidP="00F302D4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К «Металлург»</w:t>
            </w:r>
          </w:p>
        </w:tc>
        <w:tc>
          <w:tcPr>
            <w:tcW w:w="2268" w:type="dxa"/>
            <w:shd w:val="clear" w:color="auto" w:fill="auto"/>
          </w:tcPr>
          <w:p w:rsidR="00C43765" w:rsidRPr="00581060" w:rsidRDefault="00C43765" w:rsidP="00F302D4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.12.2015</w:t>
            </w:r>
          </w:p>
        </w:tc>
        <w:tc>
          <w:tcPr>
            <w:tcW w:w="2410" w:type="dxa"/>
            <w:shd w:val="clear" w:color="auto" w:fill="auto"/>
          </w:tcPr>
          <w:p w:rsidR="00C43765" w:rsidRPr="00581060" w:rsidRDefault="00C43765" w:rsidP="00F302D4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щиеся музыкального и театрального отделения</w:t>
            </w:r>
          </w:p>
        </w:tc>
        <w:tc>
          <w:tcPr>
            <w:tcW w:w="2268" w:type="dxa"/>
            <w:shd w:val="clear" w:color="auto" w:fill="auto"/>
          </w:tcPr>
          <w:p w:rsidR="00C43765" w:rsidRPr="00581060" w:rsidRDefault="00C43765" w:rsidP="00F302D4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нлоба</w:t>
            </w:r>
            <w:proofErr w:type="spellEnd"/>
            <w:r w:rsidRPr="0058106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. В.</w:t>
            </w:r>
          </w:p>
        </w:tc>
      </w:tr>
    </w:tbl>
    <w:p w:rsidR="00A958E2" w:rsidRPr="00581060" w:rsidRDefault="00A958E2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A54B1A" w:rsidRPr="00581060" w:rsidRDefault="00A054B1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1</w:t>
      </w:r>
      <w:r w:rsidR="00A428F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2</w:t>
      </w:r>
      <w:r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. </w:t>
      </w:r>
      <w:r w:rsidR="00250BEB" w:rsidRPr="0058106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  <w:lang w:eastAsia="ru-RU"/>
        </w:rPr>
        <w:t>Сайт учреждений культуры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279"/>
        <w:gridCol w:w="2340"/>
        <w:gridCol w:w="1629"/>
      </w:tblGrid>
      <w:tr w:rsidR="00581060" w:rsidRPr="00581060" w:rsidTr="00B8675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581060" w:rsidRDefault="00250BEB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581060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Учрежд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581060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Адрес сай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581060" w:rsidRDefault="002E55B8" w:rsidP="00F302D4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Количество публикаций за  </w:t>
            </w:r>
            <w:r w:rsidR="009B13FB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2015</w:t>
            </w:r>
            <w:r w:rsidR="00250BEB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год</w:t>
            </w:r>
          </w:p>
        </w:tc>
      </w:tr>
      <w:tr w:rsidR="00581060" w:rsidRPr="00581060" w:rsidTr="00B86755">
        <w:trPr>
          <w:trHeight w:val="3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581060" w:rsidRDefault="00B0569C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581060" w:rsidRDefault="00B0569C" w:rsidP="00B0569C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муниципальное казенное образовательное учреждение культуры дополнительного образования детей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Шелеховского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 района «Центр творческого развития и гуманитарного образования имени К. Г. Самарин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581060" w:rsidRDefault="00620F70" w:rsidP="00B0569C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hyperlink r:id="rId7" w:history="1">
              <w:r w:rsidR="00B0569C" w:rsidRPr="00581060">
                <w:rPr>
                  <w:rStyle w:val="a3"/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  <w:lang w:val="en-US"/>
                </w:rPr>
                <w:t>http</w:t>
              </w:r>
              <w:r w:rsidR="00B0569C" w:rsidRPr="00581060">
                <w:rPr>
                  <w:rStyle w:val="a3"/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</w:rPr>
                <w:t>://с</w:t>
              </w:r>
              <w:r w:rsidR="00B0569C" w:rsidRPr="00581060">
                <w:rPr>
                  <w:rStyle w:val="a3"/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  <w:lang w:val="en-US"/>
                </w:rPr>
                <w:t>i</w:t>
              </w:r>
              <w:r w:rsidR="00B0569C" w:rsidRPr="00581060">
                <w:rPr>
                  <w:rStyle w:val="a3"/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</w:rPr>
                <w:t>-</w:t>
              </w:r>
              <w:proofErr w:type="spellStart"/>
              <w:r w:rsidR="00B0569C" w:rsidRPr="00581060">
                <w:rPr>
                  <w:rStyle w:val="a3"/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  <w:lang w:val="en-US"/>
                </w:rPr>
                <w:t>samarina</w:t>
              </w:r>
              <w:proofErr w:type="spellEnd"/>
              <w:r w:rsidR="00B0569C" w:rsidRPr="00581060">
                <w:rPr>
                  <w:rStyle w:val="a3"/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</w:rPr>
                <w:t>.</w:t>
              </w:r>
              <w:r w:rsidR="00B0569C" w:rsidRPr="00581060">
                <w:rPr>
                  <w:rStyle w:val="a3"/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  <w:lang w:val="en-US"/>
                </w:rPr>
                <w:t>irk</w:t>
              </w:r>
              <w:r w:rsidR="00B0569C" w:rsidRPr="00581060">
                <w:rPr>
                  <w:rStyle w:val="a3"/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</w:rPr>
                <w:t>.</w:t>
              </w:r>
              <w:proofErr w:type="spellStart"/>
              <w:r w:rsidR="00B0569C" w:rsidRPr="00581060">
                <w:rPr>
                  <w:rStyle w:val="a3"/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  <w:lang w:val="en-US"/>
                </w:rPr>
                <w:t>muzkult</w:t>
              </w:r>
              <w:proofErr w:type="spellEnd"/>
              <w:r w:rsidR="00B0569C" w:rsidRPr="00581060">
                <w:rPr>
                  <w:rStyle w:val="a3"/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</w:rPr>
                <w:t>.</w:t>
              </w:r>
              <w:proofErr w:type="spellStart"/>
              <w:r w:rsidR="00B0569C" w:rsidRPr="00581060">
                <w:rPr>
                  <w:rStyle w:val="a3"/>
                  <w:rFonts w:ascii="Times New Roman" w:eastAsia="Calibri" w:hAnsi="Times New Roman" w:cs="Times New Roman"/>
                  <w:color w:val="595959" w:themeColor="text1" w:themeTint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581060" w:rsidRDefault="00ED41AC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0E2F69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</w:tr>
    </w:tbl>
    <w:p w:rsidR="00737308" w:rsidRPr="00581060" w:rsidRDefault="00737308" w:rsidP="00661532">
      <w:pPr>
        <w:spacing w:after="0" w:line="240" w:lineRule="auto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250BEB" w:rsidRPr="00581060" w:rsidRDefault="00250BEB" w:rsidP="000F0238">
      <w:pPr>
        <w:spacing w:after="0" w:line="240" w:lineRule="auto"/>
        <w:jc w:val="right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ПРИЛОЖЕНИЕ 1</w:t>
      </w:r>
    </w:p>
    <w:p w:rsidR="00250BEB" w:rsidRPr="00581060" w:rsidRDefault="00250BEB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Сведения о противопожарном состоянии учреждений культуры</w:t>
      </w:r>
    </w:p>
    <w:tbl>
      <w:tblPr>
        <w:tblW w:w="96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393"/>
        <w:gridCol w:w="719"/>
        <w:gridCol w:w="864"/>
        <w:gridCol w:w="781"/>
        <w:gridCol w:w="720"/>
        <w:gridCol w:w="930"/>
        <w:gridCol w:w="1073"/>
        <w:gridCol w:w="837"/>
        <w:gridCol w:w="1167"/>
        <w:gridCol w:w="533"/>
        <w:gridCol w:w="738"/>
      </w:tblGrid>
      <w:tr w:rsidR="00581060" w:rsidRPr="00581060" w:rsidTr="001C5108">
        <w:trPr>
          <w:cantSplit/>
          <w:trHeight w:val="1020"/>
          <w:jc w:val="center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щее количество учреждений культуры</w:t>
            </w:r>
          </w:p>
        </w:tc>
        <w:tc>
          <w:tcPr>
            <w:tcW w:w="6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л-во мероприятий, предложенных в предписаниях органов ГПН</w:t>
            </w:r>
          </w:p>
        </w:tc>
      </w:tr>
      <w:tr w:rsidR="00581060" w:rsidRPr="00581060" w:rsidTr="00A958E2">
        <w:trPr>
          <w:cantSplit/>
          <w:trHeight w:val="3221"/>
          <w:jc w:val="center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084809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</w:t>
            </w:r>
            <w:r w:rsidR="00250BEB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оборудованы</w:t>
            </w:r>
            <w:proofErr w:type="spell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250BEB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ПС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ПС находится в неисправном состоян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тсутствует система оповещения людей о пожар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еисправен внутренний противопожарный водопров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ребуется ремонт электропровод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е произведена огнезащитная обработка деревянных конструкц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еспечены</w:t>
            </w:r>
            <w:proofErr w:type="gramEnd"/>
            <w:r w:rsidR="00F302D4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ормативным</w:t>
            </w:r>
            <w:r w:rsidR="00F302D4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оличеством огнетушителей/дополнительно требуется огнетушителе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е разработаны планы эвакуаци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е обучены руководители, лица, ответственные за пожарную безопасность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з них</w:t>
            </w:r>
            <w:r w:rsidR="00084809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ыполнено</w:t>
            </w:r>
          </w:p>
        </w:tc>
      </w:tr>
      <w:tr w:rsidR="00581060" w:rsidRPr="00581060" w:rsidTr="001C5108">
        <w:trPr>
          <w:trHeight w:val="559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8106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2</w:t>
            </w:r>
          </w:p>
        </w:tc>
      </w:tr>
      <w:tr w:rsidR="008F58D4" w:rsidRPr="00581060" w:rsidTr="001C5108">
        <w:trPr>
          <w:trHeight w:val="559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244882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ED020A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ED020A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58106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581060" w:rsidRDefault="00250BEB" w:rsidP="00250BE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pacing w:val="-6"/>
          <w:sz w:val="16"/>
          <w:szCs w:val="16"/>
          <w:highlight w:val="yellow"/>
          <w:lang w:eastAsia="ru-RU"/>
        </w:rPr>
      </w:pPr>
    </w:p>
    <w:p w:rsidR="007D4563" w:rsidRPr="00581060" w:rsidRDefault="007D4563" w:rsidP="007D4563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ПРИЛОЖЕНИЕ 2</w:t>
      </w:r>
    </w:p>
    <w:p w:rsidR="007D4563" w:rsidRPr="0058106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.1.Потребность поселения в профессиональных кадрах учреждений культуры на текущий момен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670"/>
        <w:gridCol w:w="2167"/>
        <w:gridCol w:w="2974"/>
        <w:gridCol w:w="2124"/>
      </w:tblGrid>
      <w:tr w:rsidR="00581060" w:rsidRPr="00581060" w:rsidTr="001C5108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щая потребность УК в специалистах</w:t>
            </w:r>
          </w:p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специальности, ожидаемого специалиста (перечислить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личие жилья</w:t>
            </w:r>
            <w:r w:rsidR="00244882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ля ожидаемого специалиста (да/нет)</w:t>
            </w:r>
          </w:p>
        </w:tc>
      </w:tr>
      <w:tr w:rsidR="00581060" w:rsidRPr="00581060" w:rsidTr="009F0E29">
        <w:trPr>
          <w:trHeight w:val="7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C7646C" w:rsidP="007D4563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ОД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3B4F17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32" w:rsidRPr="00581060" w:rsidRDefault="003B4F17" w:rsidP="00C7646C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32" w:rsidRPr="00581060" w:rsidRDefault="00D261CA" w:rsidP="009F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58106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pacing w:val="-6"/>
          <w:sz w:val="24"/>
          <w:szCs w:val="24"/>
          <w:lang w:eastAsia="ru-RU"/>
        </w:rPr>
      </w:pPr>
    </w:p>
    <w:p w:rsidR="007D4563" w:rsidRPr="0058106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pacing w:val="-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.2. Трудоустройство молодых специалистов в 201</w:t>
      </w:r>
      <w:r w:rsidR="00737308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5</w:t>
      </w: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 год</w:t>
      </w:r>
      <w:r w:rsidR="004F3A21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у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534"/>
        <w:gridCol w:w="2112"/>
        <w:gridCol w:w="2565"/>
        <w:gridCol w:w="2387"/>
      </w:tblGrid>
      <w:tr w:rsidR="00581060" w:rsidRPr="00581060" w:rsidTr="009F0E2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бщее число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трудоустроенных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олодых специалистов</w:t>
            </w:r>
          </w:p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именование УК, в которое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был трудоустроен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молодой специалист (перечислить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еспеченность жильем</w:t>
            </w:r>
          </w:p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трудоустроенного</w:t>
            </w:r>
            <w:r w:rsidR="00B85E1F"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олодого специалиста (да/нет)</w:t>
            </w:r>
          </w:p>
        </w:tc>
      </w:tr>
      <w:tr w:rsidR="002E55B8" w:rsidRPr="00581060" w:rsidTr="009F0E29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E225D9" w:rsidP="007D4563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B85E1F" w:rsidP="000D1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КОУК ДОД «Центр искусств им. К. Г. Самарин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B85E1F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B85E1F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Б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клаши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58106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pacing w:val="-6"/>
          <w:sz w:val="24"/>
          <w:szCs w:val="24"/>
          <w:lang w:eastAsia="ru-RU"/>
        </w:rPr>
      </w:pPr>
    </w:p>
    <w:p w:rsidR="007D4563" w:rsidRPr="0058106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1.3. Предварительная заявка на выделение целевых мест для обучения жителей поселений в учреждениях среднего профессионального образования сферы культуры Иркутской области (далее – УСПО)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927"/>
        <w:gridCol w:w="2160"/>
        <w:gridCol w:w="1800"/>
        <w:gridCol w:w="2123"/>
      </w:tblGrid>
      <w:tr w:rsidR="00581060" w:rsidRPr="00581060" w:rsidTr="00F3267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УСПО, в которое делается настоящая предварительная заявка для подготовки молодых специалистов</w:t>
            </w:r>
          </w:p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специальности, для подготовки молодого специалиста (перечисли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именование УК, в которое будет трудоустроен подготовленный молодой специалист (перечислить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беспеченность местом работы и жильем на 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момент окончания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ПО подготовленного молодого специалиста</w:t>
            </w:r>
          </w:p>
          <w:p w:rsidR="007D4563" w:rsidRPr="0058106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да/нет)</w:t>
            </w:r>
          </w:p>
        </w:tc>
      </w:tr>
      <w:tr w:rsidR="005F44C9" w:rsidRPr="00581060" w:rsidTr="00F3267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7D4563" w:rsidP="007D45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58106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pacing w:val="-6"/>
          <w:sz w:val="24"/>
          <w:szCs w:val="24"/>
          <w:lang w:eastAsia="ru-RU"/>
        </w:rPr>
      </w:pPr>
    </w:p>
    <w:p w:rsidR="00F3267D" w:rsidRPr="00581060" w:rsidRDefault="007D4563" w:rsidP="00F3267D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581060">
        <w:rPr>
          <w:rFonts w:ascii="Times New Roman" w:eastAsia="Calibri" w:hAnsi="Times New Roman" w:cs="Times New Roman"/>
          <w:color w:val="595959" w:themeColor="text1" w:themeTint="A6"/>
          <w:spacing w:val="-6"/>
          <w:sz w:val="24"/>
          <w:szCs w:val="24"/>
          <w:lang w:eastAsia="ru-RU"/>
        </w:rPr>
        <w:t>1.4.</w:t>
      </w:r>
      <w:r w:rsidR="00F3267D" w:rsidRPr="0058106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Свод по штатному расписанию</w:t>
      </w:r>
    </w:p>
    <w:p w:rsidR="007D4563" w:rsidRPr="0058106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595959" w:themeColor="text1" w:themeTint="A6"/>
          <w:spacing w:val="-6"/>
          <w:sz w:val="24"/>
          <w:szCs w:val="24"/>
          <w:lang w:eastAsia="ru-RU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927"/>
        <w:gridCol w:w="1362"/>
        <w:gridCol w:w="922"/>
        <w:gridCol w:w="809"/>
        <w:gridCol w:w="1156"/>
        <w:gridCol w:w="1748"/>
      </w:tblGrid>
      <w:tr w:rsidR="00581060" w:rsidRPr="00581060" w:rsidTr="005F6EF0">
        <w:trPr>
          <w:trHeight w:val="513"/>
          <w:jc w:val="center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67D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16"/>
                <w:szCs w:val="16"/>
                <w:u w:val="single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МКОУК ДОД «Центр искусств им. К. Г. Самарина»</w:t>
            </w:r>
          </w:p>
          <w:p w:rsidR="007D4563" w:rsidRPr="00581060" w:rsidRDefault="00F3267D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16"/>
                <w:szCs w:val="16"/>
              </w:rPr>
              <w:t>(наименование учреждения)</w:t>
            </w:r>
          </w:p>
        </w:tc>
      </w:tr>
      <w:tr w:rsidR="00581060" w:rsidRPr="00581060" w:rsidTr="00EF7B68">
        <w:trPr>
          <w:trHeight w:val="344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 xml:space="preserve">№ </w:t>
            </w:r>
            <w:proofErr w:type="gramStart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proofErr w:type="gramEnd"/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Наименование муниципального образования/учреждения культуры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Численность по действующему штатному расписанию, шт. ед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Месячный фонд заработной платы по штатному расписанию,</w:t>
            </w:r>
          </w:p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тыс. руб.</w:t>
            </w:r>
          </w:p>
        </w:tc>
      </w:tr>
      <w:tr w:rsidR="00581060" w:rsidRPr="00581060" w:rsidTr="00EF7B68">
        <w:trPr>
          <w:cantSplit/>
          <w:trHeight w:val="1412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Административно-управленческий аппара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Основной персона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Технический персонал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E4B1F" w:rsidRPr="00581060" w:rsidTr="00F3267D">
        <w:trPr>
          <w:cantSplit/>
          <w:trHeight w:val="67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58106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МКОУК ДОД «Центр искусств им. К. Г. Самарин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090D8E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090D8E" w:rsidP="00B85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B85E1F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,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090D8E" w:rsidP="00DD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11,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090D8E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33,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81060" w:rsidRDefault="00090D8E" w:rsidP="00B85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1 44</w:t>
            </w:r>
            <w:r w:rsidR="00B85E1F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5 482</w:t>
            </w:r>
            <w:r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, 5</w:t>
            </w:r>
            <w:r w:rsidR="00B85E1F" w:rsidRPr="00581060">
              <w:rPr>
                <w:rFonts w:ascii="Times New Roman" w:eastAsia="Calibri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</w:tbl>
    <w:p w:rsidR="0019586B" w:rsidRPr="00581060" w:rsidRDefault="0019586B" w:rsidP="00E225D9">
      <w:pPr>
        <w:spacing w:after="0" w:line="240" w:lineRule="auto"/>
        <w:rPr>
          <w:color w:val="595959" w:themeColor="text1" w:themeTint="A6"/>
          <w:sz w:val="24"/>
          <w:szCs w:val="24"/>
        </w:rPr>
      </w:pPr>
    </w:p>
    <w:sectPr w:rsidR="0019586B" w:rsidRPr="00581060" w:rsidSect="00581060">
      <w:pgSz w:w="11907" w:h="16839" w:code="9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Диплом лауреата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9923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2">
    <w:nsid w:val="05CC2007"/>
    <w:multiLevelType w:val="multilevel"/>
    <w:tmpl w:val="D714A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102609"/>
    <w:multiLevelType w:val="multilevel"/>
    <w:tmpl w:val="C15C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B35276C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E004542"/>
    <w:multiLevelType w:val="hybridMultilevel"/>
    <w:tmpl w:val="460803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F555B"/>
    <w:multiLevelType w:val="hybridMultilevel"/>
    <w:tmpl w:val="9A7E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EA4110"/>
    <w:multiLevelType w:val="hybridMultilevel"/>
    <w:tmpl w:val="0A360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90ABD"/>
    <w:multiLevelType w:val="multilevel"/>
    <w:tmpl w:val="B534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99110A9"/>
    <w:multiLevelType w:val="hybridMultilevel"/>
    <w:tmpl w:val="0A301D46"/>
    <w:lvl w:ilvl="0" w:tplc="9F56457C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>
    <w:nsid w:val="20E2230A"/>
    <w:multiLevelType w:val="hybridMultilevel"/>
    <w:tmpl w:val="1E4C9736"/>
    <w:lvl w:ilvl="0" w:tplc="5EB47D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2250"/>
    <w:multiLevelType w:val="hybridMultilevel"/>
    <w:tmpl w:val="BCD0007C"/>
    <w:lvl w:ilvl="0" w:tplc="EE34F9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B1709"/>
    <w:multiLevelType w:val="hybridMultilevel"/>
    <w:tmpl w:val="273C6AAC"/>
    <w:lvl w:ilvl="0" w:tplc="7B40B1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D55EA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15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cs="Times New Roman"/>
      </w:rPr>
    </w:lvl>
  </w:abstractNum>
  <w:abstractNum w:abstractNumId="16">
    <w:nsid w:val="2E24655A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5477CB"/>
    <w:multiLevelType w:val="hybridMultilevel"/>
    <w:tmpl w:val="C238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93C36"/>
    <w:multiLevelType w:val="hybridMultilevel"/>
    <w:tmpl w:val="BEC04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1B370C"/>
    <w:multiLevelType w:val="hybridMultilevel"/>
    <w:tmpl w:val="51B0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24FDE"/>
    <w:multiLevelType w:val="hybridMultilevel"/>
    <w:tmpl w:val="CF7AEFFC"/>
    <w:lvl w:ilvl="0" w:tplc="20247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F119F"/>
    <w:multiLevelType w:val="hybridMultilevel"/>
    <w:tmpl w:val="A64C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C05DB"/>
    <w:multiLevelType w:val="multilevel"/>
    <w:tmpl w:val="BEA6A22C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Times New Roman" w:hint="default"/>
      </w:rPr>
    </w:lvl>
  </w:abstractNum>
  <w:abstractNum w:abstractNumId="23">
    <w:nsid w:val="41D12CED"/>
    <w:multiLevelType w:val="multilevel"/>
    <w:tmpl w:val="93ACB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4">
    <w:nsid w:val="463A5985"/>
    <w:multiLevelType w:val="hybridMultilevel"/>
    <w:tmpl w:val="9F309042"/>
    <w:lvl w:ilvl="0" w:tplc="A7F612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573D"/>
    <w:multiLevelType w:val="multilevel"/>
    <w:tmpl w:val="10A4E78E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4DFD17C1"/>
    <w:multiLevelType w:val="multilevel"/>
    <w:tmpl w:val="A77AA71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7">
    <w:nsid w:val="527F1176"/>
    <w:multiLevelType w:val="hybridMultilevel"/>
    <w:tmpl w:val="CB74CC70"/>
    <w:lvl w:ilvl="0" w:tplc="52EA6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6229B"/>
    <w:multiLevelType w:val="multilevel"/>
    <w:tmpl w:val="834C7F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440"/>
      </w:pPr>
      <w:rPr>
        <w:rFonts w:hint="default"/>
      </w:rPr>
    </w:lvl>
  </w:abstractNum>
  <w:abstractNum w:abstractNumId="29">
    <w:nsid w:val="540104F0"/>
    <w:multiLevelType w:val="multilevel"/>
    <w:tmpl w:val="52F028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58055F2"/>
    <w:multiLevelType w:val="hybridMultilevel"/>
    <w:tmpl w:val="5DB4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D3629"/>
    <w:multiLevelType w:val="hybridMultilevel"/>
    <w:tmpl w:val="BEC04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120184"/>
    <w:multiLevelType w:val="hybridMultilevel"/>
    <w:tmpl w:val="7CA4FD3A"/>
    <w:lvl w:ilvl="0" w:tplc="FB1ABF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464AB"/>
    <w:multiLevelType w:val="hybridMultilevel"/>
    <w:tmpl w:val="71A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5064D"/>
    <w:multiLevelType w:val="multilevel"/>
    <w:tmpl w:val="DB70E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5">
    <w:nsid w:val="65442549"/>
    <w:multiLevelType w:val="hybridMultilevel"/>
    <w:tmpl w:val="3D7C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630E3"/>
    <w:multiLevelType w:val="hybridMultilevel"/>
    <w:tmpl w:val="07129B60"/>
    <w:lvl w:ilvl="0" w:tplc="3EB6321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A3F367A"/>
    <w:multiLevelType w:val="hybridMultilevel"/>
    <w:tmpl w:val="BEC04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952140"/>
    <w:multiLevelType w:val="hybridMultilevel"/>
    <w:tmpl w:val="A012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563B"/>
    <w:multiLevelType w:val="hybridMultilevel"/>
    <w:tmpl w:val="11D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37437"/>
    <w:multiLevelType w:val="hybridMultilevel"/>
    <w:tmpl w:val="767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231B13"/>
    <w:multiLevelType w:val="hybridMultilevel"/>
    <w:tmpl w:val="BEC04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A47F1E"/>
    <w:multiLevelType w:val="hybridMultilevel"/>
    <w:tmpl w:val="5644D64E"/>
    <w:lvl w:ilvl="0" w:tplc="D6028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B5688"/>
    <w:multiLevelType w:val="hybridMultilevel"/>
    <w:tmpl w:val="33628108"/>
    <w:lvl w:ilvl="0" w:tplc="2C8A3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33"/>
  </w:num>
  <w:num w:numId="9">
    <w:abstractNumId w:val="0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23"/>
  </w:num>
  <w:num w:numId="16">
    <w:abstractNumId w:val="39"/>
  </w:num>
  <w:num w:numId="17">
    <w:abstractNumId w:val="7"/>
  </w:num>
  <w:num w:numId="18">
    <w:abstractNumId w:val="8"/>
  </w:num>
  <w:num w:numId="19">
    <w:abstractNumId w:val="35"/>
  </w:num>
  <w:num w:numId="20">
    <w:abstractNumId w:val="26"/>
  </w:num>
  <w:num w:numId="21">
    <w:abstractNumId w:val="6"/>
  </w:num>
  <w:num w:numId="22">
    <w:abstractNumId w:val="40"/>
  </w:num>
  <w:num w:numId="23">
    <w:abstractNumId w:val="38"/>
  </w:num>
  <w:num w:numId="24">
    <w:abstractNumId w:val="21"/>
  </w:num>
  <w:num w:numId="25">
    <w:abstractNumId w:val="19"/>
  </w:num>
  <w:num w:numId="26">
    <w:abstractNumId w:val="30"/>
  </w:num>
  <w:num w:numId="27">
    <w:abstractNumId w:val="36"/>
  </w:num>
  <w:num w:numId="28">
    <w:abstractNumId w:val="27"/>
  </w:num>
  <w:num w:numId="29">
    <w:abstractNumId w:val="44"/>
  </w:num>
  <w:num w:numId="30">
    <w:abstractNumId w:val="13"/>
  </w:num>
  <w:num w:numId="31">
    <w:abstractNumId w:val="32"/>
  </w:num>
  <w:num w:numId="32">
    <w:abstractNumId w:val="12"/>
  </w:num>
  <w:num w:numId="33">
    <w:abstractNumId w:val="9"/>
  </w:num>
  <w:num w:numId="34">
    <w:abstractNumId w:val="16"/>
  </w:num>
  <w:num w:numId="35">
    <w:abstractNumId w:val="5"/>
  </w:num>
  <w:num w:numId="36">
    <w:abstractNumId w:val="31"/>
  </w:num>
  <w:num w:numId="37">
    <w:abstractNumId w:val="37"/>
  </w:num>
  <w:num w:numId="38">
    <w:abstractNumId w:val="42"/>
  </w:num>
  <w:num w:numId="39">
    <w:abstractNumId w:val="20"/>
  </w:num>
  <w:num w:numId="40">
    <w:abstractNumId w:val="24"/>
  </w:num>
  <w:num w:numId="41">
    <w:abstractNumId w:val="43"/>
  </w:num>
  <w:num w:numId="42">
    <w:abstractNumId w:val="25"/>
  </w:num>
  <w:num w:numId="43">
    <w:abstractNumId w:val="22"/>
  </w:num>
  <w:num w:numId="44">
    <w:abstractNumId w:val="34"/>
  </w:num>
  <w:num w:numId="45">
    <w:abstractNumId w:val="29"/>
  </w:num>
  <w:num w:numId="46">
    <w:abstractNumId w:val="28"/>
  </w:num>
  <w:num w:numId="4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AF"/>
    <w:rsid w:val="000029C9"/>
    <w:rsid w:val="000035B5"/>
    <w:rsid w:val="000047F1"/>
    <w:rsid w:val="0000515B"/>
    <w:rsid w:val="0002293A"/>
    <w:rsid w:val="00025187"/>
    <w:rsid w:val="00030461"/>
    <w:rsid w:val="0003273A"/>
    <w:rsid w:val="000328AB"/>
    <w:rsid w:val="00042FB7"/>
    <w:rsid w:val="00063F7C"/>
    <w:rsid w:val="00065334"/>
    <w:rsid w:val="00075D21"/>
    <w:rsid w:val="00076C7F"/>
    <w:rsid w:val="00080019"/>
    <w:rsid w:val="00084809"/>
    <w:rsid w:val="00090AA6"/>
    <w:rsid w:val="00090D8E"/>
    <w:rsid w:val="000970E4"/>
    <w:rsid w:val="000B506F"/>
    <w:rsid w:val="000D097C"/>
    <w:rsid w:val="000D154E"/>
    <w:rsid w:val="000D2DAA"/>
    <w:rsid w:val="000D3C05"/>
    <w:rsid w:val="000E2F69"/>
    <w:rsid w:val="000E6D3C"/>
    <w:rsid w:val="000F0238"/>
    <w:rsid w:val="000F3CE3"/>
    <w:rsid w:val="00103958"/>
    <w:rsid w:val="001051FA"/>
    <w:rsid w:val="00105290"/>
    <w:rsid w:val="001075B1"/>
    <w:rsid w:val="0011140D"/>
    <w:rsid w:val="00114CF6"/>
    <w:rsid w:val="00115779"/>
    <w:rsid w:val="00116D4C"/>
    <w:rsid w:val="0012100E"/>
    <w:rsid w:val="0012275B"/>
    <w:rsid w:val="001329B8"/>
    <w:rsid w:val="00133AB2"/>
    <w:rsid w:val="00135754"/>
    <w:rsid w:val="0014187E"/>
    <w:rsid w:val="001428D1"/>
    <w:rsid w:val="00142AE5"/>
    <w:rsid w:val="00160684"/>
    <w:rsid w:val="001638F4"/>
    <w:rsid w:val="00167787"/>
    <w:rsid w:val="00167FD3"/>
    <w:rsid w:val="001701DD"/>
    <w:rsid w:val="001715A0"/>
    <w:rsid w:val="0017291C"/>
    <w:rsid w:val="00175977"/>
    <w:rsid w:val="0019586B"/>
    <w:rsid w:val="001A0F9A"/>
    <w:rsid w:val="001A2FC7"/>
    <w:rsid w:val="001B005D"/>
    <w:rsid w:val="001B0D64"/>
    <w:rsid w:val="001C5108"/>
    <w:rsid w:val="001C5522"/>
    <w:rsid w:val="001C7E81"/>
    <w:rsid w:val="001D0BCB"/>
    <w:rsid w:val="001E6E4F"/>
    <w:rsid w:val="00204AEB"/>
    <w:rsid w:val="00211B17"/>
    <w:rsid w:val="0021647C"/>
    <w:rsid w:val="00220D2C"/>
    <w:rsid w:val="00225D33"/>
    <w:rsid w:val="00230884"/>
    <w:rsid w:val="00240A29"/>
    <w:rsid w:val="002419B7"/>
    <w:rsid w:val="00242E83"/>
    <w:rsid w:val="00243018"/>
    <w:rsid w:val="00244882"/>
    <w:rsid w:val="00250171"/>
    <w:rsid w:val="00250BEB"/>
    <w:rsid w:val="002525FB"/>
    <w:rsid w:val="002556C5"/>
    <w:rsid w:val="00255D3E"/>
    <w:rsid w:val="00256DB5"/>
    <w:rsid w:val="002808D1"/>
    <w:rsid w:val="00283AA4"/>
    <w:rsid w:val="002955E9"/>
    <w:rsid w:val="002A5354"/>
    <w:rsid w:val="002B027F"/>
    <w:rsid w:val="002B75DE"/>
    <w:rsid w:val="002C2D68"/>
    <w:rsid w:val="002D0156"/>
    <w:rsid w:val="002D2BDD"/>
    <w:rsid w:val="002D3810"/>
    <w:rsid w:val="002D4602"/>
    <w:rsid w:val="002D4C30"/>
    <w:rsid w:val="002D5665"/>
    <w:rsid w:val="002E55B8"/>
    <w:rsid w:val="002E6CAD"/>
    <w:rsid w:val="002F651B"/>
    <w:rsid w:val="0030369E"/>
    <w:rsid w:val="00303D32"/>
    <w:rsid w:val="0030437E"/>
    <w:rsid w:val="00315EFE"/>
    <w:rsid w:val="00317DED"/>
    <w:rsid w:val="00320190"/>
    <w:rsid w:val="00322AAF"/>
    <w:rsid w:val="00326B09"/>
    <w:rsid w:val="00336B8F"/>
    <w:rsid w:val="00346DC6"/>
    <w:rsid w:val="00347447"/>
    <w:rsid w:val="003507D1"/>
    <w:rsid w:val="003543D7"/>
    <w:rsid w:val="00355C99"/>
    <w:rsid w:val="00355E45"/>
    <w:rsid w:val="00357C09"/>
    <w:rsid w:val="00367F89"/>
    <w:rsid w:val="00373249"/>
    <w:rsid w:val="00373253"/>
    <w:rsid w:val="003776C0"/>
    <w:rsid w:val="003860C7"/>
    <w:rsid w:val="00390503"/>
    <w:rsid w:val="00396738"/>
    <w:rsid w:val="00397C3B"/>
    <w:rsid w:val="003A7CE1"/>
    <w:rsid w:val="003B182A"/>
    <w:rsid w:val="003B1AC5"/>
    <w:rsid w:val="003B1B34"/>
    <w:rsid w:val="003B4292"/>
    <w:rsid w:val="003B4F17"/>
    <w:rsid w:val="003C255F"/>
    <w:rsid w:val="003C6DBE"/>
    <w:rsid w:val="003D2C39"/>
    <w:rsid w:val="003D2E2E"/>
    <w:rsid w:val="003D78B6"/>
    <w:rsid w:val="003E4E2E"/>
    <w:rsid w:val="003E620D"/>
    <w:rsid w:val="003F2505"/>
    <w:rsid w:val="00403532"/>
    <w:rsid w:val="004074AC"/>
    <w:rsid w:val="00420C45"/>
    <w:rsid w:val="00425C5B"/>
    <w:rsid w:val="004262F3"/>
    <w:rsid w:val="00430F11"/>
    <w:rsid w:val="00431C1D"/>
    <w:rsid w:val="004408D8"/>
    <w:rsid w:val="00457C4C"/>
    <w:rsid w:val="00460748"/>
    <w:rsid w:val="0046232F"/>
    <w:rsid w:val="00470D99"/>
    <w:rsid w:val="00473B31"/>
    <w:rsid w:val="004757AF"/>
    <w:rsid w:val="004839C2"/>
    <w:rsid w:val="00491874"/>
    <w:rsid w:val="0049620D"/>
    <w:rsid w:val="0049727F"/>
    <w:rsid w:val="004A5CB5"/>
    <w:rsid w:val="004A7CC0"/>
    <w:rsid w:val="004B13B0"/>
    <w:rsid w:val="004B2310"/>
    <w:rsid w:val="004C20D9"/>
    <w:rsid w:val="004C7B93"/>
    <w:rsid w:val="004D04AC"/>
    <w:rsid w:val="004E1D86"/>
    <w:rsid w:val="004E2687"/>
    <w:rsid w:val="004E2BA8"/>
    <w:rsid w:val="004E2D6C"/>
    <w:rsid w:val="004F3A21"/>
    <w:rsid w:val="004F4234"/>
    <w:rsid w:val="00500636"/>
    <w:rsid w:val="00502898"/>
    <w:rsid w:val="005033F4"/>
    <w:rsid w:val="0050745C"/>
    <w:rsid w:val="005225FD"/>
    <w:rsid w:val="00532244"/>
    <w:rsid w:val="0053250D"/>
    <w:rsid w:val="0054175D"/>
    <w:rsid w:val="00544569"/>
    <w:rsid w:val="00551D56"/>
    <w:rsid w:val="00555790"/>
    <w:rsid w:val="00564DC7"/>
    <w:rsid w:val="00565175"/>
    <w:rsid w:val="00572423"/>
    <w:rsid w:val="00572F4C"/>
    <w:rsid w:val="005745A7"/>
    <w:rsid w:val="00574AF8"/>
    <w:rsid w:val="00581060"/>
    <w:rsid w:val="005811A9"/>
    <w:rsid w:val="005852E2"/>
    <w:rsid w:val="0058555A"/>
    <w:rsid w:val="00585C1A"/>
    <w:rsid w:val="00594945"/>
    <w:rsid w:val="005A350D"/>
    <w:rsid w:val="005B109F"/>
    <w:rsid w:val="005B7619"/>
    <w:rsid w:val="005C3E24"/>
    <w:rsid w:val="005C4DE7"/>
    <w:rsid w:val="005C5874"/>
    <w:rsid w:val="005C7E43"/>
    <w:rsid w:val="005F205D"/>
    <w:rsid w:val="005F2B4C"/>
    <w:rsid w:val="005F3A01"/>
    <w:rsid w:val="005F44C9"/>
    <w:rsid w:val="005F6EF0"/>
    <w:rsid w:val="00605673"/>
    <w:rsid w:val="0060658A"/>
    <w:rsid w:val="00612782"/>
    <w:rsid w:val="00614B23"/>
    <w:rsid w:val="00615FEB"/>
    <w:rsid w:val="00620F70"/>
    <w:rsid w:val="006262AF"/>
    <w:rsid w:val="006343D4"/>
    <w:rsid w:val="006547E1"/>
    <w:rsid w:val="0066077B"/>
    <w:rsid w:val="00661532"/>
    <w:rsid w:val="006725A2"/>
    <w:rsid w:val="00677EB7"/>
    <w:rsid w:val="00682E8F"/>
    <w:rsid w:val="00683646"/>
    <w:rsid w:val="00687AE7"/>
    <w:rsid w:val="00687B14"/>
    <w:rsid w:val="0069167C"/>
    <w:rsid w:val="00694D82"/>
    <w:rsid w:val="00695CE8"/>
    <w:rsid w:val="006962CD"/>
    <w:rsid w:val="006975C0"/>
    <w:rsid w:val="006A06B9"/>
    <w:rsid w:val="006A1F27"/>
    <w:rsid w:val="006A1FD4"/>
    <w:rsid w:val="006A3CEE"/>
    <w:rsid w:val="006A3E1B"/>
    <w:rsid w:val="006A6820"/>
    <w:rsid w:val="006C0ADC"/>
    <w:rsid w:val="006C243D"/>
    <w:rsid w:val="006D2C0A"/>
    <w:rsid w:val="006D30AA"/>
    <w:rsid w:val="006D503A"/>
    <w:rsid w:val="006E092D"/>
    <w:rsid w:val="006E4810"/>
    <w:rsid w:val="006E6484"/>
    <w:rsid w:val="006E75ED"/>
    <w:rsid w:val="006F0E8E"/>
    <w:rsid w:val="006F15B7"/>
    <w:rsid w:val="006F4DE5"/>
    <w:rsid w:val="00703447"/>
    <w:rsid w:val="00713070"/>
    <w:rsid w:val="00715C7D"/>
    <w:rsid w:val="007219BA"/>
    <w:rsid w:val="007258FF"/>
    <w:rsid w:val="00730DBF"/>
    <w:rsid w:val="007351F1"/>
    <w:rsid w:val="00736D0A"/>
    <w:rsid w:val="00737308"/>
    <w:rsid w:val="00747B91"/>
    <w:rsid w:val="00747F34"/>
    <w:rsid w:val="00752CF3"/>
    <w:rsid w:val="00752E65"/>
    <w:rsid w:val="0075508E"/>
    <w:rsid w:val="007558EA"/>
    <w:rsid w:val="00761332"/>
    <w:rsid w:val="00761883"/>
    <w:rsid w:val="007713DE"/>
    <w:rsid w:val="00773B8E"/>
    <w:rsid w:val="00773D7D"/>
    <w:rsid w:val="00796281"/>
    <w:rsid w:val="007975E0"/>
    <w:rsid w:val="007A1071"/>
    <w:rsid w:val="007A21B9"/>
    <w:rsid w:val="007A24FA"/>
    <w:rsid w:val="007B45DD"/>
    <w:rsid w:val="007C17AD"/>
    <w:rsid w:val="007C592C"/>
    <w:rsid w:val="007D2BC7"/>
    <w:rsid w:val="007D4563"/>
    <w:rsid w:val="007D5639"/>
    <w:rsid w:val="007D5FF4"/>
    <w:rsid w:val="007E1D1D"/>
    <w:rsid w:val="007E4189"/>
    <w:rsid w:val="007E63B4"/>
    <w:rsid w:val="007E6AD2"/>
    <w:rsid w:val="007F5685"/>
    <w:rsid w:val="00801F39"/>
    <w:rsid w:val="008148EE"/>
    <w:rsid w:val="008152A8"/>
    <w:rsid w:val="00821A16"/>
    <w:rsid w:val="00821F72"/>
    <w:rsid w:val="0082226E"/>
    <w:rsid w:val="00826497"/>
    <w:rsid w:val="00830CA9"/>
    <w:rsid w:val="00832B56"/>
    <w:rsid w:val="00832DA2"/>
    <w:rsid w:val="00835B40"/>
    <w:rsid w:val="00845FAF"/>
    <w:rsid w:val="008527DD"/>
    <w:rsid w:val="008551BB"/>
    <w:rsid w:val="008602B4"/>
    <w:rsid w:val="008650A1"/>
    <w:rsid w:val="00871B9F"/>
    <w:rsid w:val="008769C0"/>
    <w:rsid w:val="00876C0F"/>
    <w:rsid w:val="00884650"/>
    <w:rsid w:val="008872C8"/>
    <w:rsid w:val="0089189F"/>
    <w:rsid w:val="00891AA3"/>
    <w:rsid w:val="00897868"/>
    <w:rsid w:val="008B254A"/>
    <w:rsid w:val="008B3EAB"/>
    <w:rsid w:val="008B63E2"/>
    <w:rsid w:val="008B6A67"/>
    <w:rsid w:val="008C3CEA"/>
    <w:rsid w:val="008D497E"/>
    <w:rsid w:val="008D65C7"/>
    <w:rsid w:val="008D73B6"/>
    <w:rsid w:val="008E36FF"/>
    <w:rsid w:val="008E60B0"/>
    <w:rsid w:val="008F1B88"/>
    <w:rsid w:val="008F239B"/>
    <w:rsid w:val="008F3829"/>
    <w:rsid w:val="008F58D4"/>
    <w:rsid w:val="00903CBA"/>
    <w:rsid w:val="00907BD0"/>
    <w:rsid w:val="00912A59"/>
    <w:rsid w:val="00913502"/>
    <w:rsid w:val="00917AF2"/>
    <w:rsid w:val="0092154E"/>
    <w:rsid w:val="00921C95"/>
    <w:rsid w:val="009335C3"/>
    <w:rsid w:val="00943D1B"/>
    <w:rsid w:val="00944C96"/>
    <w:rsid w:val="009450EF"/>
    <w:rsid w:val="009535D9"/>
    <w:rsid w:val="00957056"/>
    <w:rsid w:val="00957BDA"/>
    <w:rsid w:val="00957ED4"/>
    <w:rsid w:val="00961CE0"/>
    <w:rsid w:val="009632EA"/>
    <w:rsid w:val="0096673A"/>
    <w:rsid w:val="00983050"/>
    <w:rsid w:val="00985799"/>
    <w:rsid w:val="009A0D81"/>
    <w:rsid w:val="009A1DE2"/>
    <w:rsid w:val="009A4569"/>
    <w:rsid w:val="009A572B"/>
    <w:rsid w:val="009B13FB"/>
    <w:rsid w:val="009C01E9"/>
    <w:rsid w:val="009C27F9"/>
    <w:rsid w:val="009C3959"/>
    <w:rsid w:val="009C43C6"/>
    <w:rsid w:val="009C456A"/>
    <w:rsid w:val="009C6133"/>
    <w:rsid w:val="009C6DC0"/>
    <w:rsid w:val="009D61F4"/>
    <w:rsid w:val="009D654D"/>
    <w:rsid w:val="009D6786"/>
    <w:rsid w:val="009D780D"/>
    <w:rsid w:val="009E3E85"/>
    <w:rsid w:val="009E4B1F"/>
    <w:rsid w:val="009E4E7C"/>
    <w:rsid w:val="009E4FF4"/>
    <w:rsid w:val="009F0E29"/>
    <w:rsid w:val="00A00316"/>
    <w:rsid w:val="00A054B1"/>
    <w:rsid w:val="00A11712"/>
    <w:rsid w:val="00A2535B"/>
    <w:rsid w:val="00A428FB"/>
    <w:rsid w:val="00A4406A"/>
    <w:rsid w:val="00A54453"/>
    <w:rsid w:val="00A54B1A"/>
    <w:rsid w:val="00A56405"/>
    <w:rsid w:val="00A6149D"/>
    <w:rsid w:val="00A62929"/>
    <w:rsid w:val="00A64CB4"/>
    <w:rsid w:val="00A65CCF"/>
    <w:rsid w:val="00A74445"/>
    <w:rsid w:val="00A81E5D"/>
    <w:rsid w:val="00A879F4"/>
    <w:rsid w:val="00A87BAC"/>
    <w:rsid w:val="00A87D1F"/>
    <w:rsid w:val="00A87D39"/>
    <w:rsid w:val="00A9583D"/>
    <w:rsid w:val="00A958E2"/>
    <w:rsid w:val="00A979DC"/>
    <w:rsid w:val="00AA142E"/>
    <w:rsid w:val="00AA1C9A"/>
    <w:rsid w:val="00AA2A02"/>
    <w:rsid w:val="00AA345B"/>
    <w:rsid w:val="00AB1051"/>
    <w:rsid w:val="00AB400D"/>
    <w:rsid w:val="00AB68A8"/>
    <w:rsid w:val="00AC17A5"/>
    <w:rsid w:val="00AC2C9E"/>
    <w:rsid w:val="00AC3A86"/>
    <w:rsid w:val="00AE15FA"/>
    <w:rsid w:val="00AE3B70"/>
    <w:rsid w:val="00AF01A7"/>
    <w:rsid w:val="00AF3434"/>
    <w:rsid w:val="00AF5675"/>
    <w:rsid w:val="00B0569C"/>
    <w:rsid w:val="00B0607B"/>
    <w:rsid w:val="00B06572"/>
    <w:rsid w:val="00B06F9E"/>
    <w:rsid w:val="00B154FC"/>
    <w:rsid w:val="00B24965"/>
    <w:rsid w:val="00B412AF"/>
    <w:rsid w:val="00B45971"/>
    <w:rsid w:val="00B46A54"/>
    <w:rsid w:val="00B525D1"/>
    <w:rsid w:val="00B53601"/>
    <w:rsid w:val="00B573C6"/>
    <w:rsid w:val="00B60BC3"/>
    <w:rsid w:val="00B63787"/>
    <w:rsid w:val="00B65BC0"/>
    <w:rsid w:val="00B66435"/>
    <w:rsid w:val="00B66B0D"/>
    <w:rsid w:val="00B6708E"/>
    <w:rsid w:val="00B6734F"/>
    <w:rsid w:val="00B7393A"/>
    <w:rsid w:val="00B75E04"/>
    <w:rsid w:val="00B8364B"/>
    <w:rsid w:val="00B85E1F"/>
    <w:rsid w:val="00B86755"/>
    <w:rsid w:val="00B86902"/>
    <w:rsid w:val="00B93295"/>
    <w:rsid w:val="00BA23D5"/>
    <w:rsid w:val="00BA49D1"/>
    <w:rsid w:val="00BA68F0"/>
    <w:rsid w:val="00BB492E"/>
    <w:rsid w:val="00BB7074"/>
    <w:rsid w:val="00BB7FB3"/>
    <w:rsid w:val="00BC3112"/>
    <w:rsid w:val="00BC4DC8"/>
    <w:rsid w:val="00BC6F1D"/>
    <w:rsid w:val="00BD012B"/>
    <w:rsid w:val="00BD3DF9"/>
    <w:rsid w:val="00BD7CDB"/>
    <w:rsid w:val="00BE269D"/>
    <w:rsid w:val="00BF0C2F"/>
    <w:rsid w:val="00BF6323"/>
    <w:rsid w:val="00C077B0"/>
    <w:rsid w:val="00C22EC8"/>
    <w:rsid w:val="00C258E1"/>
    <w:rsid w:val="00C3272C"/>
    <w:rsid w:val="00C366E2"/>
    <w:rsid w:val="00C36C7D"/>
    <w:rsid w:val="00C43765"/>
    <w:rsid w:val="00C46AA4"/>
    <w:rsid w:val="00C50FE8"/>
    <w:rsid w:val="00C544FE"/>
    <w:rsid w:val="00C56822"/>
    <w:rsid w:val="00C60B37"/>
    <w:rsid w:val="00C66E20"/>
    <w:rsid w:val="00C704C9"/>
    <w:rsid w:val="00C7646C"/>
    <w:rsid w:val="00C838AF"/>
    <w:rsid w:val="00C90186"/>
    <w:rsid w:val="00C92C6D"/>
    <w:rsid w:val="00C9396D"/>
    <w:rsid w:val="00CA2018"/>
    <w:rsid w:val="00CB1606"/>
    <w:rsid w:val="00CB2456"/>
    <w:rsid w:val="00CB24CF"/>
    <w:rsid w:val="00CB5633"/>
    <w:rsid w:val="00CC6A7F"/>
    <w:rsid w:val="00CD56B7"/>
    <w:rsid w:val="00CE1C22"/>
    <w:rsid w:val="00CE2691"/>
    <w:rsid w:val="00CF58A0"/>
    <w:rsid w:val="00CF78DC"/>
    <w:rsid w:val="00D03505"/>
    <w:rsid w:val="00D0374A"/>
    <w:rsid w:val="00D068D3"/>
    <w:rsid w:val="00D139B5"/>
    <w:rsid w:val="00D16DA6"/>
    <w:rsid w:val="00D20A43"/>
    <w:rsid w:val="00D238DF"/>
    <w:rsid w:val="00D23F04"/>
    <w:rsid w:val="00D261CA"/>
    <w:rsid w:val="00D31268"/>
    <w:rsid w:val="00D33DF2"/>
    <w:rsid w:val="00D51A30"/>
    <w:rsid w:val="00D521D5"/>
    <w:rsid w:val="00D557FA"/>
    <w:rsid w:val="00D56C67"/>
    <w:rsid w:val="00D6388D"/>
    <w:rsid w:val="00D674D1"/>
    <w:rsid w:val="00D72BA3"/>
    <w:rsid w:val="00D814DE"/>
    <w:rsid w:val="00D83E94"/>
    <w:rsid w:val="00D83EE9"/>
    <w:rsid w:val="00D959E5"/>
    <w:rsid w:val="00D97952"/>
    <w:rsid w:val="00DA03BC"/>
    <w:rsid w:val="00DA1C55"/>
    <w:rsid w:val="00DA659D"/>
    <w:rsid w:val="00DB0E0C"/>
    <w:rsid w:val="00DC1230"/>
    <w:rsid w:val="00DC1971"/>
    <w:rsid w:val="00DC66E6"/>
    <w:rsid w:val="00DD236A"/>
    <w:rsid w:val="00DD36CC"/>
    <w:rsid w:val="00DD5DFA"/>
    <w:rsid w:val="00DD654C"/>
    <w:rsid w:val="00DD7498"/>
    <w:rsid w:val="00DE0771"/>
    <w:rsid w:val="00DE3183"/>
    <w:rsid w:val="00DE70DD"/>
    <w:rsid w:val="00DF1AB0"/>
    <w:rsid w:val="00DF7E7E"/>
    <w:rsid w:val="00E04851"/>
    <w:rsid w:val="00E1092C"/>
    <w:rsid w:val="00E11149"/>
    <w:rsid w:val="00E147E4"/>
    <w:rsid w:val="00E15966"/>
    <w:rsid w:val="00E225D9"/>
    <w:rsid w:val="00E30003"/>
    <w:rsid w:val="00E30D8E"/>
    <w:rsid w:val="00E34BDC"/>
    <w:rsid w:val="00E37973"/>
    <w:rsid w:val="00E402A0"/>
    <w:rsid w:val="00E41D75"/>
    <w:rsid w:val="00E4759A"/>
    <w:rsid w:val="00E62CA9"/>
    <w:rsid w:val="00E702FB"/>
    <w:rsid w:val="00E75850"/>
    <w:rsid w:val="00E81824"/>
    <w:rsid w:val="00E825FF"/>
    <w:rsid w:val="00E82D21"/>
    <w:rsid w:val="00E832EB"/>
    <w:rsid w:val="00E87BDC"/>
    <w:rsid w:val="00E94F43"/>
    <w:rsid w:val="00EA0142"/>
    <w:rsid w:val="00EB2824"/>
    <w:rsid w:val="00EB44E2"/>
    <w:rsid w:val="00EB7782"/>
    <w:rsid w:val="00EC0D48"/>
    <w:rsid w:val="00EC7A39"/>
    <w:rsid w:val="00ED020A"/>
    <w:rsid w:val="00ED055B"/>
    <w:rsid w:val="00ED2538"/>
    <w:rsid w:val="00ED41AC"/>
    <w:rsid w:val="00ED5FCD"/>
    <w:rsid w:val="00ED7F6F"/>
    <w:rsid w:val="00EF4237"/>
    <w:rsid w:val="00EF4FC6"/>
    <w:rsid w:val="00EF7B68"/>
    <w:rsid w:val="00F04DB8"/>
    <w:rsid w:val="00F13121"/>
    <w:rsid w:val="00F20303"/>
    <w:rsid w:val="00F20DB5"/>
    <w:rsid w:val="00F2129A"/>
    <w:rsid w:val="00F302D4"/>
    <w:rsid w:val="00F3267D"/>
    <w:rsid w:val="00F34BAB"/>
    <w:rsid w:val="00F40A15"/>
    <w:rsid w:val="00F4454D"/>
    <w:rsid w:val="00F56858"/>
    <w:rsid w:val="00F6144E"/>
    <w:rsid w:val="00F62E86"/>
    <w:rsid w:val="00F65FF0"/>
    <w:rsid w:val="00F73F7F"/>
    <w:rsid w:val="00F852B8"/>
    <w:rsid w:val="00F926DE"/>
    <w:rsid w:val="00FA0E8B"/>
    <w:rsid w:val="00FA227F"/>
    <w:rsid w:val="00FB1CA1"/>
    <w:rsid w:val="00FB4917"/>
    <w:rsid w:val="00FB5815"/>
    <w:rsid w:val="00FB63AA"/>
    <w:rsid w:val="00FC243D"/>
    <w:rsid w:val="00FC6853"/>
    <w:rsid w:val="00FD0627"/>
    <w:rsid w:val="00FD326A"/>
    <w:rsid w:val="00FD4260"/>
    <w:rsid w:val="00FD5F1D"/>
    <w:rsid w:val="00FD705B"/>
    <w:rsid w:val="00FE7E11"/>
    <w:rsid w:val="00FF1359"/>
    <w:rsid w:val="00FF56D3"/>
    <w:rsid w:val="00FF7E42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7F"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uiPriority w:val="59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f9"/>
    <w:uiPriority w:val="59"/>
    <w:rsid w:val="00A05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9"/>
    <w:uiPriority w:val="59"/>
    <w:rsid w:val="0007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D55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1329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B63E2"/>
  </w:style>
  <w:style w:type="table" w:customStyle="1" w:styleId="120">
    <w:name w:val="Сетка таблицы12"/>
    <w:basedOn w:val="a1"/>
    <w:next w:val="af9"/>
    <w:uiPriority w:val="59"/>
    <w:rsid w:val="008B6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8B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43"/>
    <w:rsid w:val="00AF01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d">
    <w:name w:val="Основной текст1"/>
    <w:basedOn w:val="afb"/>
    <w:rsid w:val="00AF01A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b"/>
    <w:rsid w:val="00AF01A7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30">
    <w:name w:val="Сетка таблицы13"/>
    <w:basedOn w:val="a1"/>
    <w:next w:val="af9"/>
    <w:uiPriority w:val="59"/>
    <w:rsid w:val="0087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473B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8527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605673"/>
    <w:pPr>
      <w:spacing w:after="0" w:line="240" w:lineRule="auto"/>
    </w:pPr>
  </w:style>
  <w:style w:type="table" w:customStyle="1" w:styleId="160">
    <w:name w:val="Сетка таблицы16"/>
    <w:basedOn w:val="a1"/>
    <w:next w:val="af9"/>
    <w:uiPriority w:val="59"/>
    <w:rsid w:val="00A54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9"/>
    <w:uiPriority w:val="59"/>
    <w:rsid w:val="00ED25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9"/>
    <w:uiPriority w:val="59"/>
    <w:rsid w:val="00ED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9"/>
    <w:uiPriority w:val="59"/>
    <w:rsid w:val="00CB24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9"/>
    <w:uiPriority w:val="59"/>
    <w:rsid w:val="00CB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C07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i-samarina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1078-092A-4012-BF1B-C73D169D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45</Pages>
  <Words>14187</Words>
  <Characters>8087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227</cp:revision>
  <cp:lastPrinted>2016-01-20T03:22:00Z</cp:lastPrinted>
  <dcterms:created xsi:type="dcterms:W3CDTF">2013-12-19T04:08:00Z</dcterms:created>
  <dcterms:modified xsi:type="dcterms:W3CDTF">2016-01-20T03:29:00Z</dcterms:modified>
</cp:coreProperties>
</file>